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91" w:rsidRPr="00D87C34" w:rsidRDefault="00902A56" w:rsidP="00902A5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>
        <w:rPr>
          <w:rFonts w:ascii="Times New Roman" w:hAnsi="Times New Roman"/>
          <w:sz w:val="28"/>
        </w:rPr>
        <w:t xml:space="preserve">                                               </w:t>
      </w:r>
      <w:r w:rsidR="007E6291" w:rsidRPr="00D87C34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СОДЕРЖАНИЕ</w:t>
      </w:r>
    </w:p>
    <w:tbl>
      <w:tblPr>
        <w:tblStyle w:val="a3"/>
        <w:tblpPr w:leftFromText="180" w:rightFromText="180" w:vertAnchor="text" w:horzAnchor="page" w:tblpX="988" w:tblpY="167"/>
        <w:tblW w:w="10632" w:type="dxa"/>
        <w:tblLayout w:type="fixed"/>
        <w:tblLook w:val="04A0" w:firstRow="1" w:lastRow="0" w:firstColumn="1" w:lastColumn="0" w:noHBand="0" w:noVBand="1"/>
      </w:tblPr>
      <w:tblGrid>
        <w:gridCol w:w="10065"/>
        <w:gridCol w:w="567"/>
      </w:tblGrid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I.  ОБЩАЯ </w:t>
            </w:r>
            <w:proofErr w:type="gramStart"/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ХАРАКТЕРИСТИК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МБДОУ</w:t>
            </w:r>
            <w:proofErr w:type="gramEnd"/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 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…….............</w:t>
            </w:r>
          </w:p>
        </w:tc>
        <w:tc>
          <w:tcPr>
            <w:tcW w:w="567" w:type="dxa"/>
          </w:tcPr>
          <w:p w:rsidR="007E6291" w:rsidRPr="00D87C34" w:rsidRDefault="004E0D9F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BC7C8F" w:rsidRDefault="007E6291" w:rsidP="007E6291">
            <w:pPr>
              <w:numPr>
                <w:ilvl w:val="1"/>
                <w:numId w:val="1"/>
              </w:numPr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C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онная справка 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…...</w:t>
            </w:r>
          </w:p>
        </w:tc>
        <w:tc>
          <w:tcPr>
            <w:tcW w:w="567" w:type="dxa"/>
          </w:tcPr>
          <w:p w:rsidR="007E6291" w:rsidRPr="00D87C34" w:rsidRDefault="004E0D9F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BC7C8F" w:rsidRDefault="007E6291" w:rsidP="007E6291">
            <w:pPr>
              <w:rPr>
                <w:rFonts w:ascii="Times New Roman" w:hAnsi="Times New Roman"/>
                <w:sz w:val="24"/>
                <w:szCs w:val="24"/>
              </w:rPr>
            </w:pPr>
            <w:r w:rsidRPr="00BC7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.2.</w:t>
            </w:r>
            <w:r w:rsidRPr="00BC7C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7C8F">
              <w:rPr>
                <w:rFonts w:ascii="Times New Roman" w:hAnsi="Times New Roman"/>
                <w:sz w:val="24"/>
                <w:szCs w:val="24"/>
              </w:rPr>
              <w:t>Организационно-правовое обеспечение деятельности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Pr="00BC7C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E6291" w:rsidRPr="00D87C34" w:rsidRDefault="004E0D9F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Default="007E6291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C8F">
              <w:rPr>
                <w:rFonts w:ascii="Times New Roman" w:hAnsi="Times New Roman" w:cs="Times New Roman"/>
                <w:sz w:val="24"/>
                <w:szCs w:val="24"/>
              </w:rPr>
              <w:t>1.3.Формирование детского коллектива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Pr="00BC7C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E6291" w:rsidRPr="00BC7C8F" w:rsidRDefault="007E6291" w:rsidP="007E62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67" w:type="dxa"/>
          </w:tcPr>
          <w:p w:rsidR="007E6291" w:rsidRPr="00D87C34" w:rsidRDefault="004E0D9F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6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BC7C8F" w:rsidRDefault="007E6291" w:rsidP="007E629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C7C8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ЦЕНКА КАЧЕСТВА КАДРОВОГО ОБЕСПЕЧЕНИЯ МБДОУ</w:t>
            </w:r>
            <w:r w:rsidRPr="00BC7C8F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…………</w:t>
            </w:r>
            <w:proofErr w:type="gramStart"/>
            <w:r w:rsidRPr="00BC7C8F">
              <w:rPr>
                <w:rFonts w:ascii="Times New Roman" w:eastAsia="Times New Roman" w:hAnsi="Times New Roman" w:cs="Times New Roman"/>
                <w:sz w:val="24"/>
                <w:szCs w:val="20"/>
              </w:rPr>
              <w:t>…….</w:t>
            </w:r>
            <w:proofErr w:type="gramEnd"/>
            <w:r w:rsidRPr="00BC7C8F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567" w:type="dxa"/>
          </w:tcPr>
          <w:p w:rsidR="007E6291" w:rsidRPr="00D87C34" w:rsidRDefault="00A922C4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numPr>
                <w:ilvl w:val="1"/>
                <w:numId w:val="2"/>
              </w:numPr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lang w:val="de-DE" w:eastAsia="en-US"/>
              </w:rPr>
            </w:pPr>
            <w:r w:rsidRPr="00D87C34">
              <w:rPr>
                <w:rFonts w:ascii="Times New Roman" w:eastAsia="Times New Roman" w:hAnsi="Times New Roman" w:cs="Times New Roman"/>
                <w:sz w:val="24"/>
                <w:lang w:val="de-DE" w:eastAsia="en-US"/>
              </w:rPr>
              <w:t>Расстановка воспитателей по группам</w:t>
            </w:r>
            <w:r w:rsidR="001979D9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на 2016-2017</w:t>
            </w:r>
            <w:r w:rsidRPr="00D87C3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учебный год ………………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…………….</w:t>
            </w:r>
          </w:p>
        </w:tc>
        <w:tc>
          <w:tcPr>
            <w:tcW w:w="567" w:type="dxa"/>
          </w:tcPr>
          <w:p w:rsidR="007E6291" w:rsidRPr="00D87C34" w:rsidRDefault="00A922C4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widowControl w:val="0"/>
              <w:rPr>
                <w:rFonts w:ascii="Times New Roman" w:eastAsia="Calibri" w:hAnsi="Times New Roman" w:cs="Arial"/>
                <w:color w:val="000000"/>
                <w:sz w:val="24"/>
                <w:szCs w:val="20"/>
              </w:rPr>
            </w:pPr>
            <w:r w:rsidRPr="00D87C34">
              <w:rPr>
                <w:rFonts w:ascii="Times New Roman" w:eastAsia="Calibri" w:hAnsi="Times New Roman" w:cs="Arial"/>
                <w:color w:val="000000"/>
                <w:sz w:val="24"/>
                <w:szCs w:val="20"/>
              </w:rPr>
              <w:t>2.2.Образовательный ценз сотрудников …………………………………………………</w:t>
            </w:r>
            <w:r>
              <w:rPr>
                <w:rFonts w:ascii="Times New Roman" w:eastAsia="Calibri" w:hAnsi="Times New Roman" w:cs="Arial"/>
                <w:color w:val="000000"/>
                <w:sz w:val="24"/>
                <w:szCs w:val="20"/>
              </w:rPr>
              <w:t>…………...</w:t>
            </w:r>
          </w:p>
        </w:tc>
        <w:tc>
          <w:tcPr>
            <w:tcW w:w="567" w:type="dxa"/>
          </w:tcPr>
          <w:p w:rsidR="007E6291" w:rsidRPr="00D87C34" w:rsidRDefault="00A922C4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.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>Распределение административного и педагогического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>персонала по возрасту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….</w:t>
            </w:r>
          </w:p>
        </w:tc>
        <w:tc>
          <w:tcPr>
            <w:tcW w:w="567" w:type="dxa"/>
          </w:tcPr>
          <w:p w:rsidR="007E6291" w:rsidRPr="00D87C34" w:rsidRDefault="00A922C4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8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.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 xml:space="preserve">Распределение административного и </w:t>
            </w:r>
            <w:proofErr w:type="gramStart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>педагогического  персонала</w:t>
            </w:r>
            <w:proofErr w:type="gramEnd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 xml:space="preserve"> по 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дагогическому 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>стажу работы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……………………….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567" w:type="dxa"/>
          </w:tcPr>
          <w:p w:rsidR="007E6291" w:rsidRPr="00D87C34" w:rsidRDefault="00A922C4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8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ЦЕНКА  ОРГАНИЗА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БРАЗОВАТЕЛЬНОГО ПРОЦЕССА В МБ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ОУ 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...</w:t>
            </w:r>
          </w:p>
        </w:tc>
        <w:tc>
          <w:tcPr>
            <w:tcW w:w="567" w:type="dxa"/>
          </w:tcPr>
          <w:p w:rsidR="007E6291" w:rsidRPr="00D87C34" w:rsidRDefault="00A922C4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9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ОЦЕН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БРАЗОВАТЕЛЬНОЙ ДЕЯТЕЛЬНОСТИ МБ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У</w:t>
            </w:r>
            <w:proofErr w:type="gramStart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......</w:t>
            </w:r>
            <w:proofErr w:type="gramEnd"/>
          </w:p>
        </w:tc>
        <w:tc>
          <w:tcPr>
            <w:tcW w:w="567" w:type="dxa"/>
          </w:tcPr>
          <w:p w:rsidR="007E6291" w:rsidRPr="00D87C34" w:rsidRDefault="00A922C4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3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 Анализ применения вариативных форм, способов, методов и средств реализации образовательной программы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……………...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567" w:type="dxa"/>
          </w:tcPr>
          <w:p w:rsidR="007E6291" w:rsidRPr="00D87C34" w:rsidRDefault="00A922C4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3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2.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результатов индивидуального развития детей в ходе освоения образовательной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ммы дошкольного образования МБ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У 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7E6291" w:rsidRPr="00D87C34" w:rsidRDefault="00A922C4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7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3. Оценка 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вьесберегающей деятельности МБ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У 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.</w:t>
            </w:r>
            <w:proofErr w:type="gramEnd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7E6291" w:rsidRPr="00D87C34" w:rsidRDefault="00A922C4" w:rsidP="0005593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0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.4. 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ка организации взаимодействия с семьями воспитанников 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...</w:t>
            </w:r>
          </w:p>
        </w:tc>
        <w:tc>
          <w:tcPr>
            <w:tcW w:w="567" w:type="dxa"/>
          </w:tcPr>
          <w:p w:rsidR="007E6291" w:rsidRPr="00D87C34" w:rsidRDefault="00A922C4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3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 ОЦ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КА КАЧЕСТВА МЕТОДИЧЕСКОГО ОБЕСПЕЧЕНИЯ </w:t>
            </w:r>
            <w:proofErr w:type="gramStart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...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</w:t>
            </w:r>
            <w:proofErr w:type="gramEnd"/>
          </w:p>
        </w:tc>
        <w:tc>
          <w:tcPr>
            <w:tcW w:w="567" w:type="dxa"/>
          </w:tcPr>
          <w:p w:rsidR="007E6291" w:rsidRPr="00D87C34" w:rsidRDefault="00A922C4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5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 Анализ методической работы 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…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.</w:t>
            </w:r>
          </w:p>
        </w:tc>
        <w:tc>
          <w:tcPr>
            <w:tcW w:w="567" w:type="dxa"/>
          </w:tcPr>
          <w:p w:rsidR="007E6291" w:rsidRPr="00D87C34" w:rsidRDefault="00A922C4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5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Достижения в методической работе 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7E6291" w:rsidRPr="00D87C34" w:rsidRDefault="00A922C4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6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VI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 ОЦЕНКА КАЧЕСТВА БИБЛИО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НО-ИНФОРМАЦИОННОГО ОБЕСПЕЧЕНИЯ</w:t>
            </w:r>
          </w:p>
        </w:tc>
        <w:tc>
          <w:tcPr>
            <w:tcW w:w="567" w:type="dxa"/>
          </w:tcPr>
          <w:p w:rsidR="007E6291" w:rsidRPr="00D87C34" w:rsidRDefault="00A922C4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8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 Обеспеченность учебно-</w:t>
            </w:r>
            <w:proofErr w:type="gramStart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ческой  и</w:t>
            </w:r>
            <w:proofErr w:type="gramEnd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тской литературой 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.....</w:t>
            </w:r>
          </w:p>
        </w:tc>
        <w:tc>
          <w:tcPr>
            <w:tcW w:w="567" w:type="dxa"/>
          </w:tcPr>
          <w:p w:rsidR="007E6291" w:rsidRPr="00D87C34" w:rsidRDefault="00474CD3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8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B043B3" w:rsidRDefault="007E6291" w:rsidP="007E6291">
            <w:pPr>
              <w:ind w:right="-39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но-методическое обеспечение </w:t>
            </w:r>
            <w:r w:rsidR="00A36BBB" w:rsidRPr="00B043B3">
              <w:rPr>
                <w:rFonts w:ascii="Times New Roman" w:eastAsia="Times New Roman" w:hAnsi="Times New Roman"/>
                <w:sz w:val="24"/>
                <w:szCs w:val="24"/>
              </w:rPr>
              <w:t>реализации образовательной</w:t>
            </w: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и</w:t>
            </w:r>
          </w:p>
          <w:p w:rsidR="007E6291" w:rsidRPr="00B043B3" w:rsidRDefault="007E6291" w:rsidP="007E62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 xml:space="preserve">«Социально-коммуникативное </w:t>
            </w:r>
            <w:proofErr w:type="gramStart"/>
            <w:r w:rsidR="00A36BBB" w:rsidRPr="00B043B3">
              <w:rPr>
                <w:rFonts w:ascii="Times New Roman" w:eastAsia="Times New Roman" w:hAnsi="Times New Roman"/>
                <w:sz w:val="24"/>
                <w:szCs w:val="24"/>
              </w:rPr>
              <w:t>развитие»</w:t>
            </w:r>
            <w:r w:rsidR="00A36BBB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.</w:t>
            </w:r>
          </w:p>
          <w:p w:rsidR="007E6291" w:rsidRPr="00B043B3" w:rsidRDefault="007E6291" w:rsidP="007E62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>2. Программно-методическое обеспечение реализации образовательной области</w:t>
            </w:r>
          </w:p>
          <w:p w:rsidR="007E6291" w:rsidRPr="00B043B3" w:rsidRDefault="007E6291" w:rsidP="007E6291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 xml:space="preserve">«Познавательное </w:t>
            </w:r>
            <w:r w:rsidR="00A36BBB">
              <w:rPr>
                <w:rFonts w:ascii="Times New Roman" w:eastAsia="Times New Roman" w:hAnsi="Times New Roman"/>
                <w:sz w:val="24"/>
                <w:szCs w:val="24"/>
              </w:rPr>
              <w:t>развитие…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...</w:t>
            </w:r>
          </w:p>
          <w:p w:rsidR="007E6291" w:rsidRPr="00B043B3" w:rsidRDefault="007E6291" w:rsidP="007E62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>3. Программно-методическое обеспечение реализации образовательной области</w:t>
            </w:r>
          </w:p>
          <w:p w:rsidR="007E6291" w:rsidRPr="00B043B3" w:rsidRDefault="007E6291" w:rsidP="007E62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 xml:space="preserve">«Речевое </w:t>
            </w:r>
            <w:proofErr w:type="gramStart"/>
            <w:r w:rsidR="00A36BBB" w:rsidRPr="00B043B3">
              <w:rPr>
                <w:rFonts w:ascii="Times New Roman" w:eastAsia="Times New Roman" w:hAnsi="Times New Roman"/>
                <w:sz w:val="24"/>
                <w:szCs w:val="24"/>
              </w:rPr>
              <w:t>развитие»</w:t>
            </w:r>
            <w:r w:rsidR="00A36BBB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7E6291" w:rsidRPr="00B043B3" w:rsidRDefault="007E6291" w:rsidP="007E629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 xml:space="preserve">4. Программно-методическое обеспечение реализации образовательной области </w:t>
            </w:r>
          </w:p>
          <w:p w:rsidR="007E6291" w:rsidRPr="00B043B3" w:rsidRDefault="007E6291" w:rsidP="007E6291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 xml:space="preserve">«Художественно-эстетическое </w:t>
            </w:r>
            <w:proofErr w:type="gramStart"/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>развити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</w:t>
            </w:r>
          </w:p>
          <w:p w:rsidR="007E6291" w:rsidRPr="00B043B3" w:rsidRDefault="007E6291" w:rsidP="007E6291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 xml:space="preserve">5. Программно-методическое обеспечение реализации образовательной области </w:t>
            </w:r>
          </w:p>
          <w:p w:rsidR="007E6291" w:rsidRPr="00B043B3" w:rsidRDefault="007E6291" w:rsidP="007E6291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 xml:space="preserve">«Физическое </w:t>
            </w:r>
            <w:proofErr w:type="gramStart"/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>развити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..</w:t>
            </w:r>
          </w:p>
        </w:tc>
        <w:tc>
          <w:tcPr>
            <w:tcW w:w="567" w:type="dxa"/>
          </w:tcPr>
          <w:p w:rsidR="005B6DFF" w:rsidRDefault="00474CD3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9</w:t>
            </w:r>
          </w:p>
          <w:p w:rsidR="00474CD3" w:rsidRDefault="00474CD3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474CD3" w:rsidRDefault="00474CD3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474CD3" w:rsidRDefault="00474CD3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0</w:t>
            </w:r>
          </w:p>
          <w:p w:rsidR="00474CD3" w:rsidRDefault="00474CD3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474CD3" w:rsidRDefault="00474CD3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2</w:t>
            </w:r>
          </w:p>
          <w:p w:rsidR="00474CD3" w:rsidRDefault="00474CD3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474CD3" w:rsidRDefault="00474CD3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3</w:t>
            </w:r>
          </w:p>
          <w:p w:rsidR="00474CD3" w:rsidRDefault="00474CD3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474CD3" w:rsidRDefault="00474CD3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6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2.Обеспеченность МБ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У современной информационной базой ………………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...................</w:t>
            </w:r>
          </w:p>
        </w:tc>
        <w:tc>
          <w:tcPr>
            <w:tcW w:w="567" w:type="dxa"/>
          </w:tcPr>
          <w:p w:rsidR="007E6291" w:rsidRPr="00D87C34" w:rsidRDefault="00474CD3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7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E6291" w:rsidRPr="00D87C34" w:rsidRDefault="007E6291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7E6291" w:rsidRPr="00D87C34" w:rsidTr="007E6291">
        <w:trPr>
          <w:trHeight w:val="285"/>
        </w:trPr>
        <w:tc>
          <w:tcPr>
            <w:tcW w:w="10065" w:type="dxa"/>
          </w:tcPr>
          <w:p w:rsidR="007E6291" w:rsidRPr="00D87C34" w:rsidRDefault="007E6291" w:rsidP="007E6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VII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. ОЦЕНКА КАЧЕСТВ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ТЕРИАЛЬНО-ТЕХНИЧЕСКОЙ БАЗЫ  МБ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567" w:type="dxa"/>
          </w:tcPr>
          <w:p w:rsidR="007E6291" w:rsidRPr="00D87C34" w:rsidRDefault="00474CD3" w:rsidP="0005593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8</w:t>
            </w:r>
          </w:p>
        </w:tc>
      </w:tr>
      <w:tr w:rsidR="007E6291" w:rsidRPr="00D87C34" w:rsidTr="007E6291">
        <w:trPr>
          <w:trHeight w:val="252"/>
        </w:trPr>
        <w:tc>
          <w:tcPr>
            <w:tcW w:w="10065" w:type="dxa"/>
          </w:tcPr>
          <w:p w:rsidR="007E6291" w:rsidRPr="00E45E36" w:rsidRDefault="007E6291" w:rsidP="007E6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E6291" w:rsidRPr="00D87C34" w:rsidRDefault="007E6291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VIII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 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ЛИЗ ПОКАЗАТЕЛЕЙ ДЕЯТЕЛЬНОСТИ МБ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У</w:t>
            </w:r>
            <w:r w:rsidRPr="007249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..</w:t>
            </w:r>
          </w:p>
        </w:tc>
        <w:tc>
          <w:tcPr>
            <w:tcW w:w="567" w:type="dxa"/>
          </w:tcPr>
          <w:p w:rsidR="007E6291" w:rsidRPr="00D87C34" w:rsidRDefault="00474CD3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1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E6291" w:rsidRPr="00D87C34" w:rsidRDefault="007E6291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X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 ОСНОВНЫЕ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ВЛЕНИЯ БЛИЖАЙШЕГО РАЗВИТИЯ МБДОУ</w:t>
            </w:r>
            <w:proofErr w:type="gramStart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....</w:t>
            </w:r>
            <w:proofErr w:type="gramEnd"/>
          </w:p>
        </w:tc>
        <w:tc>
          <w:tcPr>
            <w:tcW w:w="567" w:type="dxa"/>
          </w:tcPr>
          <w:p w:rsidR="007E6291" w:rsidRPr="00E43851" w:rsidRDefault="00474CD3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3</w:t>
            </w:r>
            <w:bookmarkStart w:id="0" w:name="_GoBack"/>
            <w:bookmarkEnd w:id="0"/>
          </w:p>
        </w:tc>
      </w:tr>
    </w:tbl>
    <w:p w:rsidR="00902A56" w:rsidRDefault="00902A56" w:rsidP="000267EC">
      <w:pPr>
        <w:spacing w:line="240" w:lineRule="auto"/>
        <w:jc w:val="both"/>
      </w:pPr>
    </w:p>
    <w:p w:rsidR="00A922C4" w:rsidRDefault="00A922C4" w:rsidP="000267EC">
      <w:pPr>
        <w:spacing w:line="240" w:lineRule="auto"/>
        <w:jc w:val="both"/>
      </w:pPr>
    </w:p>
    <w:p w:rsidR="00A922C4" w:rsidRDefault="00A922C4" w:rsidP="000267EC">
      <w:pPr>
        <w:spacing w:line="240" w:lineRule="auto"/>
        <w:jc w:val="both"/>
      </w:pPr>
    </w:p>
    <w:p w:rsidR="00A922C4" w:rsidRDefault="00A922C4" w:rsidP="000267EC">
      <w:pPr>
        <w:spacing w:line="240" w:lineRule="auto"/>
        <w:jc w:val="both"/>
      </w:pPr>
    </w:p>
    <w:p w:rsidR="00A422B6" w:rsidRPr="00A91C26" w:rsidRDefault="00A422B6" w:rsidP="000267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lastRenderedPageBreak/>
        <w:t xml:space="preserve"> </w:t>
      </w:r>
      <w:r w:rsidR="00D87C34" w:rsidRPr="00A91C26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</w:t>
      </w:r>
      <w:proofErr w:type="spellStart"/>
      <w:r w:rsidR="00D87C34" w:rsidRPr="00A91C26">
        <w:rPr>
          <w:rFonts w:ascii="Times New Roman" w:hAnsi="Times New Roman"/>
          <w:b/>
          <w:bCs/>
          <w:color w:val="000000"/>
          <w:sz w:val="24"/>
          <w:szCs w:val="24"/>
        </w:rPr>
        <w:t>самообследования</w:t>
      </w:r>
      <w:proofErr w:type="spellEnd"/>
      <w:r w:rsidR="00D87C34" w:rsidRPr="00A91C2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87C34" w:rsidRPr="00A91C26">
        <w:rPr>
          <w:rFonts w:ascii="Times New Roman" w:hAnsi="Times New Roman"/>
          <w:color w:val="000000"/>
          <w:sz w:val="24"/>
          <w:szCs w:val="24"/>
        </w:rPr>
        <w:t>- повышение уровня информационной открытости</w:t>
      </w:r>
      <w:r w:rsidRPr="00A91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 деятельности МБДОУ</w:t>
      </w:r>
      <w:r w:rsidR="00D87C34" w:rsidRPr="00A91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а также подготовка отчета о результатах </w:t>
      </w:r>
      <w:proofErr w:type="spellStart"/>
      <w:r w:rsidR="00A36BBB" w:rsidRPr="00A91C26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ообследования</w:t>
      </w:r>
      <w:proofErr w:type="spellEnd"/>
      <w:r w:rsidR="00A36BBB" w:rsidRPr="00A91C2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36BBB" w:rsidRPr="00A91C26">
        <w:rPr>
          <w:rFonts w:ascii="Times New Roman" w:hAnsi="Times New Roman"/>
          <w:sz w:val="24"/>
          <w:szCs w:val="24"/>
        </w:rPr>
        <w:t>приказ Министерства образования и</w:t>
      </w:r>
      <w:r w:rsidR="000267EC" w:rsidRPr="00A91C26">
        <w:rPr>
          <w:rFonts w:ascii="Times New Roman" w:hAnsi="Times New Roman"/>
          <w:sz w:val="24"/>
          <w:szCs w:val="24"/>
        </w:rPr>
        <w:t xml:space="preserve"> </w:t>
      </w:r>
      <w:r w:rsidR="00A36BBB" w:rsidRPr="00A91C26">
        <w:rPr>
          <w:rFonts w:ascii="Times New Roman" w:hAnsi="Times New Roman"/>
          <w:sz w:val="24"/>
          <w:szCs w:val="24"/>
        </w:rPr>
        <w:t>науки РФ от 14.06.2013г.</w:t>
      </w:r>
      <w:r w:rsidR="000267EC" w:rsidRPr="00A91C26">
        <w:rPr>
          <w:rFonts w:ascii="Times New Roman" w:hAnsi="Times New Roman"/>
          <w:sz w:val="24"/>
          <w:szCs w:val="24"/>
        </w:rPr>
        <w:t xml:space="preserve"> № 462 </w:t>
      </w:r>
      <w:r w:rsidR="00D87C34" w:rsidRPr="00A91C26">
        <w:rPr>
          <w:rFonts w:ascii="Times New Roman" w:hAnsi="Times New Roman"/>
          <w:sz w:val="24"/>
          <w:szCs w:val="24"/>
        </w:rPr>
        <w:t>«</w:t>
      </w:r>
      <w:r w:rsidR="00A36BBB" w:rsidRPr="00A91C26">
        <w:rPr>
          <w:rFonts w:ascii="Times New Roman" w:hAnsi="Times New Roman"/>
          <w:sz w:val="24"/>
          <w:szCs w:val="24"/>
        </w:rPr>
        <w:t>Об утверждении Порядка проведения</w:t>
      </w:r>
      <w:r w:rsidR="00D87C34" w:rsidRPr="00A91C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6BBB" w:rsidRPr="00A91C2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A36BBB" w:rsidRPr="00A91C26">
        <w:rPr>
          <w:rFonts w:ascii="Times New Roman" w:hAnsi="Times New Roman"/>
          <w:sz w:val="24"/>
          <w:szCs w:val="24"/>
        </w:rPr>
        <w:t xml:space="preserve"> образовательной организацией</w:t>
      </w:r>
      <w:r w:rsidR="00D87C34" w:rsidRPr="00A91C26">
        <w:rPr>
          <w:rFonts w:ascii="Times New Roman" w:hAnsi="Times New Roman"/>
          <w:sz w:val="24"/>
          <w:szCs w:val="24"/>
        </w:rPr>
        <w:t>»).</w:t>
      </w:r>
    </w:p>
    <w:p w:rsidR="00D13255" w:rsidRPr="00A91C26" w:rsidRDefault="00A422B6" w:rsidP="000267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1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D13255" w:rsidRPr="00A91C26">
        <w:rPr>
          <w:rFonts w:ascii="Times New Roman" w:hAnsi="Times New Roman"/>
          <w:sz w:val="24"/>
          <w:szCs w:val="24"/>
        </w:rPr>
        <w:t xml:space="preserve">В процессе </w:t>
      </w:r>
      <w:proofErr w:type="spellStart"/>
      <w:r w:rsidR="00D13255" w:rsidRPr="00A91C2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D13255" w:rsidRPr="00A91C26">
        <w:rPr>
          <w:rFonts w:ascii="Times New Roman" w:hAnsi="Times New Roman"/>
          <w:sz w:val="24"/>
          <w:szCs w:val="24"/>
        </w:rPr>
        <w:t xml:space="preserve"> </w:t>
      </w:r>
      <w:r w:rsidR="00A36BBB" w:rsidRPr="00A91C26">
        <w:rPr>
          <w:rFonts w:ascii="Times New Roman" w:hAnsi="Times New Roman"/>
          <w:sz w:val="24"/>
          <w:szCs w:val="24"/>
        </w:rPr>
        <w:t>проводилась оценка</w:t>
      </w:r>
      <w:r w:rsidR="00D13255" w:rsidRPr="00A91C26">
        <w:rPr>
          <w:rFonts w:ascii="Times New Roman" w:hAnsi="Times New Roman"/>
          <w:sz w:val="24"/>
          <w:szCs w:val="24"/>
        </w:rPr>
        <w:t xml:space="preserve">:  </w:t>
      </w:r>
    </w:p>
    <w:p w:rsidR="00D13255" w:rsidRPr="00A91C26" w:rsidRDefault="00A422B6" w:rsidP="00026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 xml:space="preserve">   - образовательной деятельности;</w:t>
      </w:r>
      <w:r w:rsidR="00D13255" w:rsidRPr="00A91C26">
        <w:rPr>
          <w:rFonts w:ascii="Times New Roman" w:hAnsi="Times New Roman"/>
          <w:sz w:val="24"/>
          <w:szCs w:val="24"/>
        </w:rPr>
        <w:t xml:space="preserve">  </w:t>
      </w:r>
    </w:p>
    <w:p w:rsidR="00D13255" w:rsidRPr="00A91C26" w:rsidRDefault="00A422B6" w:rsidP="00026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 xml:space="preserve">   - </w:t>
      </w:r>
      <w:r w:rsidR="00D13255" w:rsidRPr="00A91C26">
        <w:rPr>
          <w:rFonts w:ascii="Times New Roman" w:hAnsi="Times New Roman"/>
          <w:sz w:val="24"/>
          <w:szCs w:val="24"/>
        </w:rPr>
        <w:t>системы управления МБ</w:t>
      </w:r>
      <w:r w:rsidRPr="00A91C26">
        <w:rPr>
          <w:rFonts w:ascii="Times New Roman" w:hAnsi="Times New Roman"/>
          <w:sz w:val="24"/>
          <w:szCs w:val="24"/>
        </w:rPr>
        <w:t>ДОУ;</w:t>
      </w:r>
      <w:r w:rsidR="00D13255" w:rsidRPr="00A91C26">
        <w:rPr>
          <w:rFonts w:ascii="Times New Roman" w:hAnsi="Times New Roman"/>
          <w:sz w:val="24"/>
          <w:szCs w:val="24"/>
        </w:rPr>
        <w:t xml:space="preserve">  </w:t>
      </w:r>
    </w:p>
    <w:p w:rsidR="00D13255" w:rsidRPr="00A91C26" w:rsidRDefault="00A422B6" w:rsidP="00026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 xml:space="preserve">   - </w:t>
      </w:r>
      <w:r w:rsidR="00D13255" w:rsidRPr="00A91C26">
        <w:rPr>
          <w:rFonts w:ascii="Times New Roman" w:hAnsi="Times New Roman"/>
          <w:sz w:val="24"/>
          <w:szCs w:val="24"/>
        </w:rPr>
        <w:t>содержания и кач</w:t>
      </w:r>
      <w:r w:rsidRPr="00A91C26">
        <w:rPr>
          <w:rFonts w:ascii="Times New Roman" w:hAnsi="Times New Roman"/>
          <w:sz w:val="24"/>
          <w:szCs w:val="24"/>
        </w:rPr>
        <w:t>ества подготовки воспитанников;</w:t>
      </w:r>
    </w:p>
    <w:p w:rsidR="00D13255" w:rsidRPr="00A91C26" w:rsidRDefault="00A422B6" w:rsidP="00026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 xml:space="preserve">   - </w:t>
      </w:r>
      <w:r w:rsidR="00D13255" w:rsidRPr="00A91C26">
        <w:rPr>
          <w:rFonts w:ascii="Times New Roman" w:hAnsi="Times New Roman"/>
          <w:sz w:val="24"/>
          <w:szCs w:val="24"/>
        </w:rPr>
        <w:t>организ</w:t>
      </w:r>
      <w:r w:rsidRPr="00A91C26">
        <w:rPr>
          <w:rFonts w:ascii="Times New Roman" w:hAnsi="Times New Roman"/>
          <w:sz w:val="24"/>
          <w:szCs w:val="24"/>
        </w:rPr>
        <w:t>ации образовательного процесса;</w:t>
      </w:r>
      <w:r w:rsidR="00D13255" w:rsidRPr="00A91C26">
        <w:rPr>
          <w:rFonts w:ascii="Times New Roman" w:hAnsi="Times New Roman"/>
          <w:sz w:val="24"/>
          <w:szCs w:val="24"/>
        </w:rPr>
        <w:t xml:space="preserve"> </w:t>
      </w:r>
    </w:p>
    <w:p w:rsidR="00A422B6" w:rsidRPr="00A91C26" w:rsidRDefault="00A422B6" w:rsidP="00026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 xml:space="preserve">   - </w:t>
      </w:r>
      <w:r w:rsidR="00A36BBB" w:rsidRPr="00A91C26">
        <w:rPr>
          <w:rFonts w:ascii="Times New Roman" w:hAnsi="Times New Roman"/>
          <w:sz w:val="24"/>
          <w:szCs w:val="24"/>
        </w:rPr>
        <w:t>качества кадрового</w:t>
      </w:r>
      <w:r w:rsidR="00A36BBB">
        <w:rPr>
          <w:rFonts w:ascii="Times New Roman" w:hAnsi="Times New Roman"/>
          <w:sz w:val="24"/>
          <w:szCs w:val="24"/>
        </w:rPr>
        <w:t xml:space="preserve"> обеспечения</w:t>
      </w:r>
      <w:r w:rsidRPr="00A91C26">
        <w:rPr>
          <w:rFonts w:ascii="Times New Roman" w:hAnsi="Times New Roman"/>
          <w:sz w:val="24"/>
          <w:szCs w:val="24"/>
        </w:rPr>
        <w:t>.</w:t>
      </w:r>
    </w:p>
    <w:p w:rsidR="00D13255" w:rsidRPr="00902A56" w:rsidRDefault="00D13255" w:rsidP="00902A56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 xml:space="preserve">  </w:t>
      </w:r>
      <w:r w:rsidR="00902A56">
        <w:rPr>
          <w:rFonts w:ascii="Times New Roman" w:hAnsi="Times New Roman"/>
          <w:sz w:val="24"/>
          <w:szCs w:val="24"/>
        </w:rPr>
        <w:t xml:space="preserve">                              </w:t>
      </w:r>
      <w:r w:rsidRPr="00A91C26">
        <w:rPr>
          <w:rFonts w:ascii="Times New Roman" w:hAnsi="Times New Roman"/>
          <w:b/>
          <w:sz w:val="24"/>
          <w:szCs w:val="24"/>
          <w:lang w:val="en-US"/>
        </w:rPr>
        <w:t>I</w:t>
      </w:r>
      <w:r w:rsidR="008260A3" w:rsidRPr="00A91C26">
        <w:rPr>
          <w:rFonts w:ascii="Times New Roman" w:hAnsi="Times New Roman"/>
          <w:b/>
          <w:sz w:val="24"/>
          <w:szCs w:val="24"/>
        </w:rPr>
        <w:t xml:space="preserve">. ОБЩАЯ </w:t>
      </w:r>
      <w:r w:rsidR="00A36BBB" w:rsidRPr="00A91C26">
        <w:rPr>
          <w:rFonts w:ascii="Times New Roman" w:hAnsi="Times New Roman"/>
          <w:b/>
          <w:sz w:val="24"/>
          <w:szCs w:val="24"/>
        </w:rPr>
        <w:t>ХАРАКТЕРИСТИКА МБДОУ</w:t>
      </w:r>
    </w:p>
    <w:p w:rsidR="00D13255" w:rsidRPr="00A91C26" w:rsidRDefault="007D56F3" w:rsidP="000267EC">
      <w:pPr>
        <w:pStyle w:val="a4"/>
        <w:numPr>
          <w:ilvl w:val="1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91C2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13255" w:rsidRPr="00A91C26">
        <w:rPr>
          <w:rFonts w:ascii="Times New Roman" w:hAnsi="Times New Roman"/>
          <w:b/>
          <w:sz w:val="24"/>
          <w:szCs w:val="24"/>
          <w:lang w:val="ru-RU"/>
        </w:rPr>
        <w:t>Информационная справк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888"/>
        <w:gridCol w:w="5603"/>
      </w:tblGrid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D13255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 образовательного учреждения 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Вишенка» </w:t>
            </w:r>
            <w:proofErr w:type="spellStart"/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с.Красное</w:t>
            </w:r>
            <w:proofErr w:type="spellEnd"/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» Симферопольского района Республики Крым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D13255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D132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ащенное наименование 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D13255" w:rsidP="00026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Вишенка» </w:t>
            </w:r>
            <w:proofErr w:type="spellStart"/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с.Красное</w:t>
            </w:r>
            <w:proofErr w:type="spellEnd"/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D13255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B875EF"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B875EF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FFF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D13255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490FFF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реждения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490FFF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03-Муниципальное бюджетное учреждение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D13255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 (с указанием почтового индекса)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 xml:space="preserve">297522 РЕСПУБЛИКА КРЫМ </w:t>
            </w:r>
          </w:p>
          <w:p w:rsidR="00D13255" w:rsidRPr="00A91C26" w:rsidRDefault="00D13255" w:rsidP="0072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 xml:space="preserve">РАЙОН СИМФЕРОПОЛЬСКИЙ   </w:t>
            </w:r>
          </w:p>
          <w:p w:rsidR="00D13255" w:rsidRPr="00A91C26" w:rsidRDefault="00D13255" w:rsidP="0072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 xml:space="preserve"> СЕЛО КРАСНОЕ</w:t>
            </w:r>
          </w:p>
          <w:p w:rsidR="00D13255" w:rsidRPr="00A91C26" w:rsidRDefault="00D13255" w:rsidP="0072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 xml:space="preserve"> УЛИЦА КОМСОМОЛЬСКАЯ 11 «А»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D13255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 (с указанием почтового индекса)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 xml:space="preserve">297522 РЕСПУБЛИКА КРЫМ </w:t>
            </w:r>
          </w:p>
          <w:p w:rsidR="00D13255" w:rsidRPr="00A91C26" w:rsidRDefault="00D13255" w:rsidP="0072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 xml:space="preserve">РАЙОН СИМФЕРОПОЛЬСКИЙ  </w:t>
            </w:r>
          </w:p>
          <w:p w:rsidR="00D13255" w:rsidRPr="00A91C26" w:rsidRDefault="00D13255" w:rsidP="0072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СЕЛО КРАСНОЕ</w:t>
            </w:r>
          </w:p>
          <w:p w:rsidR="00D13255" w:rsidRPr="00A91C26" w:rsidRDefault="00D13255" w:rsidP="0072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УЛИЦА КОМСОМОЛЬСКАЯ 11 «А»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622988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henka.duz@bk.ru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622988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>Адрес официального сайта в сети Интернет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A91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henka</w:t>
            </w:r>
            <w:proofErr w:type="spellEnd"/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1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</w:t>
            </w:r>
            <w:proofErr w:type="spellEnd"/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91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9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622988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5603" w:type="dxa"/>
            <w:shd w:val="clear" w:color="auto" w:fill="auto"/>
          </w:tcPr>
          <w:p w:rsidR="00F81494" w:rsidRDefault="00D13255" w:rsidP="00D1325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понедельник -</w:t>
            </w:r>
            <w:r w:rsidR="00C57EA7" w:rsidRPr="00A91C26">
              <w:rPr>
                <w:rFonts w:ascii="Times New Roman" w:hAnsi="Times New Roman"/>
                <w:sz w:val="24"/>
                <w:szCs w:val="24"/>
              </w:rPr>
              <w:t xml:space="preserve"> пятница с 07</w:t>
            </w:r>
            <w:r w:rsidR="00C57EA7" w:rsidRPr="00A91C2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A91C26">
              <w:rPr>
                <w:rFonts w:ascii="Times New Roman" w:hAnsi="Times New Roman"/>
                <w:sz w:val="24"/>
                <w:szCs w:val="24"/>
              </w:rPr>
              <w:t xml:space="preserve"> до 17</w:t>
            </w:r>
            <w:r w:rsidR="00C57EA7" w:rsidRPr="00A91C26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="00C57EA7" w:rsidRPr="00A91C26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  <w:r w:rsidRPr="00A91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3255" w:rsidRPr="00A91C26" w:rsidRDefault="00F81494" w:rsidP="00D1325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ная группа: до 19-00</w:t>
            </w:r>
            <w:r w:rsidR="00D13255" w:rsidRPr="00A91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3255" w:rsidRPr="00A91C26" w:rsidRDefault="00C57EA7" w:rsidP="00D13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 xml:space="preserve">выходные: </w:t>
            </w:r>
            <w:r w:rsidR="00D13255" w:rsidRPr="00A91C26">
              <w:rPr>
                <w:rFonts w:ascii="Times New Roman" w:hAnsi="Times New Roman"/>
                <w:sz w:val="24"/>
                <w:szCs w:val="24"/>
              </w:rPr>
              <w:t>суббота, в</w:t>
            </w:r>
            <w:r w:rsidRPr="00A91C26">
              <w:rPr>
                <w:rFonts w:ascii="Times New Roman" w:hAnsi="Times New Roman"/>
                <w:sz w:val="24"/>
                <w:szCs w:val="24"/>
              </w:rPr>
              <w:t>оскресенье, праздничные дни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622988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>Номер государственной регистрации в ЕГРЮЛ (ОГРН)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1159102036378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622988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>ИНН/КПП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9109010740 / 910901001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622988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 в ЕГРЮЛ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22.01.2015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622988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руководителя 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622988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руководителя  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Брилева</w:t>
            </w:r>
            <w:proofErr w:type="spellEnd"/>
            <w:r w:rsidRPr="00A91C2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622988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3B2BBD" w:rsidP="003B2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="00D13255"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>численн</w:t>
            </w: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ь обучающихся 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791B7B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622988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/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3B2BBD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622988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3B2BBD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мощность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3B2BBD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B2BBD" w:rsidRPr="00A91C26" w:rsidTr="0072493E">
        <w:tc>
          <w:tcPr>
            <w:tcW w:w="574" w:type="dxa"/>
            <w:shd w:val="clear" w:color="auto" w:fill="auto"/>
            <w:vAlign w:val="center"/>
          </w:tcPr>
          <w:p w:rsidR="003B2BBD" w:rsidRPr="00A91C26" w:rsidRDefault="003B2BBD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auto"/>
          </w:tcPr>
          <w:p w:rsidR="003B2BBD" w:rsidRPr="00A91C26" w:rsidRDefault="003B2BBD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3" w:type="dxa"/>
            <w:shd w:val="clear" w:color="auto" w:fill="auto"/>
          </w:tcPr>
          <w:p w:rsidR="003B2BBD" w:rsidRPr="00A91C26" w:rsidRDefault="003B2BBD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4ED" w:rsidRPr="00A91C26" w:rsidRDefault="00C474ED" w:rsidP="00781118">
      <w:pPr>
        <w:pStyle w:val="1"/>
        <w:jc w:val="both"/>
        <w:rPr>
          <w:rFonts w:asciiTheme="minorHAnsi" w:eastAsiaTheme="minorEastAsia" w:hAnsiTheme="minorHAnsi" w:cstheme="minorBidi"/>
          <w:color w:val="auto"/>
        </w:rPr>
      </w:pPr>
    </w:p>
    <w:p w:rsidR="00E3054E" w:rsidRDefault="0070569C" w:rsidP="00466DF3">
      <w:pPr>
        <w:pStyle w:val="1"/>
        <w:rPr>
          <w:rFonts w:ascii="Times New Roman" w:hAnsi="Times New Roman" w:cs="Times New Roman"/>
        </w:rPr>
      </w:pPr>
      <w:r w:rsidRPr="00A91C26">
        <w:rPr>
          <w:rFonts w:ascii="Times New Roman" w:hAnsi="Times New Roman" w:cs="Times New Roman"/>
        </w:rPr>
        <w:t xml:space="preserve">  </w:t>
      </w:r>
    </w:p>
    <w:p w:rsidR="0070569C" w:rsidRPr="00A91C26" w:rsidRDefault="0070569C" w:rsidP="00466DF3">
      <w:pPr>
        <w:pStyle w:val="1"/>
        <w:rPr>
          <w:rFonts w:ascii="Times New Roman" w:hAnsi="Times New Roman" w:cs="Times New Roman"/>
        </w:rPr>
      </w:pPr>
      <w:r w:rsidRPr="00A91C26">
        <w:rPr>
          <w:rFonts w:ascii="Times New Roman" w:hAnsi="Times New Roman" w:cs="Times New Roman"/>
        </w:rPr>
        <w:t>МБДОУ «Детский сад «Вишенка»</w:t>
      </w:r>
      <w:r w:rsidR="000267EC" w:rsidRPr="00A91C26">
        <w:rPr>
          <w:rFonts w:ascii="Times New Roman" w:hAnsi="Times New Roman" w:cs="Times New Roman"/>
        </w:rPr>
        <w:t xml:space="preserve"> </w:t>
      </w:r>
      <w:proofErr w:type="spellStart"/>
      <w:r w:rsidR="000267EC" w:rsidRPr="00A91C26">
        <w:rPr>
          <w:rFonts w:ascii="Times New Roman" w:hAnsi="Times New Roman" w:cs="Times New Roman"/>
        </w:rPr>
        <w:t>с.Красное</w:t>
      </w:r>
      <w:proofErr w:type="spellEnd"/>
      <w:r w:rsidR="000267EC" w:rsidRPr="00A91C26">
        <w:rPr>
          <w:rFonts w:ascii="Times New Roman" w:hAnsi="Times New Roman" w:cs="Times New Roman"/>
        </w:rPr>
        <w:t xml:space="preserve">» расположено в </w:t>
      </w:r>
      <w:proofErr w:type="spellStart"/>
      <w:r w:rsidR="000267EC" w:rsidRPr="00A91C26">
        <w:rPr>
          <w:rFonts w:ascii="Times New Roman" w:hAnsi="Times New Roman" w:cs="Times New Roman"/>
        </w:rPr>
        <w:t>с.</w:t>
      </w:r>
      <w:r w:rsidRPr="00A91C26">
        <w:rPr>
          <w:rFonts w:ascii="Times New Roman" w:hAnsi="Times New Roman" w:cs="Times New Roman"/>
        </w:rPr>
        <w:t>Красное</w:t>
      </w:r>
      <w:proofErr w:type="spellEnd"/>
      <w:r w:rsidRPr="00A91C26">
        <w:rPr>
          <w:rFonts w:ascii="Times New Roman" w:hAnsi="Times New Roman" w:cs="Times New Roman"/>
        </w:rPr>
        <w:t>, вдали от автомагистральных и просёлочных дорог, что является его преимуществом. В 2005 году</w:t>
      </w:r>
      <w:r w:rsidR="00A36BBB">
        <w:rPr>
          <w:rFonts w:ascii="Times New Roman" w:hAnsi="Times New Roman" w:cs="Times New Roman"/>
        </w:rPr>
        <w:t xml:space="preserve"> </w:t>
      </w:r>
      <w:r w:rsidRPr="00A91C26">
        <w:rPr>
          <w:rFonts w:ascii="Times New Roman" w:hAnsi="Times New Roman" w:cs="Times New Roman"/>
        </w:rPr>
        <w:t>16 сессией 4 созыва Первомайского с/совета МБДОУ был выделен земельный уча</w:t>
      </w:r>
      <w:r w:rsidR="000267EC" w:rsidRPr="00A91C26">
        <w:rPr>
          <w:rFonts w:ascii="Times New Roman" w:hAnsi="Times New Roman" w:cs="Times New Roman"/>
        </w:rPr>
        <w:t>сток в размере 0,37 га по</w:t>
      </w:r>
      <w:r w:rsidR="00466DF3">
        <w:rPr>
          <w:rFonts w:ascii="Times New Roman" w:hAnsi="Times New Roman" w:cs="Times New Roman"/>
        </w:rPr>
        <w:t xml:space="preserve"> </w:t>
      </w:r>
      <w:r w:rsidR="009A2BC8">
        <w:rPr>
          <w:rFonts w:ascii="Times New Roman" w:hAnsi="Times New Roman" w:cs="Times New Roman"/>
        </w:rPr>
        <w:t>ул. Комсомольская, 11 «А</w:t>
      </w:r>
      <w:r w:rsidR="00A36BBB" w:rsidRPr="00A91C26">
        <w:rPr>
          <w:rFonts w:ascii="Times New Roman" w:hAnsi="Times New Roman" w:cs="Times New Roman"/>
        </w:rPr>
        <w:t>».</w:t>
      </w:r>
      <w:r w:rsidR="00A36BBB">
        <w:rPr>
          <w:rFonts w:ascii="Times New Roman" w:hAnsi="Times New Roman" w:cs="Times New Roman"/>
        </w:rPr>
        <w:t xml:space="preserve"> В</w:t>
      </w:r>
      <w:r w:rsidR="009A2BC8">
        <w:rPr>
          <w:rFonts w:ascii="Times New Roman" w:hAnsi="Times New Roman" w:cs="Times New Roman"/>
        </w:rPr>
        <w:t xml:space="preserve"> 2017 году, 30 марта Постановлением № </w:t>
      </w:r>
      <w:r w:rsidR="009A2BC8">
        <w:rPr>
          <w:rFonts w:ascii="Times New Roman" w:hAnsi="Times New Roman" w:cs="Times New Roman"/>
        </w:rPr>
        <w:lastRenderedPageBreak/>
        <w:t>18</w:t>
      </w:r>
      <w:r w:rsidR="001304EE">
        <w:rPr>
          <w:rFonts w:ascii="Times New Roman" w:hAnsi="Times New Roman" w:cs="Times New Roman"/>
        </w:rPr>
        <w:t>,</w:t>
      </w:r>
      <w:r w:rsidR="009A2BC8">
        <w:rPr>
          <w:rFonts w:ascii="Times New Roman" w:hAnsi="Times New Roman" w:cs="Times New Roman"/>
        </w:rPr>
        <w:t xml:space="preserve"> за подписью Председателя сельского </w:t>
      </w:r>
      <w:r w:rsidR="00A36BBB">
        <w:rPr>
          <w:rFonts w:ascii="Times New Roman" w:hAnsi="Times New Roman" w:cs="Times New Roman"/>
        </w:rPr>
        <w:t>совета, МБДОУ выделено</w:t>
      </w:r>
      <w:r w:rsidR="009A2BC8">
        <w:rPr>
          <w:rFonts w:ascii="Times New Roman" w:hAnsi="Times New Roman" w:cs="Times New Roman"/>
        </w:rPr>
        <w:t xml:space="preserve"> в постоянное бессрочное пользование земельный участок площадью 6620 </w:t>
      </w:r>
      <w:proofErr w:type="spellStart"/>
      <w:r w:rsidR="009A2BC8">
        <w:rPr>
          <w:rFonts w:ascii="Times New Roman" w:hAnsi="Times New Roman" w:cs="Times New Roman"/>
        </w:rPr>
        <w:t>кв.м</w:t>
      </w:r>
      <w:proofErr w:type="spellEnd"/>
      <w:r w:rsidR="009A2BC8">
        <w:rPr>
          <w:rFonts w:ascii="Times New Roman" w:hAnsi="Times New Roman" w:cs="Times New Roman"/>
        </w:rPr>
        <w:t>, кадастровый номер 90:12:120201:185.</w:t>
      </w:r>
      <w:r w:rsidRPr="00A91C26">
        <w:rPr>
          <w:rFonts w:ascii="Times New Roman" w:hAnsi="Times New Roman" w:cs="Times New Roman"/>
        </w:rPr>
        <w:t xml:space="preserve"> Общая площадь здания</w:t>
      </w:r>
      <w:r w:rsidR="00A65AAB">
        <w:rPr>
          <w:rFonts w:ascii="Times New Roman" w:hAnsi="Times New Roman" w:cs="Times New Roman"/>
        </w:rPr>
        <w:t xml:space="preserve"> составляет 465 м</w:t>
      </w:r>
      <w:r w:rsidR="00A65AAB">
        <w:rPr>
          <w:rFonts w:ascii="Times New Roman" w:hAnsi="Times New Roman" w:cs="Times New Roman"/>
          <w:vertAlign w:val="superscript"/>
        </w:rPr>
        <w:t>2</w:t>
      </w:r>
      <w:r w:rsidRPr="00A91C26">
        <w:rPr>
          <w:rFonts w:ascii="Times New Roman" w:hAnsi="Times New Roman" w:cs="Times New Roman"/>
        </w:rPr>
        <w:t>, пл</w:t>
      </w:r>
      <w:r w:rsidR="00A65AAB">
        <w:rPr>
          <w:rFonts w:ascii="Times New Roman" w:hAnsi="Times New Roman" w:cs="Times New Roman"/>
        </w:rPr>
        <w:t>ощадь групповых – 305 м</w:t>
      </w:r>
      <w:r w:rsidR="00A65AAB">
        <w:rPr>
          <w:rFonts w:ascii="Times New Roman" w:hAnsi="Times New Roman" w:cs="Times New Roman"/>
          <w:vertAlign w:val="superscript"/>
        </w:rPr>
        <w:t>2</w:t>
      </w:r>
      <w:r w:rsidR="00A65AAB">
        <w:rPr>
          <w:rFonts w:ascii="Times New Roman" w:hAnsi="Times New Roman" w:cs="Times New Roman"/>
        </w:rPr>
        <w:t>.</w:t>
      </w:r>
      <w:r w:rsidRPr="00A91C26">
        <w:rPr>
          <w:rFonts w:ascii="Times New Roman" w:hAnsi="Times New Roman" w:cs="Times New Roman"/>
        </w:rPr>
        <w:t xml:space="preserve"> </w:t>
      </w:r>
    </w:p>
    <w:p w:rsidR="00791B7B" w:rsidRDefault="000267EC" w:rsidP="0070569C">
      <w:pPr>
        <w:pStyle w:val="1"/>
        <w:jc w:val="both"/>
        <w:rPr>
          <w:rFonts w:ascii="Times New Roman" w:hAnsi="Times New Roman" w:cs="Times New Roman"/>
        </w:rPr>
      </w:pPr>
      <w:r w:rsidRPr="00A91C26">
        <w:rPr>
          <w:rFonts w:ascii="Times New Roman" w:hAnsi="Times New Roman" w:cs="Times New Roman"/>
        </w:rPr>
        <w:t xml:space="preserve">   МБДОУ </w:t>
      </w:r>
      <w:r w:rsidR="0070569C" w:rsidRPr="00A91C26">
        <w:rPr>
          <w:rFonts w:ascii="Times New Roman" w:hAnsi="Times New Roman" w:cs="Times New Roman"/>
        </w:rPr>
        <w:t>расположено</w:t>
      </w:r>
      <w:r w:rsidR="00791B7B">
        <w:rPr>
          <w:rFonts w:ascii="Times New Roman" w:hAnsi="Times New Roman" w:cs="Times New Roman"/>
        </w:rPr>
        <w:t xml:space="preserve"> в приспособленном,</w:t>
      </w:r>
      <w:r w:rsidR="0070569C" w:rsidRPr="00A91C26">
        <w:rPr>
          <w:rFonts w:ascii="Times New Roman" w:hAnsi="Times New Roman" w:cs="Times New Roman"/>
        </w:rPr>
        <w:t xml:space="preserve"> оборудованном </w:t>
      </w:r>
      <w:r w:rsidR="00A36BBB" w:rsidRPr="00A91C26">
        <w:rPr>
          <w:rFonts w:ascii="Times New Roman" w:hAnsi="Times New Roman" w:cs="Times New Roman"/>
        </w:rPr>
        <w:t>для нормального</w:t>
      </w:r>
      <w:r w:rsidR="0070569C" w:rsidRPr="00A91C26">
        <w:rPr>
          <w:rFonts w:ascii="Times New Roman" w:hAnsi="Times New Roman" w:cs="Times New Roman"/>
        </w:rPr>
        <w:t xml:space="preserve"> пребывания детей, поме</w:t>
      </w:r>
      <w:r w:rsidR="00320140" w:rsidRPr="00A91C26">
        <w:rPr>
          <w:rFonts w:ascii="Times New Roman" w:hAnsi="Times New Roman" w:cs="Times New Roman"/>
        </w:rPr>
        <w:t xml:space="preserve">щении. В МБДОУ </w:t>
      </w:r>
      <w:r w:rsidR="00BB70CA">
        <w:rPr>
          <w:rFonts w:ascii="Times New Roman" w:hAnsi="Times New Roman" w:cs="Times New Roman"/>
        </w:rPr>
        <w:t>функционирует 4</w:t>
      </w:r>
      <w:r w:rsidR="0070569C" w:rsidRPr="00A91C26">
        <w:rPr>
          <w:rFonts w:ascii="Times New Roman" w:hAnsi="Times New Roman" w:cs="Times New Roman"/>
        </w:rPr>
        <w:t xml:space="preserve"> группы общего развития. </w:t>
      </w:r>
    </w:p>
    <w:p w:rsidR="00791B7B" w:rsidRPr="00594E56" w:rsidRDefault="00791B7B" w:rsidP="00791B7B">
      <w:pPr>
        <w:pStyle w:val="ab"/>
        <w:jc w:val="both"/>
      </w:pPr>
      <w:r w:rsidRPr="00594E56">
        <w:rPr>
          <w:rFonts w:ascii="Times New Roman" w:hAnsi="Times New Roman"/>
          <w:sz w:val="24"/>
          <w:szCs w:val="24"/>
        </w:rPr>
        <w:t>Все группы укомплектованы необходимым игровым</w:t>
      </w:r>
      <w:r w:rsidRPr="00594E56">
        <w:rPr>
          <w:rFonts w:ascii="Times New Roman" w:hAnsi="Times New Roman"/>
          <w:b/>
          <w:sz w:val="24"/>
          <w:szCs w:val="24"/>
        </w:rPr>
        <w:t xml:space="preserve"> </w:t>
      </w:r>
      <w:r w:rsidRPr="00594E56">
        <w:rPr>
          <w:rFonts w:ascii="Times New Roman" w:hAnsi="Times New Roman"/>
          <w:sz w:val="24"/>
          <w:szCs w:val="24"/>
        </w:rPr>
        <w:t xml:space="preserve">оборудованием, </w:t>
      </w:r>
      <w:r w:rsidR="001304EE">
        <w:rPr>
          <w:rFonts w:ascii="Times New Roman" w:hAnsi="Times New Roman"/>
          <w:sz w:val="24"/>
          <w:szCs w:val="24"/>
        </w:rPr>
        <w:t xml:space="preserve">мебелью для детей </w:t>
      </w:r>
      <w:r w:rsidR="00A36BBB">
        <w:rPr>
          <w:rFonts w:ascii="Times New Roman" w:hAnsi="Times New Roman"/>
          <w:sz w:val="24"/>
          <w:szCs w:val="24"/>
        </w:rPr>
        <w:t>и работы</w:t>
      </w:r>
      <w:r w:rsidR="001304EE">
        <w:rPr>
          <w:rFonts w:ascii="Times New Roman" w:hAnsi="Times New Roman"/>
          <w:sz w:val="24"/>
          <w:szCs w:val="24"/>
        </w:rPr>
        <w:t xml:space="preserve"> сотрудников</w:t>
      </w:r>
      <w:r w:rsidRPr="00594E56">
        <w:rPr>
          <w:rFonts w:ascii="Times New Roman" w:hAnsi="Times New Roman"/>
          <w:sz w:val="24"/>
          <w:szCs w:val="24"/>
        </w:rPr>
        <w:t xml:space="preserve">, предметно-развивающая среда каждой группы соответствует возрастным </w:t>
      </w:r>
      <w:r w:rsidR="001304EE">
        <w:rPr>
          <w:rFonts w:ascii="Times New Roman" w:hAnsi="Times New Roman"/>
          <w:sz w:val="24"/>
          <w:szCs w:val="24"/>
        </w:rPr>
        <w:t>показателям</w:t>
      </w:r>
      <w:r>
        <w:rPr>
          <w:rFonts w:ascii="Times New Roman" w:hAnsi="Times New Roman"/>
          <w:sz w:val="24"/>
          <w:szCs w:val="24"/>
        </w:rPr>
        <w:t xml:space="preserve"> воспитанников и</w:t>
      </w:r>
      <w:r w:rsidR="001304EE">
        <w:rPr>
          <w:rFonts w:ascii="Times New Roman" w:hAnsi="Times New Roman"/>
          <w:sz w:val="24"/>
          <w:szCs w:val="24"/>
        </w:rPr>
        <w:t xml:space="preserve"> требованиям</w:t>
      </w:r>
      <w:r>
        <w:rPr>
          <w:rFonts w:ascii="Times New Roman" w:hAnsi="Times New Roman"/>
          <w:sz w:val="24"/>
          <w:szCs w:val="24"/>
        </w:rPr>
        <w:t xml:space="preserve"> Сан</w:t>
      </w:r>
      <w:r w:rsidRPr="00594E56">
        <w:rPr>
          <w:rFonts w:ascii="Times New Roman" w:hAnsi="Times New Roman"/>
          <w:sz w:val="24"/>
          <w:szCs w:val="24"/>
        </w:rPr>
        <w:t>Пин</w:t>
      </w:r>
      <w:r w:rsidR="00A36BBB">
        <w:rPr>
          <w:rFonts w:ascii="Times New Roman" w:hAnsi="Times New Roman"/>
          <w:sz w:val="24"/>
          <w:szCs w:val="24"/>
        </w:rPr>
        <w:t>-2013 г</w:t>
      </w:r>
      <w:r w:rsidRPr="00594E56">
        <w:rPr>
          <w:rFonts w:ascii="Times New Roman" w:hAnsi="Times New Roman"/>
          <w:sz w:val="24"/>
          <w:szCs w:val="24"/>
        </w:rPr>
        <w:t>.</w:t>
      </w:r>
    </w:p>
    <w:p w:rsidR="00791B7B" w:rsidRDefault="00791B7B" w:rsidP="00791B7B">
      <w:pPr>
        <w:pStyle w:val="1"/>
        <w:jc w:val="both"/>
        <w:rPr>
          <w:rFonts w:ascii="Times New Roman" w:hAnsi="Times New Roman" w:cs="Times New Roman"/>
        </w:rPr>
      </w:pPr>
      <w:r w:rsidRPr="00594E56">
        <w:rPr>
          <w:rFonts w:ascii="Times New Roman" w:hAnsi="Times New Roman" w:cs="Times New Roman"/>
          <w:color w:val="auto"/>
        </w:rPr>
        <w:t>В группах имеютс</w:t>
      </w:r>
      <w:r w:rsidR="009A2BC8">
        <w:rPr>
          <w:rFonts w:ascii="Times New Roman" w:hAnsi="Times New Roman" w:cs="Times New Roman"/>
          <w:color w:val="auto"/>
        </w:rPr>
        <w:t>я игровые уголки, игры и игровые пособия</w:t>
      </w:r>
      <w:r w:rsidRPr="00594E56">
        <w:rPr>
          <w:rFonts w:ascii="Times New Roman" w:hAnsi="Times New Roman" w:cs="Times New Roman"/>
          <w:color w:val="auto"/>
        </w:rPr>
        <w:t>, необходимый методический и практический материал для организации образовательной деятельности воспитанников.</w:t>
      </w:r>
    </w:p>
    <w:p w:rsidR="0070569C" w:rsidRPr="00A91C26" w:rsidRDefault="0070569C" w:rsidP="0070569C">
      <w:pPr>
        <w:pStyle w:val="1"/>
        <w:jc w:val="both"/>
        <w:rPr>
          <w:rFonts w:ascii="Times New Roman" w:hAnsi="Times New Roman" w:cs="Times New Roman"/>
        </w:rPr>
      </w:pPr>
      <w:r w:rsidRPr="00A91C26">
        <w:rPr>
          <w:rFonts w:ascii="Times New Roman" w:hAnsi="Times New Roman" w:cs="Times New Roman"/>
        </w:rPr>
        <w:t>Детские площадки озелене</w:t>
      </w:r>
      <w:r w:rsidR="00791B7B">
        <w:rPr>
          <w:rFonts w:ascii="Times New Roman" w:hAnsi="Times New Roman" w:cs="Times New Roman"/>
        </w:rPr>
        <w:t>ны</w:t>
      </w:r>
      <w:r w:rsidR="009A2BC8">
        <w:rPr>
          <w:rFonts w:ascii="Times New Roman" w:hAnsi="Times New Roman" w:cs="Times New Roman"/>
        </w:rPr>
        <w:t xml:space="preserve"> в соответствие с требованиями</w:t>
      </w:r>
      <w:r w:rsidRPr="00A91C26">
        <w:rPr>
          <w:rFonts w:ascii="Times New Roman" w:hAnsi="Times New Roman" w:cs="Times New Roman"/>
        </w:rPr>
        <w:t>, посыпаны песком и разграниче</w:t>
      </w:r>
      <w:r w:rsidR="009A2BC8">
        <w:rPr>
          <w:rFonts w:ascii="Times New Roman" w:hAnsi="Times New Roman" w:cs="Times New Roman"/>
        </w:rPr>
        <w:t xml:space="preserve">нные </w:t>
      </w:r>
      <w:r w:rsidR="00A36BBB">
        <w:rPr>
          <w:rFonts w:ascii="Times New Roman" w:hAnsi="Times New Roman" w:cs="Times New Roman"/>
        </w:rPr>
        <w:t xml:space="preserve">живой </w:t>
      </w:r>
      <w:r w:rsidR="00A36BBB" w:rsidRPr="00A91C26">
        <w:rPr>
          <w:rFonts w:ascii="Times New Roman" w:hAnsi="Times New Roman" w:cs="Times New Roman"/>
        </w:rPr>
        <w:t>изгородью</w:t>
      </w:r>
      <w:r w:rsidR="00320140" w:rsidRPr="00A91C26">
        <w:rPr>
          <w:rFonts w:ascii="Times New Roman" w:hAnsi="Times New Roman" w:cs="Times New Roman"/>
        </w:rPr>
        <w:t>. Цемен</w:t>
      </w:r>
      <w:r w:rsidRPr="00A91C26">
        <w:rPr>
          <w:rFonts w:ascii="Times New Roman" w:hAnsi="Times New Roman" w:cs="Times New Roman"/>
        </w:rPr>
        <w:t>тированные дорожки ведут к теневым навесам, количество которых соответствует количеству групп. Все навесы находятся в удовлетворительном состоянии. Навесы окрашены и выглядят эстетично.</w:t>
      </w:r>
    </w:p>
    <w:p w:rsidR="0070569C" w:rsidRPr="00A91C26" w:rsidRDefault="0070569C" w:rsidP="0070569C">
      <w:pPr>
        <w:pStyle w:val="1"/>
        <w:jc w:val="both"/>
        <w:rPr>
          <w:rFonts w:ascii="Times New Roman" w:hAnsi="Times New Roman" w:cs="Times New Roman"/>
        </w:rPr>
      </w:pPr>
      <w:r w:rsidRPr="00A91C26">
        <w:rPr>
          <w:rFonts w:ascii="Times New Roman" w:hAnsi="Times New Roman" w:cs="Times New Roman"/>
        </w:rPr>
        <w:t xml:space="preserve">    Оборудование на детских площадках имеется в достаточном количестве</w:t>
      </w:r>
      <w:r w:rsidR="00791B7B">
        <w:rPr>
          <w:rFonts w:ascii="Times New Roman" w:hAnsi="Times New Roman" w:cs="Times New Roman"/>
        </w:rPr>
        <w:t>.</w:t>
      </w:r>
      <w:r w:rsidRPr="00A91C26">
        <w:rPr>
          <w:rFonts w:ascii="Times New Roman" w:hAnsi="Times New Roman" w:cs="Times New Roman"/>
        </w:rPr>
        <w:t xml:space="preserve"> </w:t>
      </w:r>
    </w:p>
    <w:p w:rsidR="0070569C" w:rsidRPr="00A91C26" w:rsidRDefault="0070569C" w:rsidP="0070569C">
      <w:pPr>
        <w:pStyle w:val="1"/>
        <w:jc w:val="both"/>
        <w:rPr>
          <w:rFonts w:ascii="Times New Roman" w:hAnsi="Times New Roman" w:cs="Times New Roman"/>
        </w:rPr>
      </w:pPr>
      <w:r w:rsidRPr="00A91C26">
        <w:rPr>
          <w:rFonts w:ascii="Times New Roman" w:hAnsi="Times New Roman" w:cs="Times New Roman"/>
        </w:rPr>
        <w:t xml:space="preserve">     Территория М</w:t>
      </w:r>
      <w:r w:rsidR="00320140" w:rsidRPr="00A91C26">
        <w:rPr>
          <w:rFonts w:ascii="Times New Roman" w:hAnsi="Times New Roman" w:cs="Times New Roman"/>
        </w:rPr>
        <w:t>Б</w:t>
      </w:r>
      <w:r w:rsidRPr="00A91C26">
        <w:rPr>
          <w:rFonts w:ascii="Times New Roman" w:hAnsi="Times New Roman" w:cs="Times New Roman"/>
        </w:rPr>
        <w:t>ДОУ облагорож</w:t>
      </w:r>
      <w:r w:rsidR="00791B7B">
        <w:rPr>
          <w:rFonts w:ascii="Times New Roman" w:hAnsi="Times New Roman" w:cs="Times New Roman"/>
        </w:rPr>
        <w:t xml:space="preserve">ена </w:t>
      </w:r>
      <w:r w:rsidR="00A36BBB">
        <w:rPr>
          <w:rFonts w:ascii="Times New Roman" w:hAnsi="Times New Roman" w:cs="Times New Roman"/>
        </w:rPr>
        <w:t xml:space="preserve">розарием, </w:t>
      </w:r>
      <w:r w:rsidR="00A36BBB" w:rsidRPr="00A91C26">
        <w:rPr>
          <w:rFonts w:ascii="Times New Roman" w:hAnsi="Times New Roman" w:cs="Times New Roman"/>
        </w:rPr>
        <w:t>цветущими</w:t>
      </w:r>
      <w:r w:rsidRPr="00A91C26">
        <w:rPr>
          <w:rFonts w:ascii="Times New Roman" w:hAnsi="Times New Roman" w:cs="Times New Roman"/>
        </w:rPr>
        <w:t xml:space="preserve"> кустарниками и небольшими клумбами. Сочетание малых форм с элементами экосистемы создают атмосферу уединения и защищённости от окружающего мира. </w:t>
      </w:r>
    </w:p>
    <w:p w:rsidR="0070569C" w:rsidRPr="00A91C26" w:rsidRDefault="0070569C" w:rsidP="0070569C">
      <w:pPr>
        <w:pStyle w:val="1"/>
        <w:jc w:val="both"/>
        <w:rPr>
          <w:rFonts w:ascii="Times New Roman" w:hAnsi="Times New Roman" w:cs="Times New Roman"/>
        </w:rPr>
      </w:pPr>
      <w:r w:rsidRPr="00A91C26">
        <w:rPr>
          <w:rFonts w:ascii="Times New Roman" w:hAnsi="Times New Roman" w:cs="Times New Roman"/>
        </w:rPr>
        <w:t xml:space="preserve">    </w:t>
      </w:r>
      <w:r w:rsidR="00791B7B">
        <w:rPr>
          <w:rFonts w:ascii="Times New Roman" w:hAnsi="Times New Roman" w:cs="Times New Roman"/>
        </w:rPr>
        <w:t>В мае</w:t>
      </w:r>
      <w:r w:rsidR="001304EE">
        <w:rPr>
          <w:rFonts w:ascii="Times New Roman" w:hAnsi="Times New Roman" w:cs="Times New Roman"/>
        </w:rPr>
        <w:t xml:space="preserve">, при непосредственном участии депутатов районного </w:t>
      </w:r>
      <w:r w:rsidR="00A36BBB">
        <w:rPr>
          <w:rFonts w:ascii="Times New Roman" w:hAnsi="Times New Roman" w:cs="Times New Roman"/>
        </w:rPr>
        <w:t>совета (</w:t>
      </w:r>
      <w:proofErr w:type="spellStart"/>
      <w:r w:rsidR="00A36BBB">
        <w:rPr>
          <w:rFonts w:ascii="Times New Roman" w:hAnsi="Times New Roman" w:cs="Times New Roman"/>
        </w:rPr>
        <w:t>И.В.Полищука</w:t>
      </w:r>
      <w:proofErr w:type="spellEnd"/>
      <w:r w:rsidR="001304EE">
        <w:rPr>
          <w:rFonts w:ascii="Times New Roman" w:hAnsi="Times New Roman" w:cs="Times New Roman"/>
        </w:rPr>
        <w:t>, Д.С.</w:t>
      </w:r>
      <w:r w:rsidR="00CF55A5">
        <w:rPr>
          <w:rFonts w:ascii="Times New Roman" w:hAnsi="Times New Roman" w:cs="Times New Roman"/>
        </w:rPr>
        <w:t xml:space="preserve"> </w:t>
      </w:r>
      <w:r w:rsidR="001304EE">
        <w:rPr>
          <w:rFonts w:ascii="Times New Roman" w:hAnsi="Times New Roman" w:cs="Times New Roman"/>
        </w:rPr>
        <w:t xml:space="preserve">Алексанова), </w:t>
      </w:r>
      <w:r w:rsidR="00791B7B">
        <w:rPr>
          <w:rFonts w:ascii="Times New Roman" w:hAnsi="Times New Roman" w:cs="Times New Roman"/>
        </w:rPr>
        <w:t>установлен</w:t>
      </w:r>
      <w:r w:rsidR="00F47B32">
        <w:rPr>
          <w:rFonts w:ascii="Times New Roman" w:hAnsi="Times New Roman" w:cs="Times New Roman"/>
        </w:rPr>
        <w:t>а внешняя изгородь и ворота, которые соответствуют антитеррористической защищённости объекта.</w:t>
      </w:r>
      <w:r w:rsidRPr="00A91C26">
        <w:rPr>
          <w:rFonts w:ascii="Times New Roman" w:hAnsi="Times New Roman" w:cs="Times New Roman"/>
        </w:rPr>
        <w:t xml:space="preserve"> </w:t>
      </w:r>
    </w:p>
    <w:p w:rsidR="0070569C" w:rsidRPr="00A91C26" w:rsidRDefault="0070569C" w:rsidP="0070569C">
      <w:pPr>
        <w:pStyle w:val="1"/>
        <w:jc w:val="both"/>
        <w:rPr>
          <w:rFonts w:ascii="Times New Roman" w:hAnsi="Times New Roman" w:cs="Times New Roman"/>
        </w:rPr>
      </w:pPr>
      <w:r w:rsidRPr="00A91C26">
        <w:rPr>
          <w:rFonts w:ascii="Times New Roman" w:hAnsi="Times New Roman" w:cs="Times New Roman"/>
        </w:rPr>
        <w:t xml:space="preserve">    Группы детей раннего и дошкольного возраста расположены в одноэтажных помещениях.</w:t>
      </w:r>
    </w:p>
    <w:p w:rsidR="0070569C" w:rsidRPr="00A91C26" w:rsidRDefault="0070569C" w:rsidP="0070569C">
      <w:pPr>
        <w:pStyle w:val="1"/>
        <w:jc w:val="both"/>
        <w:rPr>
          <w:rFonts w:ascii="Times New Roman" w:hAnsi="Times New Roman" w:cs="Times New Roman"/>
        </w:rPr>
      </w:pPr>
      <w:r w:rsidRPr="00A91C26">
        <w:rPr>
          <w:rFonts w:ascii="Times New Roman" w:hAnsi="Times New Roman" w:cs="Times New Roman"/>
        </w:rPr>
        <w:t xml:space="preserve">    Каждая группа состоит из приемной раздевалки, игровой, спальни, умывальной и туалетной комнаты. В связи с тем, что площадь спален достаточно ограничена, в </w:t>
      </w:r>
      <w:r w:rsidR="00A36BBB" w:rsidRPr="00A91C26">
        <w:rPr>
          <w:rFonts w:ascii="Times New Roman" w:hAnsi="Times New Roman" w:cs="Times New Roman"/>
        </w:rPr>
        <w:t>группах дошкольного</w:t>
      </w:r>
      <w:r w:rsidRPr="00A91C26">
        <w:rPr>
          <w:rFonts w:ascii="Times New Roman" w:hAnsi="Times New Roman" w:cs="Times New Roman"/>
        </w:rPr>
        <w:t xml:space="preserve"> возраста используются 2-х и 3-х ярусные кровати.</w:t>
      </w:r>
    </w:p>
    <w:p w:rsidR="0070569C" w:rsidRPr="00A91C26" w:rsidRDefault="0070569C" w:rsidP="0070569C">
      <w:pPr>
        <w:pStyle w:val="1"/>
        <w:jc w:val="both"/>
        <w:rPr>
          <w:rFonts w:ascii="Times New Roman" w:hAnsi="Times New Roman" w:cs="Times New Roman"/>
        </w:rPr>
      </w:pPr>
      <w:r w:rsidRPr="00A91C26">
        <w:rPr>
          <w:rFonts w:ascii="Times New Roman" w:hAnsi="Times New Roman" w:cs="Times New Roman"/>
        </w:rPr>
        <w:t xml:space="preserve">   Групповые помещения полностью оборудованы новой эстетичной мебелью в соответствие с требованиями </w:t>
      </w:r>
      <w:proofErr w:type="spellStart"/>
      <w:r w:rsidRPr="00A91C26">
        <w:rPr>
          <w:rFonts w:ascii="Times New Roman" w:hAnsi="Times New Roman" w:cs="Times New Roman"/>
        </w:rPr>
        <w:t>СанПин</w:t>
      </w:r>
      <w:proofErr w:type="spellEnd"/>
      <w:r w:rsidRPr="00A91C26">
        <w:rPr>
          <w:rFonts w:ascii="Times New Roman" w:hAnsi="Times New Roman" w:cs="Times New Roman"/>
        </w:rPr>
        <w:t>.</w:t>
      </w:r>
    </w:p>
    <w:p w:rsidR="0070569C" w:rsidRDefault="00D65A73" w:rsidP="0070569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МБДОУ оборудован </w:t>
      </w:r>
      <w:r w:rsidR="00A36BBB">
        <w:rPr>
          <w:rFonts w:ascii="Times New Roman" w:hAnsi="Times New Roman" w:cs="Times New Roman"/>
        </w:rPr>
        <w:t xml:space="preserve">кабинетами: </w:t>
      </w:r>
      <w:r w:rsidR="00A36BBB" w:rsidRPr="00A91C26">
        <w:rPr>
          <w:rFonts w:ascii="Times New Roman" w:hAnsi="Times New Roman" w:cs="Times New Roman"/>
        </w:rPr>
        <w:t>методический</w:t>
      </w:r>
      <w:r>
        <w:rPr>
          <w:rFonts w:ascii="Times New Roman" w:hAnsi="Times New Roman" w:cs="Times New Roman"/>
        </w:rPr>
        <w:t xml:space="preserve"> кабинет</w:t>
      </w:r>
      <w:r w:rsidR="0070569C" w:rsidRPr="00A91C26">
        <w:rPr>
          <w:rFonts w:ascii="Times New Roman" w:hAnsi="Times New Roman" w:cs="Times New Roman"/>
        </w:rPr>
        <w:t xml:space="preserve"> и кабинет з</w:t>
      </w:r>
      <w:r w:rsidR="003F6056" w:rsidRPr="00A91C26">
        <w:rPr>
          <w:rFonts w:ascii="Times New Roman" w:hAnsi="Times New Roman" w:cs="Times New Roman"/>
        </w:rPr>
        <w:t>аведующего</w:t>
      </w:r>
      <w:r>
        <w:rPr>
          <w:rFonts w:ascii="Times New Roman" w:hAnsi="Times New Roman" w:cs="Times New Roman"/>
        </w:rPr>
        <w:t xml:space="preserve"> совмещены</w:t>
      </w:r>
      <w:r w:rsidR="0070569C" w:rsidRPr="00A91C26">
        <w:rPr>
          <w:rFonts w:ascii="Times New Roman" w:hAnsi="Times New Roman" w:cs="Times New Roman"/>
        </w:rPr>
        <w:t xml:space="preserve">, кабинет </w:t>
      </w:r>
      <w:r w:rsidR="003F6056" w:rsidRPr="00A91C26">
        <w:rPr>
          <w:rFonts w:ascii="Times New Roman" w:hAnsi="Times New Roman" w:cs="Times New Roman"/>
        </w:rPr>
        <w:t>педагога-</w:t>
      </w:r>
      <w:r w:rsidR="0070569C" w:rsidRPr="00A91C26">
        <w:rPr>
          <w:rFonts w:ascii="Times New Roman" w:hAnsi="Times New Roman" w:cs="Times New Roman"/>
        </w:rPr>
        <w:t>психолога</w:t>
      </w:r>
      <w:r>
        <w:rPr>
          <w:rFonts w:ascii="Times New Roman" w:hAnsi="Times New Roman" w:cs="Times New Roman"/>
        </w:rPr>
        <w:t xml:space="preserve"> и делопроизводства</w:t>
      </w:r>
      <w:r w:rsidR="0070569C" w:rsidRPr="00A91C26">
        <w:rPr>
          <w:rFonts w:ascii="Times New Roman" w:hAnsi="Times New Roman" w:cs="Times New Roman"/>
        </w:rPr>
        <w:t>, медицинский к</w:t>
      </w:r>
      <w:r>
        <w:rPr>
          <w:rFonts w:ascii="Times New Roman" w:hAnsi="Times New Roman" w:cs="Times New Roman"/>
        </w:rPr>
        <w:t>абинет,</w:t>
      </w:r>
      <w:r w:rsidR="0070569C" w:rsidRPr="00A91C26">
        <w:rPr>
          <w:rFonts w:ascii="Times New Roman" w:hAnsi="Times New Roman" w:cs="Times New Roman"/>
        </w:rPr>
        <w:t xml:space="preserve"> кабинет завхоза.  Оснащение кабинетов полностью соответствует санитарно-</w:t>
      </w:r>
      <w:r w:rsidR="00A36BBB" w:rsidRPr="00A91C26">
        <w:rPr>
          <w:rFonts w:ascii="Times New Roman" w:hAnsi="Times New Roman" w:cs="Times New Roman"/>
        </w:rPr>
        <w:t>гигиеническим и</w:t>
      </w:r>
      <w:r w:rsidR="0070569C" w:rsidRPr="00A91C26">
        <w:rPr>
          <w:rFonts w:ascii="Times New Roman" w:hAnsi="Times New Roman" w:cs="Times New Roman"/>
        </w:rPr>
        <w:t xml:space="preserve"> методическим требованиям. Помещение пищеблока и прачечная располагаются в </w:t>
      </w:r>
      <w:r w:rsidR="00A36BBB" w:rsidRPr="00A91C26">
        <w:rPr>
          <w:rFonts w:ascii="Times New Roman" w:hAnsi="Times New Roman" w:cs="Times New Roman"/>
        </w:rPr>
        <w:t>административном корпусе</w:t>
      </w:r>
      <w:r w:rsidR="0070569C" w:rsidRPr="00A91C26">
        <w:rPr>
          <w:rFonts w:ascii="Times New Roman" w:hAnsi="Times New Roman" w:cs="Times New Roman"/>
        </w:rPr>
        <w:t>.</w:t>
      </w:r>
      <w:r w:rsidR="00791B7B">
        <w:rPr>
          <w:rFonts w:ascii="Times New Roman" w:hAnsi="Times New Roman" w:cs="Times New Roman"/>
        </w:rPr>
        <w:t xml:space="preserve">    </w:t>
      </w:r>
      <w:r w:rsidR="0070569C" w:rsidRPr="00A91C26">
        <w:rPr>
          <w:rFonts w:ascii="Times New Roman" w:hAnsi="Times New Roman" w:cs="Times New Roman"/>
        </w:rPr>
        <w:t xml:space="preserve">В помещениях </w:t>
      </w:r>
      <w:r w:rsidR="003F6056" w:rsidRPr="00A91C26">
        <w:rPr>
          <w:rFonts w:ascii="Times New Roman" w:hAnsi="Times New Roman" w:cs="Times New Roman"/>
        </w:rPr>
        <w:t>МБ</w:t>
      </w:r>
      <w:r w:rsidR="0070569C" w:rsidRPr="00A91C26">
        <w:rPr>
          <w:rFonts w:ascii="Times New Roman" w:hAnsi="Times New Roman" w:cs="Times New Roman"/>
        </w:rPr>
        <w:t xml:space="preserve">ДОУ в летний период проводился косметический ремонт. </w:t>
      </w:r>
      <w:r w:rsidR="00A36BBB" w:rsidRPr="00A91C26">
        <w:rPr>
          <w:rFonts w:ascii="Times New Roman" w:hAnsi="Times New Roman" w:cs="Times New Roman"/>
        </w:rPr>
        <w:t>Один раз</w:t>
      </w:r>
      <w:r w:rsidR="0070569C" w:rsidRPr="00A91C26">
        <w:rPr>
          <w:rFonts w:ascii="Times New Roman" w:hAnsi="Times New Roman" w:cs="Times New Roman"/>
        </w:rPr>
        <w:t xml:space="preserve"> в 3 года проводится капитальный ремонт каж</w:t>
      </w:r>
      <w:r w:rsidR="003F6056" w:rsidRPr="00A91C26">
        <w:rPr>
          <w:rFonts w:ascii="Times New Roman" w:hAnsi="Times New Roman" w:cs="Times New Roman"/>
        </w:rPr>
        <w:t>дого структурного подразделения.</w:t>
      </w:r>
      <w:r w:rsidR="0070569C" w:rsidRPr="00A91C26">
        <w:rPr>
          <w:rFonts w:ascii="Times New Roman" w:hAnsi="Times New Roman" w:cs="Times New Roman"/>
        </w:rPr>
        <w:t xml:space="preserve">  За последние 5 лет проведена замена сантехники, пола, окон и </w:t>
      </w:r>
      <w:r w:rsidR="00A36BBB" w:rsidRPr="00A91C26">
        <w:rPr>
          <w:rFonts w:ascii="Times New Roman" w:hAnsi="Times New Roman" w:cs="Times New Roman"/>
        </w:rPr>
        <w:t>дверей МБДОУ</w:t>
      </w:r>
      <w:r w:rsidR="0070569C" w:rsidRPr="00A91C26">
        <w:rPr>
          <w:rFonts w:ascii="Times New Roman" w:hAnsi="Times New Roman" w:cs="Times New Roman"/>
        </w:rPr>
        <w:t xml:space="preserve">. </w:t>
      </w:r>
      <w:r w:rsidR="00F47B32">
        <w:rPr>
          <w:rFonts w:ascii="Times New Roman" w:hAnsi="Times New Roman" w:cs="Times New Roman"/>
        </w:rPr>
        <w:t>В 2016 году проведен капитальный ремонт прачечной. С 2015по 2017год</w:t>
      </w:r>
      <w:r>
        <w:rPr>
          <w:rFonts w:ascii="Times New Roman" w:hAnsi="Times New Roman" w:cs="Times New Roman"/>
        </w:rPr>
        <w:t xml:space="preserve"> игровые площадки МБДОУ полностью реконструированы: произведена замена игрового оборудования и его пополнение.</w:t>
      </w:r>
    </w:p>
    <w:p w:rsidR="00490FFF" w:rsidRDefault="00490FFF" w:rsidP="0070569C">
      <w:pPr>
        <w:pStyle w:val="1"/>
        <w:jc w:val="both"/>
        <w:rPr>
          <w:rFonts w:ascii="Times New Roman" w:hAnsi="Times New Roman" w:cs="Times New Roman"/>
        </w:rPr>
      </w:pPr>
    </w:p>
    <w:p w:rsidR="00490FFF" w:rsidRDefault="00490FFF" w:rsidP="0070569C">
      <w:pPr>
        <w:pStyle w:val="1"/>
        <w:jc w:val="both"/>
        <w:rPr>
          <w:rFonts w:ascii="Times New Roman" w:hAnsi="Times New Roman" w:cs="Times New Roman"/>
        </w:rPr>
      </w:pPr>
    </w:p>
    <w:p w:rsidR="00490FFF" w:rsidRDefault="00490FFF" w:rsidP="0070569C">
      <w:pPr>
        <w:pStyle w:val="1"/>
        <w:jc w:val="both"/>
        <w:rPr>
          <w:rFonts w:ascii="Times New Roman" w:hAnsi="Times New Roman" w:cs="Times New Roman"/>
        </w:rPr>
      </w:pPr>
    </w:p>
    <w:p w:rsidR="00490FFF" w:rsidRDefault="00490FFF" w:rsidP="0070569C">
      <w:pPr>
        <w:pStyle w:val="1"/>
        <w:jc w:val="both"/>
        <w:rPr>
          <w:rFonts w:ascii="Times New Roman" w:hAnsi="Times New Roman" w:cs="Times New Roman"/>
        </w:rPr>
      </w:pPr>
    </w:p>
    <w:p w:rsidR="00490FFF" w:rsidRDefault="00490FFF" w:rsidP="0070569C">
      <w:pPr>
        <w:pStyle w:val="1"/>
        <w:jc w:val="both"/>
        <w:rPr>
          <w:rFonts w:ascii="Times New Roman" w:hAnsi="Times New Roman" w:cs="Times New Roman"/>
        </w:rPr>
      </w:pPr>
    </w:p>
    <w:p w:rsidR="00490FFF" w:rsidRDefault="00490FFF" w:rsidP="0070569C">
      <w:pPr>
        <w:pStyle w:val="1"/>
        <w:jc w:val="both"/>
        <w:rPr>
          <w:rFonts w:ascii="Times New Roman" w:hAnsi="Times New Roman" w:cs="Times New Roman"/>
        </w:rPr>
      </w:pPr>
    </w:p>
    <w:p w:rsidR="00490FFF" w:rsidRDefault="00490FFF" w:rsidP="0070569C">
      <w:pPr>
        <w:pStyle w:val="1"/>
        <w:jc w:val="both"/>
        <w:rPr>
          <w:rFonts w:ascii="Times New Roman" w:hAnsi="Times New Roman" w:cs="Times New Roman"/>
        </w:rPr>
      </w:pPr>
    </w:p>
    <w:p w:rsidR="00490FFF" w:rsidRDefault="00490FFF" w:rsidP="0070569C">
      <w:pPr>
        <w:pStyle w:val="1"/>
        <w:jc w:val="both"/>
        <w:rPr>
          <w:rFonts w:ascii="Times New Roman" w:hAnsi="Times New Roman" w:cs="Times New Roman"/>
        </w:rPr>
      </w:pPr>
    </w:p>
    <w:p w:rsidR="00490FFF" w:rsidRDefault="00490FFF" w:rsidP="0070569C">
      <w:pPr>
        <w:pStyle w:val="1"/>
        <w:jc w:val="both"/>
        <w:rPr>
          <w:rFonts w:ascii="Times New Roman" w:hAnsi="Times New Roman" w:cs="Times New Roman"/>
        </w:rPr>
      </w:pPr>
    </w:p>
    <w:p w:rsidR="00490FFF" w:rsidRDefault="00490FFF" w:rsidP="0070569C">
      <w:pPr>
        <w:pStyle w:val="1"/>
        <w:jc w:val="both"/>
        <w:rPr>
          <w:rFonts w:ascii="Times New Roman" w:hAnsi="Times New Roman" w:cs="Times New Roman"/>
        </w:rPr>
      </w:pPr>
    </w:p>
    <w:p w:rsidR="00CF55A5" w:rsidRDefault="00CF55A5" w:rsidP="0070569C">
      <w:pPr>
        <w:pStyle w:val="1"/>
        <w:jc w:val="both"/>
        <w:rPr>
          <w:rFonts w:ascii="Times New Roman" w:hAnsi="Times New Roman" w:cs="Times New Roman"/>
        </w:rPr>
      </w:pPr>
    </w:p>
    <w:p w:rsidR="00CF55A5" w:rsidRDefault="00CF55A5" w:rsidP="0070569C">
      <w:pPr>
        <w:pStyle w:val="1"/>
        <w:jc w:val="both"/>
        <w:rPr>
          <w:rFonts w:ascii="Times New Roman" w:hAnsi="Times New Roman" w:cs="Times New Roman"/>
        </w:rPr>
      </w:pPr>
    </w:p>
    <w:p w:rsidR="00490FFF" w:rsidRPr="00A91C26" w:rsidRDefault="00490FFF" w:rsidP="0070569C">
      <w:pPr>
        <w:pStyle w:val="1"/>
        <w:jc w:val="both"/>
        <w:rPr>
          <w:rFonts w:ascii="Times New Roman" w:hAnsi="Times New Roman" w:cs="Times New Roman"/>
        </w:rPr>
      </w:pPr>
    </w:p>
    <w:p w:rsidR="001F2DF1" w:rsidRPr="00A91C26" w:rsidRDefault="001F2DF1" w:rsidP="001F2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A56" w:rsidRPr="00902A56" w:rsidRDefault="007D56F3" w:rsidP="00B463C5">
      <w:pPr>
        <w:pStyle w:val="a4"/>
        <w:numPr>
          <w:ilvl w:val="1"/>
          <w:numId w:val="12"/>
        </w:numPr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A91C26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</w:t>
      </w:r>
      <w:r w:rsidR="00781118" w:rsidRPr="00A91C26">
        <w:rPr>
          <w:rFonts w:ascii="Times New Roman" w:hAnsi="Times New Roman"/>
          <w:b/>
          <w:sz w:val="24"/>
          <w:szCs w:val="24"/>
        </w:rPr>
        <w:t>Организационно-правовое обеспечение деятельн</w:t>
      </w:r>
      <w:r w:rsidRPr="00A91C26">
        <w:rPr>
          <w:rFonts w:ascii="Times New Roman" w:hAnsi="Times New Roman"/>
          <w:b/>
          <w:sz w:val="24"/>
          <w:szCs w:val="24"/>
        </w:rPr>
        <w:t xml:space="preserve">ости </w:t>
      </w:r>
    </w:p>
    <w:p w:rsidR="00D72DB1" w:rsidRPr="00B463C5" w:rsidRDefault="00D72DB1" w:rsidP="00B463C5">
      <w:pPr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B463C5">
        <w:rPr>
          <w:rFonts w:ascii="Times New Roman" w:hAnsi="Times New Roman"/>
          <w:sz w:val="24"/>
          <w:szCs w:val="24"/>
        </w:rPr>
        <w:t>МБДОУ осуществляет свою деятельность в соответствии</w:t>
      </w:r>
      <w:r w:rsidR="00490FFF">
        <w:rPr>
          <w:rFonts w:ascii="Times New Roman" w:hAnsi="Times New Roman"/>
          <w:sz w:val="24"/>
          <w:szCs w:val="24"/>
        </w:rPr>
        <w:t xml:space="preserve"> со следующими нормативными </w:t>
      </w:r>
      <w:r w:rsidR="00CF55A5">
        <w:rPr>
          <w:rFonts w:ascii="Times New Roman" w:hAnsi="Times New Roman"/>
          <w:sz w:val="24"/>
          <w:szCs w:val="24"/>
        </w:rPr>
        <w:t>д</w:t>
      </w:r>
      <w:r w:rsidR="00490FFF">
        <w:rPr>
          <w:rFonts w:ascii="Times New Roman" w:hAnsi="Times New Roman"/>
          <w:sz w:val="24"/>
          <w:szCs w:val="24"/>
        </w:rPr>
        <w:t>окументами</w:t>
      </w:r>
      <w:r w:rsidR="00837CD2" w:rsidRPr="00B463C5">
        <w:rPr>
          <w:rFonts w:ascii="Times New Roman" w:hAnsi="Times New Roman"/>
          <w:sz w:val="24"/>
          <w:szCs w:val="24"/>
        </w:rPr>
        <w:t>:</w:t>
      </w:r>
    </w:p>
    <w:p w:rsidR="00D72DB1" w:rsidRDefault="00D72DB1" w:rsidP="00B463C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bCs/>
          <w:sz w:val="24"/>
          <w:szCs w:val="24"/>
        </w:rPr>
        <w:t>- Федеральный закон «Об образовании в Р</w:t>
      </w:r>
      <w:r w:rsidR="00061AA5" w:rsidRPr="00A91C26">
        <w:rPr>
          <w:rFonts w:ascii="Times New Roman" w:hAnsi="Times New Roman"/>
          <w:bCs/>
          <w:sz w:val="24"/>
          <w:szCs w:val="24"/>
        </w:rPr>
        <w:t xml:space="preserve">оссийской </w:t>
      </w:r>
      <w:r w:rsidRPr="00A91C26">
        <w:rPr>
          <w:rFonts w:ascii="Times New Roman" w:hAnsi="Times New Roman"/>
          <w:bCs/>
          <w:sz w:val="24"/>
          <w:szCs w:val="24"/>
        </w:rPr>
        <w:t>Ф</w:t>
      </w:r>
      <w:r w:rsidR="00061AA5" w:rsidRPr="00A91C26">
        <w:rPr>
          <w:rFonts w:ascii="Times New Roman" w:hAnsi="Times New Roman"/>
          <w:bCs/>
          <w:sz w:val="24"/>
          <w:szCs w:val="24"/>
        </w:rPr>
        <w:t>едерации</w:t>
      </w:r>
      <w:r w:rsidRPr="00A91C26">
        <w:rPr>
          <w:rFonts w:ascii="Times New Roman" w:hAnsi="Times New Roman"/>
          <w:bCs/>
          <w:sz w:val="24"/>
          <w:szCs w:val="24"/>
        </w:rPr>
        <w:t>»</w:t>
      </w:r>
      <w:r w:rsidRPr="00A91C26">
        <w:rPr>
          <w:rFonts w:ascii="Times New Roman" w:hAnsi="Times New Roman"/>
          <w:sz w:val="24"/>
          <w:szCs w:val="24"/>
        </w:rPr>
        <w:t xml:space="preserve"> от</w:t>
      </w:r>
      <w:r w:rsidR="00061AA5" w:rsidRPr="00A91C26">
        <w:rPr>
          <w:rFonts w:ascii="Times New Roman" w:hAnsi="Times New Roman"/>
          <w:sz w:val="24"/>
          <w:szCs w:val="24"/>
        </w:rPr>
        <w:t xml:space="preserve"> 29.12. 2012</w:t>
      </w:r>
      <w:r w:rsidRPr="00A91C26">
        <w:rPr>
          <w:rFonts w:ascii="Times New Roman" w:hAnsi="Times New Roman"/>
          <w:sz w:val="24"/>
          <w:szCs w:val="24"/>
        </w:rPr>
        <w:t>г. № 273-ФЗ;</w:t>
      </w:r>
    </w:p>
    <w:p w:rsidR="00490FFF" w:rsidRPr="00A91C26" w:rsidRDefault="00490FFF" w:rsidP="00B463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об образовании в Республике Крым от 06.07.2015 г.№131-ЗРК/2015</w:t>
      </w:r>
    </w:p>
    <w:p w:rsidR="00D72DB1" w:rsidRPr="00A91C26" w:rsidRDefault="00D72DB1" w:rsidP="00B463C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>- Приказ Министерства образ</w:t>
      </w:r>
      <w:r w:rsidR="00061AA5" w:rsidRPr="00A91C26">
        <w:rPr>
          <w:rFonts w:ascii="Times New Roman" w:hAnsi="Times New Roman"/>
          <w:sz w:val="24"/>
          <w:szCs w:val="24"/>
        </w:rPr>
        <w:t>ования и науки РФ от 17.10.2013</w:t>
      </w:r>
      <w:r w:rsidRPr="00A91C26">
        <w:rPr>
          <w:rFonts w:ascii="Times New Roman" w:hAnsi="Times New Roman"/>
          <w:sz w:val="24"/>
          <w:szCs w:val="24"/>
        </w:rPr>
        <w:t xml:space="preserve">г. № 1155 </w:t>
      </w:r>
      <w:r w:rsidRPr="00A91C26">
        <w:rPr>
          <w:rFonts w:ascii="Times New Roman" w:hAnsi="Times New Roman"/>
          <w:bCs/>
          <w:sz w:val="24"/>
          <w:szCs w:val="24"/>
        </w:rPr>
        <w:t>«Об утверждении федерального государственного образовательного стандарта дошкольного образования»</w:t>
      </w:r>
      <w:r w:rsidR="00061AA5" w:rsidRPr="00A91C26">
        <w:rPr>
          <w:rFonts w:ascii="Times New Roman" w:hAnsi="Times New Roman"/>
          <w:sz w:val="24"/>
          <w:szCs w:val="24"/>
        </w:rPr>
        <w:t xml:space="preserve"> (з</w:t>
      </w:r>
      <w:r w:rsidRPr="00A91C26">
        <w:rPr>
          <w:rFonts w:ascii="Times New Roman" w:hAnsi="Times New Roman"/>
          <w:sz w:val="24"/>
          <w:szCs w:val="24"/>
        </w:rPr>
        <w:t>арег</w:t>
      </w:r>
      <w:r w:rsidR="00061AA5" w:rsidRPr="00A91C26">
        <w:rPr>
          <w:rFonts w:ascii="Times New Roman" w:hAnsi="Times New Roman"/>
          <w:sz w:val="24"/>
          <w:szCs w:val="24"/>
        </w:rPr>
        <w:t>истрирован в Минюсте РФ 14.11.</w:t>
      </w:r>
      <w:r w:rsidRPr="00A91C26">
        <w:rPr>
          <w:rFonts w:ascii="Times New Roman" w:hAnsi="Times New Roman"/>
          <w:sz w:val="24"/>
          <w:szCs w:val="24"/>
        </w:rPr>
        <w:t>2013 г. № 30384);</w:t>
      </w:r>
    </w:p>
    <w:p w:rsidR="00D72DB1" w:rsidRPr="00A91C26" w:rsidRDefault="00D72DB1" w:rsidP="003F6056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>- Постановление Главного государственного санита</w:t>
      </w:r>
      <w:r w:rsidR="00061AA5" w:rsidRPr="00A91C26">
        <w:rPr>
          <w:rFonts w:ascii="Times New Roman" w:hAnsi="Times New Roman"/>
          <w:sz w:val="24"/>
          <w:szCs w:val="24"/>
        </w:rPr>
        <w:t>рного врача РФ от 15.05.2013</w:t>
      </w:r>
      <w:r w:rsidR="003F6056" w:rsidRPr="00A91C26">
        <w:rPr>
          <w:rFonts w:ascii="Times New Roman" w:hAnsi="Times New Roman"/>
          <w:sz w:val="24"/>
          <w:szCs w:val="24"/>
        </w:rPr>
        <w:t xml:space="preserve">г. № 26 </w:t>
      </w:r>
      <w:r w:rsidR="00061AA5" w:rsidRPr="00A91C26">
        <w:rPr>
          <w:rFonts w:ascii="Times New Roman" w:hAnsi="Times New Roman"/>
          <w:sz w:val="24"/>
          <w:szCs w:val="24"/>
        </w:rPr>
        <w:t>г.</w:t>
      </w:r>
      <w:r w:rsidR="00CF55A5">
        <w:rPr>
          <w:rFonts w:ascii="Times New Roman" w:hAnsi="Times New Roman"/>
          <w:sz w:val="24"/>
          <w:szCs w:val="24"/>
        </w:rPr>
        <w:t xml:space="preserve"> </w:t>
      </w:r>
      <w:r w:rsidR="00061AA5" w:rsidRPr="00A91C26">
        <w:rPr>
          <w:rFonts w:ascii="Times New Roman" w:hAnsi="Times New Roman"/>
          <w:sz w:val="24"/>
          <w:szCs w:val="24"/>
        </w:rPr>
        <w:t xml:space="preserve">Москва </w:t>
      </w:r>
      <w:r w:rsidRPr="00A91C26">
        <w:rPr>
          <w:rFonts w:ascii="Times New Roman" w:hAnsi="Times New Roman"/>
          <w:sz w:val="24"/>
          <w:szCs w:val="24"/>
        </w:rPr>
        <w:t xml:space="preserve">«Об утверждении СанПиН 2.4.1.3049-13 </w:t>
      </w:r>
      <w:r w:rsidRPr="00A91C26">
        <w:rPr>
          <w:rFonts w:ascii="Times New Roman" w:hAnsi="Times New Roman"/>
          <w:bCs/>
          <w:sz w:val="24"/>
          <w:szCs w:val="24"/>
        </w:rPr>
        <w:t>«Санитарно- эпидемиологические требования к устройству, содержанию и организации режима работы дошкольных образовательных организаций»</w:t>
      </w:r>
      <w:r w:rsidR="00061AA5" w:rsidRPr="00A91C26">
        <w:rPr>
          <w:rFonts w:ascii="Times New Roman" w:hAnsi="Times New Roman"/>
          <w:sz w:val="24"/>
          <w:szCs w:val="24"/>
        </w:rPr>
        <w:t xml:space="preserve"> (зарегистрировано в Минюсте России 29.05.2013</w:t>
      </w:r>
      <w:r w:rsidRPr="00A91C26">
        <w:rPr>
          <w:rFonts w:ascii="Times New Roman" w:hAnsi="Times New Roman"/>
          <w:sz w:val="24"/>
          <w:szCs w:val="24"/>
        </w:rPr>
        <w:t>г. № 28564);</w:t>
      </w:r>
    </w:p>
    <w:p w:rsidR="00D72DB1" w:rsidRPr="00A91C26" w:rsidRDefault="00061AA5" w:rsidP="00061AA5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>-</w:t>
      </w:r>
      <w:r w:rsidR="003F6056" w:rsidRPr="00A91C26">
        <w:rPr>
          <w:rFonts w:ascii="Times New Roman" w:hAnsi="Times New Roman"/>
          <w:sz w:val="24"/>
          <w:szCs w:val="24"/>
        </w:rPr>
        <w:t xml:space="preserve"> </w:t>
      </w:r>
      <w:r w:rsidR="00D72DB1" w:rsidRPr="00A91C26">
        <w:rPr>
          <w:rFonts w:ascii="Times New Roman" w:hAnsi="Times New Roman"/>
          <w:sz w:val="24"/>
          <w:szCs w:val="24"/>
        </w:rPr>
        <w:t>Постановление Пр</w:t>
      </w:r>
      <w:r w:rsidRPr="00A91C26">
        <w:rPr>
          <w:rFonts w:ascii="Times New Roman" w:hAnsi="Times New Roman"/>
          <w:sz w:val="24"/>
          <w:szCs w:val="24"/>
        </w:rPr>
        <w:t xml:space="preserve">авительства РФ от 05.08.2013г. </w:t>
      </w:r>
      <w:r w:rsidR="00D72DB1" w:rsidRPr="00A91C26">
        <w:rPr>
          <w:rFonts w:ascii="Times New Roman" w:hAnsi="Times New Roman"/>
          <w:sz w:val="24"/>
          <w:szCs w:val="24"/>
        </w:rPr>
        <w:t xml:space="preserve">№ 662 </w:t>
      </w:r>
      <w:r w:rsidR="00D72DB1" w:rsidRPr="00A91C26">
        <w:rPr>
          <w:rFonts w:ascii="Times New Roman" w:hAnsi="Times New Roman"/>
          <w:bCs/>
          <w:sz w:val="24"/>
          <w:szCs w:val="24"/>
        </w:rPr>
        <w:t>«Об осуществлении мон</w:t>
      </w:r>
      <w:r w:rsidR="00837CD2" w:rsidRPr="00A91C26">
        <w:rPr>
          <w:rFonts w:ascii="Times New Roman" w:hAnsi="Times New Roman"/>
          <w:bCs/>
          <w:sz w:val="24"/>
          <w:szCs w:val="24"/>
        </w:rPr>
        <w:t xml:space="preserve">иторинга </w:t>
      </w:r>
      <w:r w:rsidRPr="00A91C26">
        <w:rPr>
          <w:rFonts w:ascii="Times New Roman" w:hAnsi="Times New Roman"/>
          <w:bCs/>
          <w:sz w:val="24"/>
          <w:szCs w:val="24"/>
        </w:rPr>
        <w:t>системы образования»;</w:t>
      </w:r>
    </w:p>
    <w:p w:rsidR="00837CD2" w:rsidRPr="00A91C26" w:rsidRDefault="00061AA5" w:rsidP="00061AA5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bCs/>
          <w:sz w:val="24"/>
          <w:szCs w:val="24"/>
        </w:rPr>
        <w:t>-</w:t>
      </w:r>
      <w:r w:rsidR="00837CD2" w:rsidRPr="00A91C26">
        <w:rPr>
          <w:rFonts w:ascii="Times New Roman" w:hAnsi="Times New Roman"/>
          <w:bCs/>
          <w:sz w:val="24"/>
          <w:szCs w:val="24"/>
        </w:rPr>
        <w:t xml:space="preserve">Устав МБДОУ «Детский сад «Вишенка» </w:t>
      </w:r>
      <w:proofErr w:type="spellStart"/>
      <w:r w:rsidR="00837CD2" w:rsidRPr="00A91C26">
        <w:rPr>
          <w:rFonts w:ascii="Times New Roman" w:hAnsi="Times New Roman"/>
          <w:bCs/>
          <w:sz w:val="24"/>
          <w:szCs w:val="24"/>
        </w:rPr>
        <w:t>с.Красное</w:t>
      </w:r>
      <w:proofErr w:type="spellEnd"/>
      <w:r w:rsidRPr="00A91C26">
        <w:rPr>
          <w:rFonts w:ascii="Times New Roman" w:hAnsi="Times New Roman"/>
          <w:bCs/>
          <w:sz w:val="24"/>
          <w:szCs w:val="24"/>
        </w:rPr>
        <w:t>»</w:t>
      </w:r>
      <w:r w:rsidR="00837CD2" w:rsidRPr="00A91C26">
        <w:rPr>
          <w:rFonts w:ascii="Times New Roman" w:hAnsi="Times New Roman"/>
          <w:bCs/>
          <w:sz w:val="24"/>
          <w:szCs w:val="24"/>
        </w:rPr>
        <w:t>.</w:t>
      </w:r>
    </w:p>
    <w:p w:rsidR="00DD620A" w:rsidRPr="00A91C26" w:rsidRDefault="00812B3E" w:rsidP="00837CD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91C26">
        <w:rPr>
          <w:b/>
          <w:iCs/>
          <w:sz w:val="24"/>
          <w:szCs w:val="24"/>
        </w:rPr>
        <w:t xml:space="preserve"> </w:t>
      </w:r>
      <w:r w:rsidR="00DD620A" w:rsidRPr="00A91C26">
        <w:rPr>
          <w:rFonts w:ascii="Times New Roman" w:hAnsi="Times New Roman"/>
          <w:b/>
          <w:iCs/>
          <w:sz w:val="24"/>
          <w:szCs w:val="24"/>
        </w:rPr>
        <w:t xml:space="preserve">Локальные акты, </w:t>
      </w:r>
      <w:r w:rsidRPr="00A91C26">
        <w:rPr>
          <w:rFonts w:ascii="Times New Roman" w:hAnsi="Times New Roman"/>
          <w:b/>
          <w:sz w:val="24"/>
          <w:szCs w:val="24"/>
        </w:rPr>
        <w:t>регламентирующие деятельность МБДОУ</w:t>
      </w:r>
    </w:p>
    <w:p w:rsidR="00DD620A" w:rsidRPr="00A91C26" w:rsidRDefault="00DD620A" w:rsidP="00DD62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>Ко</w:t>
      </w:r>
      <w:r w:rsidR="0063346F" w:rsidRPr="00A91C26">
        <w:rPr>
          <w:rFonts w:ascii="Times New Roman" w:hAnsi="Times New Roman" w:cs="Times New Roman"/>
          <w:sz w:val="24"/>
          <w:szCs w:val="24"/>
        </w:rPr>
        <w:t>ллективный договор МБДОУ</w:t>
      </w:r>
    </w:p>
    <w:p w:rsidR="00DD620A" w:rsidRPr="00A91C26" w:rsidRDefault="00DD620A" w:rsidP="00DD62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>Правила внутр</w:t>
      </w:r>
      <w:r w:rsidR="0063346F" w:rsidRPr="00A91C26">
        <w:rPr>
          <w:rFonts w:ascii="Times New Roman" w:hAnsi="Times New Roman" w:cs="Times New Roman"/>
          <w:sz w:val="24"/>
          <w:szCs w:val="24"/>
        </w:rPr>
        <w:t xml:space="preserve">еннего трудового распорядка </w:t>
      </w:r>
    </w:p>
    <w:p w:rsidR="0063346F" w:rsidRPr="00A91C26" w:rsidRDefault="0063346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б оплате труда работников</w:t>
      </w:r>
    </w:p>
    <w:p w:rsidR="0063346F" w:rsidRPr="00A91C26" w:rsidRDefault="0063346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 xml:space="preserve">Положение об организации питания </w:t>
      </w:r>
      <w:r w:rsidR="00C24A8A" w:rsidRPr="00A9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46F" w:rsidRPr="00A91C26" w:rsidRDefault="0063346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 xml:space="preserve">Положение о совете </w:t>
      </w:r>
      <w:r w:rsidR="00A36BBB" w:rsidRPr="00A91C26">
        <w:rPr>
          <w:rFonts w:ascii="Times New Roman" w:hAnsi="Times New Roman" w:cs="Times New Roman"/>
          <w:sz w:val="24"/>
          <w:szCs w:val="24"/>
        </w:rPr>
        <w:t>по питанию</w:t>
      </w:r>
      <w:r w:rsidRPr="00A9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46F" w:rsidRPr="00A91C26" w:rsidRDefault="0063346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>Положение</w:t>
      </w:r>
      <w:r w:rsidR="00C24A8A" w:rsidRPr="00A91C2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24A8A" w:rsidRPr="00A91C26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="00C24A8A" w:rsidRPr="00A91C26">
        <w:rPr>
          <w:rFonts w:ascii="Times New Roman" w:hAnsi="Times New Roman" w:cs="Times New Roman"/>
          <w:sz w:val="24"/>
          <w:szCs w:val="24"/>
        </w:rPr>
        <w:t xml:space="preserve"> комиссии </w:t>
      </w:r>
    </w:p>
    <w:p w:rsidR="00C24A8A" w:rsidRPr="00A91C26" w:rsidRDefault="0063346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психолого-медико-педагогическом консилиуме</w:t>
      </w:r>
    </w:p>
    <w:p w:rsidR="0063346F" w:rsidRPr="00A91C26" w:rsidRDefault="0063346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24A8A" w:rsidRPr="00A91C26">
        <w:rPr>
          <w:rFonts w:ascii="Times New Roman" w:hAnsi="Times New Roman" w:cs="Times New Roman"/>
          <w:iCs/>
          <w:sz w:val="24"/>
          <w:szCs w:val="24"/>
        </w:rPr>
        <w:t>Положение о защите персональных данных</w:t>
      </w:r>
    </w:p>
    <w:p w:rsidR="00C24A8A" w:rsidRPr="00A91C26" w:rsidRDefault="00C24A8A" w:rsidP="00C24A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>Положение о правилах приёма и отчисления детей</w:t>
      </w:r>
    </w:p>
    <w:p w:rsidR="00C24A8A" w:rsidRPr="00A91C26" w:rsidRDefault="00C24A8A" w:rsidP="00C24A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 xml:space="preserve">Положение о педагогическом совете </w:t>
      </w:r>
    </w:p>
    <w:p w:rsidR="00C24A8A" w:rsidRPr="00A91C26" w:rsidRDefault="00C24A8A" w:rsidP="00C24A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>Положение о Методическом объединении воспитателей</w:t>
      </w:r>
    </w:p>
    <w:p w:rsidR="00C24A8A" w:rsidRPr="00A91C26" w:rsidRDefault="00C24A8A" w:rsidP="00C24A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взаимодействии с семьями воспитанников</w:t>
      </w:r>
    </w:p>
    <w:p w:rsidR="00C24A8A" w:rsidRPr="00A91C26" w:rsidRDefault="00C24A8A" w:rsidP="00C24A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 xml:space="preserve">Положение о родительском комитете </w:t>
      </w:r>
    </w:p>
    <w:p w:rsidR="00C24A8A" w:rsidRPr="00A91C26" w:rsidRDefault="00C24A8A" w:rsidP="00C24A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мониторинговом исследовании</w:t>
      </w:r>
    </w:p>
    <w:p w:rsidR="00C24A8A" w:rsidRPr="00A91C26" w:rsidRDefault="00C24A8A" w:rsidP="00C24A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комиссии по распределению стимулирующих выплат</w:t>
      </w:r>
    </w:p>
    <w:p w:rsidR="00C24A8A" w:rsidRPr="00A91C26" w:rsidRDefault="00C24A8A" w:rsidP="00C24A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порядке и условиях начисления стимулирующих выплат в МБДОУ</w:t>
      </w:r>
    </w:p>
    <w:p w:rsidR="00C24A8A" w:rsidRPr="00A91C26" w:rsidRDefault="00C24A8A" w:rsidP="00C24A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б оплате труда</w:t>
      </w:r>
    </w:p>
    <w:p w:rsidR="00C24A8A" w:rsidRPr="00A91C26" w:rsidRDefault="00C24A8A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Договор с родителями</w:t>
      </w:r>
    </w:p>
    <w:p w:rsidR="00C24A8A" w:rsidRPr="00A91C26" w:rsidRDefault="00C24A8A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График работы МБДОУ</w:t>
      </w:r>
    </w:p>
    <w:p w:rsidR="00C24A8A" w:rsidRPr="00A91C26" w:rsidRDefault="00C24A8A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График работы сотрудников</w:t>
      </w:r>
    </w:p>
    <w:p w:rsidR="00C24A8A" w:rsidRPr="00A91C26" w:rsidRDefault="00C24A8A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комиссии по урегулированию споров между участниками образовательных отношений</w:t>
      </w:r>
      <w:r w:rsidR="005D794F" w:rsidRPr="00A91C26">
        <w:rPr>
          <w:rFonts w:ascii="Times New Roman" w:hAnsi="Times New Roman" w:cs="Times New Roman"/>
          <w:iCs/>
          <w:sz w:val="24"/>
          <w:szCs w:val="24"/>
        </w:rPr>
        <w:t xml:space="preserve"> в МБДОУ</w:t>
      </w:r>
    </w:p>
    <w:p w:rsidR="005D794F" w:rsidRPr="00A91C26" w:rsidRDefault="005D794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должностном (</w:t>
      </w:r>
      <w:proofErr w:type="spellStart"/>
      <w:r w:rsidRPr="00A91C26">
        <w:rPr>
          <w:rFonts w:ascii="Times New Roman" w:hAnsi="Times New Roman" w:cs="Times New Roman"/>
          <w:iCs/>
          <w:sz w:val="24"/>
          <w:szCs w:val="24"/>
        </w:rPr>
        <w:t>внутрисадовом</w:t>
      </w:r>
      <w:proofErr w:type="spellEnd"/>
      <w:r w:rsidRPr="00A91C26">
        <w:rPr>
          <w:rFonts w:ascii="Times New Roman" w:hAnsi="Times New Roman" w:cs="Times New Roman"/>
          <w:iCs/>
          <w:sz w:val="24"/>
          <w:szCs w:val="24"/>
        </w:rPr>
        <w:t>) контроле МБДОУ</w:t>
      </w:r>
    </w:p>
    <w:p w:rsidR="005D794F" w:rsidRPr="00A91C26" w:rsidRDefault="005D794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кружковой деятельности</w:t>
      </w:r>
    </w:p>
    <w:p w:rsidR="005D794F" w:rsidRPr="00A91C26" w:rsidRDefault="005D794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системе обеспечения безопасности МБДОУ</w:t>
      </w:r>
    </w:p>
    <w:p w:rsidR="005D794F" w:rsidRPr="00A91C26" w:rsidRDefault="005D794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б антитеррористической группе МБДОУ</w:t>
      </w:r>
    </w:p>
    <w:p w:rsidR="005D794F" w:rsidRPr="00A91C26" w:rsidRDefault="005D794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«О рабочей группе по разработке образовательной программы МБДОУ в соответствии с ФГОС»</w:t>
      </w:r>
    </w:p>
    <w:p w:rsidR="005D794F" w:rsidRPr="00A91C26" w:rsidRDefault="005D794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Рабочей программе педагога МБДОУ</w:t>
      </w:r>
    </w:p>
    <w:p w:rsidR="005D794F" w:rsidRPr="00A91C26" w:rsidRDefault="005D794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ведении документации воспитателя</w:t>
      </w:r>
    </w:p>
    <w:p w:rsidR="005D794F" w:rsidRPr="00A91C26" w:rsidRDefault="005D794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б аттестационной комиссии</w:t>
      </w:r>
    </w:p>
    <w:p w:rsidR="005D794F" w:rsidRPr="00A91C26" w:rsidRDefault="005D794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lastRenderedPageBreak/>
        <w:t>Положение об аттестации педагогических работников с целью подтверждения занимаемой должности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премировании сотрудников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расследовании несчастных случаев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комиссии по охране труда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б организации работ по охране труда и безопасности жизнедеятельности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комиссии по трудовым спорам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нормах профессиональной этики педагогических работников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языке образования МБДОУ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Штатное расписание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График работы музыкальных руководителей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лан учебно-воспитательной работы МБДОУ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Основная образовательная программа МБДОУ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порядке предоставления доступа педагогов к информационно-телекоммуникационным сетям и базам данных, учебным и методическим материалам, материально-техническим средствам МБДОУ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б официальном сайте в сети интернет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ведении личных дел воспитанников</w:t>
      </w:r>
    </w:p>
    <w:p w:rsidR="00DD620A" w:rsidRPr="00A91C26" w:rsidRDefault="008169E6" w:rsidP="001F2D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ведении журнала по учёту содержания ООП в процессе организации НОД</w:t>
      </w:r>
      <w:r w:rsidR="00A65AAB">
        <w:rPr>
          <w:rFonts w:ascii="Times New Roman" w:hAnsi="Times New Roman" w:cs="Times New Roman"/>
          <w:iCs/>
          <w:sz w:val="24"/>
          <w:szCs w:val="24"/>
        </w:rPr>
        <w:t>.</w:t>
      </w:r>
    </w:p>
    <w:p w:rsidR="001E522B" w:rsidRPr="00A91C26" w:rsidRDefault="001E522B" w:rsidP="00902A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C26">
        <w:rPr>
          <w:rFonts w:ascii="Times New Roman" w:hAnsi="Times New Roman" w:cs="Times New Roman"/>
          <w:b/>
          <w:sz w:val="24"/>
          <w:szCs w:val="24"/>
        </w:rPr>
        <w:t>1.3.Формирование детского коллектива</w:t>
      </w:r>
    </w:p>
    <w:p w:rsidR="00BF4357" w:rsidRPr="00A91C26" w:rsidRDefault="00902A56" w:rsidP="003F605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522B" w:rsidRPr="00A91C26">
        <w:rPr>
          <w:rFonts w:ascii="Times New Roman" w:hAnsi="Times New Roman" w:cs="Times New Roman"/>
          <w:sz w:val="24"/>
          <w:szCs w:val="24"/>
        </w:rPr>
        <w:t>Формирование контингента вос</w:t>
      </w:r>
      <w:r w:rsidR="003F6056" w:rsidRPr="00A91C26">
        <w:rPr>
          <w:rFonts w:ascii="Times New Roman" w:hAnsi="Times New Roman" w:cs="Times New Roman"/>
          <w:sz w:val="24"/>
          <w:szCs w:val="24"/>
        </w:rPr>
        <w:t>питанников МБДОУ</w:t>
      </w:r>
      <w:r w:rsidR="001E522B" w:rsidRPr="00A91C2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="00A36BBB" w:rsidRPr="00A91C26">
        <w:rPr>
          <w:rFonts w:ascii="Times New Roman" w:hAnsi="Times New Roman" w:cs="Times New Roman"/>
          <w:sz w:val="24"/>
          <w:szCs w:val="24"/>
        </w:rPr>
        <w:t>Законом</w:t>
      </w:r>
      <w:r w:rsidR="00A36BBB" w:rsidRPr="00A91C2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E522B" w:rsidRPr="00A91C26">
        <w:rPr>
          <w:rFonts w:ascii="Times New Roman" w:eastAsia="Times New Roman" w:hAnsi="Times New Roman" w:cs="Times New Roman"/>
          <w:sz w:val="24"/>
          <w:szCs w:val="24"/>
        </w:rPr>
        <w:t xml:space="preserve">Об образовании», Уставом </w:t>
      </w:r>
      <w:r w:rsidR="003F6056" w:rsidRPr="00A91C26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1E522B" w:rsidRPr="00A91C26">
        <w:rPr>
          <w:rFonts w:ascii="Times New Roman" w:eastAsia="Times New Roman" w:hAnsi="Times New Roman" w:cs="Times New Roman"/>
          <w:sz w:val="24"/>
          <w:szCs w:val="24"/>
        </w:rPr>
        <w:t>ДОУ, с учетом положения Конвенции ООН о правах ребенка и базисной программы развития ребенка – дошкольник</w:t>
      </w:r>
      <w:r w:rsidR="00D65A73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1E522B" w:rsidRPr="00A91C26">
        <w:rPr>
          <w:rFonts w:ascii="Times New Roman" w:eastAsia="Times New Roman" w:hAnsi="Times New Roman" w:cs="Times New Roman"/>
          <w:sz w:val="24"/>
          <w:szCs w:val="24"/>
        </w:rPr>
        <w:t xml:space="preserve">едагогический коллектив основной целью своей работы видит </w:t>
      </w:r>
      <w:r w:rsidR="001E522B" w:rsidRPr="00A91C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оздание единого педагогического пространства, обеспечивающего полноценные условия для саморазвития и самореализации личности </w:t>
      </w:r>
      <w:r w:rsidR="00BF4357" w:rsidRPr="00A91C26">
        <w:rPr>
          <w:rFonts w:ascii="Times New Roman" w:eastAsia="Times New Roman" w:hAnsi="Times New Roman" w:cs="Times New Roman"/>
          <w:bCs/>
          <w:iCs/>
          <w:sz w:val="24"/>
          <w:szCs w:val="24"/>
        </w:rPr>
        <w:t>всех участников воспитательно</w:t>
      </w:r>
      <w:r w:rsidR="00D65A7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F4357" w:rsidRPr="00A91C26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="00D65A7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1E522B" w:rsidRPr="00A91C26">
        <w:rPr>
          <w:rFonts w:ascii="Times New Roman" w:eastAsia="Times New Roman" w:hAnsi="Times New Roman" w:cs="Times New Roman"/>
          <w:bCs/>
          <w:iCs/>
          <w:sz w:val="24"/>
          <w:szCs w:val="24"/>
        </w:rPr>
        <w:t>образовательного процесса.</w:t>
      </w:r>
    </w:p>
    <w:p w:rsidR="00BF4357" w:rsidRPr="00A91C26" w:rsidRDefault="00D65A73" w:rsidP="003F605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онтингент воспитанников</w:t>
      </w:r>
      <w:r w:rsidR="00BF4357" w:rsidRPr="00A91C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МБДОУ</w:t>
      </w:r>
      <w:r w:rsidR="0001054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пополняется ежегодно</w:t>
      </w:r>
      <w:r w:rsidR="00010540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r w:rsidR="0044411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Управление образования Администрации Симферопольского района ведет учет и постановку</w:t>
      </w:r>
      <w:r w:rsidR="00BF4357" w:rsidRPr="00A91C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а</w:t>
      </w:r>
      <w:r w:rsidR="0044411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чередь детей Симферопольского района </w:t>
      </w:r>
      <w:r w:rsidR="00A36BB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ля </w:t>
      </w:r>
      <w:r w:rsidR="00A36BBB" w:rsidRPr="00A91C26">
        <w:rPr>
          <w:rFonts w:ascii="Times New Roman" w:eastAsia="Arial Unicode MS" w:hAnsi="Times New Roman" w:cs="Times New Roman"/>
          <w:color w:val="000000"/>
          <w:sz w:val="24"/>
          <w:szCs w:val="24"/>
        </w:rPr>
        <w:t>поступления</w:t>
      </w:r>
      <w:r w:rsidR="00BF4357" w:rsidRPr="00A91C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</w:t>
      </w:r>
      <w:r w:rsidR="009A2C25" w:rsidRPr="00A91C26">
        <w:rPr>
          <w:rFonts w:ascii="Times New Roman" w:eastAsia="Arial Unicode MS" w:hAnsi="Times New Roman" w:cs="Times New Roman"/>
          <w:color w:val="000000"/>
          <w:sz w:val="24"/>
          <w:szCs w:val="24"/>
        </w:rPr>
        <w:t>МБ</w:t>
      </w:r>
      <w:r w:rsidR="00BF4357" w:rsidRPr="00A91C26">
        <w:rPr>
          <w:rFonts w:ascii="Times New Roman" w:eastAsia="Arial Unicode MS" w:hAnsi="Times New Roman" w:cs="Times New Roman"/>
          <w:color w:val="000000"/>
          <w:sz w:val="24"/>
          <w:szCs w:val="24"/>
        </w:rPr>
        <w:t>ДОУ.</w:t>
      </w:r>
      <w:r w:rsidR="0044411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МБДОУ дети принимаются на основании </w:t>
      </w:r>
      <w:r w:rsidR="00A36BBB">
        <w:rPr>
          <w:rFonts w:ascii="Times New Roman" w:eastAsia="Arial Unicode MS" w:hAnsi="Times New Roman" w:cs="Times New Roman"/>
          <w:color w:val="000000"/>
          <w:sz w:val="24"/>
          <w:szCs w:val="24"/>
        </w:rPr>
        <w:t>полученных направлений.</w:t>
      </w:r>
      <w:r w:rsidR="00BF4357" w:rsidRPr="00A91C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</w:p>
    <w:p w:rsidR="005A2C16" w:rsidRPr="00A91C26" w:rsidRDefault="009A2C25" w:rsidP="003F605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91C26">
        <w:rPr>
          <w:rFonts w:ascii="Times New Roman" w:eastAsia="Arial Unicode MS" w:hAnsi="Times New Roman" w:cs="Times New Roman"/>
          <w:color w:val="000000"/>
          <w:sz w:val="24"/>
          <w:szCs w:val="24"/>
        </w:rPr>
        <w:t>МБ</w:t>
      </w:r>
      <w:r w:rsidR="00F345BC" w:rsidRPr="00A91C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ОУ </w:t>
      </w:r>
      <w:r w:rsidR="00BF4357" w:rsidRPr="00A91C26">
        <w:rPr>
          <w:rFonts w:ascii="Times New Roman" w:eastAsia="Arial Unicode MS" w:hAnsi="Times New Roman" w:cs="Times New Roman"/>
          <w:color w:val="000000"/>
          <w:sz w:val="24"/>
          <w:szCs w:val="24"/>
        </w:rPr>
        <w:t>рассчитан на 54 ме</w:t>
      </w:r>
      <w:r w:rsidR="00F345BC" w:rsidRPr="00A91C26">
        <w:rPr>
          <w:rFonts w:ascii="Times New Roman" w:eastAsia="Arial Unicode MS" w:hAnsi="Times New Roman" w:cs="Times New Roman"/>
          <w:color w:val="000000"/>
          <w:sz w:val="24"/>
          <w:szCs w:val="24"/>
        </w:rPr>
        <w:t>с</w:t>
      </w:r>
      <w:r w:rsidR="00D65A73">
        <w:rPr>
          <w:rFonts w:ascii="Times New Roman" w:eastAsia="Arial Unicode MS" w:hAnsi="Times New Roman" w:cs="Times New Roman"/>
          <w:color w:val="000000"/>
          <w:sz w:val="24"/>
          <w:szCs w:val="24"/>
        </w:rPr>
        <w:t>та</w:t>
      </w:r>
      <w:r w:rsidR="00F345BC" w:rsidRPr="00A91C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</w:p>
    <w:p w:rsidR="005A2C16" w:rsidRPr="00A91C26" w:rsidRDefault="002B52FF" w:rsidP="003F605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 2016-2017</w:t>
      </w:r>
      <w:r w:rsidR="005A2C16" w:rsidRPr="00A91C26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учебно</w:t>
      </w:r>
      <w:r w:rsidR="00BB70C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м году в МБДОУ функционировало 4</w:t>
      </w:r>
      <w:r w:rsidR="005A2C16" w:rsidRPr="00A91C26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группы: </w:t>
      </w:r>
    </w:p>
    <w:p w:rsidR="005A2C16" w:rsidRPr="00A91C26" w:rsidRDefault="009A2C25" w:rsidP="003F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2C16" w:rsidRPr="00A91C26">
        <w:rPr>
          <w:rFonts w:ascii="Times New Roman" w:eastAsia="Times New Roman" w:hAnsi="Times New Roman" w:cs="Times New Roman"/>
          <w:sz w:val="24"/>
          <w:szCs w:val="24"/>
        </w:rPr>
        <w:t>таршая группа – 1</w:t>
      </w:r>
    </w:p>
    <w:p w:rsidR="005A2C16" w:rsidRPr="00A91C26" w:rsidRDefault="009A2C25" w:rsidP="003F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A2C16" w:rsidRPr="00A91C26">
        <w:rPr>
          <w:rFonts w:ascii="Times New Roman" w:eastAsia="Times New Roman" w:hAnsi="Times New Roman" w:cs="Times New Roman"/>
          <w:sz w:val="24"/>
          <w:szCs w:val="24"/>
        </w:rPr>
        <w:t xml:space="preserve">ладшая </w:t>
      </w:r>
      <w:r w:rsidR="00A36BBB" w:rsidRPr="00A91C26">
        <w:rPr>
          <w:rFonts w:ascii="Times New Roman" w:eastAsia="Times New Roman" w:hAnsi="Times New Roman" w:cs="Times New Roman"/>
          <w:sz w:val="24"/>
          <w:szCs w:val="24"/>
        </w:rPr>
        <w:t>разновозрастная -</w:t>
      </w:r>
      <w:r w:rsidR="005A2C16" w:rsidRPr="00A91C2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5A2C16" w:rsidRDefault="009A2C25" w:rsidP="003F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A2C16" w:rsidRPr="00A91C26">
        <w:rPr>
          <w:rFonts w:ascii="Times New Roman" w:eastAsia="Times New Roman" w:hAnsi="Times New Roman" w:cs="Times New Roman"/>
          <w:sz w:val="24"/>
          <w:szCs w:val="24"/>
        </w:rPr>
        <w:t xml:space="preserve">руппа </w:t>
      </w:r>
      <w:r w:rsidR="00A36BBB" w:rsidRPr="00A91C26">
        <w:rPr>
          <w:rFonts w:ascii="Times New Roman" w:eastAsia="Times New Roman" w:hAnsi="Times New Roman" w:cs="Times New Roman"/>
          <w:sz w:val="24"/>
          <w:szCs w:val="24"/>
        </w:rPr>
        <w:t>раннего возраста</w:t>
      </w:r>
      <w:r w:rsidR="005A2C16" w:rsidRPr="00A91C26">
        <w:rPr>
          <w:rFonts w:ascii="Times New Roman" w:eastAsia="Times New Roman" w:hAnsi="Times New Roman" w:cs="Times New Roman"/>
          <w:sz w:val="24"/>
          <w:szCs w:val="24"/>
        </w:rPr>
        <w:t xml:space="preserve"> – 1  </w:t>
      </w:r>
    </w:p>
    <w:p w:rsidR="00BB70CA" w:rsidRPr="00A91C26" w:rsidRDefault="00BB70CA" w:rsidP="003F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 кратковременного пребывания - 1</w:t>
      </w:r>
    </w:p>
    <w:p w:rsidR="005A2C16" w:rsidRPr="00A91C26" w:rsidRDefault="005A2C16" w:rsidP="003F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sz w:val="24"/>
          <w:szCs w:val="24"/>
        </w:rPr>
        <w:t xml:space="preserve"> Списочный состав дет</w:t>
      </w:r>
      <w:r w:rsidR="002B52FF">
        <w:rPr>
          <w:rFonts w:ascii="Times New Roman" w:eastAsia="Times New Roman" w:hAnsi="Times New Roman" w:cs="Times New Roman"/>
          <w:sz w:val="24"/>
          <w:szCs w:val="24"/>
        </w:rPr>
        <w:t>ей на конец года -95</w:t>
      </w:r>
    </w:p>
    <w:p w:rsidR="005A2C16" w:rsidRPr="00A91C26" w:rsidRDefault="005A2C16" w:rsidP="003F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sz w:val="24"/>
          <w:szCs w:val="24"/>
        </w:rPr>
        <w:t>Режим раб</w:t>
      </w:r>
      <w:r w:rsidR="009A2C25" w:rsidRPr="00A91C26">
        <w:rPr>
          <w:rFonts w:ascii="Times New Roman" w:eastAsia="Times New Roman" w:hAnsi="Times New Roman" w:cs="Times New Roman"/>
          <w:sz w:val="24"/>
          <w:szCs w:val="24"/>
        </w:rPr>
        <w:t>оты групп: 7</w:t>
      </w:r>
      <w:r w:rsidR="009A2C25" w:rsidRPr="00A91C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9A2C25" w:rsidRPr="00A91C26">
        <w:rPr>
          <w:rFonts w:ascii="Times New Roman" w:eastAsia="Times New Roman" w:hAnsi="Times New Roman" w:cs="Times New Roman"/>
          <w:sz w:val="24"/>
          <w:szCs w:val="24"/>
        </w:rPr>
        <w:t xml:space="preserve"> – 17</w:t>
      </w:r>
      <w:r w:rsidR="009A2C25" w:rsidRPr="00A91C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0</w:t>
      </w:r>
      <w:r w:rsidR="009A2C25" w:rsidRPr="00A91C26">
        <w:rPr>
          <w:rFonts w:ascii="Times New Roman" w:eastAsia="Times New Roman" w:hAnsi="Times New Roman" w:cs="Times New Roman"/>
          <w:sz w:val="24"/>
          <w:szCs w:val="24"/>
        </w:rPr>
        <w:t xml:space="preserve"> час.</w:t>
      </w:r>
      <w:r w:rsidRPr="00A9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2C16" w:rsidRPr="00A91C26" w:rsidRDefault="009A2C25" w:rsidP="003F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sz w:val="24"/>
          <w:szCs w:val="24"/>
        </w:rPr>
        <w:t>Группа раннего возраста: 7</w:t>
      </w:r>
      <w:r w:rsidRPr="00A91C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Pr="00A91C26">
        <w:rPr>
          <w:rFonts w:ascii="Times New Roman" w:eastAsia="Times New Roman" w:hAnsi="Times New Roman" w:cs="Times New Roman"/>
          <w:sz w:val="24"/>
          <w:szCs w:val="24"/>
        </w:rPr>
        <w:t xml:space="preserve"> – 19</w:t>
      </w:r>
      <w:r w:rsidRPr="00A91C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Pr="00A91C26">
        <w:rPr>
          <w:rFonts w:ascii="Times New Roman" w:eastAsia="Times New Roman" w:hAnsi="Times New Roman" w:cs="Times New Roman"/>
          <w:sz w:val="24"/>
          <w:szCs w:val="24"/>
        </w:rPr>
        <w:t xml:space="preserve"> час.</w:t>
      </w:r>
      <w:r w:rsidR="005A2C16" w:rsidRPr="00A91C2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A2C16" w:rsidRPr="005A2C16" w:rsidRDefault="005A2C16" w:rsidP="005A2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4784"/>
        <w:gridCol w:w="2210"/>
        <w:gridCol w:w="2079"/>
      </w:tblGrid>
      <w:tr w:rsidR="005A2C16" w:rsidRPr="005A2C16" w:rsidTr="008214CE">
        <w:trPr>
          <w:trHeight w:hRule="exact" w:val="56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C16" w:rsidRP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C16" w:rsidRP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0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C16" w:rsidRP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лняемость по</w:t>
            </w:r>
          </w:p>
          <w:p w:rsidR="005A2C16" w:rsidRP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7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м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C16" w:rsidRP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ая</w:t>
            </w:r>
          </w:p>
          <w:p w:rsidR="005A2C16" w:rsidRP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лняемость</w:t>
            </w:r>
          </w:p>
        </w:tc>
      </w:tr>
      <w:tr w:rsidR="005A2C16" w:rsidRPr="005A2C16" w:rsidTr="00BB70CA">
        <w:trPr>
          <w:trHeight w:hRule="exact" w:val="159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A2C25" w:rsidRDefault="009A2C25" w:rsidP="005A2C1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A2C25" w:rsidRDefault="009A2C25" w:rsidP="005A2C1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B70CA" w:rsidRPr="005A2C16" w:rsidRDefault="00BB70CA" w:rsidP="00BB70C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70CA" w:rsidRPr="005A2C16" w:rsidRDefault="005A2C16" w:rsidP="00BB70C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аннего возраста</w:t>
            </w:r>
          </w:p>
          <w:p w:rsidR="005A2C16" w:rsidRP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ая разновозрастная</w:t>
            </w:r>
            <w:r w:rsidR="0065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а</w:t>
            </w:r>
          </w:p>
          <w:p w:rsid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ая </w:t>
            </w:r>
            <w:r w:rsidR="0065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овозрастная </w:t>
            </w: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  <w:p w:rsidR="00BB70CA" w:rsidRPr="005A2C16" w:rsidRDefault="00BB70CA" w:rsidP="00BB70C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C16" w:rsidRP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5A2C16" w:rsidRP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777A0E" w:rsidRPr="005A2C16" w:rsidRDefault="00777A0E" w:rsidP="005A2C1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C16" w:rsidRPr="005A2C16" w:rsidRDefault="002B52FF" w:rsidP="005A2C16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5A2C16" w:rsidRPr="005A2C16" w:rsidRDefault="002B52FF" w:rsidP="005A2C16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5A2C16" w:rsidRDefault="001979D9" w:rsidP="005A2C16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BB70CA" w:rsidRPr="005A2C16" w:rsidRDefault="001979D9" w:rsidP="005A2C16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A2C16" w:rsidRPr="005A2C16" w:rsidTr="00BB70CA">
        <w:trPr>
          <w:trHeight w:hRule="exact" w:val="71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C16" w:rsidRP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C16" w:rsidRPr="005A2C16" w:rsidRDefault="005A2C16" w:rsidP="00BB70C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C16" w:rsidRPr="005A2C16" w:rsidRDefault="00777A0E" w:rsidP="005A2C1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C16" w:rsidRPr="005A2C16" w:rsidRDefault="001979D9" w:rsidP="005A2C1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</w:tr>
    </w:tbl>
    <w:p w:rsidR="005A2C16" w:rsidRDefault="005A2C16" w:rsidP="001E522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0569C" w:rsidRPr="00A91C26" w:rsidRDefault="0070569C" w:rsidP="0070569C">
      <w:pPr>
        <w:pStyle w:val="1"/>
        <w:jc w:val="both"/>
        <w:rPr>
          <w:rFonts w:ascii="Times New Roman" w:hAnsi="Times New Roman" w:cs="Times New Roman"/>
        </w:rPr>
      </w:pPr>
      <w:r w:rsidRPr="00F345BC">
        <w:rPr>
          <w:rFonts w:asciiTheme="minorHAnsi" w:eastAsiaTheme="minorEastAsia" w:hAnsiTheme="minorHAnsi" w:cstheme="minorBidi"/>
          <w:color w:val="auto"/>
          <w:sz w:val="28"/>
          <w:szCs w:val="28"/>
        </w:rPr>
        <w:t xml:space="preserve">   </w:t>
      </w:r>
      <w:r w:rsidRPr="00F345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91C26">
        <w:rPr>
          <w:rFonts w:ascii="Times New Roman" w:eastAsia="Times New Roman" w:hAnsi="Times New Roman" w:cs="Times New Roman"/>
          <w:lang w:eastAsia="zh-CN"/>
        </w:rPr>
        <w:t>Правила приема обеспечивают равные права на получение дошкольного образования, общедоступность и бесплатность. В МБДОУ принимаются дети в возрасте от 1,6 до 7 лет. В соответствии с «Положением о правилах прием</w:t>
      </w:r>
      <w:r w:rsidR="00D95709" w:rsidRPr="00A91C26">
        <w:rPr>
          <w:rFonts w:ascii="Times New Roman" w:eastAsia="Times New Roman" w:hAnsi="Times New Roman" w:cs="Times New Roman"/>
          <w:lang w:eastAsia="zh-CN"/>
        </w:rPr>
        <w:t>а</w:t>
      </w:r>
      <w:r w:rsidRPr="00A91C26">
        <w:rPr>
          <w:rFonts w:ascii="Times New Roman" w:eastAsia="Times New Roman" w:hAnsi="Times New Roman" w:cs="Times New Roman"/>
          <w:lang w:eastAsia="zh-CN"/>
        </w:rPr>
        <w:t xml:space="preserve"> и отчисления детей МБДОУ «Детский сад «Вишенка» с.</w:t>
      </w:r>
      <w:r w:rsidR="00A36BB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A91C26">
        <w:rPr>
          <w:rFonts w:ascii="Times New Roman" w:eastAsia="Times New Roman" w:hAnsi="Times New Roman" w:cs="Times New Roman"/>
          <w:lang w:eastAsia="zh-CN"/>
        </w:rPr>
        <w:t>Красное» предусмотрено внеочередное и первоочередное право родителей на получение места, которое строго соблюдается. Зачисление ребенка в МБДОУ осуществляется заведующим МБДОУ на основании выданной путевки.</w:t>
      </w:r>
    </w:p>
    <w:p w:rsidR="0070569C" w:rsidRPr="00A91C26" w:rsidRDefault="0070569C" w:rsidP="007056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 xml:space="preserve">   Заведующий МБДОУ издаёт приказ о з</w:t>
      </w:r>
      <w:r w:rsidR="00EE3F01" w:rsidRPr="00A91C26">
        <w:rPr>
          <w:rFonts w:ascii="Times New Roman" w:hAnsi="Times New Roman"/>
          <w:sz w:val="24"/>
          <w:szCs w:val="24"/>
        </w:rPr>
        <w:t>ачислении ребёнка в течение 3-х</w:t>
      </w:r>
      <w:r w:rsidRPr="00A91C26">
        <w:rPr>
          <w:rFonts w:ascii="Times New Roman" w:hAnsi="Times New Roman"/>
          <w:sz w:val="24"/>
          <w:szCs w:val="24"/>
        </w:rPr>
        <w:t xml:space="preserve"> дней с момента представления родителями (законными представителями) ребёнка следующих документов:</w:t>
      </w:r>
    </w:p>
    <w:p w:rsidR="0070569C" w:rsidRPr="00A91C26" w:rsidRDefault="0070569C" w:rsidP="0070569C">
      <w:pPr>
        <w:pStyle w:val="a4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>копи</w:t>
      </w:r>
      <w:r w:rsidR="00EE3F01" w:rsidRPr="00A91C26">
        <w:rPr>
          <w:rFonts w:ascii="Times New Roman" w:hAnsi="Times New Roman"/>
          <w:sz w:val="24"/>
          <w:szCs w:val="24"/>
          <w:lang w:val="ru-RU"/>
        </w:rPr>
        <w:t>я</w:t>
      </w:r>
      <w:r w:rsidRPr="00A91C26">
        <w:rPr>
          <w:rFonts w:ascii="Times New Roman" w:hAnsi="Times New Roman"/>
          <w:sz w:val="24"/>
          <w:szCs w:val="24"/>
        </w:rPr>
        <w:t xml:space="preserve"> свидетельства о рождении ребенка</w:t>
      </w:r>
      <w:r w:rsidRPr="00A91C26">
        <w:rPr>
          <w:rFonts w:ascii="Times New Roman" w:hAnsi="Times New Roman"/>
          <w:sz w:val="24"/>
          <w:szCs w:val="24"/>
          <w:lang w:val="ru-RU"/>
        </w:rPr>
        <w:t>;</w:t>
      </w:r>
    </w:p>
    <w:p w:rsidR="0070569C" w:rsidRPr="00A91C26" w:rsidRDefault="00EE3F01" w:rsidP="0070569C">
      <w:pPr>
        <w:pStyle w:val="a4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  <w:lang w:val="ru-RU"/>
        </w:rPr>
        <w:t>копия</w:t>
      </w:r>
      <w:r w:rsidR="0070569C" w:rsidRPr="00A91C26">
        <w:rPr>
          <w:rFonts w:ascii="Times New Roman" w:hAnsi="Times New Roman"/>
          <w:sz w:val="24"/>
          <w:szCs w:val="24"/>
          <w:lang w:val="ru-RU"/>
        </w:rPr>
        <w:t xml:space="preserve"> СНИЛСа ребёнка;</w:t>
      </w:r>
    </w:p>
    <w:p w:rsidR="0070569C" w:rsidRPr="00A91C26" w:rsidRDefault="00EE3F01" w:rsidP="0070569C">
      <w:pPr>
        <w:pStyle w:val="a4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  <w:lang w:val="ru-RU"/>
        </w:rPr>
        <w:t>копия</w:t>
      </w:r>
      <w:r w:rsidR="0070569C" w:rsidRPr="00A91C26">
        <w:rPr>
          <w:rFonts w:ascii="Times New Roman" w:hAnsi="Times New Roman"/>
          <w:sz w:val="24"/>
          <w:szCs w:val="24"/>
          <w:lang w:val="ru-RU"/>
        </w:rPr>
        <w:t xml:space="preserve"> медицинского полиса ребёнка;</w:t>
      </w:r>
    </w:p>
    <w:p w:rsidR="0070569C" w:rsidRPr="00A91C26" w:rsidRDefault="0070569C" w:rsidP="0070569C">
      <w:pPr>
        <w:pStyle w:val="a4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A91C26">
        <w:rPr>
          <w:rFonts w:ascii="Times New Roman" w:hAnsi="Times New Roman"/>
          <w:sz w:val="24"/>
          <w:szCs w:val="24"/>
        </w:rPr>
        <w:t>копи</w:t>
      </w:r>
      <w:r w:rsidR="00EE3F01" w:rsidRPr="00A91C26">
        <w:rPr>
          <w:rFonts w:ascii="Times New Roman" w:hAnsi="Times New Roman"/>
          <w:sz w:val="24"/>
          <w:szCs w:val="24"/>
          <w:lang w:val="ru-RU"/>
        </w:rPr>
        <w:t>я</w:t>
      </w:r>
      <w:r w:rsidRPr="00A91C26">
        <w:rPr>
          <w:rFonts w:ascii="Times New Roman" w:hAnsi="Times New Roman"/>
          <w:sz w:val="24"/>
          <w:szCs w:val="24"/>
        </w:rPr>
        <w:t xml:space="preserve"> свидетельства о регистрации по месту жительства (месту пребывания) ребенка;</w:t>
      </w:r>
    </w:p>
    <w:p w:rsidR="0070569C" w:rsidRPr="00A91C26" w:rsidRDefault="0070569C" w:rsidP="0070569C">
      <w:pPr>
        <w:pStyle w:val="a4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>согласи</w:t>
      </w:r>
      <w:r w:rsidR="00EE3F01" w:rsidRPr="00A91C26">
        <w:rPr>
          <w:rFonts w:ascii="Times New Roman" w:hAnsi="Times New Roman"/>
          <w:sz w:val="24"/>
          <w:szCs w:val="24"/>
          <w:lang w:val="ru-RU"/>
        </w:rPr>
        <w:t>е</w:t>
      </w:r>
      <w:r w:rsidRPr="00A91C26">
        <w:rPr>
          <w:rFonts w:ascii="Times New Roman" w:hAnsi="Times New Roman"/>
          <w:sz w:val="24"/>
          <w:szCs w:val="24"/>
        </w:rPr>
        <w:t xml:space="preserve"> на обработку персональных данных;</w:t>
      </w:r>
    </w:p>
    <w:p w:rsidR="0070569C" w:rsidRPr="00A91C26" w:rsidRDefault="0070569C" w:rsidP="0070569C">
      <w:pPr>
        <w:pStyle w:val="a4"/>
        <w:numPr>
          <w:ilvl w:val="0"/>
          <w:numId w:val="10"/>
        </w:numPr>
        <w:spacing w:after="0" w:line="240" w:lineRule="auto"/>
        <w:ind w:left="425" w:hanging="357"/>
        <w:jc w:val="both"/>
        <w:rPr>
          <w:sz w:val="24"/>
          <w:szCs w:val="24"/>
          <w:lang w:val="ru-RU"/>
        </w:rPr>
      </w:pPr>
      <w:r w:rsidRPr="00A91C26">
        <w:rPr>
          <w:rFonts w:ascii="Times New Roman" w:hAnsi="Times New Roman"/>
          <w:sz w:val="24"/>
          <w:szCs w:val="24"/>
        </w:rPr>
        <w:t>медицинско</w:t>
      </w:r>
      <w:r w:rsidR="00EE3F01" w:rsidRPr="00A91C26">
        <w:rPr>
          <w:rFonts w:ascii="Times New Roman" w:hAnsi="Times New Roman"/>
          <w:sz w:val="24"/>
          <w:szCs w:val="24"/>
          <w:lang w:val="ru-RU"/>
        </w:rPr>
        <w:t>е</w:t>
      </w:r>
      <w:r w:rsidRPr="00A91C26">
        <w:rPr>
          <w:rFonts w:ascii="Times New Roman" w:hAnsi="Times New Roman"/>
          <w:sz w:val="24"/>
          <w:szCs w:val="24"/>
        </w:rPr>
        <w:t xml:space="preserve"> заключени</w:t>
      </w:r>
      <w:r w:rsidR="00EE3F01" w:rsidRPr="00A91C26">
        <w:rPr>
          <w:rFonts w:ascii="Times New Roman" w:hAnsi="Times New Roman"/>
          <w:sz w:val="24"/>
          <w:szCs w:val="24"/>
          <w:lang w:val="ru-RU"/>
        </w:rPr>
        <w:t>е</w:t>
      </w:r>
      <w:r w:rsidRPr="00A91C26">
        <w:rPr>
          <w:rFonts w:ascii="Times New Roman" w:hAnsi="Times New Roman"/>
          <w:sz w:val="24"/>
          <w:szCs w:val="24"/>
        </w:rPr>
        <w:t xml:space="preserve"> (для впервые принимаемых)</w:t>
      </w:r>
      <w:r w:rsidRPr="00A91C26">
        <w:rPr>
          <w:rFonts w:ascii="Times New Roman" w:hAnsi="Times New Roman"/>
          <w:sz w:val="24"/>
          <w:szCs w:val="24"/>
          <w:lang w:val="ru-RU"/>
        </w:rPr>
        <w:t>.</w:t>
      </w:r>
    </w:p>
    <w:p w:rsidR="00FB39B4" w:rsidRDefault="0070569C" w:rsidP="002B52FF">
      <w:pPr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2DF1" w:rsidRPr="00A91C26" w:rsidRDefault="00FB39B4" w:rsidP="00FB39B4">
      <w:pPr>
        <w:pStyle w:val="21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            </w:t>
      </w:r>
      <w:r w:rsidR="007D56F3" w:rsidRPr="00A91C26">
        <w:rPr>
          <w:rFonts w:ascii="Times New Roman" w:hAnsi="Times New Roman"/>
          <w:b/>
          <w:sz w:val="24"/>
          <w:szCs w:val="24"/>
        </w:rPr>
        <w:t xml:space="preserve">II. </w:t>
      </w:r>
      <w:r w:rsidR="00812B3E" w:rsidRPr="00A91C26">
        <w:rPr>
          <w:rFonts w:ascii="Times New Roman" w:hAnsi="Times New Roman"/>
          <w:b/>
          <w:sz w:val="24"/>
          <w:szCs w:val="24"/>
        </w:rPr>
        <w:t>ОЦЕНКА К</w:t>
      </w:r>
      <w:r w:rsidR="002A5068" w:rsidRPr="00A91C26">
        <w:rPr>
          <w:rFonts w:ascii="Times New Roman" w:hAnsi="Times New Roman"/>
          <w:b/>
          <w:sz w:val="24"/>
          <w:szCs w:val="24"/>
        </w:rPr>
        <w:t>АЧЕСТВА КАДРОВОГО ОБЕСПЕЧЕНИЯ МБ</w:t>
      </w:r>
      <w:r w:rsidR="00812B3E" w:rsidRPr="00A91C26">
        <w:rPr>
          <w:rFonts w:ascii="Times New Roman" w:hAnsi="Times New Roman"/>
          <w:b/>
          <w:sz w:val="24"/>
          <w:szCs w:val="24"/>
        </w:rPr>
        <w:t>ДОУ</w:t>
      </w:r>
    </w:p>
    <w:p w:rsidR="001F2DF1" w:rsidRPr="00A91C26" w:rsidRDefault="00A36BBB" w:rsidP="001F2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>Педагогических сотрудников</w:t>
      </w:r>
      <w:r w:rsidR="00D37313">
        <w:rPr>
          <w:rFonts w:ascii="Times New Roman" w:hAnsi="Times New Roman"/>
          <w:sz w:val="24"/>
          <w:szCs w:val="24"/>
        </w:rPr>
        <w:t xml:space="preserve"> – </w:t>
      </w:r>
      <w:r w:rsidR="002B52FF">
        <w:rPr>
          <w:rFonts w:ascii="Times New Roman" w:hAnsi="Times New Roman"/>
          <w:sz w:val="24"/>
          <w:szCs w:val="24"/>
        </w:rPr>
        <w:t>7</w:t>
      </w:r>
      <w:r w:rsidR="001F2DF1" w:rsidRPr="00A91C26">
        <w:rPr>
          <w:rFonts w:ascii="Times New Roman" w:hAnsi="Times New Roman"/>
          <w:sz w:val="24"/>
          <w:szCs w:val="24"/>
        </w:rPr>
        <w:t>,</w:t>
      </w:r>
      <w:r w:rsidR="002A5068" w:rsidRPr="00A91C26">
        <w:rPr>
          <w:rFonts w:ascii="Times New Roman" w:hAnsi="Times New Roman"/>
          <w:sz w:val="24"/>
          <w:szCs w:val="24"/>
        </w:rPr>
        <w:t xml:space="preserve"> заведующий</w:t>
      </w:r>
      <w:r w:rsidR="001F2DF1" w:rsidRPr="00A91C26">
        <w:rPr>
          <w:rFonts w:ascii="Times New Roman" w:hAnsi="Times New Roman"/>
          <w:sz w:val="24"/>
          <w:szCs w:val="24"/>
        </w:rPr>
        <w:t xml:space="preserve"> МБДОУ</w:t>
      </w:r>
      <w:r w:rsidR="00F47B32">
        <w:rPr>
          <w:rFonts w:ascii="Times New Roman" w:hAnsi="Times New Roman"/>
          <w:sz w:val="24"/>
          <w:szCs w:val="24"/>
        </w:rPr>
        <w:t xml:space="preserve"> -1</w:t>
      </w:r>
      <w:r w:rsidR="001F2DF1" w:rsidRPr="00A91C26">
        <w:rPr>
          <w:rFonts w:ascii="Times New Roman" w:hAnsi="Times New Roman"/>
          <w:sz w:val="24"/>
          <w:szCs w:val="24"/>
        </w:rPr>
        <w:t xml:space="preserve">: </w:t>
      </w:r>
    </w:p>
    <w:p w:rsidR="002A5068" w:rsidRPr="00A91C26" w:rsidRDefault="00B23872" w:rsidP="001F2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>воспитателей - 6</w:t>
      </w:r>
      <w:r w:rsidR="002A5068" w:rsidRPr="00A91C26">
        <w:rPr>
          <w:rFonts w:ascii="Times New Roman" w:hAnsi="Times New Roman"/>
          <w:sz w:val="24"/>
          <w:szCs w:val="24"/>
        </w:rPr>
        <w:t xml:space="preserve">, музыкальных руководителей – </w:t>
      </w:r>
      <w:r w:rsidR="002B52FF">
        <w:rPr>
          <w:rFonts w:ascii="Times New Roman" w:hAnsi="Times New Roman"/>
          <w:sz w:val="24"/>
          <w:szCs w:val="24"/>
        </w:rPr>
        <w:t>1</w:t>
      </w:r>
      <w:r w:rsidR="001F2DF1" w:rsidRPr="00A91C26">
        <w:rPr>
          <w:rFonts w:ascii="Times New Roman" w:hAnsi="Times New Roman"/>
          <w:sz w:val="24"/>
          <w:szCs w:val="24"/>
        </w:rPr>
        <w:t>.</w:t>
      </w:r>
      <w:r w:rsidR="002A5068" w:rsidRPr="00A91C26">
        <w:rPr>
          <w:rFonts w:ascii="Times New Roman" w:hAnsi="Times New Roman"/>
          <w:sz w:val="24"/>
          <w:szCs w:val="24"/>
        </w:rPr>
        <w:t xml:space="preserve"> </w:t>
      </w:r>
    </w:p>
    <w:p w:rsidR="002A5068" w:rsidRPr="00A91C26" w:rsidRDefault="002A5068" w:rsidP="00DE2D9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91C26">
        <w:rPr>
          <w:rFonts w:ascii="Times New Roman" w:hAnsi="Times New Roman"/>
          <w:b/>
          <w:sz w:val="24"/>
          <w:szCs w:val="24"/>
        </w:rPr>
        <w:t>2.1.Расстановка</w:t>
      </w:r>
      <w:r w:rsidR="005251D4">
        <w:rPr>
          <w:rFonts w:ascii="Times New Roman" w:hAnsi="Times New Roman"/>
          <w:b/>
          <w:sz w:val="24"/>
          <w:szCs w:val="24"/>
        </w:rPr>
        <w:t xml:space="preserve"> воспитателей по группам на 2016-2017</w:t>
      </w:r>
      <w:r w:rsidRPr="00A91C2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5670"/>
      </w:tblGrid>
      <w:tr w:rsidR="002A5068" w:rsidRPr="00A91C26" w:rsidTr="00BC6316">
        <w:trPr>
          <w:trHeight w:val="271"/>
        </w:trPr>
        <w:tc>
          <w:tcPr>
            <w:tcW w:w="3009" w:type="dxa"/>
          </w:tcPr>
          <w:p w:rsidR="002A5068" w:rsidRPr="00A91C26" w:rsidRDefault="00BC6316" w:rsidP="00724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 xml:space="preserve">озрастная группа </w:t>
            </w:r>
          </w:p>
        </w:tc>
        <w:tc>
          <w:tcPr>
            <w:tcW w:w="5670" w:type="dxa"/>
          </w:tcPr>
          <w:p w:rsidR="002A5068" w:rsidRPr="00A91C26" w:rsidRDefault="00BC6316" w:rsidP="00724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 xml:space="preserve">оспитатели </w:t>
            </w:r>
          </w:p>
        </w:tc>
      </w:tr>
      <w:tr w:rsidR="002A5068" w:rsidRPr="00A91C26" w:rsidTr="00BC6316">
        <w:trPr>
          <w:trHeight w:val="309"/>
        </w:trPr>
        <w:tc>
          <w:tcPr>
            <w:tcW w:w="3009" w:type="dxa"/>
            <w:vAlign w:val="center"/>
          </w:tcPr>
          <w:p w:rsidR="002A5068" w:rsidRPr="00A91C26" w:rsidRDefault="002A5068" w:rsidP="00BC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5670" w:type="dxa"/>
            <w:vAlign w:val="center"/>
          </w:tcPr>
          <w:p w:rsidR="002A5068" w:rsidRPr="00A91C26" w:rsidRDefault="002B52FF" w:rsidP="002B5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C26">
              <w:rPr>
                <w:rFonts w:ascii="Times New Roman" w:hAnsi="Times New Roman"/>
                <w:sz w:val="24"/>
                <w:szCs w:val="24"/>
              </w:rPr>
              <w:t>Джемилова</w:t>
            </w:r>
            <w:proofErr w:type="spellEnd"/>
            <w:r w:rsidRPr="00A91C26">
              <w:rPr>
                <w:rFonts w:ascii="Times New Roman" w:hAnsi="Times New Roman"/>
                <w:sz w:val="24"/>
                <w:szCs w:val="24"/>
              </w:rPr>
              <w:t xml:space="preserve"> Ш.Э</w:t>
            </w:r>
            <w:r w:rsidR="001B3647">
              <w:rPr>
                <w:rFonts w:ascii="Times New Roman" w:hAnsi="Times New Roman"/>
                <w:sz w:val="24"/>
                <w:szCs w:val="24"/>
              </w:rPr>
              <w:t>,</w:t>
            </w:r>
            <w:r w:rsidR="001B3647" w:rsidRPr="00A91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3647" w:rsidRPr="00A91C26">
              <w:rPr>
                <w:rFonts w:ascii="Times New Roman" w:hAnsi="Times New Roman"/>
                <w:sz w:val="24"/>
                <w:szCs w:val="24"/>
              </w:rPr>
              <w:t>Пар</w:t>
            </w:r>
            <w:r w:rsidR="001B3647">
              <w:rPr>
                <w:rFonts w:ascii="Times New Roman" w:hAnsi="Times New Roman"/>
                <w:sz w:val="24"/>
                <w:szCs w:val="24"/>
              </w:rPr>
              <w:t>манкулова</w:t>
            </w:r>
            <w:proofErr w:type="spellEnd"/>
            <w:r w:rsidR="001B3647"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</w:p>
        </w:tc>
      </w:tr>
      <w:tr w:rsidR="002A5068" w:rsidRPr="00A91C26" w:rsidTr="00BC6316">
        <w:trPr>
          <w:trHeight w:val="284"/>
        </w:trPr>
        <w:tc>
          <w:tcPr>
            <w:tcW w:w="3009" w:type="dxa"/>
            <w:vAlign w:val="center"/>
          </w:tcPr>
          <w:p w:rsidR="002A5068" w:rsidRPr="00A91C26" w:rsidRDefault="005A6914" w:rsidP="00BC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младшая разновозрастная</w:t>
            </w:r>
          </w:p>
        </w:tc>
        <w:tc>
          <w:tcPr>
            <w:tcW w:w="5670" w:type="dxa"/>
            <w:vAlign w:val="center"/>
          </w:tcPr>
          <w:p w:rsidR="002A5068" w:rsidRPr="00A91C26" w:rsidRDefault="005A6914" w:rsidP="002A5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C26">
              <w:rPr>
                <w:rFonts w:ascii="Times New Roman" w:hAnsi="Times New Roman"/>
                <w:sz w:val="24"/>
                <w:szCs w:val="24"/>
              </w:rPr>
              <w:t>Заскокина</w:t>
            </w:r>
            <w:proofErr w:type="spellEnd"/>
            <w:r w:rsidRPr="00A91C26">
              <w:rPr>
                <w:rFonts w:ascii="Times New Roman" w:hAnsi="Times New Roman"/>
                <w:sz w:val="24"/>
                <w:szCs w:val="24"/>
              </w:rPr>
              <w:t xml:space="preserve"> Ю.М</w:t>
            </w:r>
            <w:r w:rsidR="00BC6316" w:rsidRPr="00A91C26">
              <w:rPr>
                <w:rFonts w:ascii="Times New Roman" w:hAnsi="Times New Roman"/>
                <w:sz w:val="24"/>
                <w:szCs w:val="24"/>
              </w:rPr>
              <w:t>.</w:t>
            </w:r>
            <w:r w:rsidR="001B3647">
              <w:rPr>
                <w:rFonts w:ascii="Times New Roman" w:hAnsi="Times New Roman"/>
                <w:sz w:val="24"/>
                <w:szCs w:val="24"/>
              </w:rPr>
              <w:t xml:space="preserve"> Меметова Л.Ш.</w:t>
            </w:r>
          </w:p>
        </w:tc>
      </w:tr>
      <w:tr w:rsidR="002A5068" w:rsidRPr="00A91C26" w:rsidTr="00BB70CA">
        <w:trPr>
          <w:trHeight w:val="488"/>
        </w:trPr>
        <w:tc>
          <w:tcPr>
            <w:tcW w:w="3009" w:type="dxa"/>
            <w:vAlign w:val="center"/>
          </w:tcPr>
          <w:p w:rsidR="002A5068" w:rsidRPr="00A91C26" w:rsidRDefault="005A6914" w:rsidP="00BC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старшая разновозрастная</w:t>
            </w:r>
          </w:p>
        </w:tc>
        <w:tc>
          <w:tcPr>
            <w:tcW w:w="5670" w:type="dxa"/>
            <w:vAlign w:val="center"/>
          </w:tcPr>
          <w:p w:rsidR="002A5068" w:rsidRPr="00A91C26" w:rsidRDefault="005A6914" w:rsidP="001B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 xml:space="preserve">Геращенко Н.Ю., </w:t>
            </w:r>
            <w:r w:rsidR="001B3647">
              <w:rPr>
                <w:rFonts w:ascii="Times New Roman" w:hAnsi="Times New Roman"/>
                <w:sz w:val="24"/>
                <w:szCs w:val="24"/>
              </w:rPr>
              <w:t>Меметова Л.Ш.</w:t>
            </w:r>
          </w:p>
        </w:tc>
      </w:tr>
      <w:tr w:rsidR="00BB70CA" w:rsidRPr="00A91C26" w:rsidTr="00BB70CA">
        <w:trPr>
          <w:trHeight w:val="488"/>
        </w:trPr>
        <w:tc>
          <w:tcPr>
            <w:tcW w:w="3009" w:type="dxa"/>
            <w:vAlign w:val="center"/>
          </w:tcPr>
          <w:p w:rsidR="00BB70CA" w:rsidRPr="00A91C26" w:rsidRDefault="00BB70CA" w:rsidP="00BC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5670" w:type="dxa"/>
            <w:vAlign w:val="center"/>
          </w:tcPr>
          <w:p w:rsidR="00BB70CA" w:rsidRPr="00A91C26" w:rsidRDefault="00F47B32" w:rsidP="00BC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м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Э.,</w:t>
            </w:r>
            <w:r w:rsidR="001B3647">
              <w:rPr>
                <w:rFonts w:ascii="Times New Roman" w:hAnsi="Times New Roman"/>
                <w:sz w:val="24"/>
                <w:szCs w:val="24"/>
              </w:rPr>
              <w:t xml:space="preserve"> Меметова Л.Ш.</w:t>
            </w:r>
          </w:p>
        </w:tc>
      </w:tr>
      <w:tr w:rsidR="00F47B32" w:rsidRPr="00A91C26" w:rsidTr="00BB70CA">
        <w:trPr>
          <w:trHeight w:val="488"/>
        </w:trPr>
        <w:tc>
          <w:tcPr>
            <w:tcW w:w="3009" w:type="dxa"/>
            <w:vAlign w:val="center"/>
          </w:tcPr>
          <w:p w:rsidR="00F47B32" w:rsidRDefault="00F47B32" w:rsidP="00BC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47B32" w:rsidRDefault="00F47B32" w:rsidP="00BC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068" w:rsidRPr="00A91C26" w:rsidRDefault="00DE2D9A" w:rsidP="00DE2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068" w:rsidRPr="00A91C26">
        <w:rPr>
          <w:rFonts w:ascii="Times New Roman" w:hAnsi="Times New Roman" w:cs="Times New Roman"/>
          <w:b/>
          <w:sz w:val="24"/>
          <w:szCs w:val="24"/>
        </w:rPr>
        <w:t>2.2.Образовательный ценз сотрудников</w:t>
      </w:r>
    </w:p>
    <w:tbl>
      <w:tblPr>
        <w:tblW w:w="8722" w:type="dxa"/>
        <w:tblInd w:w="392" w:type="dxa"/>
        <w:tblLook w:val="04A0" w:firstRow="1" w:lastRow="0" w:firstColumn="1" w:lastColumn="0" w:noHBand="0" w:noVBand="1"/>
      </w:tblPr>
      <w:tblGrid>
        <w:gridCol w:w="592"/>
        <w:gridCol w:w="3064"/>
        <w:gridCol w:w="501"/>
        <w:gridCol w:w="1940"/>
        <w:gridCol w:w="2625"/>
      </w:tblGrid>
      <w:tr w:rsidR="002A5068" w:rsidRPr="00A91C26" w:rsidTr="006504B0">
        <w:trPr>
          <w:trHeight w:val="322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68" w:rsidRPr="00A91C26" w:rsidRDefault="002A5068" w:rsidP="00724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56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68" w:rsidRPr="00A91C26" w:rsidRDefault="002A5068" w:rsidP="00724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68" w:rsidRPr="00A91C26" w:rsidRDefault="00DE2D9A" w:rsidP="00724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д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>олжность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68" w:rsidRPr="00A91C26" w:rsidRDefault="00DE2D9A" w:rsidP="00724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у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>ровень образования</w:t>
            </w:r>
          </w:p>
        </w:tc>
      </w:tr>
      <w:tr w:rsidR="002A5068" w:rsidRPr="00A91C26" w:rsidTr="002A5068">
        <w:trPr>
          <w:trHeight w:val="294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68" w:rsidRPr="00A91C26" w:rsidRDefault="004F6E9E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Дубина В.А</w:t>
            </w:r>
            <w:r w:rsidR="00DE2D9A" w:rsidRPr="00A91C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F47B32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2E3131">
              <w:rPr>
                <w:rFonts w:ascii="Times New Roman" w:hAnsi="Times New Roman"/>
                <w:sz w:val="24"/>
                <w:szCs w:val="24"/>
              </w:rPr>
              <w:t>, педагог - психолог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2A5068" w:rsidRPr="00A91C26" w:rsidTr="002A5068">
        <w:trPr>
          <w:trHeight w:val="294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68" w:rsidRPr="00A91C26" w:rsidRDefault="004F6E9E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C26">
              <w:rPr>
                <w:rFonts w:ascii="Times New Roman" w:hAnsi="Times New Roman"/>
                <w:sz w:val="24"/>
                <w:szCs w:val="24"/>
              </w:rPr>
              <w:t>Заскокина</w:t>
            </w:r>
            <w:proofErr w:type="spellEnd"/>
            <w:r w:rsidRPr="00A91C26">
              <w:rPr>
                <w:rFonts w:ascii="Times New Roman" w:hAnsi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2A5068" w:rsidRPr="00A91C26" w:rsidTr="002A5068">
        <w:trPr>
          <w:trHeight w:val="29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68" w:rsidRPr="00A91C26" w:rsidRDefault="004F6E9E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Геращенко Н.Ю</w:t>
            </w:r>
            <w:r w:rsidR="00DE2D9A" w:rsidRPr="00A91C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2A5068" w:rsidRPr="00A91C26" w:rsidTr="002A5068">
        <w:trPr>
          <w:trHeight w:val="29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68" w:rsidRPr="00A91C26" w:rsidRDefault="004F6E9E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C26">
              <w:rPr>
                <w:rFonts w:ascii="Times New Roman" w:hAnsi="Times New Roman"/>
                <w:sz w:val="24"/>
                <w:szCs w:val="24"/>
              </w:rPr>
              <w:t>Джемилова</w:t>
            </w:r>
            <w:proofErr w:type="spellEnd"/>
            <w:r w:rsidRPr="00A91C26">
              <w:rPr>
                <w:rFonts w:ascii="Times New Roman" w:hAnsi="Times New Roman"/>
                <w:sz w:val="24"/>
                <w:szCs w:val="24"/>
              </w:rPr>
              <w:t xml:space="preserve"> Ш.Э</w:t>
            </w:r>
            <w:r w:rsidR="00DE2D9A" w:rsidRPr="00A91C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D37313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2A5068" w:rsidRPr="00A91C26" w:rsidTr="004F6E9E">
        <w:trPr>
          <w:trHeight w:val="29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68" w:rsidRPr="00A91C26" w:rsidRDefault="004F6E9E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C26">
              <w:rPr>
                <w:rFonts w:ascii="Times New Roman" w:hAnsi="Times New Roman"/>
                <w:sz w:val="24"/>
                <w:szCs w:val="24"/>
              </w:rPr>
              <w:t>Парманкулов</w:t>
            </w:r>
            <w:r w:rsidR="00470D54" w:rsidRPr="00A91C2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91C26"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  <w:r w:rsidR="00766C83" w:rsidRPr="00A91C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68" w:rsidRPr="00A91C26" w:rsidRDefault="004F6E9E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</w:tr>
      <w:tr w:rsidR="00D37313" w:rsidRPr="00A91C26" w:rsidTr="00766C83">
        <w:trPr>
          <w:trHeight w:val="294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313" w:rsidRPr="001B3647" w:rsidRDefault="001B3647" w:rsidP="0076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3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313" w:rsidRPr="00D37313" w:rsidRDefault="001B3647" w:rsidP="0076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етова Л.Ш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313" w:rsidRPr="00A91C26" w:rsidRDefault="001B3647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313" w:rsidRPr="00A91C26" w:rsidRDefault="00D37313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2A5068" w:rsidRPr="00A91C26" w:rsidTr="002A5068">
        <w:trPr>
          <w:trHeight w:val="310"/>
        </w:trPr>
        <w:tc>
          <w:tcPr>
            <w:tcW w:w="41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C26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  <w:r w:rsidR="00470D54" w:rsidRPr="00A91C2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1B3647" w:rsidP="00724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A5068" w:rsidRPr="00A91C26" w:rsidTr="002A5068">
        <w:trPr>
          <w:trHeight w:val="294"/>
        </w:trPr>
        <w:tc>
          <w:tcPr>
            <w:tcW w:w="872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91C2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91C26">
              <w:rPr>
                <w:rFonts w:ascii="Times New Roman" w:hAnsi="Times New Roman"/>
                <w:sz w:val="24"/>
                <w:szCs w:val="24"/>
              </w:rPr>
              <w:t>.</w:t>
            </w:r>
            <w:r w:rsidR="006504B0" w:rsidRPr="00A91C2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A5068" w:rsidRPr="00A91C26" w:rsidTr="002A5068">
        <w:trPr>
          <w:trHeight w:val="294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1B3647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5068" w:rsidRPr="00A91C26" w:rsidTr="002A5068">
        <w:trPr>
          <w:trHeight w:val="310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1B3647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A5068" w:rsidRPr="00A91C26" w:rsidRDefault="002A5068" w:rsidP="002A5068">
      <w:pPr>
        <w:pStyle w:val="a8"/>
        <w:rPr>
          <w:i/>
          <w:szCs w:val="24"/>
        </w:rPr>
      </w:pPr>
    </w:p>
    <w:p w:rsidR="00CF55A5" w:rsidRDefault="00CF55A5" w:rsidP="009D1BE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C16" w:rsidRPr="001B3647" w:rsidRDefault="005A2C16" w:rsidP="009D1BE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6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валификационная категор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693"/>
        <w:gridCol w:w="2835"/>
      </w:tblGrid>
      <w:tr w:rsidR="005A2C16" w:rsidRPr="00A91C26" w:rsidTr="001C2F06">
        <w:tc>
          <w:tcPr>
            <w:tcW w:w="3402" w:type="dxa"/>
            <w:shd w:val="clear" w:color="auto" w:fill="auto"/>
          </w:tcPr>
          <w:p w:rsidR="005A2C16" w:rsidRPr="00A91C26" w:rsidRDefault="005A2C16" w:rsidP="005A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2693" w:type="dxa"/>
            <w:shd w:val="clear" w:color="auto" w:fill="auto"/>
          </w:tcPr>
          <w:p w:rsidR="005A2C16" w:rsidRPr="00A91C26" w:rsidRDefault="005A2C16" w:rsidP="005A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педагогов</w:t>
            </w:r>
          </w:p>
        </w:tc>
        <w:tc>
          <w:tcPr>
            <w:tcW w:w="2835" w:type="dxa"/>
            <w:shd w:val="clear" w:color="auto" w:fill="auto"/>
          </w:tcPr>
          <w:p w:rsidR="005A2C16" w:rsidRPr="00A91C26" w:rsidRDefault="005A2C16" w:rsidP="005A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в процентах</w:t>
            </w:r>
          </w:p>
        </w:tc>
      </w:tr>
      <w:tr w:rsidR="005A2C16" w:rsidRPr="00A91C26" w:rsidTr="001C2F06">
        <w:tc>
          <w:tcPr>
            <w:tcW w:w="3402" w:type="dxa"/>
            <w:shd w:val="clear" w:color="auto" w:fill="auto"/>
          </w:tcPr>
          <w:p w:rsidR="005A2C16" w:rsidRPr="00A91C26" w:rsidRDefault="00924E64" w:rsidP="005A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693" w:type="dxa"/>
            <w:shd w:val="clear" w:color="auto" w:fill="auto"/>
          </w:tcPr>
          <w:p w:rsidR="005A2C16" w:rsidRPr="00A91C26" w:rsidRDefault="00924E64" w:rsidP="005A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A2C16" w:rsidRPr="00A91C26" w:rsidRDefault="002E3131" w:rsidP="005A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A2C16" w:rsidRPr="00A91C2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2C16" w:rsidRPr="00A91C26" w:rsidTr="001C2F06">
        <w:tc>
          <w:tcPr>
            <w:tcW w:w="3402" w:type="dxa"/>
            <w:shd w:val="clear" w:color="auto" w:fill="auto"/>
          </w:tcPr>
          <w:p w:rsidR="005A2C16" w:rsidRPr="00A91C26" w:rsidRDefault="00A36BBB" w:rsidP="005A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1</w:t>
            </w:r>
            <w:r w:rsidR="0092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»</w:t>
            </w:r>
          </w:p>
        </w:tc>
        <w:tc>
          <w:tcPr>
            <w:tcW w:w="2693" w:type="dxa"/>
            <w:shd w:val="clear" w:color="auto" w:fill="auto"/>
          </w:tcPr>
          <w:p w:rsidR="005A2C16" w:rsidRPr="00A91C26" w:rsidRDefault="00924E64" w:rsidP="005A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A2C16" w:rsidRPr="00A91C26" w:rsidRDefault="002E3131" w:rsidP="005A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A2C16" w:rsidRPr="00A91C2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2C16" w:rsidRPr="00A91C26" w:rsidTr="001C2F06">
        <w:tc>
          <w:tcPr>
            <w:tcW w:w="3402" w:type="dxa"/>
            <w:shd w:val="clear" w:color="auto" w:fill="auto"/>
          </w:tcPr>
          <w:p w:rsidR="005A2C16" w:rsidRPr="00A91C26" w:rsidRDefault="00924E64" w:rsidP="005A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сшая категория»</w:t>
            </w:r>
          </w:p>
        </w:tc>
        <w:tc>
          <w:tcPr>
            <w:tcW w:w="2693" w:type="dxa"/>
            <w:shd w:val="clear" w:color="auto" w:fill="auto"/>
          </w:tcPr>
          <w:p w:rsidR="005A2C16" w:rsidRPr="00A91C26" w:rsidRDefault="00924E64" w:rsidP="005A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A2C16" w:rsidRPr="00A91C26" w:rsidRDefault="005A2C16" w:rsidP="005A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A2C16" w:rsidRPr="00A91C26" w:rsidRDefault="005A2C16" w:rsidP="005A2C16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068" w:rsidRPr="00A91C26" w:rsidRDefault="002A5068" w:rsidP="001C2F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1C26">
        <w:rPr>
          <w:rFonts w:ascii="Times New Roman" w:hAnsi="Times New Roman"/>
          <w:b/>
          <w:sz w:val="24"/>
          <w:szCs w:val="24"/>
        </w:rPr>
        <w:t>2.3.Распределение административного и педагогического</w:t>
      </w:r>
      <w:r w:rsidR="00470D54" w:rsidRPr="00A91C26">
        <w:rPr>
          <w:rFonts w:ascii="Times New Roman" w:hAnsi="Times New Roman"/>
          <w:b/>
          <w:sz w:val="24"/>
          <w:szCs w:val="24"/>
        </w:rPr>
        <w:t xml:space="preserve"> </w:t>
      </w:r>
      <w:r w:rsidRPr="00A91C26">
        <w:rPr>
          <w:rFonts w:ascii="Times New Roman" w:hAnsi="Times New Roman"/>
          <w:b/>
          <w:sz w:val="24"/>
          <w:szCs w:val="24"/>
        </w:rPr>
        <w:t xml:space="preserve">персонала по </w:t>
      </w:r>
      <w:r w:rsidR="00470D54" w:rsidRPr="00A91C26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A91C26">
        <w:rPr>
          <w:rFonts w:ascii="Times New Roman" w:hAnsi="Times New Roman"/>
          <w:b/>
          <w:sz w:val="24"/>
          <w:szCs w:val="24"/>
        </w:rPr>
        <w:t>возрасту</w:t>
      </w:r>
    </w:p>
    <w:tbl>
      <w:tblPr>
        <w:tblW w:w="10206" w:type="dxa"/>
        <w:tblInd w:w="-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1"/>
        <w:gridCol w:w="1081"/>
        <w:gridCol w:w="1045"/>
        <w:gridCol w:w="709"/>
        <w:gridCol w:w="567"/>
        <w:gridCol w:w="567"/>
        <w:gridCol w:w="567"/>
        <w:gridCol w:w="567"/>
        <w:gridCol w:w="651"/>
        <w:gridCol w:w="1191"/>
      </w:tblGrid>
      <w:tr w:rsidR="002A5068" w:rsidRPr="00A91C26" w:rsidTr="006E75A8">
        <w:trPr>
          <w:cantSplit/>
          <w:trHeight w:val="293"/>
        </w:trPr>
        <w:tc>
          <w:tcPr>
            <w:tcW w:w="3261" w:type="dxa"/>
            <w:vMerge w:val="restart"/>
            <w:vAlign w:val="center"/>
          </w:tcPr>
          <w:p w:rsidR="002A5068" w:rsidRPr="00A91C26" w:rsidRDefault="00470D54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н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1081" w:type="dxa"/>
            <w:vMerge w:val="restart"/>
            <w:tcBorders>
              <w:bottom w:val="nil"/>
            </w:tcBorders>
            <w:vAlign w:val="center"/>
          </w:tcPr>
          <w:p w:rsidR="001C2F06" w:rsidRPr="00A91C26" w:rsidRDefault="009406FE" w:rsidP="0072493E">
            <w:pPr>
              <w:pStyle w:val="161"/>
              <w:widowControl/>
              <w:ind w:left="-59" w:right="-35"/>
              <w:contextualSpacing/>
              <w:rPr>
                <w:noProof/>
                <w:sz w:val="24"/>
                <w:szCs w:val="24"/>
              </w:rPr>
            </w:pPr>
            <w:r w:rsidRPr="00A91C26">
              <w:rPr>
                <w:noProof/>
                <w:sz w:val="24"/>
                <w:szCs w:val="24"/>
              </w:rPr>
              <w:t>в</w:t>
            </w:r>
            <w:r w:rsidR="002A5068" w:rsidRPr="00A91C26">
              <w:rPr>
                <w:noProof/>
                <w:sz w:val="24"/>
                <w:szCs w:val="24"/>
              </w:rPr>
              <w:t>сего работни</w:t>
            </w:r>
          </w:p>
          <w:p w:rsidR="002A5068" w:rsidRPr="00A91C26" w:rsidRDefault="002A5068" w:rsidP="0072493E">
            <w:pPr>
              <w:pStyle w:val="161"/>
              <w:widowControl/>
              <w:ind w:left="-59" w:right="-35"/>
              <w:contextualSpacing/>
              <w:rPr>
                <w:noProof/>
                <w:sz w:val="24"/>
                <w:szCs w:val="24"/>
              </w:rPr>
            </w:pPr>
            <w:r w:rsidRPr="00A91C26">
              <w:rPr>
                <w:noProof/>
                <w:sz w:val="24"/>
                <w:szCs w:val="24"/>
              </w:rPr>
              <w:t>ков</w:t>
            </w:r>
          </w:p>
        </w:tc>
        <w:tc>
          <w:tcPr>
            <w:tcW w:w="5864" w:type="dxa"/>
            <w:gridSpan w:val="8"/>
          </w:tcPr>
          <w:p w:rsidR="002A5068" w:rsidRPr="00A91C26" w:rsidRDefault="00470D54" w:rsidP="0072493E">
            <w:pPr>
              <w:pStyle w:val="161"/>
              <w:widowControl/>
              <w:contextualSpacing/>
              <w:rPr>
                <w:noProof/>
                <w:sz w:val="24"/>
                <w:szCs w:val="24"/>
              </w:rPr>
            </w:pPr>
            <w:r w:rsidRPr="00A91C26">
              <w:rPr>
                <w:noProof/>
                <w:sz w:val="24"/>
                <w:szCs w:val="24"/>
              </w:rPr>
              <w:t xml:space="preserve"> в</w:t>
            </w:r>
            <w:r w:rsidR="002A5068" w:rsidRPr="00A91C26">
              <w:rPr>
                <w:noProof/>
                <w:sz w:val="24"/>
                <w:szCs w:val="24"/>
              </w:rPr>
              <w:t xml:space="preserve">озраст </w:t>
            </w:r>
          </w:p>
        </w:tc>
      </w:tr>
      <w:tr w:rsidR="002A5068" w:rsidRPr="00A91C26" w:rsidTr="001C2F06">
        <w:trPr>
          <w:cantSplit/>
          <w:trHeight w:val="155"/>
        </w:trPr>
        <w:tc>
          <w:tcPr>
            <w:tcW w:w="3261" w:type="dxa"/>
            <w:vMerge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A5068" w:rsidRPr="00A91C26" w:rsidRDefault="002A5068" w:rsidP="0072493E">
            <w:pPr>
              <w:pStyle w:val="161"/>
              <w:widowControl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2A5068" w:rsidRPr="00A91C26" w:rsidRDefault="002A5068" w:rsidP="0072493E">
            <w:pPr>
              <w:pStyle w:val="161"/>
              <w:widowControl/>
              <w:contextualSpacing/>
              <w:rPr>
                <w:noProof/>
                <w:sz w:val="24"/>
                <w:szCs w:val="24"/>
              </w:rPr>
            </w:pPr>
            <w:r w:rsidRPr="00A91C26">
              <w:rPr>
                <w:noProof/>
                <w:sz w:val="24"/>
                <w:szCs w:val="24"/>
              </w:rPr>
              <w:t xml:space="preserve">моложе </w:t>
            </w:r>
            <w:r w:rsidRPr="00A91C26">
              <w:rPr>
                <w:noProof/>
                <w:sz w:val="24"/>
                <w:szCs w:val="24"/>
              </w:rPr>
              <w:br/>
              <w:t>25 лет</w:t>
            </w:r>
          </w:p>
        </w:tc>
        <w:tc>
          <w:tcPr>
            <w:tcW w:w="709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C26">
              <w:rPr>
                <w:rFonts w:ascii="Times New Roman" w:hAnsi="Times New Roman"/>
                <w:noProof/>
                <w:sz w:val="24"/>
                <w:szCs w:val="24"/>
              </w:rPr>
              <w:t>25-</w:t>
            </w:r>
          </w:p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C26">
              <w:rPr>
                <w:rFonts w:ascii="Times New Roman" w:hAnsi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C26">
              <w:rPr>
                <w:rFonts w:ascii="Times New Roman" w:hAnsi="Times New Roman"/>
                <w:noProof/>
                <w:sz w:val="24"/>
                <w:szCs w:val="24"/>
              </w:rPr>
              <w:t>30-</w:t>
            </w:r>
          </w:p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C26">
              <w:rPr>
                <w:rFonts w:ascii="Times New Roman" w:hAnsi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567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C26">
              <w:rPr>
                <w:rFonts w:ascii="Times New Roman" w:hAnsi="Times New Roman"/>
                <w:noProof/>
                <w:sz w:val="24"/>
                <w:szCs w:val="24"/>
              </w:rPr>
              <w:t>40-</w:t>
            </w:r>
          </w:p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C26">
              <w:rPr>
                <w:rFonts w:ascii="Times New Roman" w:hAnsi="Times New Roman"/>
                <w:noProof/>
                <w:sz w:val="24"/>
                <w:szCs w:val="24"/>
              </w:rPr>
              <w:t>44</w:t>
            </w:r>
          </w:p>
        </w:tc>
        <w:tc>
          <w:tcPr>
            <w:tcW w:w="567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C26">
              <w:rPr>
                <w:rFonts w:ascii="Times New Roman" w:hAnsi="Times New Roman"/>
                <w:noProof/>
                <w:sz w:val="24"/>
                <w:szCs w:val="24"/>
              </w:rPr>
              <w:t>45-</w:t>
            </w:r>
          </w:p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C26">
              <w:rPr>
                <w:rFonts w:ascii="Times New Roman" w:hAnsi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567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C26">
              <w:rPr>
                <w:rFonts w:ascii="Times New Roman" w:hAnsi="Times New Roman"/>
                <w:noProof/>
                <w:sz w:val="24"/>
                <w:szCs w:val="24"/>
              </w:rPr>
              <w:t>50-</w:t>
            </w:r>
          </w:p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C26">
              <w:rPr>
                <w:rFonts w:ascii="Times New Roman" w:hAnsi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651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C26">
              <w:rPr>
                <w:rFonts w:ascii="Times New Roman" w:hAnsi="Times New Roman"/>
                <w:noProof/>
                <w:sz w:val="24"/>
                <w:szCs w:val="24"/>
              </w:rPr>
              <w:t>55-59</w:t>
            </w:r>
          </w:p>
        </w:tc>
        <w:tc>
          <w:tcPr>
            <w:tcW w:w="1191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C26">
              <w:rPr>
                <w:rFonts w:ascii="Times New Roman" w:hAnsi="Times New Roman"/>
                <w:noProof/>
                <w:sz w:val="24"/>
                <w:szCs w:val="24"/>
              </w:rPr>
              <w:t>60 лет и старше</w:t>
            </w:r>
          </w:p>
        </w:tc>
      </w:tr>
      <w:tr w:rsidR="002A5068" w:rsidRPr="00A91C26" w:rsidTr="001C2F06">
        <w:trPr>
          <w:cantSplit/>
          <w:trHeight w:val="601"/>
        </w:trPr>
        <w:tc>
          <w:tcPr>
            <w:tcW w:w="3261" w:type="dxa"/>
          </w:tcPr>
          <w:p w:rsidR="002A5068" w:rsidRPr="00A91C26" w:rsidRDefault="009406FE" w:rsidP="009406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ч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 xml:space="preserve">исленность административных и педагогических </w:t>
            </w:r>
            <w:r w:rsidRPr="00A91C26">
              <w:rPr>
                <w:rFonts w:ascii="Times New Roman" w:hAnsi="Times New Roman"/>
                <w:sz w:val="24"/>
                <w:szCs w:val="24"/>
              </w:rPr>
              <w:t>сотрудников (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>всег</w:t>
            </w:r>
            <w:r w:rsidRPr="00A91C26">
              <w:rPr>
                <w:rFonts w:ascii="Times New Roman" w:hAnsi="Times New Roman"/>
                <w:sz w:val="24"/>
                <w:szCs w:val="24"/>
              </w:rPr>
              <w:t>о)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  <w:vAlign w:val="center"/>
          </w:tcPr>
          <w:p w:rsidR="002A5068" w:rsidRPr="00A91C26" w:rsidRDefault="002E3131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5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A5068" w:rsidRPr="00A91C26" w:rsidRDefault="002E3131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A5068" w:rsidRPr="00A91C26" w:rsidRDefault="002E3131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5068" w:rsidRPr="00A91C26" w:rsidRDefault="002A151F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5068" w:rsidRPr="00A91C26" w:rsidRDefault="00924E64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068" w:rsidRPr="00A91C26" w:rsidTr="001C2F06">
        <w:trPr>
          <w:cantSplit/>
          <w:trHeight w:val="782"/>
        </w:trPr>
        <w:tc>
          <w:tcPr>
            <w:tcW w:w="3261" w:type="dxa"/>
          </w:tcPr>
          <w:p w:rsidR="002A5068" w:rsidRPr="00A91C26" w:rsidRDefault="008260A3" w:rsidP="008260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6E75A8" w:rsidRPr="00A91C26">
              <w:rPr>
                <w:rFonts w:ascii="Times New Roman" w:hAnsi="Times New Roman"/>
                <w:sz w:val="24"/>
                <w:szCs w:val="24"/>
              </w:rPr>
              <w:t>:</w:t>
            </w:r>
            <w:r w:rsidRPr="00A91C26">
              <w:rPr>
                <w:rFonts w:ascii="Times New Roman" w:hAnsi="Times New Roman"/>
                <w:sz w:val="24"/>
                <w:szCs w:val="24"/>
              </w:rPr>
              <w:t xml:space="preserve"> административный персонал </w:t>
            </w:r>
            <w:r w:rsidR="00A36BBB" w:rsidRPr="00A91C26">
              <w:rPr>
                <w:rFonts w:ascii="Times New Roman" w:hAnsi="Times New Roman"/>
                <w:sz w:val="24"/>
                <w:szCs w:val="24"/>
              </w:rPr>
              <w:t>(всего</w:t>
            </w:r>
            <w:r w:rsidRPr="00A91C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  <w:vAlign w:val="center"/>
          </w:tcPr>
          <w:p w:rsidR="002A5068" w:rsidRPr="00A91C26" w:rsidRDefault="00834ADD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5068" w:rsidRPr="00A91C26" w:rsidRDefault="002A151F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5068" w:rsidRPr="00A91C26" w:rsidRDefault="002A151F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068" w:rsidRPr="00A91C26" w:rsidTr="001C2F06">
        <w:trPr>
          <w:cantSplit/>
          <w:trHeight w:val="279"/>
        </w:trPr>
        <w:tc>
          <w:tcPr>
            <w:tcW w:w="3261" w:type="dxa"/>
          </w:tcPr>
          <w:p w:rsidR="002A5068" w:rsidRPr="00A91C26" w:rsidRDefault="0070544C" w:rsidP="00705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музыкальные руководител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1" w:type="dxa"/>
            <w:vAlign w:val="center"/>
          </w:tcPr>
          <w:p w:rsidR="002A5068" w:rsidRPr="00A91C26" w:rsidRDefault="005251D4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A5068" w:rsidRPr="00A91C26" w:rsidRDefault="005251D4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5068" w:rsidRPr="00A91C26" w:rsidRDefault="002A151F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5068" w:rsidRPr="00A91C26" w:rsidTr="001C2F06">
        <w:trPr>
          <w:cantSplit/>
          <w:trHeight w:val="307"/>
        </w:trPr>
        <w:tc>
          <w:tcPr>
            <w:tcW w:w="3261" w:type="dxa"/>
          </w:tcPr>
          <w:p w:rsidR="002A5068" w:rsidRPr="00A91C26" w:rsidRDefault="002A5068" w:rsidP="0070544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педагоги- психологи</w:t>
            </w:r>
          </w:p>
        </w:tc>
        <w:tc>
          <w:tcPr>
            <w:tcW w:w="1081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5068" w:rsidRPr="00A91C26" w:rsidRDefault="002A151F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5068" w:rsidRPr="00A91C26" w:rsidRDefault="002A151F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A5068" w:rsidRPr="00A91C26" w:rsidRDefault="002A5068" w:rsidP="001079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1C26">
        <w:rPr>
          <w:rFonts w:ascii="Times New Roman" w:hAnsi="Times New Roman"/>
          <w:b/>
          <w:sz w:val="24"/>
          <w:szCs w:val="24"/>
        </w:rPr>
        <w:t xml:space="preserve">2.4.Распределение административного и </w:t>
      </w:r>
      <w:r w:rsidR="00A36BBB" w:rsidRPr="00A91C26">
        <w:rPr>
          <w:rFonts w:ascii="Times New Roman" w:hAnsi="Times New Roman"/>
          <w:b/>
          <w:sz w:val="24"/>
          <w:szCs w:val="24"/>
        </w:rPr>
        <w:t>педагогического персонала</w:t>
      </w:r>
      <w:r w:rsidRPr="00A91C26">
        <w:rPr>
          <w:rFonts w:ascii="Times New Roman" w:hAnsi="Times New Roman"/>
          <w:b/>
          <w:sz w:val="24"/>
          <w:szCs w:val="24"/>
        </w:rPr>
        <w:t xml:space="preserve"> по педагогическому стажу работы</w:t>
      </w:r>
    </w:p>
    <w:tbl>
      <w:tblPr>
        <w:tblW w:w="95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01"/>
        <w:gridCol w:w="1079"/>
        <w:gridCol w:w="828"/>
        <w:gridCol w:w="829"/>
        <w:gridCol w:w="829"/>
        <w:gridCol w:w="828"/>
        <w:gridCol w:w="829"/>
        <w:gridCol w:w="830"/>
      </w:tblGrid>
      <w:tr w:rsidR="002A5068" w:rsidRPr="00A91C26" w:rsidTr="005F40ED">
        <w:trPr>
          <w:cantSplit/>
          <w:trHeight w:val="379"/>
          <w:jc w:val="center"/>
        </w:trPr>
        <w:tc>
          <w:tcPr>
            <w:tcW w:w="3501" w:type="dxa"/>
            <w:vMerge w:val="restart"/>
            <w:vAlign w:val="center"/>
          </w:tcPr>
          <w:p w:rsidR="002A5068" w:rsidRPr="00A91C26" w:rsidRDefault="00C20636" w:rsidP="0072493E">
            <w:pPr>
              <w:pStyle w:val="161"/>
              <w:widowControl/>
              <w:contextualSpacing/>
              <w:rPr>
                <w:sz w:val="24"/>
                <w:szCs w:val="24"/>
              </w:rPr>
            </w:pPr>
            <w:r w:rsidRPr="00A91C26">
              <w:rPr>
                <w:sz w:val="24"/>
                <w:szCs w:val="24"/>
              </w:rPr>
              <w:t>н</w:t>
            </w:r>
            <w:r w:rsidR="002A5068" w:rsidRPr="00A91C26">
              <w:rPr>
                <w:sz w:val="24"/>
                <w:szCs w:val="24"/>
              </w:rPr>
              <w:t>аименование</w:t>
            </w:r>
          </w:p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1079" w:type="dxa"/>
            <w:vMerge w:val="restart"/>
            <w:vAlign w:val="center"/>
          </w:tcPr>
          <w:p w:rsidR="00107988" w:rsidRPr="00A91C26" w:rsidRDefault="00C20636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>сего работни</w:t>
            </w:r>
          </w:p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2A5068" w:rsidRPr="00A91C26" w:rsidRDefault="002A5068" w:rsidP="0072493E">
            <w:pPr>
              <w:pStyle w:val="161"/>
              <w:ind w:left="-57" w:right="-57"/>
              <w:contextualSpacing/>
              <w:rPr>
                <w:sz w:val="24"/>
                <w:szCs w:val="24"/>
              </w:rPr>
            </w:pPr>
          </w:p>
        </w:tc>
        <w:tc>
          <w:tcPr>
            <w:tcW w:w="4973" w:type="dxa"/>
            <w:gridSpan w:val="6"/>
            <w:vAlign w:val="center"/>
          </w:tcPr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 том числе имеют общий стаж работы, лет</w:t>
            </w:r>
          </w:p>
        </w:tc>
      </w:tr>
      <w:tr w:rsidR="002A5068" w:rsidRPr="00A91C26" w:rsidTr="00107988">
        <w:trPr>
          <w:cantSplit/>
          <w:trHeight w:val="530"/>
          <w:jc w:val="center"/>
        </w:trPr>
        <w:tc>
          <w:tcPr>
            <w:tcW w:w="3501" w:type="dxa"/>
            <w:vMerge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  <w:vAlign w:val="center"/>
          </w:tcPr>
          <w:p w:rsidR="002A5068" w:rsidRPr="00A91C26" w:rsidRDefault="002A5068" w:rsidP="0072493E">
            <w:pPr>
              <w:pStyle w:val="161"/>
              <w:widowControl/>
              <w:ind w:left="-57" w:right="-57"/>
              <w:contextualSpacing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 xml:space="preserve">до 3 </w:t>
            </w:r>
          </w:p>
        </w:tc>
        <w:tc>
          <w:tcPr>
            <w:tcW w:w="829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 xml:space="preserve">от 3 до 5 </w:t>
            </w:r>
          </w:p>
        </w:tc>
        <w:tc>
          <w:tcPr>
            <w:tcW w:w="829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 xml:space="preserve">от 5 до 10 </w:t>
            </w:r>
          </w:p>
        </w:tc>
        <w:tc>
          <w:tcPr>
            <w:tcW w:w="828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 xml:space="preserve">от 10 до 15 </w:t>
            </w:r>
          </w:p>
        </w:tc>
        <w:tc>
          <w:tcPr>
            <w:tcW w:w="829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 xml:space="preserve">от 15 до 20 </w:t>
            </w:r>
          </w:p>
        </w:tc>
        <w:tc>
          <w:tcPr>
            <w:tcW w:w="830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20 и более</w:t>
            </w:r>
          </w:p>
        </w:tc>
      </w:tr>
      <w:tr w:rsidR="002A5068" w:rsidRPr="00A91C26" w:rsidTr="00C20636">
        <w:trPr>
          <w:cantSplit/>
          <w:trHeight w:val="1080"/>
          <w:jc w:val="center"/>
        </w:trPr>
        <w:tc>
          <w:tcPr>
            <w:tcW w:w="3501" w:type="dxa"/>
            <w:tcBorders>
              <w:bottom w:val="single" w:sz="4" w:space="0" w:color="auto"/>
            </w:tcBorders>
          </w:tcPr>
          <w:p w:rsidR="002A5068" w:rsidRPr="00A91C26" w:rsidRDefault="00C20636" w:rsidP="007249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ч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 xml:space="preserve">исленность </w:t>
            </w:r>
            <w:r w:rsidRPr="00A91C26"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 xml:space="preserve">стративного </w:t>
            </w:r>
            <w:r w:rsidRPr="00A91C26">
              <w:rPr>
                <w:rFonts w:ascii="Times New Roman" w:hAnsi="Times New Roman"/>
                <w:sz w:val="24"/>
                <w:szCs w:val="24"/>
              </w:rPr>
              <w:t>персонала и педагогических сотрудников (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A91C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2A5068" w:rsidRPr="00A91C26" w:rsidRDefault="002E3131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A5068" w:rsidRPr="00A91C26" w:rsidRDefault="002E3131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2A5068" w:rsidRPr="00A91C26" w:rsidRDefault="00EA02FE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A5068" w:rsidRPr="00A91C26" w:rsidRDefault="002E3131" w:rsidP="0072493E">
            <w:pPr>
              <w:pStyle w:val="161"/>
              <w:widowControl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2A5068" w:rsidRPr="00A91C26" w:rsidRDefault="002E3131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2A5068" w:rsidRPr="00A91C26" w:rsidRDefault="00EA02FE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5068" w:rsidRPr="00A91C26" w:rsidTr="00C20636">
        <w:trPr>
          <w:cantSplit/>
          <w:trHeight w:val="240"/>
          <w:jc w:val="center"/>
        </w:trPr>
        <w:tc>
          <w:tcPr>
            <w:tcW w:w="3501" w:type="dxa"/>
            <w:tcBorders>
              <w:bottom w:val="single" w:sz="4" w:space="0" w:color="auto"/>
            </w:tcBorders>
          </w:tcPr>
          <w:p w:rsidR="002A5068" w:rsidRPr="00A91C26" w:rsidRDefault="00C20636" w:rsidP="007249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административного персонала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2A5068" w:rsidRPr="00A91C26" w:rsidRDefault="00C20636" w:rsidP="00C206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A02FE" w:rsidRPr="00A91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A5068" w:rsidRPr="00A91C26" w:rsidRDefault="00EA02FE" w:rsidP="0072493E">
            <w:pPr>
              <w:pStyle w:val="161"/>
              <w:widowControl/>
              <w:contextualSpacing/>
              <w:rPr>
                <w:sz w:val="24"/>
                <w:szCs w:val="24"/>
              </w:rPr>
            </w:pPr>
            <w:r w:rsidRPr="00A91C26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2A5068" w:rsidRPr="00A91C26" w:rsidRDefault="00EA02FE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2A5068" w:rsidRPr="00A91C26" w:rsidRDefault="00EA02FE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5068" w:rsidRPr="00A91C26" w:rsidTr="00C20636">
        <w:trPr>
          <w:cantSplit/>
          <w:trHeight w:val="780"/>
          <w:jc w:val="center"/>
        </w:trPr>
        <w:tc>
          <w:tcPr>
            <w:tcW w:w="3501" w:type="dxa"/>
            <w:tcBorders>
              <w:bottom w:val="single" w:sz="4" w:space="0" w:color="auto"/>
            </w:tcBorders>
          </w:tcPr>
          <w:p w:rsidR="002A5068" w:rsidRPr="00A91C26" w:rsidRDefault="002A5068" w:rsidP="00C206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C20636" w:rsidRPr="00A91C26" w:rsidRDefault="00C20636" w:rsidP="0072493E">
            <w:pPr>
              <w:spacing w:after="0" w:line="240" w:lineRule="auto"/>
              <w:ind w:left="3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заведующие,</w:t>
            </w:r>
          </w:p>
          <w:p w:rsidR="002A5068" w:rsidRPr="00A91C26" w:rsidRDefault="002A5068" w:rsidP="0072493E">
            <w:pPr>
              <w:spacing w:after="0" w:line="240" w:lineRule="auto"/>
              <w:ind w:left="3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заместители заведующих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2A5068" w:rsidRPr="00A91C26" w:rsidRDefault="00C20636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A5068" w:rsidRPr="00A91C26" w:rsidRDefault="00EA02FE" w:rsidP="0072493E">
            <w:pPr>
              <w:pStyle w:val="161"/>
              <w:widowControl/>
              <w:contextualSpacing/>
              <w:rPr>
                <w:sz w:val="24"/>
                <w:szCs w:val="24"/>
              </w:rPr>
            </w:pPr>
            <w:r w:rsidRPr="00A91C26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2A5068" w:rsidRPr="00A91C26" w:rsidRDefault="00EA02FE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5068" w:rsidRPr="00A91C26" w:rsidTr="005F40ED">
        <w:trPr>
          <w:cantSplit/>
          <w:trHeight w:val="129"/>
          <w:jc w:val="center"/>
        </w:trPr>
        <w:tc>
          <w:tcPr>
            <w:tcW w:w="3501" w:type="dxa"/>
          </w:tcPr>
          <w:p w:rsidR="002A5068" w:rsidRPr="00A91C26" w:rsidRDefault="002A5068" w:rsidP="0072493E">
            <w:pPr>
              <w:spacing w:after="0" w:line="240" w:lineRule="auto"/>
              <w:ind w:left="3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1079" w:type="dxa"/>
            <w:vAlign w:val="center"/>
          </w:tcPr>
          <w:p w:rsidR="002A5068" w:rsidRPr="00A91C26" w:rsidRDefault="002E3131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  <w:vAlign w:val="center"/>
          </w:tcPr>
          <w:p w:rsidR="002A5068" w:rsidRPr="00A91C26" w:rsidRDefault="002E3131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vAlign w:val="center"/>
          </w:tcPr>
          <w:p w:rsidR="002A5068" w:rsidRPr="00A91C26" w:rsidRDefault="004F396E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vAlign w:val="center"/>
          </w:tcPr>
          <w:p w:rsidR="002A5068" w:rsidRPr="00A91C26" w:rsidRDefault="00EA02FE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vAlign w:val="center"/>
          </w:tcPr>
          <w:p w:rsidR="002A5068" w:rsidRPr="00A91C26" w:rsidRDefault="002A5068" w:rsidP="0072493E">
            <w:pPr>
              <w:pStyle w:val="161"/>
              <w:widowControl/>
              <w:contextualSpacing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2A5068" w:rsidRPr="00A91C26" w:rsidRDefault="002E3131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vAlign w:val="center"/>
          </w:tcPr>
          <w:p w:rsidR="002A5068" w:rsidRPr="00A91C26" w:rsidRDefault="004F396E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A2C16" w:rsidRPr="00A91C26" w:rsidRDefault="005A2C16" w:rsidP="00107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</w:p>
    <w:p w:rsidR="005A2C16" w:rsidRPr="00A91C26" w:rsidRDefault="00107988" w:rsidP="00107988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5A2C16"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уя кадровое обеспечение можно сделать вывод, что в </w:t>
      </w:r>
      <w:r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="005A2C16"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>ДОУ созданы необходимые условия для профессионального роста сотрудников:</w:t>
      </w:r>
    </w:p>
    <w:p w:rsidR="005A2C16" w:rsidRPr="00A91C26" w:rsidRDefault="00766C83" w:rsidP="00107988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="005A2C16"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>уществует план повышения квалификации и переподготовки педагогических работников, план аттестации педагогических кадров</w:t>
      </w:r>
      <w:r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A2C16" w:rsidRPr="00A91C26" w:rsidRDefault="00766C83" w:rsidP="00107988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е</w:t>
      </w:r>
      <w:r w:rsidR="005A2C16"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>жегодно педагоги повышают уровень своего профессионального мастерства посредством самообразования, повышения квалификации на базе КРИППО.</w:t>
      </w:r>
    </w:p>
    <w:p w:rsidR="005A2C16" w:rsidRPr="00A91C26" w:rsidRDefault="005A2C16" w:rsidP="00107988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темы педагогов связаны с приоритетными задачами деятельности МБДОУ:</w:t>
      </w:r>
    </w:p>
    <w:p w:rsidR="005A2C16" w:rsidRPr="00A91C26" w:rsidRDefault="00766C83" w:rsidP="00766C83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A2C16"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воспитательно-образовательной работы с детьми;</w:t>
      </w:r>
    </w:p>
    <w:p w:rsidR="00766C83" w:rsidRPr="00A91C26" w:rsidRDefault="00766C83" w:rsidP="00766C83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A2C16"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  педагогического   мастерства   в   использовании   соврем</w:t>
      </w:r>
      <w:r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 педагогических технологий;</w:t>
      </w:r>
    </w:p>
    <w:p w:rsidR="005A2C16" w:rsidRPr="00A91C26" w:rsidRDefault="00766C83" w:rsidP="00766C83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5A2C16"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ами групп проводится работа по оснащению развивающей среды в соответствие с ФГОС.</w:t>
      </w:r>
    </w:p>
    <w:p w:rsidR="00CF55A5" w:rsidRDefault="00CF55A5" w:rsidP="00FB39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5A5" w:rsidRDefault="00CF55A5" w:rsidP="00FB39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DF3" w:rsidRPr="006C4047" w:rsidRDefault="00466DF3" w:rsidP="00FB39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0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="00FB39B4">
        <w:rPr>
          <w:rFonts w:ascii="Times New Roman" w:hAnsi="Times New Roman" w:cs="Times New Roman"/>
          <w:b/>
          <w:sz w:val="24"/>
          <w:szCs w:val="24"/>
        </w:rPr>
        <w:t xml:space="preserve">ОЦЕНКА ОБРАЗОВАТЕЛЬНОГО ПРОЦЕССА В </w:t>
      </w:r>
      <w:r w:rsidRPr="006C4047">
        <w:rPr>
          <w:rFonts w:ascii="Times New Roman" w:hAnsi="Times New Roman" w:cs="Times New Roman"/>
          <w:b/>
          <w:sz w:val="24"/>
          <w:szCs w:val="24"/>
        </w:rPr>
        <w:t>МБДОУ</w:t>
      </w:r>
      <w:r w:rsidR="00FB39B4">
        <w:rPr>
          <w:rFonts w:ascii="Times New Roman" w:hAnsi="Times New Roman" w:cs="Times New Roman"/>
          <w:b/>
          <w:sz w:val="24"/>
          <w:szCs w:val="24"/>
        </w:rPr>
        <w:t>.</w:t>
      </w:r>
    </w:p>
    <w:p w:rsidR="00466DF3" w:rsidRPr="006C4047" w:rsidRDefault="00466DF3" w:rsidP="00466DF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47">
        <w:rPr>
          <w:rFonts w:cs="Times New Roman"/>
          <w:sz w:val="24"/>
          <w:szCs w:val="24"/>
        </w:rPr>
        <w:t xml:space="preserve">    </w:t>
      </w:r>
      <w:r w:rsidRPr="006C4047">
        <w:rPr>
          <w:rFonts w:ascii="Times New Roman" w:hAnsi="Times New Roman" w:cs="Times New Roman"/>
          <w:sz w:val="24"/>
          <w:szCs w:val="24"/>
        </w:rPr>
        <w:t xml:space="preserve">Содержание образовательного процесса выстраивалось на </w:t>
      </w:r>
      <w:r w:rsidR="00A36BBB" w:rsidRPr="006C4047">
        <w:rPr>
          <w:rFonts w:ascii="Times New Roman" w:hAnsi="Times New Roman" w:cs="Times New Roman"/>
          <w:sz w:val="24"/>
          <w:szCs w:val="24"/>
        </w:rPr>
        <w:t>основе образовательной</w:t>
      </w:r>
      <w:r w:rsidRPr="006C4047">
        <w:rPr>
          <w:rFonts w:ascii="Times New Roman" w:hAnsi="Times New Roman" w:cs="Times New Roman"/>
          <w:sz w:val="24"/>
          <w:szCs w:val="24"/>
        </w:rPr>
        <w:t xml:space="preserve"> программы МБДОУ «Детский сад «Вишенка» с. Красное», примерной </w:t>
      </w:r>
      <w:r w:rsidR="00A36BBB" w:rsidRPr="006C4047">
        <w:rPr>
          <w:rFonts w:ascii="Times New Roman" w:hAnsi="Times New Roman" w:cs="Times New Roman"/>
          <w:sz w:val="24"/>
          <w:szCs w:val="24"/>
        </w:rPr>
        <w:t>образовательной программы дошкольного</w:t>
      </w:r>
      <w:r w:rsidRPr="006C4047">
        <w:rPr>
          <w:rFonts w:ascii="Times New Roman" w:hAnsi="Times New Roman" w:cs="Times New Roman"/>
          <w:sz w:val="24"/>
          <w:szCs w:val="24"/>
        </w:rPr>
        <w:t xml:space="preserve"> </w:t>
      </w:r>
      <w:r w:rsidR="00A36BBB" w:rsidRPr="006C4047">
        <w:rPr>
          <w:rFonts w:ascii="Times New Roman" w:hAnsi="Times New Roman" w:cs="Times New Roman"/>
          <w:sz w:val="24"/>
          <w:szCs w:val="24"/>
        </w:rPr>
        <w:t>образования «</w:t>
      </w:r>
      <w:r w:rsidRPr="006C4047">
        <w:rPr>
          <w:rFonts w:ascii="Times New Roman" w:hAnsi="Times New Roman" w:cs="Times New Roman"/>
          <w:sz w:val="24"/>
          <w:szCs w:val="24"/>
        </w:rPr>
        <w:t xml:space="preserve">От рождения до школы» под </w:t>
      </w:r>
      <w:r w:rsidR="00A36BBB" w:rsidRPr="006C4047">
        <w:rPr>
          <w:rFonts w:ascii="Times New Roman" w:hAnsi="Times New Roman" w:cs="Times New Roman"/>
          <w:sz w:val="24"/>
          <w:szCs w:val="24"/>
        </w:rPr>
        <w:t>редакцией Н.Е.</w:t>
      </w:r>
      <w:r w:rsidRPr="006C4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 w:cs="Times New Roman"/>
          <w:sz w:val="24"/>
          <w:szCs w:val="24"/>
        </w:rPr>
        <w:t>Векрасы</w:t>
      </w:r>
      <w:proofErr w:type="spellEnd"/>
      <w:r w:rsidRPr="006C4047">
        <w:rPr>
          <w:rFonts w:ascii="Times New Roman" w:hAnsi="Times New Roman" w:cs="Times New Roman"/>
          <w:sz w:val="24"/>
          <w:szCs w:val="24"/>
        </w:rPr>
        <w:t>, Т.С. Комаровой, М.А. Васильевой.</w:t>
      </w:r>
    </w:p>
    <w:p w:rsidR="00466DF3" w:rsidRPr="006C4047" w:rsidRDefault="00466DF3" w:rsidP="00466DF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4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C4047">
        <w:rPr>
          <w:rFonts w:ascii="Times New Roman" w:hAnsi="Times New Roman"/>
          <w:sz w:val="24"/>
          <w:szCs w:val="24"/>
        </w:rPr>
        <w:t xml:space="preserve">Цель образовательной программы </w:t>
      </w:r>
      <w:r w:rsidRPr="006C4047">
        <w:rPr>
          <w:rFonts w:ascii="Times New Roman" w:hAnsi="Times New Roman" w:cs="Times New Roman"/>
          <w:sz w:val="24"/>
          <w:szCs w:val="24"/>
        </w:rPr>
        <w:t>согласно ФГОС ДО заключалась в развитии физических, интеллектуальных, нравственных, эстетических и личностных качеств детей дошкольного возраста, сохранении и укреплении их здоровья, формировании общей культуры, предпосылок учебной деятельности, обеспечивающих успешное освоение ими образовательных программ начального общего образования.</w:t>
      </w:r>
    </w:p>
    <w:p w:rsidR="00466DF3" w:rsidRPr="006C4047" w:rsidRDefault="00466DF3" w:rsidP="00466DF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4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C4047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образования  МБДОУ </w:t>
      </w: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каждом возрастном периоде  и </w:t>
      </w:r>
      <w:r w:rsidRPr="006C4047">
        <w:rPr>
          <w:rFonts w:ascii="Times New Roman" w:eastAsia="Times New Roman" w:hAnsi="Times New Roman" w:cs="Times New Roman"/>
          <w:iCs/>
          <w:sz w:val="24"/>
          <w:szCs w:val="24"/>
        </w:rPr>
        <w:t>обеспечивающую достижение воспитанниками физической и психологической  готовности к школе,</w:t>
      </w: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. </w:t>
      </w:r>
    </w:p>
    <w:p w:rsidR="00466DF3" w:rsidRPr="006C4047" w:rsidRDefault="00466DF3" w:rsidP="00466DF3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C404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C404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Нормативно-правовой базой </w:t>
      </w:r>
      <w:r w:rsidRPr="006C4047">
        <w:rPr>
          <w:rFonts w:ascii="Times New Roman" w:eastAsia="Times New Roman" w:hAnsi="Times New Roman" w:cs="Times New Roman"/>
          <w:iCs/>
          <w:sz w:val="24"/>
          <w:szCs w:val="24"/>
        </w:rPr>
        <w:t xml:space="preserve">для </w:t>
      </w:r>
      <w:r w:rsidRPr="006C4047">
        <w:rPr>
          <w:rFonts w:ascii="Times New Roman" w:eastAsia="Times New Roman" w:hAnsi="Times New Roman"/>
          <w:iCs/>
          <w:sz w:val="24"/>
          <w:szCs w:val="24"/>
        </w:rPr>
        <w:t>организации образовательного процесса</w:t>
      </w:r>
      <w:r w:rsidRPr="006C4047">
        <w:rPr>
          <w:rFonts w:ascii="Times New Roman" w:eastAsia="Times New Roman" w:hAnsi="Times New Roman"/>
          <w:color w:val="000000"/>
          <w:sz w:val="24"/>
          <w:szCs w:val="24"/>
        </w:rPr>
        <w:t xml:space="preserve"> являлось</w:t>
      </w:r>
      <w:r w:rsidRPr="006C404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66DF3" w:rsidRPr="006C4047" w:rsidRDefault="00466DF3" w:rsidP="00466DF3">
      <w:pPr>
        <w:pStyle w:val="a4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047">
        <w:rPr>
          <w:rFonts w:ascii="Times New Roman" w:hAnsi="Times New Roman"/>
          <w:sz w:val="24"/>
          <w:szCs w:val="24"/>
          <w:lang w:eastAsia="ru-RU"/>
        </w:rPr>
        <w:t>Федеральный закон от 29.12.2012г. № 273-ФЗ «Об образовании в Российской Федерации»;</w:t>
      </w:r>
    </w:p>
    <w:p w:rsidR="00466DF3" w:rsidRPr="006C4047" w:rsidRDefault="00466DF3" w:rsidP="00466DF3">
      <w:pPr>
        <w:pStyle w:val="a4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мерная основная общеобразовательная программа дошкольного образования «От рождения до школы» под ред. </w:t>
      </w:r>
      <w:r w:rsidR="00490FFF">
        <w:rPr>
          <w:rFonts w:ascii="Times New Roman" w:hAnsi="Times New Roman"/>
          <w:color w:val="000000"/>
          <w:sz w:val="24"/>
          <w:szCs w:val="24"/>
          <w:lang w:eastAsia="ru-RU"/>
        </w:rPr>
        <w:t>Н.Е.Веракс</w:t>
      </w:r>
      <w:r w:rsidR="00490FFF">
        <w:rPr>
          <w:rFonts w:ascii="Times New Roman" w:hAnsi="Times New Roman"/>
          <w:color w:val="000000"/>
          <w:sz w:val="24"/>
          <w:szCs w:val="24"/>
          <w:lang w:val="ru-RU" w:eastAsia="ru-RU"/>
        </w:rPr>
        <w:t>ы</w:t>
      </w:r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>, Т.С. Комаровой, М.А.Васильевой, разработанная в соответствии с ФГОС;</w:t>
      </w:r>
    </w:p>
    <w:p w:rsidR="00466DF3" w:rsidRPr="006C4047" w:rsidRDefault="00466DF3" w:rsidP="00466DF3">
      <w:pPr>
        <w:pStyle w:val="a4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047">
        <w:rPr>
          <w:rFonts w:ascii="Times New Roman" w:hAnsi="Times New Roman"/>
          <w:sz w:val="24"/>
          <w:szCs w:val="24"/>
          <w:lang w:eastAsia="ru-RU"/>
        </w:rPr>
        <w:t>Типовое положение о дошкольном образовательном учреждении (утверждено  Постановлением Правительства РФ от 12.09.2008г. № 666).</w:t>
      </w:r>
    </w:p>
    <w:p w:rsidR="00466DF3" w:rsidRPr="006C4047" w:rsidRDefault="00466DF3" w:rsidP="00466DF3">
      <w:pPr>
        <w:pStyle w:val="a4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047">
        <w:rPr>
          <w:rFonts w:ascii="Times New Roman" w:hAnsi="Times New Roman"/>
          <w:sz w:val="24"/>
          <w:szCs w:val="24"/>
          <w:lang w:eastAsia="ru-RU"/>
        </w:rPr>
        <w:t xml:space="preserve">Устав МБДОУ; </w:t>
      </w:r>
    </w:p>
    <w:p w:rsidR="00466DF3" w:rsidRPr="006C4047" w:rsidRDefault="00466DF3" w:rsidP="00466DF3">
      <w:pPr>
        <w:pStyle w:val="a4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047">
        <w:rPr>
          <w:rFonts w:ascii="Times New Roman" w:hAnsi="Times New Roman"/>
          <w:sz w:val="24"/>
          <w:szCs w:val="24"/>
          <w:lang w:eastAsia="ru-RU"/>
        </w:rPr>
        <w:t>ФГОС дошкольного образования (приказ  № 1155  Минобрнауки РФ от 17.10.2013г, действует с 01.01.2014г.);</w:t>
      </w:r>
    </w:p>
    <w:p w:rsidR="00466DF3" w:rsidRPr="006C4047" w:rsidRDefault="00466DF3" w:rsidP="00466DF3">
      <w:pPr>
        <w:pStyle w:val="a4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047">
        <w:rPr>
          <w:rFonts w:ascii="Times New Roman" w:hAnsi="Times New Roman"/>
          <w:sz w:val="24"/>
          <w:szCs w:val="24"/>
          <w:lang w:eastAsia="ru-RU"/>
        </w:rPr>
        <w:t>Санитарно-эпидемиологические требования к устройству, содержанию и организации режима работы  дошкольных образовательных организаций (Утверждены постановлением Главного государственного санитарного врача РФ  от 15.05.2013г. № 26  «Об утверждении СанПиН» 2.4.3049-13);</w:t>
      </w:r>
    </w:p>
    <w:p w:rsidR="00466DF3" w:rsidRPr="006C4047" w:rsidRDefault="00466DF3" w:rsidP="00466DF3">
      <w:pPr>
        <w:pStyle w:val="a4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C4047">
        <w:rPr>
          <w:rFonts w:ascii="Times New Roman" w:hAnsi="Times New Roman"/>
          <w:bCs/>
          <w:sz w:val="24"/>
          <w:szCs w:val="24"/>
        </w:rPr>
        <w:t>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приказ Минобразования и науки РФ от 30.08.2013г. № 1014.</w:t>
      </w:r>
      <w:r w:rsidRPr="006C40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66DF3" w:rsidRPr="006C4047" w:rsidRDefault="00466DF3" w:rsidP="00466DF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Style w:val="dash041e005f0431005f044b005f0447005f043d005f044b005f0439005f005fchar1char1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    В ходе реализации образовательной программы дошкольного образования  </w:t>
      </w:r>
      <w:r w:rsidRPr="006C4047">
        <w:rPr>
          <w:rStyle w:val="dash041e005f0431005f044b005f0447005f043d005f044b005f0439005f005fchar1char1"/>
          <w:szCs w:val="24"/>
        </w:rPr>
        <w:t xml:space="preserve"> решались </w:t>
      </w:r>
      <w:r w:rsidRPr="006C4047">
        <w:rPr>
          <w:rStyle w:val="dash041e005f0431005f044b005f0447005f043d005f044b005f0439005f005fchar1char1"/>
          <w:b/>
          <w:szCs w:val="24"/>
        </w:rPr>
        <w:t>следующие задачи:</w:t>
      </w:r>
    </w:p>
    <w:p w:rsidR="00466DF3" w:rsidRPr="006C4047" w:rsidRDefault="00466DF3" w:rsidP="00466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● охрана и укрепление физического и психического здоровья детей, в том числе их эмоционального благополучия;</w:t>
      </w:r>
    </w:p>
    <w:p w:rsidR="00466DF3" w:rsidRPr="006C4047" w:rsidRDefault="00466DF3" w:rsidP="00466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●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466DF3" w:rsidRPr="006C4047" w:rsidRDefault="00466DF3" w:rsidP="00466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● обеспечение преемственности основных образовательных программ дошкольного и начального общего образования;</w:t>
      </w:r>
    </w:p>
    <w:p w:rsidR="00466DF3" w:rsidRPr="006C4047" w:rsidRDefault="00466DF3" w:rsidP="00466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lastRenderedPageBreak/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466DF3" w:rsidRPr="006C4047" w:rsidRDefault="00466DF3" w:rsidP="00466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● 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="00A36BBB" w:rsidRPr="006C4047">
        <w:rPr>
          <w:rFonts w:ascii="Times New Roman" w:eastAsia="Times New Roman" w:hAnsi="Times New Roman" w:cs="Times New Roman"/>
          <w:sz w:val="24"/>
          <w:szCs w:val="24"/>
        </w:rPr>
        <w:t>принятых в обществе правил,</w:t>
      </w: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и норм поведения в интересах человека, семьи, общества;</w:t>
      </w:r>
    </w:p>
    <w:p w:rsidR="00466DF3" w:rsidRPr="006C4047" w:rsidRDefault="00466DF3" w:rsidP="00466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●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466DF3" w:rsidRPr="006C4047" w:rsidRDefault="00466DF3" w:rsidP="00466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●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466DF3" w:rsidRPr="006C4047" w:rsidRDefault="00466DF3" w:rsidP="00466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● формирование социокультурной среды, соответствующей возрастным, индивидуальным, </w:t>
      </w:r>
      <w:r w:rsidR="00A36BBB" w:rsidRPr="006C4047">
        <w:rPr>
          <w:rFonts w:ascii="Times New Roman" w:eastAsia="Times New Roman" w:hAnsi="Times New Roman" w:cs="Times New Roman"/>
          <w:sz w:val="24"/>
          <w:szCs w:val="24"/>
        </w:rPr>
        <w:t>психологическим и</w:t>
      </w: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физиологическим особенностям детей;</w:t>
      </w:r>
    </w:p>
    <w:p w:rsidR="00466DF3" w:rsidRPr="006C4047" w:rsidRDefault="00466DF3" w:rsidP="00466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● 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466DF3" w:rsidRPr="006C4047" w:rsidRDefault="00466DF3" w:rsidP="00466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● определение направлений для систематического взаимодействия, а также взаимодействия педагогических и общественных объединений.</w:t>
      </w:r>
      <w:r w:rsidRPr="006C4047">
        <w:rPr>
          <w:rFonts w:ascii="Times New Roman" w:eastAsia="Times New Roman" w:hAnsi="Times New Roman"/>
          <w:sz w:val="24"/>
          <w:szCs w:val="24"/>
        </w:rPr>
        <w:t xml:space="preserve">          </w:t>
      </w:r>
    </w:p>
    <w:p w:rsidR="00466DF3" w:rsidRPr="006C4047" w:rsidRDefault="00466DF3" w:rsidP="00466D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b/>
          <w:sz w:val="24"/>
          <w:szCs w:val="24"/>
        </w:rPr>
        <w:t xml:space="preserve">     Уточняя и дополняя задачи реализации </w:t>
      </w:r>
      <w:r w:rsidR="00A36BBB" w:rsidRPr="006C4047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программы</w:t>
      </w:r>
      <w:r w:rsidRPr="006C4047">
        <w:rPr>
          <w:rFonts w:ascii="Times New Roman" w:eastAsia="Times New Roman" w:hAnsi="Times New Roman" w:cs="Times New Roman"/>
          <w:b/>
          <w:sz w:val="24"/>
          <w:szCs w:val="24"/>
        </w:rPr>
        <w:t xml:space="preserve">, необходимо отметить, что средствами Примерной общеобразовательной программы дошкольного образования «От рождения до школы» под ред. Н. Е. </w:t>
      </w:r>
      <w:proofErr w:type="spellStart"/>
      <w:r w:rsidRPr="006C4047">
        <w:rPr>
          <w:rFonts w:ascii="Times New Roman" w:eastAsia="Times New Roman" w:hAnsi="Times New Roman" w:cs="Times New Roman"/>
          <w:b/>
          <w:sz w:val="24"/>
          <w:szCs w:val="24"/>
        </w:rPr>
        <w:t>Вераксы</w:t>
      </w:r>
      <w:proofErr w:type="spellEnd"/>
      <w:r w:rsidRPr="006C4047">
        <w:rPr>
          <w:rFonts w:ascii="Times New Roman" w:eastAsia="Times New Roman" w:hAnsi="Times New Roman" w:cs="Times New Roman"/>
          <w:b/>
          <w:sz w:val="24"/>
          <w:szCs w:val="24"/>
        </w:rPr>
        <w:t>, Т. С. Комаровой, М. А. Васильевой в соответствии с ФГОС осуществляется решение следующих задач:</w:t>
      </w:r>
    </w:p>
    <w:p w:rsidR="00466DF3" w:rsidRPr="006C4047" w:rsidRDefault="00466DF3" w:rsidP="00466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• создание в группах атмосферы гуманного и доброжелательного отношения ко всем воспитанникам, что позволяет растить их коммуникативными, добрыми, любознательными, инициативными, стремящимися к самостоятельности и творчеству;</w:t>
      </w:r>
    </w:p>
    <w:p w:rsidR="00466DF3" w:rsidRPr="006C4047" w:rsidRDefault="00466DF3" w:rsidP="00466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466DF3" w:rsidRPr="006C4047" w:rsidRDefault="00466DF3" w:rsidP="00466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• соблюдение в работе МБДОУ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;</w:t>
      </w:r>
    </w:p>
    <w:p w:rsidR="00466DF3" w:rsidRPr="006C4047" w:rsidRDefault="00466DF3" w:rsidP="00466DF3">
      <w:pPr>
        <w:pStyle w:val="a4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047">
        <w:rPr>
          <w:rFonts w:ascii="Times New Roman" w:hAnsi="Times New Roman"/>
          <w:sz w:val="24"/>
          <w:szCs w:val="24"/>
          <w:lang w:eastAsia="ru-RU"/>
        </w:rPr>
        <w:t xml:space="preserve">обеспечение системы средств и условий для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;   </w:t>
      </w:r>
    </w:p>
    <w:p w:rsidR="00466DF3" w:rsidRPr="006C4047" w:rsidRDefault="00466DF3" w:rsidP="00466DF3">
      <w:pPr>
        <w:pStyle w:val="a4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047">
        <w:rPr>
          <w:rFonts w:ascii="Times New Roman" w:hAnsi="Times New Roman"/>
          <w:sz w:val="24"/>
          <w:szCs w:val="24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466DF3" w:rsidRPr="006C4047" w:rsidRDefault="00466DF3" w:rsidP="00466DF3">
      <w:pPr>
        <w:pStyle w:val="a4"/>
        <w:numPr>
          <w:ilvl w:val="0"/>
          <w:numId w:val="21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047">
        <w:rPr>
          <w:rFonts w:ascii="Times New Roman" w:hAnsi="Times New Roman"/>
          <w:sz w:val="24"/>
          <w:szCs w:val="24"/>
          <w:lang w:eastAsia="ru-RU"/>
        </w:rPr>
        <w:t>социально-коммуникативное развитие;</w:t>
      </w:r>
    </w:p>
    <w:p w:rsidR="00466DF3" w:rsidRPr="006C4047" w:rsidRDefault="00466DF3" w:rsidP="00466DF3">
      <w:pPr>
        <w:pStyle w:val="a4"/>
        <w:numPr>
          <w:ilvl w:val="0"/>
          <w:numId w:val="21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047">
        <w:rPr>
          <w:rFonts w:ascii="Times New Roman" w:hAnsi="Times New Roman"/>
          <w:sz w:val="24"/>
          <w:szCs w:val="24"/>
          <w:lang w:eastAsia="ru-RU"/>
        </w:rPr>
        <w:t>познавательное развитие;</w:t>
      </w:r>
    </w:p>
    <w:p w:rsidR="00466DF3" w:rsidRPr="006C4047" w:rsidRDefault="00466DF3" w:rsidP="00466DF3">
      <w:pPr>
        <w:pStyle w:val="a4"/>
        <w:numPr>
          <w:ilvl w:val="0"/>
          <w:numId w:val="21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047">
        <w:rPr>
          <w:rFonts w:ascii="Times New Roman" w:hAnsi="Times New Roman"/>
          <w:sz w:val="24"/>
          <w:szCs w:val="24"/>
          <w:lang w:eastAsia="ru-RU"/>
        </w:rPr>
        <w:t>речевое развитие;</w:t>
      </w:r>
    </w:p>
    <w:p w:rsidR="00466DF3" w:rsidRPr="006C4047" w:rsidRDefault="00466DF3" w:rsidP="00466DF3">
      <w:pPr>
        <w:pStyle w:val="a4"/>
        <w:numPr>
          <w:ilvl w:val="0"/>
          <w:numId w:val="21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047">
        <w:rPr>
          <w:rFonts w:ascii="Times New Roman" w:hAnsi="Times New Roman"/>
          <w:sz w:val="24"/>
          <w:szCs w:val="24"/>
          <w:lang w:eastAsia="ru-RU"/>
        </w:rPr>
        <w:t>художественно-эстетическое развитие;</w:t>
      </w:r>
    </w:p>
    <w:p w:rsidR="00466DF3" w:rsidRPr="006C4047" w:rsidRDefault="00466DF3" w:rsidP="00466DF3">
      <w:pPr>
        <w:pStyle w:val="a4"/>
        <w:numPr>
          <w:ilvl w:val="0"/>
          <w:numId w:val="21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047">
        <w:rPr>
          <w:rFonts w:ascii="Times New Roman" w:hAnsi="Times New Roman"/>
          <w:sz w:val="24"/>
          <w:szCs w:val="24"/>
          <w:lang w:eastAsia="ru-RU"/>
        </w:rPr>
        <w:t>физическое развитие.</w:t>
      </w:r>
    </w:p>
    <w:p w:rsidR="00466DF3" w:rsidRPr="006C4047" w:rsidRDefault="00466DF3" w:rsidP="00466DF3">
      <w:pPr>
        <w:pStyle w:val="a8"/>
        <w:ind w:firstLine="426"/>
        <w:contextualSpacing/>
        <w:rPr>
          <w:rFonts w:cs="Times New Roman"/>
          <w:szCs w:val="24"/>
        </w:rPr>
      </w:pPr>
      <w:r w:rsidRPr="006C4047">
        <w:rPr>
          <w:rFonts w:eastAsia="Times New Roman"/>
          <w:b/>
          <w:szCs w:val="24"/>
        </w:rPr>
        <w:t xml:space="preserve">   </w:t>
      </w:r>
      <w:r w:rsidRPr="006C4047">
        <w:rPr>
          <w:rFonts w:cs="Times New Roman"/>
          <w:szCs w:val="24"/>
        </w:rPr>
        <w:t xml:space="preserve">Образовательный процесс в МБДОУ осуществлялся на основе следующих </w:t>
      </w:r>
      <w:r w:rsidRPr="006C4047">
        <w:rPr>
          <w:rFonts w:cs="Times New Roman"/>
          <w:b/>
          <w:szCs w:val="24"/>
        </w:rPr>
        <w:t>принципов</w:t>
      </w:r>
      <w:r w:rsidRPr="006C4047">
        <w:rPr>
          <w:rFonts w:cs="Times New Roman"/>
          <w:szCs w:val="24"/>
        </w:rPr>
        <w:t xml:space="preserve">, которые позволили реализовать поставленные цели и задачи: </w:t>
      </w:r>
    </w:p>
    <w:p w:rsidR="00466DF3" w:rsidRPr="006C4047" w:rsidRDefault="00466DF3" w:rsidP="00466DF3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047">
        <w:rPr>
          <w:rFonts w:ascii="Times New Roman" w:hAnsi="Times New Roman"/>
          <w:sz w:val="24"/>
          <w:szCs w:val="24"/>
          <w:lang w:eastAsia="ru-RU"/>
        </w:rPr>
        <w:t>поддержки разнообразия детства;</w:t>
      </w:r>
    </w:p>
    <w:p w:rsidR="00466DF3" w:rsidRPr="006C4047" w:rsidRDefault="00466DF3" w:rsidP="00466DF3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047">
        <w:rPr>
          <w:rFonts w:ascii="Times New Roman" w:hAnsi="Times New Roman"/>
          <w:sz w:val="24"/>
          <w:szCs w:val="24"/>
          <w:lang w:eastAsia="ru-RU"/>
        </w:rPr>
        <w:lastRenderedPageBreak/>
        <w:t>сохранения уникальности и самоценности дошкольного детства как важного этапа в общем развитии человека;</w:t>
      </w:r>
    </w:p>
    <w:p w:rsidR="00466DF3" w:rsidRPr="006C4047" w:rsidRDefault="00466DF3" w:rsidP="00466DF3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466DF3" w:rsidRPr="006C4047" w:rsidRDefault="00466DF3" w:rsidP="00466DF3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ю дошкольного образования </w:t>
      </w:r>
      <w:r w:rsidRPr="006C4047">
        <w:rPr>
          <w:rFonts w:ascii="Times New Roman" w:eastAsia="Calibri" w:hAnsi="Times New Roman" w:cs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66DF3" w:rsidRPr="006C4047" w:rsidRDefault="00466DF3" w:rsidP="00466DF3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66DF3" w:rsidRPr="006C4047" w:rsidRDefault="00466DF3" w:rsidP="00466DF3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поддержку инициативы детей в различных видах деятельности;</w:t>
      </w:r>
    </w:p>
    <w:p w:rsidR="00466DF3" w:rsidRPr="006C4047" w:rsidRDefault="00466DF3" w:rsidP="00466DF3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партнерство с семьей;</w:t>
      </w:r>
    </w:p>
    <w:p w:rsidR="00466DF3" w:rsidRPr="006C4047" w:rsidRDefault="00466DF3" w:rsidP="00466DF3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466DF3" w:rsidRPr="006C4047" w:rsidRDefault="00466DF3" w:rsidP="00466DF3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466DF3" w:rsidRPr="006C4047" w:rsidRDefault="00466DF3" w:rsidP="00466DF3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возрастную адекватность (соответствия условий, требований, методов </w:t>
      </w:r>
      <w:r w:rsidR="00A36BBB" w:rsidRPr="006C4047">
        <w:rPr>
          <w:rFonts w:ascii="Times New Roman" w:eastAsia="Times New Roman" w:hAnsi="Times New Roman" w:cs="Times New Roman"/>
          <w:sz w:val="24"/>
          <w:szCs w:val="24"/>
        </w:rPr>
        <w:t>возрасту и</w:t>
      </w: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особенностям развития);</w:t>
      </w:r>
    </w:p>
    <w:p w:rsidR="00466DF3" w:rsidRPr="006C4047" w:rsidRDefault="00466DF3" w:rsidP="00466DF3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учёт этнокультурной ситуации развития детей;</w:t>
      </w:r>
    </w:p>
    <w:p w:rsidR="00466DF3" w:rsidRPr="006C4047" w:rsidRDefault="00466DF3" w:rsidP="00466DF3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C404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обеспечение преемственности дошкольного </w:t>
      </w:r>
      <w:r w:rsidR="00A36BBB" w:rsidRPr="006C4047">
        <w:rPr>
          <w:rFonts w:ascii="Times New Roman" w:eastAsia="Calibri" w:hAnsi="Times New Roman" w:cs="Times New Roman"/>
          <w:spacing w:val="2"/>
          <w:sz w:val="24"/>
          <w:szCs w:val="24"/>
        </w:rPr>
        <w:t>общего и начального</w:t>
      </w:r>
      <w:r w:rsidRPr="006C404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6C4047">
        <w:rPr>
          <w:rFonts w:ascii="Times New Roman" w:eastAsia="Calibri" w:hAnsi="Times New Roman" w:cs="Times New Roman"/>
          <w:sz w:val="24"/>
          <w:szCs w:val="24"/>
        </w:rPr>
        <w:t>общего образования.</w:t>
      </w:r>
    </w:p>
    <w:p w:rsidR="00466DF3" w:rsidRPr="006C4047" w:rsidRDefault="00466DF3" w:rsidP="00466DF3">
      <w:pPr>
        <w:pStyle w:val="a8"/>
        <w:rPr>
          <w:szCs w:val="24"/>
        </w:rPr>
      </w:pPr>
      <w:r w:rsidRPr="006C4047">
        <w:rPr>
          <w:szCs w:val="24"/>
        </w:rPr>
        <w:t>Особое внимание в деятельности педагогов МБДОУ уделялось возрастной адекватности: реализация принципа возрастной сообразности и психологической адекватности воспитания ребенка. Данный принцип в то же время являлся одним из главных критериев выбора педагогами форм образовательной работы и видов детской деятельности, ведущей из которых является игра.</w:t>
      </w:r>
    </w:p>
    <w:p w:rsidR="00466DF3" w:rsidRPr="006C4047" w:rsidRDefault="00466DF3" w:rsidP="00466DF3">
      <w:pPr>
        <w:pStyle w:val="a8"/>
        <w:ind w:firstLine="0"/>
        <w:rPr>
          <w:szCs w:val="24"/>
        </w:rPr>
      </w:pPr>
      <w:r w:rsidRPr="006C4047">
        <w:rPr>
          <w:szCs w:val="24"/>
        </w:rPr>
        <w:t xml:space="preserve">   Педагогами проведена </w:t>
      </w:r>
      <w:r w:rsidR="00A36BBB" w:rsidRPr="006C4047">
        <w:rPr>
          <w:szCs w:val="24"/>
        </w:rPr>
        <w:t>организация целостного педагогического процесса</w:t>
      </w:r>
      <w:r w:rsidRPr="006C4047">
        <w:rPr>
          <w:szCs w:val="24"/>
        </w:rPr>
        <w:t xml:space="preserve">: разработан гибкий режим жизни детей по всем возрастным группам, четкое расписание непосредственно образовательной деятельности, строго отслеживалась предельно допустимая учебная нагрузка. 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</w:t>
      </w:r>
      <w:r w:rsidRPr="006C4047">
        <w:rPr>
          <w:rFonts w:ascii="Times New Roman" w:eastAsia="Times New Roman" w:hAnsi="Times New Roman" w:cs="Times New Roman"/>
          <w:sz w:val="24"/>
          <w:szCs w:val="24"/>
        </w:rPr>
        <w:t>В течение дня во всех возрастных группах предусмотрен определенный баланс различных видов деятельности: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-1"/>
        <w:tblW w:w="0" w:type="auto"/>
        <w:tblLook w:val="01E0" w:firstRow="1" w:lastRow="1" w:firstColumn="1" w:lastColumn="1" w:noHBand="0" w:noVBand="0"/>
      </w:tblPr>
      <w:tblGrid>
        <w:gridCol w:w="1143"/>
        <w:gridCol w:w="3019"/>
        <w:gridCol w:w="2460"/>
        <w:gridCol w:w="2949"/>
      </w:tblGrid>
      <w:tr w:rsidR="00466DF3" w:rsidRPr="006C4047" w:rsidTr="00A92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 w:val="restart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vMerge w:val="restart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уемая    деятельность (НОД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34" w:type="dxa"/>
            <w:gridSpan w:val="2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466DF3" w:rsidRPr="006C4047" w:rsidTr="00A92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466DF3" w:rsidRPr="006C4047" w:rsidRDefault="00466DF3" w:rsidP="007E6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466DF3" w:rsidRPr="006C4047" w:rsidRDefault="00466DF3" w:rsidP="007E6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466DF3" w:rsidRPr="006C4047" w:rsidTr="00A922C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2 по 10 мин.</w:t>
            </w:r>
          </w:p>
        </w:tc>
        <w:tc>
          <w:tcPr>
            <w:tcW w:w="2574" w:type="dxa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7-7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-4</w:t>
            </w:r>
          </w:p>
        </w:tc>
      </w:tr>
      <w:tr w:rsidR="00466DF3" w:rsidRPr="006C4047" w:rsidTr="00A92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2 по 15 мин.</w:t>
            </w:r>
          </w:p>
        </w:tc>
        <w:tc>
          <w:tcPr>
            <w:tcW w:w="2574" w:type="dxa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7- 7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-4</w:t>
            </w:r>
          </w:p>
        </w:tc>
      </w:tr>
      <w:tr w:rsidR="00466DF3" w:rsidRPr="006C4047" w:rsidTr="00A922C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2 по 20 мин.</w:t>
            </w:r>
          </w:p>
        </w:tc>
        <w:tc>
          <w:tcPr>
            <w:tcW w:w="2574" w:type="dxa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-3,5</w:t>
            </w:r>
          </w:p>
        </w:tc>
      </w:tr>
      <w:tr w:rsidR="00466DF3" w:rsidRPr="006C4047" w:rsidTr="00A92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5–6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2-3 по 20-25 мин.</w:t>
            </w:r>
          </w:p>
        </w:tc>
        <w:tc>
          <w:tcPr>
            <w:tcW w:w="2574" w:type="dxa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6 – 6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,5–3,5</w:t>
            </w:r>
          </w:p>
        </w:tc>
      </w:tr>
      <w:tr w:rsidR="00466DF3" w:rsidRPr="006C4047" w:rsidTr="00A922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 по 30 мин.</w:t>
            </w:r>
          </w:p>
        </w:tc>
        <w:tc>
          <w:tcPr>
            <w:tcW w:w="2574" w:type="dxa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,5</w:t>
            </w: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,5-3</w:t>
            </w:r>
          </w:p>
        </w:tc>
      </w:tr>
    </w:tbl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/>
          <w:sz w:val="24"/>
          <w:szCs w:val="24"/>
        </w:rPr>
        <w:t xml:space="preserve">   Использовались следующие </w:t>
      </w:r>
      <w:r w:rsidRPr="006C4047">
        <w:rPr>
          <w:rFonts w:ascii="Times New Roman" w:eastAsia="Times New Roman" w:hAnsi="Times New Roman"/>
          <w:b/>
          <w:sz w:val="24"/>
          <w:szCs w:val="24"/>
        </w:rPr>
        <w:t>ф</w:t>
      </w:r>
      <w:r w:rsidRPr="006C4047">
        <w:rPr>
          <w:rFonts w:ascii="Times New Roman" w:eastAsia="Times New Roman" w:hAnsi="Times New Roman" w:cs="Times New Roman"/>
          <w:b/>
          <w:sz w:val="24"/>
          <w:szCs w:val="24"/>
        </w:rPr>
        <w:t xml:space="preserve">ормы </w:t>
      </w:r>
      <w:r w:rsidR="00B025A6" w:rsidRPr="006C4047">
        <w:rPr>
          <w:rFonts w:ascii="Times New Roman" w:eastAsia="Times New Roman" w:hAnsi="Times New Roman" w:cs="Times New Roman"/>
          <w:b/>
          <w:sz w:val="24"/>
          <w:szCs w:val="24"/>
        </w:rPr>
        <w:t>организации</w:t>
      </w:r>
      <w:r w:rsidR="00B025A6" w:rsidRPr="006C4047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</w:t>
      </w:r>
      <w:r w:rsidRPr="006C4047">
        <w:rPr>
          <w:rFonts w:ascii="Times New Roman" w:eastAsia="Times New Roman" w:hAnsi="Times New Roman" w:cs="Times New Roman"/>
          <w:sz w:val="24"/>
          <w:szCs w:val="24"/>
        </w:rPr>
        <w:t>-образовательной деятельности: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-  для детей с 2 до 3 лет – подгрупповая;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C40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в дошкольных группах -  подгрупповые, фронтальные. </w:t>
      </w:r>
    </w:p>
    <w:p w:rsidR="00466DF3" w:rsidRPr="006C4047" w:rsidRDefault="00466DF3" w:rsidP="00466DF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</w:t>
      </w:r>
      <w:r w:rsidR="00B025A6" w:rsidRPr="006C4047">
        <w:rPr>
          <w:rFonts w:ascii="Times New Roman" w:eastAsia="Times New Roman" w:hAnsi="Times New Roman" w:cs="Times New Roman"/>
          <w:color w:val="000000"/>
          <w:sz w:val="24"/>
          <w:szCs w:val="24"/>
        </w:rPr>
        <w:t>и реализуется</w:t>
      </w:r>
      <w:r w:rsidRPr="006C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01"/>
      </w:tblGrid>
      <w:tr w:rsidR="00466DF3" w:rsidRPr="006C4047" w:rsidTr="007E62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нний возраст </w:t>
            </w:r>
          </w:p>
          <w:p w:rsidR="00466DF3" w:rsidRPr="006C4047" w:rsidRDefault="00B025A6" w:rsidP="007E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</w:t>
            </w:r>
            <w:r w:rsidR="00466DF3" w:rsidRPr="006C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года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етей дошкольного возраста</w:t>
            </w:r>
          </w:p>
          <w:p w:rsidR="00466DF3" w:rsidRPr="006C4047" w:rsidRDefault="00466DF3" w:rsidP="007E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3 года - 8 лет)</w:t>
            </w:r>
          </w:p>
        </w:tc>
      </w:tr>
      <w:tr w:rsidR="00466DF3" w:rsidRPr="006C4047" w:rsidTr="007E62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>предметная деятельность и игры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ставными и динамическими игрушками,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>экспериментирование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t xml:space="preserve"> с материалами и веществами (песок, вода, тесто и пр.), 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бщение с взрослым и совместные игры со сверстниками 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t xml:space="preserve">под руководством взрослого, 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амообслуживание и действия 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t>с бытовыми предметами-орудиями (ложка, совок, лопатка и пр.),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t xml:space="preserve"> музыки, сказок, стихов, рассматривание картинок, </w:t>
            </w:r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>двигательная активность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игровая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t xml:space="preserve">, включая сюжетно-ролевую 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игру, игру с правилами и другие виды игры, 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ая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t xml:space="preserve"> (общение и взаимодействие со взрослыми и сверстниками), 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о-исследовательская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t xml:space="preserve"> (исследования объектов окружающего мира и экспериментирования с ними), 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художественной литературы и фольклора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047">
              <w:rPr>
                <w:rFonts w:ascii="Times New Roman" w:hAnsi="Times New Roman"/>
                <w:b/>
                <w:sz w:val="24"/>
                <w:szCs w:val="24"/>
              </w:rPr>
              <w:t xml:space="preserve">самообслуживание </w:t>
            </w:r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>и элементарный бытовой труд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t xml:space="preserve"> (в помещении и на улице), 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>конструирование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t xml:space="preserve"> из разного материала, включая конструкторы, модули, бумагу, природный и иной материал, 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>изобразительная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t xml:space="preserve"> (рисование, лепка, аппликация),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>музыкальная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eastAsia="Calibri"/>
                <w:sz w:val="24"/>
                <w:szCs w:val="24"/>
              </w:rPr>
            </w:pPr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>двигательная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t xml:space="preserve"> (овладение основными движениями) формы активности ребенка.</w:t>
            </w:r>
          </w:p>
        </w:tc>
      </w:tr>
    </w:tbl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66DF3" w:rsidRPr="006C4047" w:rsidRDefault="00466DF3" w:rsidP="00466D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04DA3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 допустимый объем образовательной нагрузки соответствует </w:t>
      </w:r>
      <w:proofErr w:type="spellStart"/>
      <w:r w:rsidRPr="006C4047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</w:t>
      </w:r>
      <w:proofErr w:type="spellEnd"/>
      <w:r w:rsidRPr="006C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пидемиологическим правилам и нормативам </w:t>
      </w:r>
      <w:r w:rsidRPr="006C40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6C404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6C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ым постановлением Главного государственного санитарного врача РФ от 15.05.2013 г. № </w:t>
      </w:r>
      <w:r w:rsidR="00B025A6" w:rsidRPr="006C4047">
        <w:rPr>
          <w:rFonts w:ascii="Times New Roman" w:eastAsia="Times New Roman" w:hAnsi="Times New Roman" w:cs="Times New Roman"/>
          <w:color w:val="000000"/>
          <w:sz w:val="24"/>
          <w:szCs w:val="24"/>
        </w:rPr>
        <w:t>26 (</w:t>
      </w:r>
      <w:r w:rsidRPr="006C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гистрировано Министерством юстиции РФ 29.05.2013г., </w:t>
      </w:r>
      <w:r w:rsidR="00B025A6" w:rsidRPr="006C4047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онный №</w:t>
      </w:r>
      <w:r w:rsidRPr="006C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564). 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Для детей в возрасте от 1,5 до 3 лет</w:t>
      </w: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 образовательная деятельность составляет не более 1,5 </w:t>
      </w:r>
      <w:r w:rsidR="00B025A6" w:rsidRPr="006C4047">
        <w:rPr>
          <w:rFonts w:ascii="Times New Roman" w:eastAsia="Times New Roman" w:hAnsi="Times New Roman" w:cs="Times New Roman"/>
          <w:sz w:val="24"/>
          <w:szCs w:val="24"/>
        </w:rPr>
        <w:t>часа в</w:t>
      </w: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неделю 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(игровая, музыкальная деятельность, общение, развитие движений). Продолжительность непрерывной образовательной деятельности не более 10 мин. в первую и вторую половину дня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C40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- в младшей группе (дети 4 года жизни) -2 часа 45 мин.;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- в средней группе (дети 5 года жизни) - 4 часа;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- в старшей группе (дети 6 года жизни) - 6 часов 15 мин.;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- в подготовительной (дети 7 года жизни) - 8 часов 30 мин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C4047">
        <w:rPr>
          <w:rFonts w:ascii="Times New Roman" w:eastAsia="Times New Roman" w:hAnsi="Times New Roman" w:cs="Times New Roman"/>
          <w:sz w:val="24"/>
          <w:szCs w:val="24"/>
          <w:u w:val="single"/>
        </w:rPr>
        <w:t>Продолжительность непрерывной непосредственно образовательной деятельности для детей: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- 4 года жизни - не более 15 мин.; 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- 5 года жизни - не более 20 мин.; 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- 6 года жизни - не более 25 мин.;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- 7 года жизни - не более 30 мин. 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: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в младшей и средней группах не превышает 30 и 40 мин. соответственно, 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в старшей и подготовительной 45 мин. и 1,5 часа соответственно. 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lastRenderedPageBreak/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а в неделю. Ее продолжительность составляет не более 25-30 мин. в день. В середине непосредственно образовательной деятельности статического характера проводят физкультминутку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образовательная деятельность физкультурно-оздоровительного и эстетического цикла </w:t>
      </w:r>
      <w:r w:rsidR="00B025A6" w:rsidRPr="006C4047">
        <w:rPr>
          <w:rFonts w:ascii="Times New Roman" w:eastAsia="Times New Roman" w:hAnsi="Times New Roman" w:cs="Times New Roman"/>
          <w:sz w:val="24"/>
          <w:szCs w:val="24"/>
        </w:rPr>
        <w:t>занимает не</w:t>
      </w: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менее 50% общего времени, отведенного на непосредственно образовательную деятельность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оном «Об </w:t>
      </w:r>
      <w:r w:rsidR="00B025A6" w:rsidRPr="006C4047">
        <w:rPr>
          <w:rFonts w:ascii="Times New Roman" w:eastAsia="Times New Roman" w:hAnsi="Times New Roman" w:cs="Times New Roman"/>
          <w:sz w:val="24"/>
          <w:szCs w:val="24"/>
        </w:rPr>
        <w:t>образовании» для</w:t>
      </w: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 ДОУ предлагаются дополнительные образовательные услуги, которые организуются в вечернее время 2-</w:t>
      </w:r>
      <w:r w:rsidR="00B025A6" w:rsidRPr="006C4047">
        <w:rPr>
          <w:rFonts w:ascii="Times New Roman" w:eastAsia="Times New Roman" w:hAnsi="Times New Roman" w:cs="Times New Roman"/>
          <w:sz w:val="24"/>
          <w:szCs w:val="24"/>
        </w:rPr>
        <w:t>3 раза</w:t>
      </w: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в неделю продолжительностью 25-30 мин. (старший возраст)</w:t>
      </w:r>
      <w:r w:rsidRPr="006C4047">
        <w:rPr>
          <w:rFonts w:ascii="Times New Roman" w:eastAsia="Times New Roman" w:hAnsi="Times New Roman"/>
          <w:sz w:val="24"/>
          <w:szCs w:val="24"/>
        </w:rPr>
        <w:t>.</w:t>
      </w:r>
    </w:p>
    <w:p w:rsidR="00466DF3" w:rsidRPr="006C4047" w:rsidRDefault="00B025A6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b/>
          <w:i/>
          <w:sz w:val="24"/>
          <w:szCs w:val="24"/>
        </w:rPr>
        <w:t>Вывод:</w:t>
      </w:r>
      <w:r w:rsidRPr="006C4047">
        <w:rPr>
          <w:rFonts w:ascii="Times New Roman" w:hAnsi="Times New Roman"/>
          <w:sz w:val="24"/>
          <w:szCs w:val="24"/>
        </w:rPr>
        <w:t xml:space="preserve"> Образовательный процесс</w:t>
      </w:r>
      <w:r w:rsidR="00466DF3" w:rsidRPr="006C4047">
        <w:rPr>
          <w:rFonts w:ascii="Times New Roman" w:hAnsi="Times New Roman"/>
          <w:sz w:val="24"/>
          <w:szCs w:val="24"/>
        </w:rPr>
        <w:t xml:space="preserve"> в МБДОУ «Детский сад «Вишенка» с. Красное</w:t>
      </w:r>
      <w:r w:rsidRPr="006C4047">
        <w:rPr>
          <w:rFonts w:ascii="Times New Roman" w:hAnsi="Times New Roman"/>
          <w:sz w:val="24"/>
          <w:szCs w:val="24"/>
        </w:rPr>
        <w:t>», был</w:t>
      </w:r>
      <w:r w:rsidR="00466DF3" w:rsidRPr="006C4047">
        <w:rPr>
          <w:rFonts w:ascii="Times New Roman" w:hAnsi="Times New Roman"/>
          <w:sz w:val="24"/>
          <w:szCs w:val="24"/>
        </w:rPr>
        <w:t xml:space="preserve"> организован в соответствии с нормативно – правовыми документами дошкольного образования. Активно велась работа по введению в образовательный процесс МБДОУ ФГОС ДО. Осуществлялось тесное взаимодействие </w:t>
      </w:r>
      <w:r w:rsidRPr="006C4047">
        <w:rPr>
          <w:rFonts w:ascii="Times New Roman" w:hAnsi="Times New Roman"/>
          <w:sz w:val="24"/>
          <w:szCs w:val="24"/>
        </w:rPr>
        <w:t>с социальными</w:t>
      </w:r>
      <w:r w:rsidR="00466DF3" w:rsidRPr="006C4047">
        <w:rPr>
          <w:rFonts w:ascii="Times New Roman" w:hAnsi="Times New Roman"/>
          <w:sz w:val="24"/>
          <w:szCs w:val="24"/>
        </w:rPr>
        <w:t xml:space="preserve"> партнёрами МБДОУ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6DF3" w:rsidRPr="006C4047" w:rsidRDefault="00466DF3" w:rsidP="00466DF3">
      <w:pPr>
        <w:jc w:val="center"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C404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C4047">
        <w:rPr>
          <w:rFonts w:ascii="Times New Roman" w:hAnsi="Times New Roman"/>
          <w:b/>
          <w:sz w:val="24"/>
          <w:szCs w:val="24"/>
        </w:rPr>
        <w:t>.ОЦЕНКА ОБРАЗОВАТЕЛЬНОЙ ДЕЯТЕЛЬНОСТИ МБДОУ</w:t>
      </w:r>
    </w:p>
    <w:p w:rsidR="00466DF3" w:rsidRPr="006C4047" w:rsidRDefault="00466DF3" w:rsidP="00466DF3">
      <w:pPr>
        <w:jc w:val="center"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/>
          <w:b/>
          <w:sz w:val="24"/>
          <w:szCs w:val="24"/>
        </w:rPr>
        <w:t>4.1.Анализ применения вариативных форм, способов, методов и средств реализации образовательной программы</w:t>
      </w:r>
    </w:p>
    <w:p w:rsidR="00466DF3" w:rsidRPr="006C4047" w:rsidRDefault="00466DF3" w:rsidP="00466DF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b/>
          <w:sz w:val="24"/>
          <w:szCs w:val="24"/>
        </w:rPr>
        <w:t xml:space="preserve">    </w:t>
      </w:r>
      <w:r w:rsidR="00BB70CA">
        <w:rPr>
          <w:rFonts w:ascii="Times New Roman" w:hAnsi="Times New Roman"/>
          <w:sz w:val="24"/>
          <w:szCs w:val="24"/>
        </w:rPr>
        <w:t>В 201</w:t>
      </w:r>
      <w:r w:rsidR="00FA3039">
        <w:rPr>
          <w:rFonts w:ascii="Times New Roman" w:hAnsi="Times New Roman"/>
          <w:sz w:val="24"/>
          <w:szCs w:val="24"/>
          <w:lang w:val="ru-RU"/>
        </w:rPr>
        <w:t>6</w:t>
      </w:r>
      <w:r w:rsidR="00BB70CA">
        <w:rPr>
          <w:rFonts w:ascii="Times New Roman" w:hAnsi="Times New Roman"/>
          <w:sz w:val="24"/>
          <w:szCs w:val="24"/>
        </w:rPr>
        <w:t>-201</w:t>
      </w:r>
      <w:r w:rsidR="00FA3039">
        <w:rPr>
          <w:rFonts w:ascii="Times New Roman" w:hAnsi="Times New Roman"/>
          <w:sz w:val="24"/>
          <w:szCs w:val="24"/>
          <w:lang w:val="ru-RU"/>
        </w:rPr>
        <w:t>7</w:t>
      </w:r>
      <w:r w:rsidRPr="006C4047">
        <w:rPr>
          <w:rFonts w:ascii="Times New Roman" w:hAnsi="Times New Roman"/>
          <w:sz w:val="24"/>
          <w:szCs w:val="24"/>
        </w:rPr>
        <w:t xml:space="preserve"> уч. году  в рамках реализации образовательной программы дошкольного образования МБДОУ активно применялись вариативные формы, способы, методы и средства обучения детей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6DF3" w:rsidRPr="006C4047" w:rsidRDefault="00B025A6" w:rsidP="0046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b/>
          <w:i/>
          <w:sz w:val="24"/>
          <w:szCs w:val="24"/>
        </w:rPr>
        <w:t>Деятельность по</w:t>
      </w:r>
      <w:r w:rsidR="00466DF3" w:rsidRPr="006C404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ализации образовательных областей в совместной деятельности педагога с детьми и самостоятельной деятельности детей</w:t>
      </w:r>
      <w:r w:rsidR="00466DF3" w:rsidRPr="006C4047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047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</w:t>
      </w:r>
      <w:r w:rsidRPr="006C4047">
        <w:rPr>
          <w:rFonts w:ascii="Times New Roman" w:eastAsia="Times New Roman" w:hAnsi="Times New Roman" w:cs="Times New Roman"/>
          <w:b/>
          <w:sz w:val="24"/>
          <w:szCs w:val="24"/>
        </w:rPr>
        <w:t>Младший дошкольный возраст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4394"/>
        <w:gridCol w:w="2977"/>
      </w:tblGrid>
      <w:tr w:rsidR="00466DF3" w:rsidRPr="006C4047" w:rsidTr="007E62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466DF3" w:rsidRPr="006C4047" w:rsidTr="007E62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– коммуникативное</w:t>
            </w:r>
          </w:p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быт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ряжением</w:t>
            </w:r>
            <w:proofErr w:type="spellEnd"/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младших и старших детей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466DF3" w:rsidRPr="006C4047" w:rsidTr="007E62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занят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466DF3" w:rsidRPr="006C4047" w:rsidTr="007E62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 занят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466DF3" w:rsidRPr="006C4047" w:rsidTr="007E62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быт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466DF3" w:rsidRPr="006C4047" w:rsidTr="007E62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физкультуре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b/>
          <w:sz w:val="24"/>
          <w:szCs w:val="24"/>
        </w:rPr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3714"/>
        <w:gridCol w:w="3676"/>
      </w:tblGrid>
      <w:tr w:rsidR="00466DF3" w:rsidRPr="006C4047" w:rsidTr="007E629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466DF3" w:rsidRPr="006C4047" w:rsidTr="007E629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–</w:t>
            </w:r>
          </w:p>
          <w:p w:rsidR="00466DF3" w:rsidRPr="006C4047" w:rsidRDefault="001327BF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эмоционального настроения группы 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а в столовой, в природном уголке, помощь в подготовке к занятиям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в процессе хозяйственно-бытового труда в природе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быт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досуги в игровой форме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младших и старших детей (совместные игры, спектакли, дни дарения)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466DF3" w:rsidRPr="006C4047" w:rsidTr="007E629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познавательному развитию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 дидактические игр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участку и за предел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развивающие игр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 досуги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466DF3" w:rsidRPr="006C4047" w:rsidTr="007E629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азвитию речи, обучение грамоте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есные игр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х произведений</w:t>
            </w:r>
          </w:p>
        </w:tc>
      </w:tr>
      <w:tr w:rsidR="00466DF3" w:rsidRPr="006C4047" w:rsidTr="007E629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  <w:r w:rsidRPr="006C40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го цикла, ознакомление с искусством.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быт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природу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6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театрализованные представлен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их работ</w:t>
            </w:r>
          </w:p>
        </w:tc>
      </w:tr>
      <w:tr w:rsidR="00466DF3" w:rsidRPr="006C4047" w:rsidTr="007E629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виды закаливан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физическому развитию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466DF3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6C4047">
        <w:rPr>
          <w:rFonts w:ascii="Times New Roman" w:eastAsia="Times New Roman" w:hAnsi="Times New Roman"/>
          <w:b/>
          <w:i/>
          <w:sz w:val="24"/>
          <w:szCs w:val="24"/>
        </w:rPr>
        <w:t>Инновационная деятельность по реализации программных требований</w:t>
      </w:r>
    </w:p>
    <w:p w:rsidR="00A65AAB" w:rsidRPr="006C4047" w:rsidRDefault="00A65AAB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2571"/>
        <w:gridCol w:w="3253"/>
        <w:gridCol w:w="3235"/>
      </w:tblGrid>
      <w:tr w:rsidR="00466DF3" w:rsidRPr="006C4047" w:rsidTr="007E6291">
        <w:tc>
          <w:tcPr>
            <w:tcW w:w="512" w:type="dxa"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1" w:type="dxa"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253" w:type="dxa"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7BF" w:rsidRPr="006C4047">
              <w:rPr>
                <w:rFonts w:ascii="Times New Roman" w:hAnsi="Times New Roman" w:cs="Times New Roman"/>
                <w:sz w:val="24"/>
                <w:szCs w:val="24"/>
              </w:rPr>
              <w:t>Применяемые инновационные</w:t>
            </w:r>
          </w:p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3235" w:type="dxa"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е инновационные</w:t>
            </w:r>
          </w:p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466DF3" w:rsidRPr="006C4047" w:rsidTr="007E6291">
        <w:tc>
          <w:tcPr>
            <w:tcW w:w="512" w:type="dxa"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</w:tcPr>
          <w:p w:rsidR="00466DF3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Дубина Виктория Александровна</w:t>
            </w:r>
          </w:p>
          <w:p w:rsidR="00A922C4" w:rsidRDefault="00A922C4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C4" w:rsidRDefault="00A922C4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C4" w:rsidRDefault="00A922C4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C4" w:rsidRDefault="00A922C4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C4" w:rsidRPr="006C4047" w:rsidRDefault="00A922C4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466DF3" w:rsidRPr="006C4047" w:rsidRDefault="00466DF3" w:rsidP="00D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659A">
              <w:rPr>
                <w:rFonts w:ascii="Times New Roman" w:hAnsi="Times New Roman" w:cs="Times New Roman"/>
                <w:sz w:val="24"/>
                <w:szCs w:val="24"/>
              </w:rPr>
              <w:t>Внедрение интерактивных форм работы с педагогами и родителями для повышения их компетентности, мастерства</w:t>
            </w: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6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</w:tcPr>
          <w:p w:rsidR="00466DF3" w:rsidRPr="006C4047" w:rsidRDefault="00466DF3" w:rsidP="00D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59A">
              <w:rPr>
                <w:rFonts w:ascii="Times New Roman" w:hAnsi="Times New Roman" w:cs="Times New Roman"/>
                <w:sz w:val="24"/>
                <w:szCs w:val="24"/>
              </w:rPr>
              <w:t>рофилактика синдрома профессионального выгорания посредством использования интерактивных упражнений технологий</w:t>
            </w: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6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DF3" w:rsidRPr="006C4047" w:rsidTr="007E6291">
        <w:tc>
          <w:tcPr>
            <w:tcW w:w="512" w:type="dxa"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71" w:type="dxa"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Заскокина</w:t>
            </w:r>
            <w:proofErr w:type="spellEnd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3253" w:type="dxa"/>
          </w:tcPr>
          <w:p w:rsidR="00466DF3" w:rsidRPr="006C4047" w:rsidRDefault="00466DF3" w:rsidP="00D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659A">
              <w:rPr>
                <w:rFonts w:ascii="Times New Roman" w:hAnsi="Times New Roman" w:cs="Times New Roman"/>
                <w:sz w:val="24"/>
                <w:szCs w:val="24"/>
              </w:rPr>
              <w:t>Использование игровых коммуникативных ситуаций в развитии речи детей дошкольного возраста</w:t>
            </w: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6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</w:tcPr>
          <w:p w:rsidR="00466DF3" w:rsidRPr="006C4047" w:rsidRDefault="00466DF3" w:rsidP="0026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08B">
              <w:rPr>
                <w:rFonts w:ascii="Times New Roman" w:hAnsi="Times New Roman" w:cs="Times New Roman"/>
                <w:sz w:val="24"/>
                <w:szCs w:val="24"/>
              </w:rPr>
              <w:t>Использование степ-аэробики в физкультурно-оздоровительной работе с детьми дошкольного возраста</w:t>
            </w: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DF3" w:rsidRPr="006C4047" w:rsidTr="007E6291">
        <w:tc>
          <w:tcPr>
            <w:tcW w:w="512" w:type="dxa"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1" w:type="dxa"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Парманкулова</w:t>
            </w:r>
            <w:proofErr w:type="spellEnd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3253" w:type="dxa"/>
          </w:tcPr>
          <w:p w:rsidR="0026108B" w:rsidRDefault="00466DF3" w:rsidP="0026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08B">
              <w:rPr>
                <w:rFonts w:ascii="Times New Roman" w:hAnsi="Times New Roman" w:cs="Times New Roman"/>
                <w:sz w:val="24"/>
                <w:szCs w:val="24"/>
              </w:rPr>
              <w:t>Использование физкультурных сказок</w:t>
            </w:r>
          </w:p>
          <w:p w:rsidR="00466DF3" w:rsidRPr="006C4047" w:rsidRDefault="0026108B" w:rsidP="0026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7BF">
              <w:rPr>
                <w:rFonts w:ascii="Times New Roman" w:hAnsi="Times New Roman" w:cs="Times New Roman"/>
                <w:sz w:val="24"/>
                <w:szCs w:val="24"/>
              </w:rPr>
              <w:t>(авто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ф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ля двигательного и интеллектуального развития детей</w:t>
            </w:r>
            <w:r w:rsidR="00466DF3" w:rsidRPr="006C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</w:tcPr>
          <w:p w:rsidR="00466DF3" w:rsidRPr="006C4047" w:rsidRDefault="00466DF3" w:rsidP="0026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08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="0026108B">
              <w:rPr>
                <w:rFonts w:ascii="Times New Roman" w:hAnsi="Times New Roman" w:cs="Times New Roman"/>
                <w:sz w:val="24"/>
                <w:szCs w:val="24"/>
              </w:rPr>
              <w:t>логоритмики</w:t>
            </w:r>
            <w:proofErr w:type="spellEnd"/>
            <w:r w:rsidR="0026108B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по развитию речи</w:t>
            </w: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DF3" w:rsidRPr="006C4047" w:rsidTr="007E6291">
        <w:trPr>
          <w:trHeight w:val="2745"/>
        </w:trPr>
        <w:tc>
          <w:tcPr>
            <w:tcW w:w="512" w:type="dxa"/>
            <w:tcBorders>
              <w:bottom w:val="single" w:sz="4" w:space="0" w:color="auto"/>
            </w:tcBorders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Джемилова</w:t>
            </w:r>
            <w:proofErr w:type="spellEnd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Шиде</w:t>
            </w:r>
            <w:proofErr w:type="spellEnd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Эмиралиевна</w:t>
            </w:r>
            <w:proofErr w:type="spellEnd"/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466DF3" w:rsidRPr="006C4047" w:rsidRDefault="00466DF3" w:rsidP="0026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08B">
              <w:rPr>
                <w:rFonts w:ascii="Times New Roman" w:hAnsi="Times New Roman" w:cs="Times New Roman"/>
                <w:sz w:val="24"/>
                <w:szCs w:val="24"/>
              </w:rPr>
              <w:t>Роль прогулок в развитии детей дошкольного возраста</w:t>
            </w: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08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етрадиционных методов и приёмов на занятиях по </w:t>
            </w:r>
            <w:proofErr w:type="spellStart"/>
            <w:r w:rsidR="0026108B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F3" w:rsidRPr="006C4047" w:rsidTr="007E6291">
        <w:tc>
          <w:tcPr>
            <w:tcW w:w="512" w:type="dxa"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1" w:type="dxa"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Геращенко Наталья Юрьевна</w:t>
            </w:r>
          </w:p>
        </w:tc>
        <w:tc>
          <w:tcPr>
            <w:tcW w:w="3253" w:type="dxa"/>
          </w:tcPr>
          <w:p w:rsidR="00466DF3" w:rsidRPr="006C4047" w:rsidRDefault="00466DF3" w:rsidP="0026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08B">
              <w:rPr>
                <w:rFonts w:ascii="Times New Roman" w:hAnsi="Times New Roman" w:cs="Times New Roman"/>
                <w:sz w:val="24"/>
                <w:szCs w:val="24"/>
              </w:rPr>
              <w:t>Нравственно-патриотическое воспитание детей дошкольного возраста</w:t>
            </w: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</w:tcPr>
          <w:p w:rsidR="00466DF3" w:rsidRPr="006C4047" w:rsidRDefault="00466DF3" w:rsidP="0026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08B">
              <w:rPr>
                <w:rFonts w:ascii="Times New Roman" w:hAnsi="Times New Roman" w:cs="Times New Roman"/>
                <w:sz w:val="24"/>
                <w:szCs w:val="24"/>
              </w:rPr>
              <w:t>Развитие речи старших дошкольников путём использования мнемотехники</w:t>
            </w: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5AAB" w:rsidRDefault="00A65AAB" w:rsidP="00466DF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66DF3" w:rsidRDefault="00466DF3" w:rsidP="00466DF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6C4047">
        <w:rPr>
          <w:rFonts w:ascii="Times New Roman" w:hAnsi="Times New Roman"/>
          <w:b/>
          <w:i/>
          <w:sz w:val="24"/>
          <w:szCs w:val="24"/>
        </w:rPr>
        <w:t>Технологии, применяемые в образовательном процессе МБДОУ</w:t>
      </w:r>
    </w:p>
    <w:p w:rsidR="00A65AAB" w:rsidRPr="006C4047" w:rsidRDefault="00A65AAB" w:rsidP="00466DF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3"/>
        <w:tblW w:w="96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4676"/>
        <w:gridCol w:w="4376"/>
      </w:tblGrid>
      <w:tr w:rsidR="00466DF3" w:rsidRPr="006C4047" w:rsidTr="007E6291">
        <w:trPr>
          <w:trHeight w:val="292"/>
        </w:trPr>
        <w:tc>
          <w:tcPr>
            <w:tcW w:w="569" w:type="dxa"/>
          </w:tcPr>
          <w:p w:rsidR="00466DF3" w:rsidRPr="006C4047" w:rsidRDefault="00466DF3" w:rsidP="007E6291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676" w:type="dxa"/>
          </w:tcPr>
          <w:p w:rsidR="00466DF3" w:rsidRPr="006C4047" w:rsidRDefault="00466DF3" w:rsidP="007E6291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sz w:val="24"/>
                <w:szCs w:val="24"/>
                <w:lang w:eastAsia="ar-SA"/>
              </w:rPr>
              <w:t>Виды</w:t>
            </w:r>
          </w:p>
        </w:tc>
        <w:tc>
          <w:tcPr>
            <w:tcW w:w="4376" w:type="dxa"/>
          </w:tcPr>
          <w:p w:rsidR="00466DF3" w:rsidRPr="006C4047" w:rsidRDefault="00466DF3" w:rsidP="007E6291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sz w:val="24"/>
                <w:szCs w:val="24"/>
                <w:lang w:eastAsia="ar-SA"/>
              </w:rPr>
              <w:t>Особенности организации</w:t>
            </w:r>
          </w:p>
        </w:tc>
      </w:tr>
      <w:tr w:rsidR="00466DF3" w:rsidRPr="006C4047" w:rsidTr="007E6291">
        <w:trPr>
          <w:trHeight w:val="619"/>
        </w:trPr>
        <w:tc>
          <w:tcPr>
            <w:tcW w:w="569" w:type="dxa"/>
            <w:vAlign w:val="center"/>
          </w:tcPr>
          <w:p w:rsidR="00466DF3" w:rsidRPr="006C4047" w:rsidRDefault="00466DF3" w:rsidP="007E6291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676" w:type="dxa"/>
            <w:vAlign w:val="center"/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ехнологии личностно-ориентированного взаимодействия педагога с детьми</w:t>
            </w:r>
          </w:p>
        </w:tc>
        <w:tc>
          <w:tcPr>
            <w:tcW w:w="4376" w:type="dxa"/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ежедневно всеми педагогами</w:t>
            </w:r>
          </w:p>
        </w:tc>
      </w:tr>
      <w:tr w:rsidR="00466DF3" w:rsidRPr="006C4047" w:rsidTr="007E6291">
        <w:trPr>
          <w:trHeight w:val="555"/>
        </w:trPr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466DF3" w:rsidRPr="006C4047" w:rsidRDefault="00466DF3" w:rsidP="007E6291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vAlign w:val="center"/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pacing w:val="-6"/>
                <w:sz w:val="24"/>
                <w:szCs w:val="24"/>
                <w:lang w:eastAsia="ar-SA"/>
              </w:rPr>
              <w:t>Технологии исследовательской деятельности</w:t>
            </w: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течение года педагогами средней и старшей группы</w:t>
            </w:r>
          </w:p>
        </w:tc>
      </w:tr>
      <w:tr w:rsidR="00466DF3" w:rsidRPr="006C4047" w:rsidTr="007E6291">
        <w:trPr>
          <w:trHeight w:val="602"/>
        </w:trPr>
        <w:tc>
          <w:tcPr>
            <w:tcW w:w="569" w:type="dxa"/>
            <w:vAlign w:val="center"/>
          </w:tcPr>
          <w:p w:rsidR="00466DF3" w:rsidRPr="006C4047" w:rsidRDefault="00466DF3" w:rsidP="007E6291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676" w:type="dxa"/>
            <w:vAlign w:val="center"/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формационно - коммуникативные технологии</w:t>
            </w:r>
          </w:p>
        </w:tc>
        <w:tc>
          <w:tcPr>
            <w:tcW w:w="4376" w:type="dxa"/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течение года всеми педагогами</w:t>
            </w:r>
          </w:p>
        </w:tc>
      </w:tr>
      <w:tr w:rsidR="00466DF3" w:rsidRPr="006C4047" w:rsidTr="007E6291">
        <w:trPr>
          <w:trHeight w:val="292"/>
        </w:trPr>
        <w:tc>
          <w:tcPr>
            <w:tcW w:w="569" w:type="dxa"/>
            <w:vAlign w:val="center"/>
          </w:tcPr>
          <w:p w:rsidR="00466DF3" w:rsidRPr="006C4047" w:rsidRDefault="00466DF3" w:rsidP="007E6291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676" w:type="dxa"/>
            <w:vAlign w:val="center"/>
          </w:tcPr>
          <w:p w:rsidR="00466DF3" w:rsidRPr="006C4047" w:rsidRDefault="00466DF3" w:rsidP="007E629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6C4047">
              <w:rPr>
                <w:rFonts w:ascii="Times New Roman" w:hAnsi="Times New Roman"/>
                <w:sz w:val="24"/>
                <w:szCs w:val="24"/>
                <w:lang w:eastAsia="ar-SA"/>
              </w:rPr>
              <w:t>Здоровьесберегающие</w:t>
            </w:r>
            <w:proofErr w:type="spellEnd"/>
            <w:r w:rsidRPr="006C404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хнологии</w:t>
            </w:r>
          </w:p>
        </w:tc>
        <w:tc>
          <w:tcPr>
            <w:tcW w:w="4376" w:type="dxa"/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ежедневно всеми педагогами</w:t>
            </w:r>
          </w:p>
        </w:tc>
      </w:tr>
      <w:tr w:rsidR="00466DF3" w:rsidRPr="006C4047" w:rsidTr="007E6291">
        <w:trPr>
          <w:trHeight w:val="310"/>
        </w:trPr>
        <w:tc>
          <w:tcPr>
            <w:tcW w:w="569" w:type="dxa"/>
            <w:vAlign w:val="center"/>
          </w:tcPr>
          <w:p w:rsidR="00466DF3" w:rsidRPr="006C4047" w:rsidRDefault="00466DF3" w:rsidP="007E6291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4676" w:type="dxa"/>
            <w:vAlign w:val="center"/>
          </w:tcPr>
          <w:p w:rsidR="00466DF3" w:rsidRPr="006C4047" w:rsidRDefault="00466DF3" w:rsidP="007E629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и проблемного обучения</w:t>
            </w:r>
          </w:p>
        </w:tc>
        <w:tc>
          <w:tcPr>
            <w:tcW w:w="4376" w:type="dxa"/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ежедневно всеми педагогами</w:t>
            </w:r>
          </w:p>
        </w:tc>
      </w:tr>
      <w:tr w:rsidR="00466DF3" w:rsidRPr="006C4047" w:rsidTr="007E6291">
        <w:trPr>
          <w:trHeight w:val="619"/>
        </w:trPr>
        <w:tc>
          <w:tcPr>
            <w:tcW w:w="569" w:type="dxa"/>
            <w:vAlign w:val="center"/>
          </w:tcPr>
          <w:p w:rsidR="00466DF3" w:rsidRPr="006C4047" w:rsidRDefault="00466DF3" w:rsidP="007E6291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676" w:type="dxa"/>
            <w:vAlign w:val="center"/>
          </w:tcPr>
          <w:p w:rsidR="00466DF3" w:rsidRPr="006C4047" w:rsidRDefault="00466DF3" w:rsidP="007E629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я ТРИЗ</w:t>
            </w:r>
          </w:p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76" w:type="dxa"/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течение года педагогами старшей группы</w:t>
            </w:r>
          </w:p>
        </w:tc>
      </w:tr>
      <w:tr w:rsidR="00466DF3" w:rsidRPr="006C4047" w:rsidTr="007E6291">
        <w:trPr>
          <w:trHeight w:val="310"/>
        </w:trPr>
        <w:tc>
          <w:tcPr>
            <w:tcW w:w="569" w:type="dxa"/>
            <w:vAlign w:val="center"/>
          </w:tcPr>
          <w:p w:rsidR="00466DF3" w:rsidRPr="006C4047" w:rsidRDefault="00466DF3" w:rsidP="007E6291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676" w:type="dxa"/>
            <w:vAlign w:val="center"/>
          </w:tcPr>
          <w:p w:rsidR="00466DF3" w:rsidRPr="006C4047" w:rsidRDefault="00466DF3" w:rsidP="007E6291">
            <w:pPr>
              <w:suppressAutoHyphens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sz w:val="24"/>
                <w:szCs w:val="24"/>
                <w:lang w:eastAsia="ar-SA"/>
              </w:rPr>
              <w:t>Игровые технологии</w:t>
            </w:r>
            <w:r w:rsidRPr="006C4047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76" w:type="dxa"/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ежедневно всеми педагогами</w:t>
            </w:r>
          </w:p>
        </w:tc>
      </w:tr>
      <w:tr w:rsidR="00466DF3" w:rsidRPr="006C4047" w:rsidTr="007E6291">
        <w:trPr>
          <w:trHeight w:val="310"/>
        </w:trPr>
        <w:tc>
          <w:tcPr>
            <w:tcW w:w="569" w:type="dxa"/>
            <w:vAlign w:val="center"/>
          </w:tcPr>
          <w:p w:rsidR="00466DF3" w:rsidRPr="006C4047" w:rsidRDefault="00466DF3" w:rsidP="007E6291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676" w:type="dxa"/>
            <w:vAlign w:val="center"/>
          </w:tcPr>
          <w:p w:rsidR="00466DF3" w:rsidRPr="006C4047" w:rsidRDefault="00466DF3" w:rsidP="007E6291">
            <w:pPr>
              <w:suppressAutoHyphens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Технологии продуктивной деятельности</w:t>
            </w:r>
          </w:p>
        </w:tc>
        <w:tc>
          <w:tcPr>
            <w:tcW w:w="4376" w:type="dxa"/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течение года всеми педагогами</w:t>
            </w:r>
          </w:p>
        </w:tc>
      </w:tr>
      <w:tr w:rsidR="00466DF3" w:rsidRPr="006C4047" w:rsidTr="007E6291">
        <w:trPr>
          <w:trHeight w:val="310"/>
        </w:trPr>
        <w:tc>
          <w:tcPr>
            <w:tcW w:w="569" w:type="dxa"/>
            <w:vAlign w:val="center"/>
          </w:tcPr>
          <w:p w:rsidR="00466DF3" w:rsidRPr="006C4047" w:rsidRDefault="00466DF3" w:rsidP="007E6291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676" w:type="dxa"/>
            <w:vAlign w:val="center"/>
          </w:tcPr>
          <w:p w:rsidR="00466DF3" w:rsidRPr="006C4047" w:rsidRDefault="00466DF3" w:rsidP="007E6291">
            <w:pPr>
              <w:suppressAutoHyphens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Чтение художественной литературы</w:t>
            </w:r>
          </w:p>
        </w:tc>
        <w:tc>
          <w:tcPr>
            <w:tcW w:w="4376" w:type="dxa"/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 течение года всеми педагогами </w:t>
            </w:r>
          </w:p>
        </w:tc>
      </w:tr>
      <w:tr w:rsidR="00466DF3" w:rsidRPr="006C4047" w:rsidTr="007E6291">
        <w:trPr>
          <w:trHeight w:val="602"/>
        </w:trPr>
        <w:tc>
          <w:tcPr>
            <w:tcW w:w="569" w:type="dxa"/>
            <w:vAlign w:val="center"/>
          </w:tcPr>
          <w:p w:rsidR="00466DF3" w:rsidRPr="006C4047" w:rsidRDefault="00466DF3" w:rsidP="007E6291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676" w:type="dxa"/>
            <w:vAlign w:val="center"/>
          </w:tcPr>
          <w:p w:rsidR="00466DF3" w:rsidRPr="006C4047" w:rsidRDefault="00466DF3" w:rsidP="007E6291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Поисково-исследовательская лаборатория</w:t>
            </w:r>
          </w:p>
        </w:tc>
        <w:tc>
          <w:tcPr>
            <w:tcW w:w="4376" w:type="dxa"/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течение года педагогами старших и подготовительных групп</w:t>
            </w:r>
          </w:p>
        </w:tc>
      </w:tr>
      <w:tr w:rsidR="00466DF3" w:rsidRPr="006C4047" w:rsidTr="007E6291">
        <w:trPr>
          <w:trHeight w:val="327"/>
        </w:trPr>
        <w:tc>
          <w:tcPr>
            <w:tcW w:w="569" w:type="dxa"/>
            <w:vAlign w:val="center"/>
          </w:tcPr>
          <w:p w:rsidR="00466DF3" w:rsidRPr="006C4047" w:rsidRDefault="00466DF3" w:rsidP="007E6291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676" w:type="dxa"/>
            <w:vAlign w:val="center"/>
          </w:tcPr>
          <w:p w:rsidR="00466DF3" w:rsidRPr="006C4047" w:rsidRDefault="00466DF3" w:rsidP="007E629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я интегрированного обучения</w:t>
            </w:r>
          </w:p>
        </w:tc>
        <w:tc>
          <w:tcPr>
            <w:tcW w:w="4376" w:type="dxa"/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 течение года всеми педагогами </w:t>
            </w:r>
          </w:p>
        </w:tc>
      </w:tr>
    </w:tbl>
    <w:p w:rsidR="00466DF3" w:rsidRPr="006C4047" w:rsidRDefault="00466DF3" w:rsidP="00466DF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ar-SA"/>
        </w:rPr>
      </w:pPr>
    </w:p>
    <w:p w:rsidR="004E0D9F" w:rsidRDefault="004E0D9F" w:rsidP="00466DF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ar-SA"/>
        </w:rPr>
      </w:pPr>
    </w:p>
    <w:p w:rsidR="004E0D9F" w:rsidRDefault="004E0D9F" w:rsidP="00466DF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ar-SA"/>
        </w:rPr>
      </w:pPr>
    </w:p>
    <w:p w:rsidR="004E0D9F" w:rsidRDefault="004E0D9F" w:rsidP="00466DF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ar-SA"/>
        </w:rPr>
      </w:pPr>
    </w:p>
    <w:p w:rsidR="00466DF3" w:rsidRPr="006C4047" w:rsidRDefault="00466DF3" w:rsidP="00466DF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ar-SA"/>
        </w:rPr>
      </w:pPr>
      <w:r w:rsidRPr="006C4047">
        <w:rPr>
          <w:rFonts w:ascii="Times New Roman" w:hAnsi="Times New Roman"/>
          <w:b/>
          <w:i/>
          <w:iCs/>
          <w:sz w:val="24"/>
          <w:szCs w:val="24"/>
          <w:lang w:eastAsia="ar-SA"/>
        </w:rPr>
        <w:t xml:space="preserve">Современные методы образования дошкольников, используемые </w:t>
      </w:r>
    </w:p>
    <w:p w:rsidR="00466DF3" w:rsidRDefault="00466DF3" w:rsidP="00466DF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ar-SA"/>
        </w:rPr>
      </w:pPr>
      <w:r w:rsidRPr="006C4047">
        <w:rPr>
          <w:rFonts w:ascii="Times New Roman" w:hAnsi="Times New Roman"/>
          <w:b/>
          <w:i/>
          <w:iCs/>
          <w:sz w:val="24"/>
          <w:szCs w:val="24"/>
          <w:lang w:eastAsia="ar-SA"/>
        </w:rPr>
        <w:t>в образовательном процессе МБДОУ</w:t>
      </w:r>
    </w:p>
    <w:p w:rsidR="00A65AAB" w:rsidRPr="006C4047" w:rsidRDefault="00A65AAB" w:rsidP="00466DF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529"/>
      </w:tblGrid>
      <w:tr w:rsidR="00466DF3" w:rsidRPr="006C4047" w:rsidTr="007E6291">
        <w:trPr>
          <w:trHeight w:val="177"/>
        </w:trPr>
        <w:tc>
          <w:tcPr>
            <w:tcW w:w="4077" w:type="dxa"/>
            <w:shd w:val="clear" w:color="auto" w:fill="auto"/>
            <w:vAlign w:val="center"/>
          </w:tcPr>
          <w:p w:rsidR="00466DF3" w:rsidRPr="006C4047" w:rsidRDefault="00466DF3" w:rsidP="007E6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Название метод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66DF3" w:rsidRPr="006C4047" w:rsidRDefault="00466DF3" w:rsidP="007E6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Особенности организации</w:t>
            </w:r>
          </w:p>
        </w:tc>
      </w:tr>
      <w:tr w:rsidR="00466DF3" w:rsidRPr="006C4047" w:rsidTr="007E6291">
        <w:trPr>
          <w:trHeight w:val="177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466DF3" w:rsidRPr="006C4047" w:rsidRDefault="00466DF3" w:rsidP="007E6291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Методы по источнику знаний</w:t>
            </w:r>
          </w:p>
        </w:tc>
      </w:tr>
      <w:tr w:rsidR="00466DF3" w:rsidRPr="006C4047" w:rsidTr="007E6291">
        <w:trPr>
          <w:trHeight w:val="177"/>
        </w:trPr>
        <w:tc>
          <w:tcPr>
            <w:tcW w:w="4077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Словесный</w:t>
            </w:r>
          </w:p>
        </w:tc>
        <w:tc>
          <w:tcPr>
            <w:tcW w:w="5529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 течение года всеми педагогами </w:t>
            </w:r>
          </w:p>
        </w:tc>
      </w:tr>
      <w:tr w:rsidR="00466DF3" w:rsidRPr="006C4047" w:rsidTr="007E6291">
        <w:trPr>
          <w:trHeight w:val="177"/>
        </w:trPr>
        <w:tc>
          <w:tcPr>
            <w:tcW w:w="4077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Наглядный</w:t>
            </w:r>
            <w:r w:rsidRPr="006C4047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(метод иллюстраций, </w:t>
            </w:r>
          </w:p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метод демонстраций)</w:t>
            </w:r>
          </w:p>
        </w:tc>
        <w:tc>
          <w:tcPr>
            <w:tcW w:w="5529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 течение года всеми педагогами </w:t>
            </w:r>
          </w:p>
        </w:tc>
      </w:tr>
      <w:tr w:rsidR="00466DF3" w:rsidRPr="006C4047" w:rsidTr="007E6291">
        <w:trPr>
          <w:trHeight w:val="177"/>
        </w:trPr>
        <w:tc>
          <w:tcPr>
            <w:tcW w:w="4077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5529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течение года всеми педагогами</w:t>
            </w:r>
          </w:p>
        </w:tc>
      </w:tr>
      <w:tr w:rsidR="00466DF3" w:rsidRPr="006C4047" w:rsidTr="007E6291">
        <w:trPr>
          <w:trHeight w:val="302"/>
        </w:trPr>
        <w:tc>
          <w:tcPr>
            <w:tcW w:w="9606" w:type="dxa"/>
            <w:gridSpan w:val="2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Методы по характеру </w:t>
            </w:r>
            <w:r w:rsidR="001327BF" w:rsidRPr="006C4047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образовательной деятельности</w:t>
            </w:r>
            <w:r w:rsidRPr="006C4047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детей</w:t>
            </w:r>
          </w:p>
        </w:tc>
      </w:tr>
      <w:tr w:rsidR="00466DF3" w:rsidRPr="006C4047" w:rsidTr="007E6291">
        <w:trPr>
          <w:trHeight w:val="408"/>
        </w:trPr>
        <w:tc>
          <w:tcPr>
            <w:tcW w:w="4077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Информационно-рецептивный</w:t>
            </w:r>
          </w:p>
        </w:tc>
        <w:tc>
          <w:tcPr>
            <w:tcW w:w="5529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течение года, педагогами дошкольных групп</w:t>
            </w:r>
          </w:p>
        </w:tc>
      </w:tr>
      <w:tr w:rsidR="00466DF3" w:rsidRPr="006C4047" w:rsidTr="007E6291">
        <w:trPr>
          <w:trHeight w:val="332"/>
        </w:trPr>
        <w:tc>
          <w:tcPr>
            <w:tcW w:w="4077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Репродуктивный</w:t>
            </w:r>
          </w:p>
        </w:tc>
        <w:tc>
          <w:tcPr>
            <w:tcW w:w="5529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 течение года всеми педагогами </w:t>
            </w:r>
          </w:p>
        </w:tc>
      </w:tr>
      <w:tr w:rsidR="00466DF3" w:rsidRPr="006C4047" w:rsidTr="007E6291">
        <w:trPr>
          <w:trHeight w:val="266"/>
        </w:trPr>
        <w:tc>
          <w:tcPr>
            <w:tcW w:w="4077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Проблемное изложение</w:t>
            </w:r>
          </w:p>
        </w:tc>
        <w:tc>
          <w:tcPr>
            <w:tcW w:w="5529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 течение года всеми педагогами </w:t>
            </w:r>
          </w:p>
        </w:tc>
      </w:tr>
      <w:tr w:rsidR="00466DF3" w:rsidRPr="006C4047" w:rsidTr="007E6291">
        <w:trPr>
          <w:trHeight w:val="539"/>
        </w:trPr>
        <w:tc>
          <w:tcPr>
            <w:tcW w:w="4077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Частично-поисковый</w:t>
            </w:r>
          </w:p>
        </w:tc>
        <w:tc>
          <w:tcPr>
            <w:tcW w:w="5529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течение года педагогами средних, старших и подготовительных групп</w:t>
            </w:r>
          </w:p>
        </w:tc>
      </w:tr>
      <w:tr w:rsidR="00466DF3" w:rsidRPr="006C4047" w:rsidTr="007E6291">
        <w:trPr>
          <w:trHeight w:val="547"/>
        </w:trPr>
        <w:tc>
          <w:tcPr>
            <w:tcW w:w="4077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Исследовательский</w:t>
            </w:r>
          </w:p>
        </w:tc>
        <w:tc>
          <w:tcPr>
            <w:tcW w:w="5529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течение года педагогами старших и подготовительных групп</w:t>
            </w:r>
          </w:p>
        </w:tc>
      </w:tr>
      <w:tr w:rsidR="00466DF3" w:rsidRPr="006C4047" w:rsidTr="007E6291">
        <w:trPr>
          <w:trHeight w:val="410"/>
        </w:trPr>
        <w:tc>
          <w:tcPr>
            <w:tcW w:w="4077" w:type="dxa"/>
            <w:shd w:val="clear" w:color="auto" w:fill="auto"/>
            <w:vAlign w:val="center"/>
          </w:tcPr>
          <w:p w:rsidR="00466DF3" w:rsidRPr="006C4047" w:rsidRDefault="00466DF3" w:rsidP="007E62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Активные методы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66DF3" w:rsidRPr="006C4047" w:rsidRDefault="00466DF3" w:rsidP="007E62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течение года всеми педагогами</w:t>
            </w:r>
          </w:p>
        </w:tc>
      </w:tr>
    </w:tbl>
    <w:p w:rsidR="00466DF3" w:rsidRPr="006C4047" w:rsidRDefault="00466DF3" w:rsidP="00466DF3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szCs w:val="24"/>
          <w:lang w:eastAsia="ar-SA"/>
        </w:rPr>
      </w:pPr>
    </w:p>
    <w:p w:rsidR="00466DF3" w:rsidRPr="006C4047" w:rsidRDefault="001327BF" w:rsidP="00466DF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b/>
          <w:i/>
          <w:iCs/>
          <w:sz w:val="24"/>
          <w:szCs w:val="24"/>
          <w:lang w:eastAsia="ar-SA"/>
        </w:rPr>
        <w:t>Вывод: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в</w:t>
      </w:r>
      <w:r w:rsidR="006F4348">
        <w:rPr>
          <w:rFonts w:ascii="Times New Roman" w:hAnsi="Times New Roman"/>
          <w:iCs/>
          <w:sz w:val="24"/>
          <w:szCs w:val="24"/>
          <w:lang w:eastAsia="ar-SA"/>
        </w:rPr>
        <w:t xml:space="preserve"> течение 2016-2017</w:t>
      </w:r>
      <w:r w:rsidR="00466DF3" w:rsidRPr="006C4047">
        <w:rPr>
          <w:rFonts w:ascii="Times New Roman" w:hAnsi="Times New Roman"/>
          <w:iCs/>
          <w:sz w:val="24"/>
          <w:szCs w:val="24"/>
          <w:lang w:eastAsia="ar-SA"/>
        </w:rPr>
        <w:t xml:space="preserve"> учебного года в образовательном процессе МБДОУ активно применялись разнообразные </w:t>
      </w:r>
      <w:r w:rsidR="00466DF3" w:rsidRPr="006C4047">
        <w:rPr>
          <w:rFonts w:ascii="Times New Roman" w:hAnsi="Times New Roman"/>
          <w:sz w:val="24"/>
          <w:szCs w:val="24"/>
        </w:rPr>
        <w:t xml:space="preserve">вариативные формы, способы, методы и средства обучения </w:t>
      </w:r>
      <w:r w:rsidRPr="006C4047">
        <w:rPr>
          <w:rFonts w:ascii="Times New Roman" w:hAnsi="Times New Roman"/>
          <w:sz w:val="24"/>
          <w:szCs w:val="24"/>
        </w:rPr>
        <w:t>дошкольников, внедрялись</w:t>
      </w:r>
      <w:r w:rsidR="00466DF3" w:rsidRPr="006C4047">
        <w:rPr>
          <w:rFonts w:ascii="Times New Roman" w:hAnsi="Times New Roman"/>
          <w:sz w:val="24"/>
          <w:szCs w:val="24"/>
        </w:rPr>
        <w:t xml:space="preserve"> </w:t>
      </w:r>
      <w:r w:rsidRPr="006C4047">
        <w:rPr>
          <w:rFonts w:ascii="Times New Roman" w:hAnsi="Times New Roman"/>
          <w:sz w:val="24"/>
          <w:szCs w:val="24"/>
        </w:rPr>
        <w:t>разнообразные инновационные</w:t>
      </w:r>
      <w:r w:rsidR="00466DF3" w:rsidRPr="006C4047">
        <w:rPr>
          <w:rFonts w:ascii="Times New Roman" w:hAnsi="Times New Roman"/>
          <w:sz w:val="24"/>
          <w:szCs w:val="24"/>
        </w:rPr>
        <w:t xml:space="preserve"> технологии, при этом учитывались возрастные особенности детей, цели и задачи образовательной программы дошкольного образования МБДОУ, а также требования ФГОС ДО.</w:t>
      </w:r>
    </w:p>
    <w:p w:rsidR="00466DF3" w:rsidRPr="006C4047" w:rsidRDefault="00466DF3" w:rsidP="00466DF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/>
          <w:b/>
          <w:sz w:val="24"/>
          <w:szCs w:val="24"/>
        </w:rPr>
        <w:t>4.2.Анализ результатов индивидуального развития детей в ходе освоения образовательной программы дошкольного образования МБДОУ</w:t>
      </w:r>
    </w:p>
    <w:p w:rsidR="00466DF3" w:rsidRPr="006C4047" w:rsidRDefault="00466DF3" w:rsidP="00466DF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 w:cs="Times New Roman"/>
          <w:sz w:val="24"/>
          <w:szCs w:val="24"/>
        </w:rPr>
        <w:t xml:space="preserve">   В ходе проведения педагогического мониторинга индивидуального развития детей, </w:t>
      </w:r>
      <w:proofErr w:type="spellStart"/>
      <w:r w:rsidRPr="006C404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C4047">
        <w:rPr>
          <w:rFonts w:ascii="Times New Roman" w:hAnsi="Times New Roman" w:cs="Times New Roman"/>
          <w:sz w:val="24"/>
          <w:szCs w:val="24"/>
        </w:rPr>
        <w:t xml:space="preserve"> целевых ориентиров в </w:t>
      </w:r>
      <w:r w:rsidR="006F4348">
        <w:rPr>
          <w:rFonts w:ascii="Times New Roman" w:hAnsi="Times New Roman" w:cs="Times New Roman"/>
          <w:sz w:val="24"/>
          <w:szCs w:val="24"/>
        </w:rPr>
        <w:t>соответствии с ФГОС ДО за   2016-2017</w:t>
      </w:r>
      <w:r w:rsidRPr="006C4047">
        <w:rPr>
          <w:rFonts w:ascii="Times New Roman" w:hAnsi="Times New Roman" w:cs="Times New Roman"/>
          <w:sz w:val="24"/>
          <w:szCs w:val="24"/>
        </w:rPr>
        <w:t xml:space="preserve"> уч. </w:t>
      </w:r>
      <w:r w:rsidR="001327BF" w:rsidRPr="006C4047">
        <w:rPr>
          <w:rFonts w:ascii="Times New Roman" w:hAnsi="Times New Roman" w:cs="Times New Roman"/>
          <w:sz w:val="24"/>
          <w:szCs w:val="24"/>
        </w:rPr>
        <w:t>год были</w:t>
      </w:r>
      <w:r w:rsidRPr="006C4047">
        <w:rPr>
          <w:rFonts w:ascii="Times New Roman" w:hAnsi="Times New Roman" w:cs="Times New Roman"/>
          <w:sz w:val="24"/>
          <w:szCs w:val="24"/>
        </w:rPr>
        <w:t xml:space="preserve"> выявлены следующие результаты.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    Анализ уровня развития, умений и навыков детей, в соответствие с требованиями программы, показал: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- в группе старшего дошкольного возраста по сравнению </w:t>
      </w:r>
      <w:r w:rsidR="001327BF" w:rsidRPr="006C4047">
        <w:rPr>
          <w:rFonts w:ascii="Times New Roman" w:hAnsi="Times New Roman"/>
          <w:sz w:val="24"/>
          <w:szCs w:val="24"/>
        </w:rPr>
        <w:t>с I</w:t>
      </w:r>
      <w:r w:rsidRPr="006C4047">
        <w:rPr>
          <w:rFonts w:ascii="Times New Roman" w:hAnsi="Times New Roman"/>
          <w:sz w:val="24"/>
          <w:szCs w:val="24"/>
        </w:rPr>
        <w:t xml:space="preserve"> семестром вырос процентный показатель </w:t>
      </w:r>
      <w:r w:rsidR="0026108B">
        <w:rPr>
          <w:rFonts w:ascii="Times New Roman" w:hAnsi="Times New Roman"/>
          <w:sz w:val="24"/>
          <w:szCs w:val="24"/>
        </w:rPr>
        <w:t>детей по усвоению программы с 93</w:t>
      </w:r>
      <w:r w:rsidRPr="006C4047">
        <w:rPr>
          <w:rFonts w:ascii="Times New Roman" w:hAnsi="Times New Roman"/>
          <w:sz w:val="24"/>
          <w:szCs w:val="24"/>
        </w:rPr>
        <w:t>% д</w:t>
      </w:r>
      <w:r w:rsidR="0026108B">
        <w:rPr>
          <w:rFonts w:ascii="Times New Roman" w:hAnsi="Times New Roman"/>
          <w:sz w:val="24"/>
          <w:szCs w:val="24"/>
        </w:rPr>
        <w:t>о 96</w:t>
      </w:r>
      <w:r w:rsidRPr="006C4047">
        <w:rPr>
          <w:rFonts w:ascii="Times New Roman" w:hAnsi="Times New Roman"/>
          <w:sz w:val="24"/>
          <w:szCs w:val="24"/>
        </w:rPr>
        <w:t>%;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- в младшей разновозрастной группе по сравнению с </w:t>
      </w:r>
      <w:r w:rsidRPr="006C4047">
        <w:rPr>
          <w:rFonts w:ascii="Times New Roman" w:hAnsi="Times New Roman"/>
          <w:sz w:val="24"/>
          <w:szCs w:val="24"/>
          <w:lang w:val="en-US"/>
        </w:rPr>
        <w:t>I</w:t>
      </w:r>
      <w:r w:rsidRPr="006C4047">
        <w:rPr>
          <w:rFonts w:ascii="Times New Roman" w:hAnsi="Times New Roman"/>
          <w:sz w:val="24"/>
          <w:szCs w:val="24"/>
        </w:rPr>
        <w:t xml:space="preserve"> семестром вырос процентный показатель детей по усвоению программы с 86.6% до 96.6%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- </w:t>
      </w:r>
      <w:r w:rsidR="001327BF" w:rsidRPr="006C4047">
        <w:rPr>
          <w:rFonts w:ascii="Times New Roman" w:hAnsi="Times New Roman"/>
          <w:sz w:val="24"/>
          <w:szCs w:val="24"/>
        </w:rPr>
        <w:t>в группе</w:t>
      </w:r>
      <w:r w:rsidRPr="006C4047">
        <w:rPr>
          <w:rFonts w:ascii="Times New Roman" w:hAnsi="Times New Roman"/>
          <w:sz w:val="24"/>
          <w:szCs w:val="24"/>
        </w:rPr>
        <w:t xml:space="preserve"> раннего возраста с 62.5% % -  82.3%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8"/>
        <w:gridCol w:w="1359"/>
        <w:gridCol w:w="1359"/>
        <w:gridCol w:w="1337"/>
        <w:gridCol w:w="1355"/>
        <w:gridCol w:w="2103"/>
      </w:tblGrid>
      <w:tr w:rsidR="006F4348" w:rsidTr="008E01E4">
        <w:tc>
          <w:tcPr>
            <w:tcW w:w="2058" w:type="dxa"/>
          </w:tcPr>
          <w:p w:rsidR="006F4348" w:rsidRDefault="006F4348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</w:tcPr>
          <w:p w:rsidR="006F4348" w:rsidRDefault="006F4348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1-я младшая группа</w:t>
            </w:r>
          </w:p>
        </w:tc>
        <w:tc>
          <w:tcPr>
            <w:tcW w:w="1359" w:type="dxa"/>
          </w:tcPr>
          <w:p w:rsidR="006F4348" w:rsidRDefault="006F4348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2-я младшая группа</w:t>
            </w:r>
          </w:p>
        </w:tc>
        <w:tc>
          <w:tcPr>
            <w:tcW w:w="1337" w:type="dxa"/>
          </w:tcPr>
          <w:p w:rsidR="006F4348" w:rsidRDefault="006F4348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355" w:type="dxa"/>
          </w:tcPr>
          <w:p w:rsidR="006F4348" w:rsidRDefault="006F4348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03" w:type="dxa"/>
          </w:tcPr>
          <w:p w:rsidR="006F4348" w:rsidRDefault="006F4348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  <w:r w:rsidRPr="004B71FB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6F4348" w:rsidTr="008E01E4">
        <w:tc>
          <w:tcPr>
            <w:tcW w:w="2058" w:type="dxa"/>
          </w:tcPr>
          <w:p w:rsidR="006F4348" w:rsidRPr="004B71FB" w:rsidRDefault="006F4348" w:rsidP="009A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59" w:type="dxa"/>
          </w:tcPr>
          <w:p w:rsidR="006F4348" w:rsidRPr="008E01E4" w:rsidRDefault="008E01E4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359" w:type="dxa"/>
          </w:tcPr>
          <w:p w:rsidR="006F4348" w:rsidRPr="008E01E4" w:rsidRDefault="008E01E4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337" w:type="dxa"/>
          </w:tcPr>
          <w:p w:rsidR="006F4348" w:rsidRPr="008E01E4" w:rsidRDefault="008E01E4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355" w:type="dxa"/>
          </w:tcPr>
          <w:p w:rsidR="006F4348" w:rsidRPr="008E01E4" w:rsidRDefault="008E01E4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3" w:type="dxa"/>
          </w:tcPr>
          <w:p w:rsidR="006F4348" w:rsidRPr="008E01E4" w:rsidRDefault="008E01E4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E01E4" w:rsidTr="008E01E4">
        <w:tc>
          <w:tcPr>
            <w:tcW w:w="2058" w:type="dxa"/>
          </w:tcPr>
          <w:p w:rsidR="008E01E4" w:rsidRPr="004B71FB" w:rsidRDefault="008E01E4" w:rsidP="009A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359" w:type="dxa"/>
          </w:tcPr>
          <w:p w:rsidR="008E01E4" w:rsidRPr="008E01E4" w:rsidRDefault="008E01E4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359" w:type="dxa"/>
          </w:tcPr>
          <w:p w:rsidR="008E01E4" w:rsidRPr="008E01E4" w:rsidRDefault="008E01E4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337" w:type="dxa"/>
          </w:tcPr>
          <w:p w:rsidR="008E01E4" w:rsidRPr="008E01E4" w:rsidRDefault="008E01E4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1355" w:type="dxa"/>
          </w:tcPr>
          <w:p w:rsidR="008E01E4" w:rsidRPr="008E01E4" w:rsidRDefault="008E01E4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</w:tcPr>
          <w:p w:rsidR="008E01E4" w:rsidRPr="008E01E4" w:rsidRDefault="008E01E4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E01E4" w:rsidTr="008E01E4">
        <w:tc>
          <w:tcPr>
            <w:tcW w:w="2058" w:type="dxa"/>
          </w:tcPr>
          <w:p w:rsidR="008E01E4" w:rsidRDefault="008E01E4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Речевое</w:t>
            </w:r>
          </w:p>
        </w:tc>
        <w:tc>
          <w:tcPr>
            <w:tcW w:w="1359" w:type="dxa"/>
          </w:tcPr>
          <w:p w:rsidR="008E01E4" w:rsidRPr="008E01E4" w:rsidRDefault="008E01E4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359" w:type="dxa"/>
          </w:tcPr>
          <w:p w:rsidR="008E01E4" w:rsidRPr="008E01E4" w:rsidRDefault="008E01E4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337" w:type="dxa"/>
          </w:tcPr>
          <w:p w:rsidR="008E01E4" w:rsidRPr="008E01E4" w:rsidRDefault="008E01E4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355" w:type="dxa"/>
          </w:tcPr>
          <w:p w:rsidR="008E01E4" w:rsidRPr="008E01E4" w:rsidRDefault="008E01E4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2103" w:type="dxa"/>
          </w:tcPr>
          <w:p w:rsidR="008E01E4" w:rsidRPr="008E01E4" w:rsidRDefault="008E01E4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E01E4" w:rsidTr="008E01E4">
        <w:tc>
          <w:tcPr>
            <w:tcW w:w="2058" w:type="dxa"/>
          </w:tcPr>
          <w:p w:rsidR="008E01E4" w:rsidRDefault="008E01E4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Pr="004B71FB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1359" w:type="dxa"/>
          </w:tcPr>
          <w:p w:rsidR="008E01E4" w:rsidRPr="008E01E4" w:rsidRDefault="008E01E4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4,2</w:t>
            </w:r>
          </w:p>
        </w:tc>
        <w:tc>
          <w:tcPr>
            <w:tcW w:w="1359" w:type="dxa"/>
          </w:tcPr>
          <w:p w:rsidR="008E01E4" w:rsidRPr="008E01E4" w:rsidRDefault="008E01E4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337" w:type="dxa"/>
          </w:tcPr>
          <w:p w:rsidR="008E01E4" w:rsidRPr="008E01E4" w:rsidRDefault="008E01E4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355" w:type="dxa"/>
          </w:tcPr>
          <w:p w:rsidR="008E01E4" w:rsidRPr="008E01E4" w:rsidRDefault="008E01E4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3" w:type="dxa"/>
          </w:tcPr>
          <w:p w:rsidR="008E01E4" w:rsidRPr="008E01E4" w:rsidRDefault="008E01E4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E01E4" w:rsidTr="008E01E4">
        <w:tc>
          <w:tcPr>
            <w:tcW w:w="2058" w:type="dxa"/>
          </w:tcPr>
          <w:p w:rsidR="008E01E4" w:rsidRPr="004B71FB" w:rsidRDefault="008E01E4" w:rsidP="009A2BC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 xml:space="preserve">Физическое </w:t>
            </w:r>
          </w:p>
        </w:tc>
        <w:tc>
          <w:tcPr>
            <w:tcW w:w="1359" w:type="dxa"/>
          </w:tcPr>
          <w:p w:rsidR="008E01E4" w:rsidRPr="008E01E4" w:rsidRDefault="008E01E4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359" w:type="dxa"/>
          </w:tcPr>
          <w:p w:rsidR="008E01E4" w:rsidRPr="008E01E4" w:rsidRDefault="008E01E4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337" w:type="dxa"/>
          </w:tcPr>
          <w:p w:rsidR="008E01E4" w:rsidRPr="008E01E4" w:rsidRDefault="008E01E4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5" w:type="dxa"/>
          </w:tcPr>
          <w:p w:rsidR="008E01E4" w:rsidRPr="008E01E4" w:rsidRDefault="008E01E4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3" w:type="dxa"/>
          </w:tcPr>
          <w:p w:rsidR="008E01E4" w:rsidRPr="008E01E4" w:rsidRDefault="008E01E4" w:rsidP="00466DF3">
            <w:pPr>
              <w:widowControl w:val="0"/>
              <w:autoSpaceDE w:val="0"/>
              <w:autoSpaceDN w:val="0"/>
              <w:adjustRightInd w:val="0"/>
              <w:spacing w:line="353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4E0D9F" w:rsidRDefault="004E0D9F" w:rsidP="00466DF3">
      <w:pPr>
        <w:widowControl w:val="0"/>
        <w:autoSpaceDE w:val="0"/>
        <w:autoSpaceDN w:val="0"/>
        <w:adjustRightInd w:val="0"/>
        <w:spacing w:after="0" w:line="353" w:lineRule="exact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353" w:lineRule="exact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4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мониторинга образовательного процесса</w:t>
      </w:r>
    </w:p>
    <w:p w:rsidR="00F33B5E" w:rsidRPr="00F33B5E" w:rsidRDefault="005C6265" w:rsidP="00F33B5E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33B5E" w:rsidRPr="00F33B5E">
        <w:rPr>
          <w:rFonts w:ascii="Times New Roman" w:eastAsia="Calibri" w:hAnsi="Times New Roman" w:cs="Calibri"/>
          <w:color w:val="00000A"/>
          <w:sz w:val="24"/>
          <w:szCs w:val="24"/>
        </w:rPr>
        <w:t xml:space="preserve">Таким образом, по всем разделам показатели освоения детьми Программы </w:t>
      </w:r>
      <w:r w:rsidR="001327BF" w:rsidRPr="00F33B5E">
        <w:rPr>
          <w:rFonts w:ascii="Times New Roman" w:eastAsia="Calibri" w:hAnsi="Times New Roman" w:cs="Calibri"/>
          <w:color w:val="00000A"/>
          <w:sz w:val="24"/>
          <w:szCs w:val="24"/>
        </w:rPr>
        <w:t>«От</w:t>
      </w:r>
      <w:r w:rsidR="00F33B5E" w:rsidRPr="00F33B5E">
        <w:rPr>
          <w:rFonts w:ascii="Times New Roman" w:eastAsia="Calibri" w:hAnsi="Times New Roman" w:cs="Calibri"/>
          <w:color w:val="00000A"/>
          <w:sz w:val="24"/>
          <w:szCs w:val="24"/>
        </w:rPr>
        <w:t xml:space="preserve"> рождения до школы» являются на достаточном уровне (91,7%). </w:t>
      </w:r>
    </w:p>
    <w:p w:rsidR="00F33B5E" w:rsidRPr="00F33B5E" w:rsidRDefault="00F33B5E" w:rsidP="00F33B5E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4"/>
          <w:szCs w:val="24"/>
        </w:rPr>
      </w:pPr>
      <w:r w:rsidRPr="00F33B5E">
        <w:rPr>
          <w:rFonts w:ascii="Times New Roman" w:eastAsia="Calibri" w:hAnsi="Times New Roman" w:cs="Calibri"/>
          <w:color w:val="00000A"/>
          <w:sz w:val="24"/>
          <w:szCs w:val="24"/>
        </w:rPr>
        <w:t>Анализ качества усвоения детьми ДОУ отдельных подразделов раздела программы позволяет выстроить следующий рейтинговый порядок: наиболее высокие результаты показаны детьми по образовательным областям: социально-коммуникативное развитие 95,2%, физическое развитие 95, 1%, познавательное развитие 92, 5%.</w:t>
      </w:r>
    </w:p>
    <w:p w:rsidR="00F33B5E" w:rsidRPr="00F33B5E" w:rsidRDefault="00F33B5E" w:rsidP="00F33B5E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4"/>
          <w:szCs w:val="24"/>
        </w:rPr>
      </w:pPr>
      <w:r w:rsidRPr="00F33B5E">
        <w:rPr>
          <w:rFonts w:ascii="Times New Roman" w:eastAsia="Calibri" w:hAnsi="Times New Roman" w:cs="Calibri"/>
          <w:color w:val="00000A"/>
          <w:sz w:val="24"/>
          <w:szCs w:val="24"/>
        </w:rPr>
        <w:t>Несколько ниже результаты по образовательной области художественно-эстетическое развитие 91,6%</w:t>
      </w:r>
    </w:p>
    <w:p w:rsidR="00F33B5E" w:rsidRPr="00F33B5E" w:rsidRDefault="00F33B5E" w:rsidP="00F33B5E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4"/>
          <w:szCs w:val="24"/>
        </w:rPr>
      </w:pPr>
      <w:r w:rsidRPr="00F33B5E">
        <w:rPr>
          <w:rFonts w:ascii="Times New Roman" w:eastAsia="Calibri" w:hAnsi="Times New Roman" w:cs="Calibri"/>
          <w:color w:val="00000A"/>
          <w:sz w:val="24"/>
          <w:szCs w:val="24"/>
        </w:rPr>
        <w:t xml:space="preserve">наиболее низкие результаты </w:t>
      </w:r>
      <w:r w:rsidR="001327BF" w:rsidRPr="00F33B5E">
        <w:rPr>
          <w:rFonts w:ascii="Times New Roman" w:eastAsia="Calibri" w:hAnsi="Times New Roman" w:cs="Calibri"/>
          <w:color w:val="00000A"/>
          <w:sz w:val="24"/>
          <w:szCs w:val="24"/>
        </w:rPr>
        <w:t>по образовательной</w:t>
      </w:r>
      <w:r w:rsidRPr="00F33B5E">
        <w:rPr>
          <w:rFonts w:ascii="Times New Roman" w:eastAsia="Calibri" w:hAnsi="Times New Roman" w:cs="Calibri"/>
          <w:color w:val="00000A"/>
          <w:sz w:val="24"/>
          <w:szCs w:val="24"/>
        </w:rPr>
        <w:t xml:space="preserve"> области «Речевое развитие»</w:t>
      </w:r>
    </w:p>
    <w:p w:rsidR="00F33B5E" w:rsidRPr="00F33B5E" w:rsidRDefault="00F33B5E" w:rsidP="00F33B5E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4"/>
          <w:szCs w:val="24"/>
        </w:rPr>
      </w:pPr>
      <w:r w:rsidRPr="00F33B5E">
        <w:rPr>
          <w:rFonts w:ascii="Times New Roman" w:eastAsia="Calibri" w:hAnsi="Times New Roman" w:cs="Calibri"/>
          <w:color w:val="00000A"/>
          <w:sz w:val="24"/>
          <w:szCs w:val="24"/>
        </w:rPr>
        <w:t>Предполагаемая причина низкого качества усвоения программного</w:t>
      </w:r>
    </w:p>
    <w:p w:rsidR="00F33B5E" w:rsidRPr="00F33B5E" w:rsidRDefault="00F33B5E" w:rsidP="00F33B5E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4"/>
          <w:szCs w:val="24"/>
        </w:rPr>
      </w:pPr>
      <w:r w:rsidRPr="00F33B5E">
        <w:rPr>
          <w:rFonts w:ascii="Times New Roman" w:eastAsia="Calibri" w:hAnsi="Times New Roman" w:cs="Calibri"/>
          <w:color w:val="00000A"/>
          <w:sz w:val="24"/>
          <w:szCs w:val="24"/>
        </w:rPr>
        <w:t xml:space="preserve">материала детьми по данной образовательной </w:t>
      </w:r>
      <w:r w:rsidR="001327BF" w:rsidRPr="00F33B5E">
        <w:rPr>
          <w:rFonts w:ascii="Times New Roman" w:eastAsia="Calibri" w:hAnsi="Times New Roman" w:cs="Calibri"/>
          <w:color w:val="00000A"/>
          <w:sz w:val="24"/>
          <w:szCs w:val="24"/>
        </w:rPr>
        <w:t>области:</w:t>
      </w:r>
      <w:r w:rsidRPr="00F33B5E">
        <w:rPr>
          <w:rFonts w:ascii="Times New Roman" w:eastAsia="Calibri" w:hAnsi="Times New Roman" w:cs="Calibri"/>
          <w:color w:val="00000A"/>
          <w:sz w:val="24"/>
          <w:szCs w:val="24"/>
        </w:rPr>
        <w:t xml:space="preserve"> позднее развитие речевых способностей детей во 2 мл. гр., поступление в ДОУ неговорящих детей и детей с задержкой речевого развития. В соответствии с показателями мониторинга усвоения программы детьми с целью улучшения качества образовательной деятельности и повышения педагогической компетентности педагогами в 2017-2018 году планируются методические мероприятия с педагогами по следующим направлениям работы: развитие связной речи детей, мастер-классы для педагогов по художественно-эстетической деятельности, </w:t>
      </w:r>
      <w:r w:rsidR="001327BF" w:rsidRPr="00F33B5E">
        <w:rPr>
          <w:rFonts w:ascii="Times New Roman" w:eastAsia="Calibri" w:hAnsi="Times New Roman" w:cs="Calibri"/>
          <w:color w:val="00000A"/>
          <w:sz w:val="24"/>
          <w:szCs w:val="24"/>
        </w:rPr>
        <w:t>организация проектной</w:t>
      </w:r>
      <w:r w:rsidRPr="00F33B5E">
        <w:rPr>
          <w:rFonts w:ascii="Times New Roman" w:eastAsia="Calibri" w:hAnsi="Times New Roman" w:cs="Calibri"/>
          <w:color w:val="00000A"/>
          <w:sz w:val="24"/>
          <w:szCs w:val="24"/>
        </w:rPr>
        <w:t xml:space="preserve"> деятельность познавательного направления, физкультурно-оздоровительная работа.</w:t>
      </w:r>
    </w:p>
    <w:p w:rsidR="00F33B5E" w:rsidRDefault="00F33B5E" w:rsidP="00466D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6265" w:rsidRDefault="005C6265" w:rsidP="00466D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6DF3" w:rsidRPr="006C4047" w:rsidRDefault="00466DF3" w:rsidP="00466D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/>
          <w:b/>
          <w:sz w:val="24"/>
          <w:szCs w:val="24"/>
        </w:rPr>
        <w:t>Анализ уровня интегративных качеств выпускников МБДОУ</w:t>
      </w:r>
    </w:p>
    <w:p w:rsidR="00466DF3" w:rsidRPr="006C4047" w:rsidRDefault="00466DF3" w:rsidP="00466D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3B5E" w:rsidRPr="00F33B5E" w:rsidRDefault="001327BF" w:rsidP="00F33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3B5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Мониторинг готовности к школе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оказал, что 4</w:t>
      </w:r>
      <w:r w:rsidR="00F33B5E"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бенка умеют высокий уровень развития, 8</w:t>
      </w:r>
      <w:r w:rsidR="00F33B5E"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 детей -  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редний уровень развития, низкого</w:t>
      </w:r>
      <w:r w:rsidR="00F33B5E"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уровня в подготовительной группе не выявлено. </w:t>
      </w:r>
    </w:p>
    <w:p w:rsidR="00F33B5E" w:rsidRPr="00F33B5E" w:rsidRDefault="00F33B5E" w:rsidP="00F33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3B5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Мониторинг </w:t>
      </w:r>
      <w:r w:rsidR="001327BF" w:rsidRPr="00F33B5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образовательного процесса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 старшей группе </w:t>
      </w:r>
      <w:r w:rsidR="001327BF"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казал, что уровень овладения необходимыми навыками и умениями по образовательным областям 66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6% -  высокий уровень, </w:t>
      </w:r>
      <w:r w:rsidR="001327BF"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редний 27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="001327BF"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7, низкий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5,5%.</w:t>
      </w:r>
    </w:p>
    <w:p w:rsidR="00F33B5E" w:rsidRPr="00F33B5E" w:rsidRDefault="001327BF" w:rsidP="00F33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3B5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Мониторинг детского развития показал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что уровень развития интегративных качеств составляет 55</w:t>
      </w:r>
      <w:r w:rsidR="00F33B5E"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5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% высокий уровень, 38</w:t>
      </w:r>
      <w:r w:rsidR="00F33B5E"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8 -  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редний уровень, низкий</w:t>
      </w:r>
      <w:r w:rsidR="00F33B5E"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 7,7%.</w:t>
      </w:r>
    </w:p>
    <w:p w:rsidR="00F33B5E" w:rsidRPr="00F33B5E" w:rsidRDefault="00F33B5E" w:rsidP="00F33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F33B5E" w:rsidRPr="00F33B5E" w:rsidRDefault="00F33B5E" w:rsidP="00F33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ети показали достаточный уровень </w:t>
      </w:r>
      <w:proofErr w:type="spellStart"/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формированности</w:t>
      </w:r>
      <w:proofErr w:type="spellEnd"/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вязной речи. Дошкольники умеют составлять полные предложения, образовывать новые слова, понимают слова обозначающие предметы, действия, признаки, явления, дети умело пересказывают, говорят развернутыми фразами, составляют лаконичные </w:t>
      </w:r>
      <w:r w:rsidR="001327BF"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ссказы, умеют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елить слова на слоги, определяют звук в ряду других звуков, умеют придумывать слова с заданным звуком, определяют количество звуков в слове. </w:t>
      </w:r>
    </w:p>
    <w:p w:rsidR="00F33B5E" w:rsidRPr="00F33B5E" w:rsidRDefault="00F33B5E" w:rsidP="00F33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ошкольники умело владеют диалоговой речью, делят слова на слоги, составляют распространенные предложения, рассказы по картинкам, сочиняют сказки. У детей хорошо развит фонематический слух. </w:t>
      </w:r>
    </w:p>
    <w:p w:rsidR="00F33B5E" w:rsidRPr="00F33B5E" w:rsidRDefault="00F33B5E" w:rsidP="00F33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процессе наблюдения за детьми и индивидуальных бесед с ними, определился уровень общения детей со взрослыми и сверстниками. Большинство </w:t>
      </w:r>
      <w:r w:rsidR="001327BF"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тей имеют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остаточно высокие коммуникативные навыки, они общительны, легко идут на контакт даже с незнакомыми взрослыми и детьми, являются инициаторами общения со взрослыми, проявляют в беседе свою любознательность, владеют культурой общения, знают правила речевого этикета, в общении со взрослыми сдержанны, инициативу в общении со 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сверстниками на себя не берут, ответы на вопросы взрослого односложны, хотя уровень развития монологической речи достаточно высок. </w:t>
      </w:r>
    </w:p>
    <w:p w:rsidR="00F33B5E" w:rsidRPr="00F33B5E" w:rsidRDefault="00F33B5E" w:rsidP="00F33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нализируя трудовые умения и навыки детей, можно сделать вывод, что все дети имеют достаточно высокий уровень развития культурно-гигиенических навыков, самостоятельны и организованны в самообслуживании, следят за своим внешним видом. Дети имеют оптимальный уровень знаний о значении и разнообразии труда взрослых. Активное желание участвовать в хозяйственно - бытовом труде отмечается у 50% воспитанников группы. Дети с удовольствием дежурят по столовой, принимают активное участие при подготовке дидактического материала к занятиям, следят за порядком в раздевальной, спальне. Воспитанники с удовольствием трудятся в живом уголке и в огороде на окне, ухаживают за рассадой, работают на огородных грядках на участке. </w:t>
      </w:r>
    </w:p>
    <w:p w:rsidR="00F33B5E" w:rsidRPr="00F33B5E" w:rsidRDefault="00F33B5E" w:rsidP="00F33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блюдение и просмотр игровой деятельности детей позволил сделать следующие выводы: в сюжетно-ролевых играх дети используют свои знания об окружающем мире, впечатления от просмотренных кинофильмов; отражают сложные взаимоотношения людей, разные жизненные ситуации: день рождения, строительство в городе, болезнь членов семьи и ее лечение, работа в разных организациях. Герои литературных произведений не находят отражения в детских играх. </w:t>
      </w:r>
    </w:p>
    <w:p w:rsidR="00F33B5E" w:rsidRPr="00F33B5E" w:rsidRDefault="00F33B5E" w:rsidP="00F33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ети способны совместно со сверстниками развертывать игру, согласовывать свой замысел с замыслами сверстников, но не у всех детей сформировано умение договариваться, планировать и обсуждать действия всех играющих заранее. Некоторые </w:t>
      </w:r>
      <w:r w:rsidR="001327BF"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ти не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пособны считаться с интересами других детей, справедливо решать возникшие споры. В игре дети используют все пространство игровой комнаты, а не только один центр, широко используют в игре атрибуты, конструкторы, строительный материал, недостающие детали пытаются изготовить сами. Ребята самостоятельно распределяют роли, комментируют их исполнение другим участникам игры. Многие дети отслеживают поведение сверстников в общей игре и меняют свое поведение в зависимости от своего места в нем. </w:t>
      </w:r>
    </w:p>
    <w:p w:rsidR="00F33B5E" w:rsidRPr="00F33B5E" w:rsidRDefault="00F33B5E" w:rsidP="00F33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Широко в самостоятельной деятельности используются подвижные игры, игры с элементами соревнований находят особый отклик в душе каждого ребенка. </w:t>
      </w:r>
    </w:p>
    <w:p w:rsidR="00F33B5E" w:rsidRPr="00F33B5E" w:rsidRDefault="00F33B5E" w:rsidP="00F33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ценивая и делая выводы по уровню музыкального развития детей, можно отметить, что музыкально - образовательная деятельность, образовательная область «Музыка» проводилась систематически по сетке МБДОУ, педагогом дополнительного образования </w:t>
      </w:r>
      <w:proofErr w:type="spellStart"/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вченко</w:t>
      </w:r>
      <w:proofErr w:type="spellEnd"/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.А. проводится дополнительная образовательная деятельность по хореографии, результативность которой в первом полугодии 2016-2017 учебного года, была достаточно высокая.</w:t>
      </w:r>
    </w:p>
    <w:p w:rsidR="00F33B5E" w:rsidRPr="00F33B5E" w:rsidRDefault="00F33B5E" w:rsidP="00F33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нализ музыкального развития показал, что дети старшего дошкольного возраста определяют жанр прослушанного произведения (марш, песня, танец) и инструмент, на котором оно исполняется. Дети хорошо различают части произведения (вступление, заключение, запев, припев). Воспитанники выполняют танцевальные движения в соответствии с программными требованиями. </w:t>
      </w:r>
    </w:p>
    <w:p w:rsidR="00F33B5E" w:rsidRPr="00F33B5E" w:rsidRDefault="00F33B5E" w:rsidP="00F33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F33B5E" w:rsidRPr="00F33B5E" w:rsidRDefault="001327BF" w:rsidP="00F33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B5E">
        <w:rPr>
          <w:rFonts w:ascii="Times New Roman" w:eastAsia="Times New Roman" w:hAnsi="Times New Roman" w:cs="Times New Roman"/>
          <w:sz w:val="24"/>
          <w:szCs w:val="24"/>
        </w:rPr>
        <w:t>Мониторинг образовательной области</w:t>
      </w:r>
      <w:r w:rsidR="00F33B5E" w:rsidRPr="00F33B5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33B5E">
        <w:rPr>
          <w:rFonts w:ascii="Times New Roman" w:eastAsia="Times New Roman" w:hAnsi="Times New Roman" w:cs="Times New Roman"/>
          <w:sz w:val="24"/>
          <w:szCs w:val="24"/>
        </w:rPr>
        <w:t>Музыка» представлен в таблице</w:t>
      </w:r>
      <w:r w:rsidR="00F33B5E" w:rsidRPr="00F33B5E"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F33B5E">
        <w:rPr>
          <w:rFonts w:ascii="Times New Roman" w:eastAsia="Times New Roman" w:hAnsi="Times New Roman" w:cs="Times New Roman"/>
          <w:sz w:val="24"/>
          <w:szCs w:val="24"/>
        </w:rPr>
        <w:t>Обследовано 29</w:t>
      </w:r>
      <w:r w:rsidR="00F33B5E" w:rsidRPr="00F33B5E">
        <w:rPr>
          <w:rFonts w:ascii="Times New Roman" w:eastAsia="Times New Roman" w:hAnsi="Times New Roman" w:cs="Times New Roman"/>
          <w:sz w:val="24"/>
          <w:szCs w:val="24"/>
        </w:rPr>
        <w:t xml:space="preserve"> детей в 1 полугодии 2016-2017 учебного года</w:t>
      </w:r>
    </w:p>
    <w:p w:rsidR="00F33B5E" w:rsidRPr="00F33B5E" w:rsidRDefault="00F33B5E" w:rsidP="00F33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3"/>
        <w:gridCol w:w="1442"/>
        <w:gridCol w:w="1476"/>
        <w:gridCol w:w="1476"/>
      </w:tblGrid>
      <w:tr w:rsidR="00F33B5E" w:rsidRPr="00F33B5E" w:rsidTr="009A2BC8">
        <w:trPr>
          <w:trHeight w:val="721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E" w:rsidRPr="00F33B5E" w:rsidRDefault="00F33B5E" w:rsidP="00F33B5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3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Параметр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E" w:rsidRPr="00F33B5E" w:rsidRDefault="00F33B5E" w:rsidP="00F33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3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E" w:rsidRPr="00F33B5E" w:rsidRDefault="00F33B5E" w:rsidP="00F33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3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E" w:rsidRPr="00F33B5E" w:rsidRDefault="00F33B5E" w:rsidP="00F33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3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кий уровень</w:t>
            </w:r>
          </w:p>
        </w:tc>
      </w:tr>
      <w:tr w:rsidR="00F33B5E" w:rsidRPr="00F33B5E" w:rsidTr="009A2BC8">
        <w:trPr>
          <w:trHeight w:val="377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E" w:rsidRPr="00F33B5E" w:rsidRDefault="00F33B5E" w:rsidP="00F33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3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рият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E" w:rsidRPr="00F33B5E" w:rsidRDefault="00F33B5E" w:rsidP="00F33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3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E" w:rsidRPr="00F33B5E" w:rsidRDefault="00F33B5E" w:rsidP="00F33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3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E" w:rsidRPr="00F33B5E" w:rsidRDefault="00F33B5E" w:rsidP="00F33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3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%</w:t>
            </w:r>
          </w:p>
        </w:tc>
      </w:tr>
      <w:tr w:rsidR="00F33B5E" w:rsidRPr="00F33B5E" w:rsidTr="009A2BC8">
        <w:trPr>
          <w:trHeight w:val="377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E" w:rsidRPr="00F33B5E" w:rsidRDefault="00F33B5E" w:rsidP="00F33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3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E" w:rsidRPr="00F33B5E" w:rsidRDefault="00F33B5E" w:rsidP="00F33B5E">
            <w:pPr>
              <w:spacing w:after="0" w:line="240" w:lineRule="auto"/>
              <w:ind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3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25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E" w:rsidRPr="00F33B5E" w:rsidRDefault="00F33B5E" w:rsidP="00F33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3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E" w:rsidRPr="00F33B5E" w:rsidRDefault="00F33B5E" w:rsidP="00F33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3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%</w:t>
            </w:r>
          </w:p>
        </w:tc>
      </w:tr>
      <w:tr w:rsidR="00F33B5E" w:rsidRPr="00F33B5E" w:rsidTr="009A2BC8">
        <w:trPr>
          <w:trHeight w:val="377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E" w:rsidRPr="00F33B5E" w:rsidRDefault="00F33B5E" w:rsidP="00F33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3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 и движе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E" w:rsidRPr="00F33B5E" w:rsidRDefault="00F33B5E" w:rsidP="00F33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3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E" w:rsidRPr="00F33B5E" w:rsidRDefault="00F33B5E" w:rsidP="00F33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3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E" w:rsidRPr="00F33B5E" w:rsidRDefault="00F33B5E" w:rsidP="00F33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3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33B5E" w:rsidRPr="00F33B5E" w:rsidTr="009A2BC8">
        <w:trPr>
          <w:trHeight w:val="39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E" w:rsidRPr="00F33B5E" w:rsidRDefault="00490FFF" w:rsidP="00F33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ементарно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и</w:t>
            </w:r>
            <w:r w:rsidR="00F33B5E" w:rsidRPr="00F33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рование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E" w:rsidRPr="00F33B5E" w:rsidRDefault="00F33B5E" w:rsidP="00F33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3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E" w:rsidRPr="00F33B5E" w:rsidRDefault="00F33B5E" w:rsidP="00F33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3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E" w:rsidRPr="00F33B5E" w:rsidRDefault="00F33B5E" w:rsidP="00F33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3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%</w:t>
            </w:r>
          </w:p>
        </w:tc>
      </w:tr>
    </w:tbl>
    <w:p w:rsidR="00F33B5E" w:rsidRPr="00F33B5E" w:rsidRDefault="00F33B5E" w:rsidP="00F33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F33B5E" w:rsidRPr="00F33B5E" w:rsidRDefault="00F33B5E" w:rsidP="00F33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B5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</w:p>
    <w:p w:rsidR="00F33B5E" w:rsidRPr="00F33B5E" w:rsidRDefault="00F33B5E" w:rsidP="00F33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3B5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Вывод: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="001327BF"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</w:t>
      </w:r>
      <w:proofErr w:type="gramEnd"/>
      <w:r w:rsidR="001327BF"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таршей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азновозрастной группе </w:t>
      </w:r>
      <w:r w:rsidR="001327BF"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здана образовательная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1327BF"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реда основываясь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 </w:t>
      </w:r>
      <w:r w:rsidR="001327BF"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нципах зоны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ближайшего развития ребёнка. Образовательная среда составляет систему условий социализации и развития детей, включая пространственно-временные (гибкость и </w:t>
      </w:r>
      <w:proofErr w:type="spellStart"/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рансформируемость</w:t>
      </w:r>
      <w:proofErr w:type="spellEnd"/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едметного пространства), социальные (формы сотрудничества и общения, ролевые и межличностные отношения всех участников образовательного процесса, включая педагогов, детей, родителей, </w:t>
      </w:r>
      <w:proofErr w:type="spellStart"/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ятельностные</w:t>
      </w:r>
      <w:proofErr w:type="spellEnd"/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(доступность и разнообразие видов деятельности, соответствующих возрастным особенностям дошкольников).</w:t>
      </w:r>
    </w:p>
    <w:p w:rsidR="00F33B5E" w:rsidRPr="00F33B5E" w:rsidRDefault="00F33B5E" w:rsidP="00F33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327BF"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нализируя готовность выпускников ДОУ, можно отметить, что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1327BF"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 этапе завершения дошкольного образования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95 % воспитанников   проявляют инициативность и самостоятельность в разных видах деятельности – игре, общении, конструировании и др. </w:t>
      </w:r>
    </w:p>
    <w:p w:rsidR="00F33B5E" w:rsidRPr="00F33B5E" w:rsidRDefault="00F33B5E" w:rsidP="00F33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92% -  способны выбирать себе род занятий, участников совместной деятельности, обнаруживает способность к воплощению разнообразных замыслов; </w:t>
      </w:r>
    </w:p>
    <w:p w:rsidR="00F33B5E" w:rsidRPr="00F33B5E" w:rsidRDefault="00F33B5E" w:rsidP="00F33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85% - </w:t>
      </w:r>
      <w:r w:rsidR="001327BF"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ти уверены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 своих силах, </w:t>
      </w:r>
      <w:r w:rsidR="001327BF"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крыты внешнему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иру, положительно относится к себе и к другим, обладают чувством собственного достоинства. Активно взаимодействует со сверстниками и взрослыми, участвует в совместных играх. Способны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:rsidR="00F33B5E" w:rsidRPr="00F33B5E" w:rsidRDefault="00F33B5E" w:rsidP="00F33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87% -  обладают развитым воображением, которое реализуется в разных видах деятельности. Способность ребёнка к фантазии, воображению, творчеству интенсивно развивается и проявляется в игре.  </w:t>
      </w:r>
      <w:r w:rsidR="001327BF"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ти владеют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азными формами и видами игры. Умеют подчиняться разным правилам и социальным нормам, различать условную и реальную ситуации, в том числе игровую и учебную; </w:t>
      </w:r>
    </w:p>
    <w:p w:rsidR="00F33B5E" w:rsidRPr="00F33B5E" w:rsidRDefault="00F33B5E" w:rsidP="00F33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   84</w:t>
      </w:r>
      <w:r w:rsidR="001327BF"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% детей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творческие </w:t>
      </w:r>
      <w:r w:rsidR="001327BF"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пособности проявляются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 рисовании, придумывании сказок, танцах, пении и т. п.  </w:t>
      </w:r>
      <w:r w:rsidR="001327BF"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школьники фантазируют вслух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играть звуками и словами. Хорошо понимают устную речь, выражают свои мысли и желания; </w:t>
      </w:r>
    </w:p>
    <w:p w:rsidR="00F33B5E" w:rsidRPr="00F33B5E" w:rsidRDefault="00F33B5E" w:rsidP="00F33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1327BF"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 100% детей развита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рупная и мелкая моторика. </w:t>
      </w:r>
      <w:r w:rsidR="001327BF"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ни контролируют свои</w:t>
      </w:r>
      <w:r w:rsidRPr="00F33B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вижения и управляют ими, обладают развитой потребностью бегать, прыгать, мастерить поделки из различных материалов и т. п.; </w:t>
      </w:r>
    </w:p>
    <w:p w:rsidR="00F33B5E" w:rsidRPr="001327BF" w:rsidRDefault="00F33B5E" w:rsidP="00F33B5E">
      <w:pPr>
        <w:pStyle w:val="ab"/>
        <w:rPr>
          <w:rFonts w:ascii="Times New Roman" w:hAnsi="Times New Roman"/>
          <w:b/>
          <w:sz w:val="24"/>
          <w:szCs w:val="24"/>
        </w:rPr>
      </w:pPr>
      <w:r w:rsidRPr="001327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327BF" w:rsidRPr="001327BF">
        <w:rPr>
          <w:rFonts w:ascii="Times New Roman" w:eastAsiaTheme="minorHAnsi" w:hAnsi="Times New Roman"/>
          <w:sz w:val="24"/>
          <w:szCs w:val="24"/>
          <w:lang w:eastAsia="en-US"/>
        </w:rPr>
        <w:t>Дети проявляют</w:t>
      </w:r>
      <w:r w:rsidRPr="001327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327BF" w:rsidRPr="001327BF">
        <w:rPr>
          <w:rFonts w:ascii="Times New Roman" w:eastAsiaTheme="minorHAnsi" w:hAnsi="Times New Roman"/>
          <w:sz w:val="24"/>
          <w:szCs w:val="24"/>
          <w:lang w:eastAsia="en-US"/>
        </w:rPr>
        <w:t>любознательность, умеют наблюдать</w:t>
      </w:r>
      <w:r w:rsidRPr="001327BF">
        <w:rPr>
          <w:rFonts w:ascii="Times New Roman" w:eastAsiaTheme="minorHAnsi" w:hAnsi="Times New Roman"/>
          <w:sz w:val="24"/>
          <w:szCs w:val="24"/>
          <w:lang w:eastAsia="en-US"/>
        </w:rPr>
        <w:t>, экспериментировать. Обладают начальными знаниями о себе, о предметном, природном, социальном и культурном мире, в котором он живёт. Знакомы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</w:t>
      </w:r>
    </w:p>
    <w:p w:rsidR="00F33B5E" w:rsidRDefault="00F33B5E" w:rsidP="00466DF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33B5E" w:rsidRDefault="00F33B5E" w:rsidP="00466DF3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6DF3" w:rsidRPr="006C4047" w:rsidRDefault="00466DF3" w:rsidP="00F33B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/>
          <w:b/>
          <w:sz w:val="24"/>
          <w:szCs w:val="24"/>
        </w:rPr>
        <w:t xml:space="preserve">4.3.Оценка </w:t>
      </w:r>
      <w:proofErr w:type="spellStart"/>
      <w:r w:rsidRPr="006C4047">
        <w:rPr>
          <w:rFonts w:ascii="Times New Roman" w:hAnsi="Times New Roman"/>
          <w:b/>
          <w:sz w:val="24"/>
          <w:szCs w:val="24"/>
        </w:rPr>
        <w:t>здоровьесберегающей</w:t>
      </w:r>
      <w:proofErr w:type="spellEnd"/>
      <w:r w:rsidRPr="006C4047">
        <w:rPr>
          <w:rFonts w:ascii="Times New Roman" w:hAnsi="Times New Roman"/>
          <w:b/>
          <w:sz w:val="24"/>
          <w:szCs w:val="24"/>
        </w:rPr>
        <w:t xml:space="preserve"> деятельности МБДОУ</w:t>
      </w:r>
    </w:p>
    <w:p w:rsidR="00466DF3" w:rsidRPr="006C4047" w:rsidRDefault="00466DF3" w:rsidP="00902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047">
        <w:rPr>
          <w:rFonts w:ascii="Times New Roman" w:hAnsi="Times New Roman" w:cs="Times New Roman"/>
          <w:b/>
          <w:sz w:val="24"/>
          <w:szCs w:val="24"/>
        </w:rPr>
        <w:t>Обеспечение здоровья и здорового образа жизни</w:t>
      </w:r>
    </w:p>
    <w:p w:rsidR="00466DF3" w:rsidRPr="006C4047" w:rsidRDefault="00466DF3" w:rsidP="00466DF3">
      <w:pPr>
        <w:spacing w:after="0" w:line="240" w:lineRule="auto"/>
        <w:jc w:val="both"/>
        <w:rPr>
          <w:b/>
          <w:sz w:val="24"/>
          <w:szCs w:val="24"/>
        </w:rPr>
      </w:pPr>
      <w:r w:rsidRPr="006C404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327BF" w:rsidRPr="006C4047">
        <w:rPr>
          <w:rFonts w:ascii="Times New Roman" w:hAnsi="Times New Roman" w:cs="Times New Roman"/>
          <w:bCs/>
          <w:sz w:val="24"/>
          <w:szCs w:val="24"/>
        </w:rPr>
        <w:t>Организация медицинского</w:t>
      </w:r>
      <w:r w:rsidRPr="006C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27BF" w:rsidRPr="006C4047">
        <w:rPr>
          <w:rFonts w:ascii="Times New Roman" w:hAnsi="Times New Roman" w:cs="Times New Roman"/>
          <w:bCs/>
          <w:sz w:val="24"/>
          <w:szCs w:val="24"/>
        </w:rPr>
        <w:t>обслуживания в</w:t>
      </w:r>
      <w:r w:rsidRPr="006C4047">
        <w:rPr>
          <w:rFonts w:ascii="Times New Roman" w:hAnsi="Times New Roman" w:cs="Times New Roman"/>
          <w:bCs/>
          <w:sz w:val="24"/>
          <w:szCs w:val="24"/>
        </w:rPr>
        <w:t xml:space="preserve"> МБДОУ возложена на медицинскую сестру Бушуеву В.Г. </w:t>
      </w:r>
    </w:p>
    <w:p w:rsidR="00466DF3" w:rsidRPr="006C4047" w:rsidRDefault="00466DF3" w:rsidP="00466DF3">
      <w:pPr>
        <w:pStyle w:val="1"/>
        <w:jc w:val="both"/>
        <w:rPr>
          <w:rFonts w:ascii="Times New Roman" w:hAnsi="Times New Roman" w:cs="Times New Roman"/>
          <w:bCs/>
        </w:rPr>
      </w:pPr>
      <w:r w:rsidRPr="006C4047">
        <w:rPr>
          <w:rFonts w:ascii="Times New Roman" w:hAnsi="Times New Roman" w:cs="Times New Roman"/>
          <w:bCs/>
        </w:rPr>
        <w:t xml:space="preserve"> Бушуева В.Г. прошла курсы повышения квалификации</w:t>
      </w:r>
      <w:r w:rsidRPr="006C4047">
        <w:rPr>
          <w:rFonts w:ascii="Times New Roman" w:hAnsi="Times New Roman" w:cs="Times New Roman"/>
        </w:rPr>
        <w:t xml:space="preserve"> согласно графика курсовой переподготовки медицинских и педагогических </w:t>
      </w:r>
      <w:r w:rsidR="001327BF" w:rsidRPr="006C4047">
        <w:rPr>
          <w:rFonts w:ascii="Times New Roman" w:hAnsi="Times New Roman" w:cs="Times New Roman"/>
        </w:rPr>
        <w:t>работников в</w:t>
      </w:r>
      <w:r w:rsidRPr="006C4047">
        <w:rPr>
          <w:rFonts w:ascii="Times New Roman" w:hAnsi="Times New Roman" w:cs="Times New Roman"/>
        </w:rPr>
        <w:t xml:space="preserve"> Республиканском учреждении «Центре последипломного образования младших специалистов с медицинским и фармацевтическим образованием» по специализации педиатрия с 06.10. по 02.11.2010г.  и   курсы по  </w:t>
      </w:r>
      <w:r w:rsidRPr="006C4047">
        <w:rPr>
          <w:rFonts w:ascii="Times New Roman" w:hAnsi="Times New Roman" w:cs="Times New Roman"/>
          <w:bCs/>
        </w:rPr>
        <w:t xml:space="preserve"> диетотерапии с 03.04.</w:t>
      </w:r>
      <w:r w:rsidR="00490FFF">
        <w:rPr>
          <w:rFonts w:ascii="Times New Roman" w:hAnsi="Times New Roman" w:cs="Times New Roman"/>
          <w:bCs/>
        </w:rPr>
        <w:t xml:space="preserve"> по 30.04.2013г. </w:t>
      </w:r>
      <w:r w:rsidR="001327BF">
        <w:rPr>
          <w:rFonts w:ascii="Times New Roman" w:hAnsi="Times New Roman" w:cs="Times New Roman"/>
          <w:bCs/>
        </w:rPr>
        <w:t xml:space="preserve">После </w:t>
      </w:r>
      <w:r w:rsidR="001327BF" w:rsidRPr="006C4047">
        <w:rPr>
          <w:rFonts w:ascii="Times New Roman" w:hAnsi="Times New Roman" w:cs="Times New Roman"/>
          <w:bCs/>
        </w:rPr>
        <w:t>курсов</w:t>
      </w:r>
      <w:r w:rsidRPr="006C4047">
        <w:rPr>
          <w:rFonts w:ascii="Times New Roman" w:hAnsi="Times New Roman" w:cs="Times New Roman"/>
          <w:bCs/>
        </w:rPr>
        <w:t xml:space="preserve"> </w:t>
      </w:r>
      <w:r w:rsidR="00490FFF">
        <w:rPr>
          <w:rFonts w:ascii="Times New Roman" w:hAnsi="Times New Roman" w:cs="Times New Roman"/>
          <w:bCs/>
        </w:rPr>
        <w:t xml:space="preserve">в 2010 году прошла </w:t>
      </w:r>
      <w:r w:rsidRPr="006C4047">
        <w:rPr>
          <w:rFonts w:ascii="Times New Roman" w:hAnsi="Times New Roman" w:cs="Times New Roman"/>
          <w:bCs/>
        </w:rPr>
        <w:t>а</w:t>
      </w:r>
      <w:r w:rsidR="00490FFF">
        <w:rPr>
          <w:rFonts w:ascii="Times New Roman" w:hAnsi="Times New Roman" w:cs="Times New Roman"/>
          <w:bCs/>
        </w:rPr>
        <w:t>ттестационную экспертизу на   первую</w:t>
      </w:r>
      <w:r w:rsidRPr="006C4047">
        <w:rPr>
          <w:rFonts w:ascii="Times New Roman" w:hAnsi="Times New Roman" w:cs="Times New Roman"/>
          <w:bCs/>
        </w:rPr>
        <w:t xml:space="preserve"> квал</w:t>
      </w:r>
      <w:r w:rsidR="00490FFF">
        <w:rPr>
          <w:rFonts w:ascii="Times New Roman" w:hAnsi="Times New Roman" w:cs="Times New Roman"/>
          <w:bCs/>
        </w:rPr>
        <w:t>ификационную категорию</w:t>
      </w:r>
      <w:r w:rsidRPr="006C4047">
        <w:rPr>
          <w:rFonts w:ascii="Times New Roman" w:hAnsi="Times New Roman" w:cs="Times New Roman"/>
          <w:bCs/>
        </w:rPr>
        <w:t xml:space="preserve">. </w:t>
      </w:r>
      <w:r w:rsidR="001327BF" w:rsidRPr="006C4047">
        <w:rPr>
          <w:rFonts w:ascii="Times New Roman" w:hAnsi="Times New Roman" w:cs="Times New Roman"/>
          <w:bCs/>
        </w:rPr>
        <w:t xml:space="preserve">Общий </w:t>
      </w:r>
      <w:r w:rsidR="001327BF">
        <w:rPr>
          <w:rFonts w:ascii="Times New Roman" w:hAnsi="Times New Roman" w:cs="Times New Roman"/>
          <w:bCs/>
        </w:rPr>
        <w:t>медицинский</w:t>
      </w:r>
      <w:r w:rsidR="00490FFF">
        <w:rPr>
          <w:rFonts w:ascii="Times New Roman" w:hAnsi="Times New Roman" w:cs="Times New Roman"/>
          <w:bCs/>
        </w:rPr>
        <w:t xml:space="preserve"> стаж работы 25   </w:t>
      </w:r>
      <w:r w:rsidR="001327BF">
        <w:rPr>
          <w:rFonts w:ascii="Times New Roman" w:hAnsi="Times New Roman" w:cs="Times New Roman"/>
          <w:bCs/>
        </w:rPr>
        <w:t>лет,</w:t>
      </w:r>
      <w:r w:rsidR="00490FFF">
        <w:rPr>
          <w:rFonts w:ascii="Times New Roman" w:hAnsi="Times New Roman" w:cs="Times New Roman"/>
          <w:bCs/>
        </w:rPr>
        <w:t xml:space="preserve"> в МБДОУ 24</w:t>
      </w:r>
      <w:r w:rsidRPr="006C4047">
        <w:rPr>
          <w:rFonts w:ascii="Times New Roman" w:hAnsi="Times New Roman" w:cs="Times New Roman"/>
          <w:bCs/>
        </w:rPr>
        <w:t xml:space="preserve"> год</w:t>
      </w:r>
      <w:r w:rsidR="00490FFF">
        <w:rPr>
          <w:rFonts w:ascii="Times New Roman" w:hAnsi="Times New Roman" w:cs="Times New Roman"/>
          <w:bCs/>
        </w:rPr>
        <w:t>а</w:t>
      </w:r>
      <w:r w:rsidRPr="006C4047">
        <w:rPr>
          <w:rFonts w:ascii="Times New Roman" w:hAnsi="Times New Roman" w:cs="Times New Roman"/>
          <w:bCs/>
        </w:rPr>
        <w:t>.</w:t>
      </w:r>
    </w:p>
    <w:p w:rsidR="00466DF3" w:rsidRPr="006C4047" w:rsidRDefault="00466DF3" w:rsidP="00466DF3">
      <w:pPr>
        <w:pStyle w:val="1"/>
        <w:jc w:val="both"/>
        <w:rPr>
          <w:rFonts w:ascii="Times New Roman" w:hAnsi="Times New Roman" w:cs="Times New Roman"/>
          <w:color w:val="auto"/>
        </w:rPr>
      </w:pPr>
      <w:r w:rsidRPr="006C4047">
        <w:rPr>
          <w:rFonts w:ascii="Times New Roman" w:hAnsi="Times New Roman" w:cs="Times New Roman"/>
          <w:bCs/>
        </w:rPr>
        <w:t xml:space="preserve">В 2015 </w:t>
      </w:r>
      <w:proofErr w:type="spellStart"/>
      <w:r w:rsidRPr="006C4047">
        <w:rPr>
          <w:rFonts w:ascii="Times New Roman" w:hAnsi="Times New Roman" w:cs="Times New Roman"/>
          <w:bCs/>
        </w:rPr>
        <w:t>уч.году</w:t>
      </w:r>
      <w:proofErr w:type="spellEnd"/>
      <w:r w:rsidRPr="006C4047">
        <w:rPr>
          <w:rFonts w:ascii="Times New Roman" w:hAnsi="Times New Roman" w:cs="Times New Roman"/>
          <w:bCs/>
        </w:rPr>
        <w:t xml:space="preserve"> прошла</w:t>
      </w:r>
      <w:r w:rsidR="00490FFF">
        <w:rPr>
          <w:rFonts w:ascii="Times New Roman" w:hAnsi="Times New Roman" w:cs="Times New Roman"/>
          <w:bCs/>
        </w:rPr>
        <w:t xml:space="preserve"> курсы повышения</w:t>
      </w:r>
      <w:r w:rsidRPr="006C4047">
        <w:rPr>
          <w:rFonts w:ascii="Times New Roman" w:hAnsi="Times New Roman" w:cs="Times New Roman"/>
          <w:bCs/>
        </w:rPr>
        <w:t xml:space="preserve"> квалификации в ГБОУ ДПО РК «КЦПКССМ» по программе «Охрана здоровья детей и подростков».</w:t>
      </w:r>
    </w:p>
    <w:p w:rsidR="00714BAA" w:rsidRDefault="00714BAA" w:rsidP="00466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BAA" w:rsidRPr="001F12CC" w:rsidRDefault="00714BAA" w:rsidP="00714BA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F12CC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В МБДОУ «Детский сад «Вишенка» с. Красное» имеется медицин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ский кабинет.</w:t>
      </w:r>
      <w:r w:rsidRPr="001F12C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Медицинский кабинет оснащен следующим оборудованием: ростомером, весами, аппаратом для измерения давления, термометрами, детской кроватью и детским стульчиком, медицинским шкафом, медицинской кушеткой, кварцевыми лампами, аптечкой с медикаментами для оказания первой медицинской помощи детей </w:t>
      </w:r>
      <w:r w:rsidR="00F55108" w:rsidRPr="001F12CC">
        <w:rPr>
          <w:rFonts w:ascii="Times New Roman" w:eastAsia="Arial Unicode MS" w:hAnsi="Times New Roman" w:cs="Times New Roman"/>
          <w:color w:val="000000"/>
          <w:sz w:val="24"/>
          <w:szCs w:val="24"/>
        </w:rPr>
        <w:t>и сотрудников</w:t>
      </w:r>
      <w:r w:rsidRPr="001F12C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МБДОУ. Кабинет обеспечен холодной и горячей проточной водой.</w:t>
      </w:r>
    </w:p>
    <w:p w:rsid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2C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</w:t>
      </w:r>
      <w:r w:rsidRPr="001F12C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55108" w:rsidRPr="001F12CC">
        <w:rPr>
          <w:rFonts w:ascii="Times New Roman" w:eastAsia="Times New Roman" w:hAnsi="Times New Roman" w:cs="Times New Roman"/>
          <w:sz w:val="24"/>
          <w:szCs w:val="24"/>
        </w:rPr>
        <w:t>сотрудниками в</w:t>
      </w:r>
      <w:r w:rsidRPr="001F12CC">
        <w:rPr>
          <w:rFonts w:ascii="Times New Roman" w:eastAsia="Times New Roman" w:hAnsi="Times New Roman" w:cs="Times New Roman"/>
          <w:sz w:val="24"/>
          <w:szCs w:val="24"/>
        </w:rPr>
        <w:t xml:space="preserve"> течение </w:t>
      </w:r>
      <w:r w:rsidR="00F55108" w:rsidRPr="001F12CC">
        <w:rPr>
          <w:rFonts w:ascii="Times New Roman" w:eastAsia="Times New Roman" w:hAnsi="Times New Roman" w:cs="Times New Roman"/>
          <w:sz w:val="24"/>
          <w:szCs w:val="24"/>
        </w:rPr>
        <w:t>года проводились</w:t>
      </w:r>
      <w:r w:rsidRPr="001F12CC">
        <w:rPr>
          <w:rFonts w:ascii="Times New Roman" w:eastAsia="Times New Roman" w:hAnsi="Times New Roman" w:cs="Times New Roman"/>
          <w:sz w:val="24"/>
          <w:szCs w:val="24"/>
        </w:rPr>
        <w:t xml:space="preserve"> консультации по профилактике воздушно- капельных и </w:t>
      </w:r>
      <w:r w:rsidR="00F55108" w:rsidRPr="001F12CC">
        <w:rPr>
          <w:rFonts w:ascii="Times New Roman" w:eastAsia="Times New Roman" w:hAnsi="Times New Roman" w:cs="Times New Roman"/>
          <w:sz w:val="24"/>
          <w:szCs w:val="24"/>
        </w:rPr>
        <w:t>кишечных инфекций</w:t>
      </w:r>
      <w:r w:rsidRPr="001F12CC">
        <w:rPr>
          <w:rFonts w:ascii="Times New Roman" w:eastAsia="Times New Roman" w:hAnsi="Times New Roman" w:cs="Times New Roman"/>
          <w:sz w:val="24"/>
          <w:szCs w:val="24"/>
        </w:rPr>
        <w:t>, оказанию первой медицинской помощи в экстренных случаях. Воспитателями в осенне-зимний период проводилась профилактика вирусных инфекций, использовались в рационе питания фитонциды (лук, чеснок), проводилась ароматиза</w:t>
      </w:r>
      <w:r w:rsidR="00490FFF">
        <w:rPr>
          <w:rFonts w:ascii="Times New Roman" w:eastAsia="Times New Roman" w:hAnsi="Times New Roman" w:cs="Times New Roman"/>
          <w:sz w:val="24"/>
          <w:szCs w:val="24"/>
        </w:rPr>
        <w:t>ция воздуха чесноком.  По предписанию</w:t>
      </w:r>
      <w:r w:rsidRPr="001F1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108" w:rsidRPr="001F12CC">
        <w:rPr>
          <w:rFonts w:ascii="Times New Roman" w:eastAsia="Times New Roman" w:hAnsi="Times New Roman" w:cs="Times New Roman"/>
          <w:sz w:val="24"/>
          <w:szCs w:val="24"/>
        </w:rPr>
        <w:t>проводится С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5108">
        <w:rPr>
          <w:rFonts w:ascii="Times New Roman" w:eastAsia="Times New Roman" w:hAnsi="Times New Roman" w:cs="Times New Roman"/>
          <w:sz w:val="24"/>
          <w:szCs w:val="24"/>
        </w:rPr>
        <w:t>витаминизация пи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6 -2017</w:t>
      </w:r>
      <w:r w:rsidRPr="00D11DA4">
        <w:rPr>
          <w:rFonts w:ascii="Times New Roman" w:eastAsia="Times New Roman" w:hAnsi="Times New Roman" w:cs="Times New Roman"/>
          <w:sz w:val="24"/>
          <w:szCs w:val="24"/>
        </w:rPr>
        <w:t xml:space="preserve"> учебном </w:t>
      </w:r>
      <w:r w:rsidR="00F55108" w:rsidRPr="00D11DA4">
        <w:rPr>
          <w:rFonts w:ascii="Times New Roman" w:eastAsia="Times New Roman" w:hAnsi="Times New Roman" w:cs="Times New Roman"/>
          <w:sz w:val="24"/>
          <w:szCs w:val="24"/>
        </w:rPr>
        <w:t>году на</w:t>
      </w:r>
      <w:r w:rsidRPr="00D11DA4">
        <w:rPr>
          <w:rFonts w:ascii="Times New Roman" w:eastAsia="Times New Roman" w:hAnsi="Times New Roman" w:cs="Times New Roman"/>
          <w:sz w:val="24"/>
          <w:szCs w:val="24"/>
        </w:rPr>
        <w:t xml:space="preserve"> базе МБДОУ продолжал </w:t>
      </w:r>
      <w:r w:rsidR="00F55108" w:rsidRPr="00D11DA4">
        <w:rPr>
          <w:rFonts w:ascii="Times New Roman" w:eastAsia="Times New Roman" w:hAnsi="Times New Roman" w:cs="Times New Roman"/>
          <w:sz w:val="24"/>
          <w:szCs w:val="24"/>
        </w:rPr>
        <w:t>функционировать «</w:t>
      </w:r>
      <w:r w:rsidRPr="00D11DA4">
        <w:rPr>
          <w:rFonts w:ascii="Times New Roman" w:eastAsia="Times New Roman" w:hAnsi="Times New Roman" w:cs="Times New Roman"/>
          <w:sz w:val="24"/>
          <w:szCs w:val="24"/>
        </w:rPr>
        <w:t xml:space="preserve">Семейный </w:t>
      </w:r>
      <w:r w:rsidR="00F55108" w:rsidRPr="00D11DA4">
        <w:rPr>
          <w:rFonts w:ascii="Times New Roman" w:eastAsia="Times New Roman" w:hAnsi="Times New Roman" w:cs="Times New Roman"/>
          <w:sz w:val="24"/>
          <w:szCs w:val="24"/>
        </w:rPr>
        <w:t>университет «</w:t>
      </w:r>
      <w:r w:rsidRPr="00D11DA4">
        <w:rPr>
          <w:rFonts w:ascii="Times New Roman" w:eastAsia="Times New Roman" w:hAnsi="Times New Roman" w:cs="Times New Roman"/>
          <w:sz w:val="24"/>
          <w:szCs w:val="24"/>
        </w:rPr>
        <w:t xml:space="preserve">Жемчужина здоровья»: «Знакомим родителей с системой оздоровления детей в ДОУ». </w:t>
      </w:r>
      <w:r w:rsidR="00F55108" w:rsidRPr="00D11DA4">
        <w:rPr>
          <w:rFonts w:ascii="Times New Roman" w:eastAsia="Times New Roman" w:hAnsi="Times New Roman" w:cs="Times New Roman"/>
          <w:sz w:val="24"/>
          <w:szCs w:val="24"/>
        </w:rPr>
        <w:t>Организовывались родительские</w:t>
      </w:r>
      <w:r w:rsidRPr="00D11DA4">
        <w:rPr>
          <w:rFonts w:ascii="Times New Roman" w:eastAsia="Times New Roman" w:hAnsi="Times New Roman" w:cs="Times New Roman"/>
          <w:sz w:val="24"/>
          <w:szCs w:val="24"/>
        </w:rPr>
        <w:t xml:space="preserve"> посиделки «В здоровом теле – здоровый дух», проводилась презентация семейного опыта: «Одно из условий выздоравливания – желание </w:t>
      </w:r>
      <w:r w:rsidR="00F55108" w:rsidRPr="00D11DA4">
        <w:rPr>
          <w:rFonts w:ascii="Times New Roman" w:eastAsia="Times New Roman" w:hAnsi="Times New Roman" w:cs="Times New Roman"/>
          <w:sz w:val="24"/>
          <w:szCs w:val="24"/>
        </w:rPr>
        <w:t>быть здоровым</w:t>
      </w:r>
      <w:r w:rsidRPr="00D11DA4">
        <w:rPr>
          <w:rFonts w:ascii="Times New Roman" w:eastAsia="Times New Roman" w:hAnsi="Times New Roman" w:cs="Times New Roman"/>
          <w:sz w:val="24"/>
          <w:szCs w:val="24"/>
        </w:rPr>
        <w:t>», шоу игра «Здоровье - самое большое благо</w:t>
      </w:r>
      <w:r w:rsidR="00F55108" w:rsidRPr="00D11DA4">
        <w:rPr>
          <w:rFonts w:ascii="Times New Roman" w:eastAsia="Times New Roman" w:hAnsi="Times New Roman" w:cs="Times New Roman"/>
          <w:sz w:val="24"/>
          <w:szCs w:val="24"/>
        </w:rPr>
        <w:t>», спортивное развлечение</w:t>
      </w:r>
      <w:r w:rsidRPr="00D11DA4">
        <w:rPr>
          <w:rFonts w:ascii="Times New Roman" w:eastAsia="Times New Roman" w:hAnsi="Times New Roman" w:cs="Times New Roman"/>
          <w:sz w:val="24"/>
          <w:szCs w:val="24"/>
        </w:rPr>
        <w:t xml:space="preserve"> «Папа, мама, я – дружная спортивная семья».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14BAA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физического развития детей 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tbl>
      <w:tblPr>
        <w:tblW w:w="9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40"/>
        <w:gridCol w:w="922"/>
        <w:gridCol w:w="922"/>
        <w:gridCol w:w="922"/>
        <w:gridCol w:w="898"/>
        <w:gridCol w:w="923"/>
        <w:gridCol w:w="924"/>
        <w:gridCol w:w="915"/>
        <w:gridCol w:w="925"/>
      </w:tblGrid>
      <w:tr w:rsidR="00714BAA" w:rsidRPr="00714BAA" w:rsidTr="009A2BC8">
        <w:trPr>
          <w:tblHeader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состояния здоровья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здоровья</w:t>
            </w:r>
          </w:p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ая группа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ценка</w:t>
            </w:r>
            <w:proofErr w:type="spellEnd"/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изического</w:t>
            </w:r>
            <w:proofErr w:type="spellEnd"/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азвития</w:t>
            </w:r>
            <w:proofErr w:type="spellEnd"/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714BAA" w:rsidRPr="00714BAA" w:rsidTr="009A2BC8">
        <w:trPr>
          <w:tblHeader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</w:t>
            </w:r>
            <w:proofErr w:type="spellEnd"/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м</w:t>
            </w:r>
            <w:proofErr w:type="spellEnd"/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сер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/сер.</w:t>
            </w:r>
          </w:p>
        </w:tc>
      </w:tr>
      <w:tr w:rsidR="00714BAA" w:rsidRPr="00714BAA" w:rsidTr="009A2BC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714BAA" w:rsidRPr="00714BAA" w:rsidTr="009A2BC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 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,5%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0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9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6,7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1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BAA" w:rsidRPr="00714BAA" w:rsidRDefault="00714BAA" w:rsidP="00714B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07%</w:t>
            </w:r>
          </w:p>
        </w:tc>
      </w:tr>
    </w:tbl>
    <w:p w:rsidR="00714BAA" w:rsidRPr="00714BAA" w:rsidRDefault="00714BAA" w:rsidP="00714B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</w:p>
    <w:p w:rsidR="00714BAA" w:rsidRPr="00714BAA" w:rsidRDefault="00714BAA" w:rsidP="00714BAA">
      <w:pPr>
        <w:widowControl w:val="0"/>
        <w:shd w:val="clear" w:color="auto" w:fill="FFFFFF"/>
        <w:suppressAutoHyphens/>
        <w:spacing w:after="0" w:line="326" w:lineRule="exac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14BAA">
        <w:rPr>
          <w:rFonts w:ascii="Times New Roman" w:eastAsia="Times New Roman" w:hAnsi="Times New Roman" w:cs="Times New Roman"/>
          <w:b/>
          <w:iCs/>
          <w:sz w:val="24"/>
          <w:szCs w:val="24"/>
        </w:rPr>
        <w:t>Результаты анализа заболеваемости (дней на одного ребенка за год)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6"/>
        <w:gridCol w:w="5542"/>
      </w:tblGrid>
      <w:tr w:rsidR="00714BAA" w:rsidRPr="00714BAA" w:rsidTr="009A2BC8">
        <w:trPr>
          <w:trHeight w:hRule="exact" w:val="788"/>
          <w:jc w:val="center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BAA" w:rsidRPr="00714BAA" w:rsidRDefault="00714BAA" w:rsidP="00714BAA">
            <w:pPr>
              <w:shd w:val="clear" w:color="auto" w:fill="FFFFFF"/>
              <w:spacing w:after="0" w:line="240" w:lineRule="auto"/>
              <w:ind w:right="5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4BAA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BAA" w:rsidRPr="00714BAA" w:rsidRDefault="00714BAA" w:rsidP="00714BAA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4B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болеваемость по МБДОУ</w:t>
            </w:r>
          </w:p>
        </w:tc>
      </w:tr>
      <w:tr w:rsidR="00714BAA" w:rsidRPr="00714BAA" w:rsidTr="009A2BC8">
        <w:trPr>
          <w:trHeight w:hRule="exact" w:val="408"/>
          <w:jc w:val="center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BAA" w:rsidRPr="00714BAA" w:rsidRDefault="00714BAA" w:rsidP="00714BAA">
            <w:pPr>
              <w:shd w:val="clear" w:color="auto" w:fill="FFFFFF"/>
              <w:spacing w:after="0" w:line="240" w:lineRule="auto"/>
              <w:ind w:right="53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4B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BAA" w:rsidRPr="00714BAA" w:rsidRDefault="00714BAA" w:rsidP="00714BAA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4B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,2</w:t>
            </w:r>
          </w:p>
        </w:tc>
      </w:tr>
      <w:tr w:rsidR="00714BAA" w:rsidRPr="00714BAA" w:rsidTr="009A2BC8">
        <w:trPr>
          <w:trHeight w:hRule="exact" w:val="411"/>
          <w:jc w:val="center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BAA" w:rsidRPr="00714BAA" w:rsidRDefault="00714BAA" w:rsidP="00714BAA">
            <w:pPr>
              <w:shd w:val="clear" w:color="auto" w:fill="FFFFFF"/>
              <w:spacing w:after="0" w:line="240" w:lineRule="auto"/>
              <w:ind w:right="53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4B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BAA" w:rsidRPr="00714BAA" w:rsidRDefault="00714BAA" w:rsidP="00714BAA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4B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7</w:t>
            </w:r>
          </w:p>
        </w:tc>
      </w:tr>
      <w:tr w:rsidR="00714BAA" w:rsidRPr="00714BAA" w:rsidTr="009A2BC8">
        <w:trPr>
          <w:trHeight w:hRule="exact" w:val="403"/>
          <w:jc w:val="center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BAA" w:rsidRPr="00714BAA" w:rsidRDefault="00714BAA" w:rsidP="00714BAA">
            <w:pPr>
              <w:shd w:val="clear" w:color="auto" w:fill="FFFFFF"/>
              <w:spacing w:after="0" w:line="240" w:lineRule="auto"/>
              <w:ind w:right="533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4B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BAA" w:rsidRPr="00714BAA" w:rsidRDefault="00714BAA" w:rsidP="00714BAA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4B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6</w:t>
            </w:r>
          </w:p>
        </w:tc>
      </w:tr>
    </w:tbl>
    <w:p w:rsidR="00714BAA" w:rsidRPr="00714BAA" w:rsidRDefault="00714BAA" w:rsidP="00714BAA">
      <w:pPr>
        <w:shd w:val="clear" w:color="auto" w:fill="FFFFFF"/>
        <w:spacing w:before="54" w:after="0" w:line="240" w:lineRule="auto"/>
        <w:ind w:right="94" w:firstLine="426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714BAA" w:rsidRPr="00714BAA" w:rsidRDefault="00714BAA" w:rsidP="00714BAA">
      <w:pPr>
        <w:shd w:val="clear" w:color="auto" w:fill="FFFFFF"/>
        <w:spacing w:before="54" w:after="0" w:line="240" w:lineRule="auto"/>
        <w:ind w:right="94" w:firstLine="558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</w:pPr>
      <w:r w:rsidRPr="00714BA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Результаты говорят сами за себя. Заболеваемость заметно снизилась.</w:t>
      </w:r>
      <w:r w:rsidRPr="00714BA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en-US"/>
        </w:rPr>
        <w:t xml:space="preserve"> Но </w:t>
      </w:r>
      <w:r w:rsidRPr="00714BA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профилактические </w:t>
      </w:r>
      <w:r w:rsidRPr="00714BA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мероприятия остались в силе:</w:t>
      </w:r>
      <w:r w:rsidRPr="00714B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4BA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профи</w:t>
      </w:r>
      <w:r w:rsidRPr="00714BA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softHyphen/>
      </w:r>
      <w:r w:rsidRPr="00714BA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лактика простудных заболеваний, реализация плана физкуль</w:t>
      </w:r>
      <w:r w:rsidRPr="00714BA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softHyphen/>
      </w:r>
      <w:r w:rsidRPr="00714BA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турно-оздоровительной работы в группах: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- реализация </w:t>
      </w:r>
      <w:proofErr w:type="spellStart"/>
      <w:r w:rsidRPr="00714BAA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направлений в практике работы ДОУ;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>- индивидуальный подход к ребенку, согласно уровню его развития;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>-соблюдение рационального режима дня, обеспечивающего смену разнообразной деятельности и отдыха;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- создание условий для удовлетворения биологической потребности детей в движении; 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>- реализация различных форм систематической работы с детьми и родителями по формированию навыков здорового образа жизни и жизненных приоритетов на здоровье.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 w:rsidR="00F55108" w:rsidRPr="00714BAA">
        <w:rPr>
          <w:rFonts w:ascii="Times New Roman" w:eastAsia="Times New Roman" w:hAnsi="Times New Roman" w:cs="Times New Roman"/>
          <w:sz w:val="24"/>
          <w:szCs w:val="24"/>
        </w:rPr>
        <w:t>результате, наблюдается</w:t>
      </w: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положительная </w:t>
      </w:r>
      <w:r w:rsidR="00F55108" w:rsidRPr="00714BAA">
        <w:rPr>
          <w:rFonts w:ascii="Times New Roman" w:eastAsia="Times New Roman" w:hAnsi="Times New Roman" w:cs="Times New Roman"/>
          <w:sz w:val="24"/>
          <w:szCs w:val="24"/>
        </w:rPr>
        <w:t>динамика показателей посещаемости</w:t>
      </w: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и заболеваемости воспитанников ДОУ. 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ое развитие детей среднего и </w:t>
      </w:r>
      <w:r w:rsidR="00F55108" w:rsidRPr="00714BAA">
        <w:rPr>
          <w:rFonts w:ascii="Times New Roman" w:eastAsia="Times New Roman" w:hAnsi="Times New Roman" w:cs="Times New Roman"/>
          <w:b/>
          <w:sz w:val="24"/>
          <w:szCs w:val="24"/>
        </w:rPr>
        <w:t>старшего дошкольного</w:t>
      </w:r>
      <w:r w:rsidRPr="00714BAA">
        <w:rPr>
          <w:rFonts w:ascii="Times New Roman" w:eastAsia="Times New Roman" w:hAnsi="Times New Roman" w:cs="Times New Roman"/>
          <w:b/>
          <w:sz w:val="24"/>
          <w:szCs w:val="24"/>
        </w:rPr>
        <w:t xml:space="preserve"> возраста (%).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160"/>
        <w:gridCol w:w="2160"/>
        <w:gridCol w:w="2205"/>
      </w:tblGrid>
      <w:tr w:rsidR="00714BAA" w:rsidRPr="00714BAA" w:rsidTr="009A2BC8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AA" w:rsidRPr="00714BAA" w:rsidRDefault="00714BAA" w:rsidP="007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AA" w:rsidRPr="00714BAA" w:rsidRDefault="00714BAA" w:rsidP="007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AA" w:rsidRPr="00714BAA" w:rsidRDefault="00714BAA" w:rsidP="007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AA" w:rsidRPr="00714BAA" w:rsidRDefault="00714BAA" w:rsidP="007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sz w:val="24"/>
                <w:szCs w:val="24"/>
              </w:rPr>
              <w:t>выше среднего</w:t>
            </w:r>
          </w:p>
        </w:tc>
      </w:tr>
      <w:tr w:rsidR="00714BAA" w:rsidRPr="00714BAA" w:rsidTr="009A2BC8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AA" w:rsidRPr="00714BAA" w:rsidRDefault="00714BAA" w:rsidP="007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AA" w:rsidRPr="00714BAA" w:rsidRDefault="00714BAA" w:rsidP="007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AA" w:rsidRPr="00714BAA" w:rsidRDefault="00714BAA" w:rsidP="007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AA" w:rsidRPr="00714BAA" w:rsidRDefault="00714BAA" w:rsidP="007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714BAA" w:rsidRPr="00714BAA" w:rsidTr="009A2BC8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AA" w:rsidRPr="00714BAA" w:rsidRDefault="00714BAA" w:rsidP="007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AA" w:rsidRPr="00714BAA" w:rsidRDefault="00714BAA" w:rsidP="007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AA" w:rsidRPr="00714BAA" w:rsidRDefault="00714BAA" w:rsidP="007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AA" w:rsidRPr="00714BAA" w:rsidRDefault="00714BAA" w:rsidP="007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4BAA" w:rsidRPr="00714BAA" w:rsidTr="009A2BC8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AA" w:rsidRPr="00714BAA" w:rsidRDefault="00714BAA" w:rsidP="007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AA" w:rsidRPr="00714BAA" w:rsidRDefault="00714BAA" w:rsidP="007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AA" w:rsidRPr="00714BAA" w:rsidRDefault="00714BAA" w:rsidP="007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AA" w:rsidRPr="00714BAA" w:rsidRDefault="00714BAA" w:rsidP="007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714BAA" w:rsidRPr="00714BAA" w:rsidRDefault="00714BAA" w:rsidP="00F551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14B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данных таблицы видно, что уровень физического развития детей стал значительно выше, что связано с улучшением качества физкультурно-оздоровительной работы (упорядочение режима дня, проведение занятий на</w:t>
      </w:r>
      <w:r w:rsidRPr="00714BAA">
        <w:rPr>
          <w:rFonts w:ascii="Times New Roman" w:eastAsia="Calibri" w:hAnsi="Times New Roman" w:cs="Times New Roman"/>
          <w:color w:val="000000"/>
          <w:w w:val="110"/>
          <w:sz w:val="24"/>
          <w:szCs w:val="24"/>
          <w:lang w:eastAsia="en-US"/>
        </w:rPr>
        <w:t xml:space="preserve"> </w:t>
      </w:r>
      <w:r w:rsidRPr="00714B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жем воздухе и др.), постро</w:t>
      </w:r>
      <w:r w:rsidRPr="00714B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енной с учетом возрастных особенностей детей.</w:t>
      </w:r>
    </w:p>
    <w:p w:rsidR="00714BAA" w:rsidRPr="00714BAA" w:rsidRDefault="00714BAA" w:rsidP="00714B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4BAA" w:rsidRPr="00714BAA" w:rsidRDefault="00714BAA" w:rsidP="00714B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В 2016 - 2017 учебном году средняя посещаемость детьми дошкольного учреждения составила 71,8%. </w:t>
      </w:r>
    </w:p>
    <w:p w:rsidR="00714BAA" w:rsidRPr="00714BAA" w:rsidRDefault="00714BAA" w:rsidP="00714B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714BAA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Посещаемость по группам:</w:t>
      </w:r>
    </w:p>
    <w:p w:rsidR="00714BAA" w:rsidRPr="00714BAA" w:rsidRDefault="00714BAA" w:rsidP="00714B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>Старшая группа – 73,2%</w:t>
      </w:r>
    </w:p>
    <w:p w:rsidR="00714BAA" w:rsidRPr="00714BAA" w:rsidRDefault="00714BAA" w:rsidP="00714B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>Младшая разновозрастная – 75,8%</w:t>
      </w:r>
    </w:p>
    <w:p w:rsidR="00714BAA" w:rsidRPr="00714BAA" w:rsidRDefault="00714BAA" w:rsidP="00714B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>Группа раннего возраста – 68,7%</w:t>
      </w:r>
    </w:p>
    <w:p w:rsidR="00714BAA" w:rsidRPr="00714BAA" w:rsidRDefault="00714BAA" w:rsidP="00714B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>Группа кратковременного пребывания – 69,5%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</w:t>
      </w:r>
      <w:r w:rsidRPr="00714BAA">
        <w:rPr>
          <w:rFonts w:ascii="Times New Roman" w:eastAsia="Times New Roman" w:hAnsi="Times New Roman" w:cs="Times New Roman"/>
          <w:sz w:val="24"/>
          <w:szCs w:val="24"/>
        </w:rPr>
        <w:t>Улучшение показателей посещаемости и заболеваемости детей произошло благодаря организации и проведению различных профилактических мероприятий, организованных медицинской службой и специалистами ДОУ.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b/>
          <w:sz w:val="24"/>
          <w:szCs w:val="24"/>
        </w:rPr>
        <w:t xml:space="preserve">В ДОУ ведется мониторинг </w:t>
      </w:r>
      <w:r w:rsidR="00F55108" w:rsidRPr="00714BAA">
        <w:rPr>
          <w:rFonts w:ascii="Times New Roman" w:eastAsia="Times New Roman" w:hAnsi="Times New Roman" w:cs="Times New Roman"/>
          <w:b/>
          <w:sz w:val="24"/>
          <w:szCs w:val="24"/>
        </w:rPr>
        <w:t>физического, психического</w:t>
      </w:r>
      <w:r w:rsidRPr="00714BAA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оциального здоровья воспитанников: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>-мониторинг физического развития и состояния здоровья детей;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>-диагностика уровня готовности детей к школьному обучению;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5108" w:rsidRPr="00714BAA">
        <w:rPr>
          <w:rFonts w:ascii="Times New Roman" w:eastAsia="Times New Roman" w:hAnsi="Times New Roman" w:cs="Times New Roman"/>
          <w:sz w:val="24"/>
          <w:szCs w:val="24"/>
        </w:rPr>
        <w:t>диагностика уровня</w:t>
      </w: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</w:t>
      </w:r>
      <w:r w:rsidR="00F55108" w:rsidRPr="00714BAA">
        <w:rPr>
          <w:rFonts w:ascii="Times New Roman" w:eastAsia="Times New Roman" w:hAnsi="Times New Roman" w:cs="Times New Roman"/>
          <w:sz w:val="24"/>
          <w:szCs w:val="24"/>
        </w:rPr>
        <w:t>развития детей</w:t>
      </w:r>
      <w:r w:rsidRPr="00714B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5108" w:rsidRPr="00714BAA">
        <w:rPr>
          <w:rFonts w:ascii="Times New Roman" w:eastAsia="Times New Roman" w:hAnsi="Times New Roman" w:cs="Times New Roman"/>
          <w:sz w:val="24"/>
          <w:szCs w:val="24"/>
        </w:rPr>
        <w:t>диагностика психического</w:t>
      </w: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развития детей (подготовка к ПМПК);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-антропометрия 2 раза в год;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>-осмотр узкими специалистами 1 раз в год, диспансеризация;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-распределение детей по группам здоровья. 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b/>
          <w:sz w:val="24"/>
          <w:szCs w:val="24"/>
        </w:rPr>
        <w:t>Проведено профилактических мероприятий: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Медицинским персоналом детского сада: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>- комплексное закаливание;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>- воздушные ванны;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- обливание </w:t>
      </w:r>
      <w:r w:rsidR="00F55108" w:rsidRPr="00714BAA">
        <w:rPr>
          <w:rFonts w:ascii="Times New Roman" w:eastAsia="Times New Roman" w:hAnsi="Times New Roman" w:cs="Times New Roman"/>
          <w:sz w:val="24"/>
          <w:szCs w:val="24"/>
        </w:rPr>
        <w:t>рук прохладной</w:t>
      </w: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водой;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- вакцинация; 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- витаминизация;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14BAA">
        <w:rPr>
          <w:rFonts w:ascii="Times New Roman" w:eastAsia="Times New Roman" w:hAnsi="Times New Roman" w:cs="Times New Roman"/>
          <w:sz w:val="24"/>
          <w:szCs w:val="24"/>
        </w:rPr>
        <w:t>кварцевание</w:t>
      </w:r>
      <w:proofErr w:type="spellEnd"/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помещений.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педагогами: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>- проведение утренней гимнастики на воздухе;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>- проведение гимнастик пробуждения после сна;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>- оздоровительный бег;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>- проведение корригирующей гимнастики;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b/>
          <w:sz w:val="24"/>
          <w:szCs w:val="24"/>
        </w:rPr>
        <w:t>Организация питания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Здоровье детей невозможно обеспечить без рационального питания. Правильная организация </w:t>
      </w:r>
      <w:r w:rsidR="00F55108" w:rsidRPr="00714BAA">
        <w:rPr>
          <w:rFonts w:ascii="Times New Roman" w:eastAsia="Times New Roman" w:hAnsi="Times New Roman" w:cs="Times New Roman"/>
          <w:sz w:val="24"/>
          <w:szCs w:val="24"/>
        </w:rPr>
        <w:t>питания, является</w:t>
      </w: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необходимым условием для развития детского организма, гармоничного роста, физического и нервно-психического развития, устойчивостью к действию инфекций и других неблагоприятных факторов окружающей среды.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 Питание осуществляется в соответствии с перспективным 10 дневным меню, </w:t>
      </w:r>
      <w:r w:rsidR="00F55108" w:rsidRPr="00714BAA">
        <w:rPr>
          <w:rFonts w:ascii="Times New Roman" w:eastAsia="Times New Roman" w:hAnsi="Times New Roman" w:cs="Times New Roman"/>
          <w:sz w:val="24"/>
          <w:szCs w:val="24"/>
        </w:rPr>
        <w:t>согласованным и</w:t>
      </w: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м в СЭС. 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Повар </w:t>
      </w:r>
      <w:r w:rsidR="00F55108" w:rsidRPr="00714BAA">
        <w:rPr>
          <w:rFonts w:ascii="Times New Roman" w:eastAsia="Times New Roman" w:hAnsi="Times New Roman" w:cs="Times New Roman"/>
          <w:sz w:val="24"/>
          <w:szCs w:val="24"/>
        </w:rPr>
        <w:t>в 2012</w:t>
      </w: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г. прошел курсы целевого назначения по повышению квалификации поваров, осуществляющих детское питание.  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   Ежедневно ведется бракераж готовой и сырой продукции, строго соблюдаются сроки реализации продуктов. Ведется накопительная ведомость с подсчетом выполнения норм питания за каждые 10 дней и за месяц с последующим анализом.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5108" w:rsidRPr="00714BAA">
        <w:rPr>
          <w:rFonts w:ascii="Times New Roman" w:eastAsia="Times New Roman" w:hAnsi="Times New Roman" w:cs="Times New Roman"/>
          <w:sz w:val="24"/>
          <w:szCs w:val="24"/>
        </w:rPr>
        <w:t>Отчеты по</w:t>
      </w: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питанию и анализ заболеваемости детей поквартально и в целом за </w:t>
      </w:r>
      <w:r w:rsidR="00F55108" w:rsidRPr="00714BAA">
        <w:rPr>
          <w:rFonts w:ascii="Times New Roman" w:eastAsia="Times New Roman" w:hAnsi="Times New Roman" w:cs="Times New Roman"/>
          <w:sz w:val="24"/>
          <w:szCs w:val="24"/>
        </w:rPr>
        <w:t>год, постоянно</w:t>
      </w: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ся на заседании совета учреждения, общих родительских собраниях, заседаниях </w:t>
      </w:r>
      <w:proofErr w:type="spellStart"/>
      <w:r w:rsidRPr="00714BAA">
        <w:rPr>
          <w:rFonts w:ascii="Times New Roman" w:eastAsia="Times New Roman" w:hAnsi="Times New Roman" w:cs="Times New Roman"/>
          <w:sz w:val="24"/>
          <w:szCs w:val="24"/>
        </w:rPr>
        <w:t>бракеражной</w:t>
      </w:r>
      <w:proofErr w:type="spellEnd"/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комиссии. План работы совета по </w:t>
      </w:r>
      <w:r w:rsidR="00F55108" w:rsidRPr="00714BAA">
        <w:rPr>
          <w:rFonts w:ascii="Times New Roman" w:eastAsia="Times New Roman" w:hAnsi="Times New Roman" w:cs="Times New Roman"/>
          <w:sz w:val="24"/>
          <w:szCs w:val="24"/>
        </w:rPr>
        <w:t>питанию утвержден</w:t>
      </w: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заведующим МБДОУ. Заседания совета проходят, согласно </w:t>
      </w:r>
      <w:r w:rsidR="00F55108" w:rsidRPr="00714BAA">
        <w:rPr>
          <w:rFonts w:ascii="Times New Roman" w:eastAsia="Times New Roman" w:hAnsi="Times New Roman" w:cs="Times New Roman"/>
          <w:sz w:val="24"/>
          <w:szCs w:val="24"/>
        </w:rPr>
        <w:t>с планом</w:t>
      </w: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, с оформлением протоколов. 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Отчеты по состоянию питания и заболеваемости </w:t>
      </w:r>
      <w:r w:rsidR="00F55108" w:rsidRPr="00714BAA">
        <w:rPr>
          <w:rFonts w:ascii="Times New Roman" w:eastAsia="Times New Roman" w:hAnsi="Times New Roman" w:cs="Times New Roman"/>
          <w:sz w:val="24"/>
          <w:szCs w:val="24"/>
        </w:rPr>
        <w:t>ежеквартально предоставляются в</w:t>
      </w: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BAA">
        <w:rPr>
          <w:rFonts w:ascii="Times New Roman" w:eastAsia="Times New Roman" w:hAnsi="Times New Roman" w:cs="Times New Roman"/>
          <w:sz w:val="24"/>
          <w:szCs w:val="24"/>
        </w:rPr>
        <w:t>Роспотребнадзор</w:t>
      </w:r>
      <w:proofErr w:type="spellEnd"/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.        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Проведенный анализ питания за учебный </w:t>
      </w:r>
      <w:r w:rsidR="00F55108" w:rsidRPr="00714BAA">
        <w:rPr>
          <w:rFonts w:ascii="Times New Roman" w:eastAsia="Times New Roman" w:hAnsi="Times New Roman" w:cs="Times New Roman"/>
          <w:sz w:val="24"/>
          <w:szCs w:val="24"/>
        </w:rPr>
        <w:t>год по</w:t>
      </w: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основным продуктам питания выполняется в среднем на 91,1%.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108" w:rsidRPr="00714BAA">
        <w:rPr>
          <w:rFonts w:ascii="Times New Roman" w:eastAsia="Times New Roman" w:hAnsi="Times New Roman" w:cs="Times New Roman"/>
          <w:sz w:val="24"/>
          <w:szCs w:val="24"/>
        </w:rPr>
        <w:t>Диетическое питание</w:t>
      </w: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в саду получают дети, которые имеют справки от врача с назначенной диетой.</w:t>
      </w:r>
    </w:p>
    <w:p w:rsidR="00714BAA" w:rsidRP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55108" w:rsidRPr="00714BAA">
        <w:rPr>
          <w:rFonts w:ascii="Times New Roman" w:eastAsia="Times New Roman" w:hAnsi="Times New Roman" w:cs="Times New Roman"/>
          <w:sz w:val="24"/>
          <w:szCs w:val="24"/>
        </w:rPr>
        <w:t>ВЫВОД:</w:t>
      </w:r>
      <w:r w:rsidR="00F55108" w:rsidRPr="00714BAA">
        <w:rPr>
          <w:rFonts w:ascii="Times New Roman" w:eastAsia="Times New Roman" w:hAnsi="Times New Roman" w:cs="Times New Roman"/>
          <w:sz w:val="28"/>
          <w:szCs w:val="28"/>
        </w:rPr>
        <w:t xml:space="preserve"> Таким</w:t>
      </w: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108" w:rsidRPr="00714BAA">
        <w:rPr>
          <w:rFonts w:ascii="Times New Roman" w:eastAsia="Times New Roman" w:hAnsi="Times New Roman" w:cs="Times New Roman"/>
          <w:sz w:val="24"/>
          <w:szCs w:val="24"/>
        </w:rPr>
        <w:t>образом, использование</w:t>
      </w:r>
      <w:r w:rsidRPr="00714BAA">
        <w:rPr>
          <w:rFonts w:ascii="Times New Roman" w:eastAsia="Times New Roman" w:hAnsi="Times New Roman" w:cs="Times New Roman"/>
          <w:sz w:val="24"/>
          <w:szCs w:val="24"/>
        </w:rPr>
        <w:t xml:space="preserve"> в работе ДОУ физкультурно-оздоровительных мероприятий, закаливания, организация сбалансированного полноценного питания, соблюдение санитарно-гигиенических норм, создание в коллективе атмосферы психологического комфорта, способствовало физическому и психологическому благополучию детей, их полноценному развитию и снижению заболеваемости.</w:t>
      </w:r>
    </w:p>
    <w:p w:rsidR="00714BAA" w:rsidRDefault="00714BAA" w:rsidP="00466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DF3" w:rsidRPr="006C4047" w:rsidRDefault="00466DF3" w:rsidP="00714BA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/>
          <w:b/>
          <w:sz w:val="24"/>
          <w:szCs w:val="24"/>
        </w:rPr>
        <w:t xml:space="preserve">4.4.Оценка </w:t>
      </w:r>
      <w:r w:rsidR="00F55108" w:rsidRPr="006C4047">
        <w:rPr>
          <w:rFonts w:ascii="Times New Roman" w:hAnsi="Times New Roman"/>
          <w:b/>
          <w:sz w:val="24"/>
          <w:szCs w:val="24"/>
        </w:rPr>
        <w:t>организации системы</w:t>
      </w:r>
      <w:r w:rsidRPr="006C4047">
        <w:rPr>
          <w:rFonts w:ascii="Times New Roman" w:hAnsi="Times New Roman"/>
          <w:b/>
          <w:sz w:val="24"/>
          <w:szCs w:val="24"/>
        </w:rPr>
        <w:t xml:space="preserve"> взаимодействия</w:t>
      </w:r>
    </w:p>
    <w:p w:rsidR="00466DF3" w:rsidRPr="006C4047" w:rsidRDefault="00466DF3" w:rsidP="00466DF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/>
          <w:b/>
          <w:sz w:val="24"/>
          <w:szCs w:val="24"/>
        </w:rPr>
        <w:t>с родителями воспитанников</w:t>
      </w:r>
    </w:p>
    <w:p w:rsidR="00466DF3" w:rsidRDefault="00466DF3" w:rsidP="00466DF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AA" w:rsidRDefault="00714BAA" w:rsidP="00466DF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AA" w:rsidRPr="00714BAA" w:rsidRDefault="00714BAA" w:rsidP="00714BAA">
      <w:pPr>
        <w:suppressAutoHyphens/>
        <w:jc w:val="both"/>
        <w:rPr>
          <w:rFonts w:ascii="Times New Roman" w:eastAsia="Calibri" w:hAnsi="Times New Roman" w:cs="Times New Roman"/>
          <w:b/>
          <w:color w:val="00000A"/>
        </w:rPr>
      </w:pPr>
      <w:r w:rsidRPr="00714BAA">
        <w:rPr>
          <w:rFonts w:ascii="Times New Roman" w:eastAsia="Calibri" w:hAnsi="Times New Roman" w:cs="Times New Roman"/>
          <w:b/>
          <w:color w:val="00000A"/>
        </w:rPr>
        <w:t>СОЦИАЛЬНЫЙ ПАСПОРТ СЕМЕЙ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6237"/>
        <w:gridCol w:w="2566"/>
      </w:tblGrid>
      <w:tr w:rsidR="00714BAA" w:rsidRPr="00714BAA" w:rsidTr="009A2BC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4BAA" w:rsidRPr="00714BAA" w:rsidRDefault="00714BAA" w:rsidP="00714BA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4BAA" w:rsidRPr="00714BAA" w:rsidRDefault="00714BAA" w:rsidP="00714BA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4BAA" w:rsidRPr="00714BAA" w:rsidRDefault="00714BAA" w:rsidP="00714BA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енность по саду</w:t>
            </w:r>
          </w:p>
        </w:tc>
      </w:tr>
      <w:tr w:rsidR="00714BAA" w:rsidRPr="00714BAA" w:rsidTr="009A2BC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4BAA" w:rsidRPr="00714BAA" w:rsidRDefault="00714BAA" w:rsidP="00714BA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4BAA" w:rsidRPr="00714BAA" w:rsidRDefault="00714BAA" w:rsidP="00714BA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ые семьи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4BAA" w:rsidRPr="00714BAA" w:rsidRDefault="00714BAA" w:rsidP="00714BA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B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,22 %</w:t>
            </w:r>
          </w:p>
        </w:tc>
      </w:tr>
      <w:tr w:rsidR="00714BAA" w:rsidRPr="00714BAA" w:rsidTr="009A2BC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4BAA" w:rsidRPr="00714BAA" w:rsidRDefault="00714BAA" w:rsidP="00714BA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4BAA" w:rsidRPr="00714BAA" w:rsidRDefault="00714BAA" w:rsidP="00714BA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лные семьи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4BAA" w:rsidRPr="00714BAA" w:rsidRDefault="00714BAA" w:rsidP="00714BA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%</w:t>
            </w:r>
          </w:p>
        </w:tc>
      </w:tr>
      <w:tr w:rsidR="00714BAA" w:rsidRPr="00714BAA" w:rsidTr="009A2BC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4BAA" w:rsidRPr="00714BAA" w:rsidRDefault="00714BAA" w:rsidP="00714BA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4BAA" w:rsidRPr="00714BAA" w:rsidRDefault="00714BAA" w:rsidP="00714BA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ые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4BAA" w:rsidRPr="00714BAA" w:rsidRDefault="00714BAA" w:rsidP="00714BA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,78 %</w:t>
            </w:r>
          </w:p>
        </w:tc>
      </w:tr>
      <w:tr w:rsidR="00714BAA" w:rsidRPr="00714BAA" w:rsidTr="009A2BC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4BAA" w:rsidRPr="00714BAA" w:rsidRDefault="00714BAA" w:rsidP="00714BA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4BAA" w:rsidRPr="00714BAA" w:rsidRDefault="00714BAA" w:rsidP="00714BA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, имеющие опекаемых детей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4BAA" w:rsidRPr="00714BAA" w:rsidRDefault="00714BAA" w:rsidP="00714BA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14BAA" w:rsidRPr="00714BAA" w:rsidTr="009A2BC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4BAA" w:rsidRPr="00714BAA" w:rsidRDefault="00714BAA" w:rsidP="00714BA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4BAA" w:rsidRPr="00714BAA" w:rsidRDefault="00714BAA" w:rsidP="00714BA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, имеющие опекаемых детей (по согласию)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4BAA" w:rsidRPr="00714BAA" w:rsidRDefault="00714BAA" w:rsidP="00714BAA">
            <w:pPr>
              <w:suppressAutoHyphens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14BAA" w:rsidRPr="00714BAA" w:rsidTr="009A2BC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4BAA" w:rsidRPr="00714BAA" w:rsidRDefault="00714BAA" w:rsidP="00714BA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4BAA" w:rsidRPr="00714BAA" w:rsidRDefault="00714BAA" w:rsidP="00714BA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-одиночки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4BAA" w:rsidRPr="00714BAA" w:rsidRDefault="00714BAA" w:rsidP="00714BA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714BAA" w:rsidRPr="00714BAA" w:rsidTr="009A2BC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4BAA" w:rsidRPr="00714BAA" w:rsidRDefault="00714BAA" w:rsidP="00714BA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4BAA" w:rsidRPr="00714BAA" w:rsidRDefault="00714BAA" w:rsidP="00714BA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– инвалиды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4BAA" w:rsidRPr="00714BAA" w:rsidRDefault="00714BAA" w:rsidP="00714BAA">
            <w:pPr>
              <w:suppressAutoHyphens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4BAA" w:rsidRPr="00714BAA" w:rsidTr="009A2BC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4BAA" w:rsidRPr="00714BAA" w:rsidRDefault="00714BAA" w:rsidP="00714BAA">
            <w:pPr>
              <w:suppressAutoHyphens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4BAA" w:rsidRPr="00714BAA" w:rsidRDefault="00714BAA" w:rsidP="00714BA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быльцы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4BAA" w:rsidRPr="00714BAA" w:rsidRDefault="00714BAA" w:rsidP="00714BAA">
            <w:pPr>
              <w:suppressAutoHyphens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14BAA" w:rsidRPr="00714BAA" w:rsidTr="009A2BC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BAA" w:rsidRPr="00714BAA" w:rsidRDefault="00714BAA" w:rsidP="00714BAA">
            <w:pPr>
              <w:suppressAutoHyphens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BAA" w:rsidRPr="00714BAA" w:rsidRDefault="00714BAA" w:rsidP="00714BA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</w:t>
            </w:r>
            <w:r w:rsidR="00F55108"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женцы</w:t>
            </w: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еселенцы</w:t>
            </w:r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р</w:t>
            </w:r>
            <w:proofErr w:type="spellEnd"/>
            <w:r w:rsidRPr="0071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)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BAA" w:rsidRPr="00714BAA" w:rsidRDefault="00714BAA" w:rsidP="00714BAA">
            <w:pPr>
              <w:suppressAutoHyphens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714BA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14BAA" w:rsidRPr="00714BAA" w:rsidRDefault="00714BAA" w:rsidP="00714BAA">
      <w:pPr>
        <w:suppressAutoHyphens/>
        <w:jc w:val="both"/>
        <w:rPr>
          <w:rFonts w:ascii="Calibri" w:eastAsia="Calibri" w:hAnsi="Calibri" w:cs="Calibri"/>
          <w:b/>
          <w:color w:val="00000A"/>
          <w:sz w:val="24"/>
          <w:szCs w:val="24"/>
        </w:rPr>
      </w:pPr>
    </w:p>
    <w:p w:rsidR="00714BAA" w:rsidRPr="00714BAA" w:rsidRDefault="00714BAA" w:rsidP="00714BAA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000A"/>
        </w:rPr>
      </w:pPr>
      <w:r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 течение учебного года педагогический коллектив в тесном сотрудничестве работал с Управляющим советом ДОУ, Советом родителей в каждой возрастной группе. Совместно с родителями были проведены праздничные мероприятия: «День Дошкольного работника», «День учителя», «Здравствуй Осень золотая», «День матери», «Новый год», «День защитника Отечества», «Семейный театр», «8 марта», «Поклонимся Великим тем годам», «В добрый </w:t>
      </w:r>
      <w:r w:rsidR="00F55108"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>путь.</w:t>
      </w:r>
      <w:r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>»</w:t>
      </w:r>
    </w:p>
    <w:p w:rsidR="00714BAA" w:rsidRPr="00714BAA" w:rsidRDefault="00714BAA" w:rsidP="00714BAA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714BAA" w:rsidRPr="00714BAA" w:rsidRDefault="00714BAA" w:rsidP="00714B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>Были проведены все запланированные родительские собрания в каждой возрастной группе.</w:t>
      </w:r>
    </w:p>
    <w:p w:rsidR="00714BAA" w:rsidRPr="00714BAA" w:rsidRDefault="00714BAA" w:rsidP="00714BAA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000A"/>
        </w:rPr>
      </w:pPr>
      <w:r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 xml:space="preserve">Активное участие принимали родители в выставках, смотрах-конкурсах детско-родительского творчества: «Театр руками родителей», «Сказочный герой своими руками» (конкурс поделок), «Осенняя ярмарка» (поделки из овощей), «Наши любимые </w:t>
      </w:r>
      <w:r w:rsidR="00F55108"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>сказки» (</w:t>
      </w:r>
      <w:r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конкурс рисунков), «Чудеса из </w:t>
      </w:r>
      <w:r w:rsidR="00F55108"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>макарон» (</w:t>
      </w:r>
      <w:r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оделки), «Крым- </w:t>
      </w:r>
      <w:r w:rsidR="00F55108"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>многонациональный» (</w:t>
      </w:r>
      <w:r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>рисунки, поделки), «Вспомним подвиги своих дедушек с бабушкой» (семейная стенгазета), «Создай своё генеалогическое древо</w:t>
      </w:r>
      <w:r w:rsidR="00F55108"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>»,</w:t>
      </w:r>
      <w:r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«Мой папа-самый </w:t>
      </w:r>
      <w:r w:rsidR="00F55108"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>лучший» (</w:t>
      </w:r>
      <w:r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>рисунки).</w:t>
      </w:r>
    </w:p>
    <w:p w:rsidR="00714BAA" w:rsidRPr="00714BAA" w:rsidRDefault="00714BAA" w:rsidP="00714BA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714BAA" w:rsidRPr="00714BAA" w:rsidRDefault="00714BAA" w:rsidP="00714B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 течение учебного года были проведены акции: «Берегите природу», «Поможем зимующим птицам» (создание кормушек), «Посади дерево, цветок» (высадка деревьев, цветов на территории ДОУ). </w:t>
      </w:r>
    </w:p>
    <w:p w:rsidR="00714BAA" w:rsidRPr="00714BAA" w:rsidRDefault="00714BAA" w:rsidP="00714BAA">
      <w:pPr>
        <w:shd w:val="clear" w:color="auto" w:fill="FFFFFF"/>
        <w:spacing w:after="0" w:line="240" w:lineRule="auto"/>
        <w:ind w:firstLine="3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4BAA">
        <w:rPr>
          <w:rFonts w:ascii="Times New Roman" w:eastAsia="Times New Roman" w:hAnsi="Times New Roman" w:cs="Times New Roman"/>
          <w:sz w:val="24"/>
          <w:szCs w:val="24"/>
          <w:lang w:eastAsia="en-US"/>
        </w:rPr>
        <w:t>В течение учебного года педагоги ДОУ проводили большую работу по повышению психолого-п</w:t>
      </w:r>
      <w:r w:rsidRPr="00714BA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дагогической культуры родителей:</w:t>
      </w:r>
    </w:p>
    <w:p w:rsidR="00714BAA" w:rsidRPr="00714BAA" w:rsidRDefault="00714BAA" w:rsidP="00714BAA">
      <w:pPr>
        <w:widowControl w:val="0"/>
        <w:numPr>
          <w:ilvl w:val="0"/>
          <w:numId w:val="47"/>
        </w:numPr>
        <w:shd w:val="clear" w:color="auto" w:fill="FFFFFF"/>
        <w:tabs>
          <w:tab w:val="left" w:pos="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4BA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нформировали о Нормативных основах прав детей</w:t>
      </w:r>
      <w:r w:rsidRPr="00714BAA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714BAA" w:rsidRPr="00714BAA" w:rsidRDefault="00714BAA" w:rsidP="00714BAA">
      <w:pPr>
        <w:widowControl w:val="0"/>
        <w:numPr>
          <w:ilvl w:val="0"/>
          <w:numId w:val="47"/>
        </w:numPr>
        <w:shd w:val="clear" w:color="auto" w:fill="FFFFFF"/>
        <w:tabs>
          <w:tab w:val="left" w:pos="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4BA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вовлекали членов семей в процесс воспитания и развития детей на праздниках, выстав</w:t>
      </w:r>
      <w:r w:rsidRPr="00714BA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softHyphen/>
      </w:r>
      <w:r w:rsidRPr="00714BAA">
        <w:rPr>
          <w:rFonts w:ascii="Times New Roman" w:eastAsia="Times New Roman" w:hAnsi="Times New Roman" w:cs="Times New Roman"/>
          <w:sz w:val="24"/>
          <w:szCs w:val="24"/>
          <w:lang w:eastAsia="en-US"/>
        </w:rPr>
        <w:t>ках детского рисунка и других мероприятий детского сада;</w:t>
      </w:r>
    </w:p>
    <w:p w:rsidR="00714BAA" w:rsidRPr="00714BAA" w:rsidRDefault="00714BAA" w:rsidP="00714BAA">
      <w:pPr>
        <w:widowControl w:val="0"/>
        <w:numPr>
          <w:ilvl w:val="0"/>
          <w:numId w:val="47"/>
        </w:numPr>
        <w:shd w:val="clear" w:color="auto" w:fill="FFFFFF"/>
        <w:tabs>
          <w:tab w:val="left" w:pos="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4BA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совместно с родителями разрабатывали </w:t>
      </w:r>
      <w:proofErr w:type="spellStart"/>
      <w:r w:rsidRPr="00714BA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бщегрупповые</w:t>
      </w:r>
      <w:proofErr w:type="spellEnd"/>
      <w:r w:rsidRPr="00714BA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традиции, организовывали праздни</w:t>
      </w:r>
      <w:r w:rsidRPr="00714BA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softHyphen/>
      </w:r>
      <w:r w:rsidRPr="00714BAA">
        <w:rPr>
          <w:rFonts w:ascii="Times New Roman" w:eastAsia="Times New Roman" w:hAnsi="Times New Roman" w:cs="Times New Roman"/>
          <w:sz w:val="24"/>
          <w:szCs w:val="24"/>
          <w:lang w:eastAsia="en-US"/>
        </w:rPr>
        <w:t>ки, спортивные соревнования.</w:t>
      </w:r>
    </w:p>
    <w:p w:rsidR="00714BAA" w:rsidRPr="00714BAA" w:rsidRDefault="00714BAA" w:rsidP="00714BAA">
      <w:pPr>
        <w:widowControl w:val="0"/>
        <w:numPr>
          <w:ilvl w:val="0"/>
          <w:numId w:val="47"/>
        </w:numPr>
        <w:shd w:val="clear" w:color="auto" w:fill="FFFFFF"/>
        <w:tabs>
          <w:tab w:val="left" w:pos="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4B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ысокие показали в работе с родителями и привлечение родительской общественности к образовательной деятельности в течение года выявлены у педагога группы кратковременного пребывания </w:t>
      </w:r>
      <w:proofErr w:type="spellStart"/>
      <w:r w:rsidRPr="00714BAA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манкуловой</w:t>
      </w:r>
      <w:proofErr w:type="spellEnd"/>
      <w:r w:rsidRPr="00714B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.В., педагога группы раннего возраста </w:t>
      </w:r>
      <w:proofErr w:type="spellStart"/>
      <w:r w:rsidRPr="00714BAA">
        <w:rPr>
          <w:rFonts w:ascii="Times New Roman" w:eastAsia="Times New Roman" w:hAnsi="Times New Roman" w:cs="Times New Roman"/>
          <w:sz w:val="24"/>
          <w:szCs w:val="24"/>
          <w:lang w:eastAsia="en-US"/>
        </w:rPr>
        <w:t>Джемиловой</w:t>
      </w:r>
      <w:proofErr w:type="spellEnd"/>
      <w:r w:rsidRPr="00714B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Ш.Э., педагога старшей разновозрастной группы Геращенко Н.Ю., родители в данных возрастных группах активно участвуют в жизни детского сада. В средней группе родители малоактивны и только 20% проявляют интерес к </w:t>
      </w:r>
      <w:proofErr w:type="spellStart"/>
      <w:r w:rsidRPr="00714BAA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сотрудничеству</w:t>
      </w:r>
      <w:proofErr w:type="spellEnd"/>
      <w:r w:rsidRPr="00714B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детским садом.</w:t>
      </w:r>
    </w:p>
    <w:p w:rsidR="00714BAA" w:rsidRPr="00714BAA" w:rsidRDefault="00F55108" w:rsidP="00714BAA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4BAA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, для</w:t>
      </w:r>
      <w:r w:rsidR="00714BAA" w:rsidRPr="00714B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ормирования родителей о деятельности МБДОУ, участие детей в мероприятиях, педагогического просвещения </w:t>
      </w:r>
      <w:r w:rsidRPr="00714BAA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ей на</w:t>
      </w:r>
      <w:r w:rsidR="00714BAA" w:rsidRPr="00714B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шем официальном сайте </w:t>
      </w:r>
      <w:hyperlink r:id="rId8" w:history="1">
        <w:r w:rsidR="00714BAA" w:rsidRPr="00714B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http://vishenka-dou.ru</w:t>
        </w:r>
      </w:hyperlink>
      <w:r w:rsidR="00714BAA" w:rsidRPr="00714B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убиной В.А. ведутся блоки: «Для Вас Родители», «Наши новости», «Мероприятия ДОУ», «странички наших педагогов», где освещены все мероприятия (праздники, развлечения), </w:t>
      </w:r>
      <w:r w:rsidRPr="00714B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НОД</w:t>
      </w:r>
      <w:r w:rsidR="00714BAA" w:rsidRPr="00714B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ткрытые показы</w:t>
      </w:r>
      <w:r w:rsidRPr="00714BAA">
        <w:rPr>
          <w:rFonts w:ascii="Times New Roman" w:eastAsia="Times New Roman" w:hAnsi="Times New Roman" w:cs="Times New Roman"/>
          <w:sz w:val="24"/>
          <w:szCs w:val="24"/>
          <w:lang w:eastAsia="en-US"/>
        </w:rPr>
        <w:t>), которые</w:t>
      </w:r>
      <w:r w:rsidR="00714BAA" w:rsidRPr="00714B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водятся в ДОУ.</w:t>
      </w:r>
    </w:p>
    <w:p w:rsidR="00714BAA" w:rsidRPr="00714BAA" w:rsidRDefault="00714BAA" w:rsidP="00714BAA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000A"/>
        </w:rPr>
      </w:pPr>
    </w:p>
    <w:p w:rsidR="00714BAA" w:rsidRPr="00714BAA" w:rsidRDefault="00714BAA" w:rsidP="00714B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</w:pPr>
      <w:r w:rsidRPr="00714BAA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>ВЫВОД:</w:t>
      </w:r>
      <w:r w:rsidRPr="00714BAA">
        <w:rPr>
          <w:rFonts w:ascii="Calibri" w:eastAsia="Calibri" w:hAnsi="Calibri" w:cs="Calibri"/>
          <w:color w:val="00000A"/>
        </w:rPr>
        <w:t xml:space="preserve"> </w:t>
      </w:r>
      <w:r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>Организация полноценного взаимодействия педагогов</w:t>
      </w:r>
      <w:r w:rsidRPr="00714BAA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 и</w:t>
      </w:r>
      <w:r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родителей является одной из основных</w:t>
      </w:r>
      <w:r w:rsidRPr="00714BAA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 задач,</w:t>
      </w:r>
      <w:r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стоящих</w:t>
      </w:r>
      <w:r w:rsidRPr="00714BAA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 перед</w:t>
      </w:r>
      <w:r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коллективом</w:t>
      </w:r>
      <w:r w:rsidRPr="00714BAA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 МБДОУ.</w:t>
      </w:r>
      <w:r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Изучение состояния данной проблемы показывает</w:t>
      </w:r>
      <w:r w:rsidRPr="00714BAA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>,</w:t>
      </w:r>
      <w:r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что</w:t>
      </w:r>
      <w:r w:rsidRPr="00714BAA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 в</w:t>
      </w:r>
      <w:r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дошкольных группах идет активный поиск</w:t>
      </w:r>
      <w:r w:rsidRPr="00714BAA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 и</w:t>
      </w:r>
      <w:r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внедрение</w:t>
      </w:r>
      <w:r w:rsidRPr="00714BAA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 таких форм</w:t>
      </w:r>
      <w:r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взаимодействия</w:t>
      </w:r>
      <w:r w:rsidRPr="00714BAA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 с</w:t>
      </w:r>
      <w:r w:rsidRPr="00714BAA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семьями воспитанников</w:t>
      </w:r>
      <w:r w:rsidRPr="00714BAA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>, которые бы позволили достигнуть реального сотрудничества. В дошкольных группах используются как традиционные, так и нетрадиционные формы работы с родителями, включение родителей в образовательный процесс.</w:t>
      </w:r>
    </w:p>
    <w:p w:rsidR="00714BAA" w:rsidRPr="00714BAA" w:rsidRDefault="00714BAA" w:rsidP="00714B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</w:pPr>
      <w:r w:rsidRPr="00714BAA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РЕКОМЕНДАЦИИ:</w:t>
      </w:r>
      <w:r w:rsidRPr="00714BAA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 Требуется более детальное изучение состояния  работы  по внедрению  педагогами младшей разновозрастной группы  нетрадиционных форм сотрудничества с родителями. В этой группе требуется постоянная координация  действий  и помощь со стороны старшего воспитателя, для успешного проведения мероприятий с родителями. Планируется в следующем учебном году продолжать изучение и внедрение в практику роботы с родителями нетрадиционных форм взаимодействия.</w:t>
      </w:r>
    </w:p>
    <w:p w:rsidR="00714BAA" w:rsidRPr="00714BAA" w:rsidRDefault="00714BAA" w:rsidP="00466DF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14BAA" w:rsidRDefault="00714BAA" w:rsidP="00466DF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E6291" w:rsidRDefault="007E6291" w:rsidP="00466DF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922C4" w:rsidRDefault="00A922C4" w:rsidP="00902A5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922C4" w:rsidRDefault="00A922C4" w:rsidP="00902A5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922C4" w:rsidRDefault="00A922C4" w:rsidP="00902A5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66DF3" w:rsidRPr="006C4047" w:rsidRDefault="00466DF3" w:rsidP="00902A56">
      <w:pPr>
        <w:jc w:val="center"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6C4047">
        <w:rPr>
          <w:rFonts w:ascii="Times New Roman" w:hAnsi="Times New Roman"/>
          <w:b/>
          <w:sz w:val="24"/>
          <w:szCs w:val="24"/>
        </w:rPr>
        <w:t>.ОЦЕНКА КАЧЕСТВА МЕТОДИЧЕСКОГО ОБЕСПЕЧЕНИЯ</w:t>
      </w:r>
    </w:p>
    <w:p w:rsidR="00466DF3" w:rsidRPr="006C4047" w:rsidRDefault="00466DF3" w:rsidP="00466DF3">
      <w:pPr>
        <w:jc w:val="center"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/>
          <w:b/>
          <w:sz w:val="24"/>
          <w:szCs w:val="24"/>
        </w:rPr>
        <w:t>5.1.Анализ методической работы</w:t>
      </w:r>
    </w:p>
    <w:p w:rsidR="00466DF3" w:rsidRPr="006C4047" w:rsidRDefault="00466DF3" w:rsidP="00466DF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Методическая деятельность МБДОУ </w:t>
      </w:r>
      <w:r w:rsidRPr="006C4047">
        <w:rPr>
          <w:rFonts w:ascii="Times New Roman" w:hAnsi="Times New Roman"/>
          <w:bCs/>
          <w:sz w:val="24"/>
          <w:szCs w:val="24"/>
        </w:rPr>
        <w:t>–</w:t>
      </w:r>
      <w:r w:rsidRPr="006C4047">
        <w:rPr>
          <w:rFonts w:ascii="Times New Roman" w:hAnsi="Times New Roman"/>
          <w:sz w:val="24"/>
          <w:szCs w:val="24"/>
        </w:rPr>
        <w:t xml:space="preserve"> </w:t>
      </w:r>
      <w:r w:rsidR="00F55108" w:rsidRPr="006C4047">
        <w:rPr>
          <w:rFonts w:ascii="Times New Roman" w:hAnsi="Times New Roman"/>
          <w:sz w:val="24"/>
          <w:szCs w:val="24"/>
        </w:rPr>
        <w:t>это целостная</w:t>
      </w:r>
      <w:r w:rsidRPr="006C4047">
        <w:rPr>
          <w:rFonts w:ascii="Times New Roman" w:hAnsi="Times New Roman"/>
          <w:sz w:val="24"/>
          <w:szCs w:val="24"/>
        </w:rPr>
        <w:t xml:space="preserve"> система мер, способствующая повышению качества и результативности образовательного процесса, обеспечению роста методической культуры, творческого потенциала, профессионального мастерства педагога.</w:t>
      </w:r>
    </w:p>
    <w:p w:rsidR="00466DF3" w:rsidRPr="006C4047" w:rsidRDefault="00466DF3" w:rsidP="00466DF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Основная цель методической службы МБДОУ - оказание действенной помощи педагогам в повышении их педагогического мастерства, в развитии личной культуры, в усилении творческого потенциала, направленного на совершенствование методического обеспечения образовательной программы, на освоение современных образовательных технологий, на повышение качества образования. Для реализации поставленной цели методическая служба МБДОУ решала следующие задачи:</w:t>
      </w:r>
    </w:p>
    <w:p w:rsidR="00466DF3" w:rsidRPr="006C4047" w:rsidRDefault="00466DF3" w:rsidP="00466DF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- организовала активное участие членов педагогического коллектива в планировании, разработке и реализации программы развития, в инновационных процессах;</w:t>
      </w:r>
    </w:p>
    <w:p w:rsidR="00466DF3" w:rsidRPr="006C4047" w:rsidRDefault="00466DF3" w:rsidP="00466DF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- способствовала созданию условий для повышения профессиональной компетенции, роста педагогического мастерства и развития творческого потенциала каждого педагога, направленного на оптимальное формирование и развитие личности ребенка, его самоопределение и самореализацию;</w:t>
      </w:r>
    </w:p>
    <w:p w:rsidR="00466DF3" w:rsidRPr="006C4047" w:rsidRDefault="00466DF3" w:rsidP="00466DF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- создавала единое информационное пространство и регулировала информационные потоки управленческой и научно – методической документации, концентрировало ценный опыт достижений в образовательной практике;</w:t>
      </w:r>
    </w:p>
    <w:p w:rsidR="00466DF3" w:rsidRPr="006C4047" w:rsidRDefault="00466DF3" w:rsidP="00466DF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- обеспечивала эффективную и оперативную информацию о новых методиках, современных программах и технологиях, организации и диагностике образовательного процесса;</w:t>
      </w:r>
    </w:p>
    <w:p w:rsidR="00466DF3" w:rsidRPr="006C4047" w:rsidRDefault="00466DF3" w:rsidP="00466DF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- организовывала работу по созданию нормативно-правовой базы функционирования и развития МБДОУ;</w:t>
      </w:r>
    </w:p>
    <w:p w:rsidR="00466DF3" w:rsidRPr="006C4047" w:rsidRDefault="00466DF3" w:rsidP="00466DF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- способствовала созданию и оптимизации программно-методического обеспечения образовательного процесса, условий для внедрения и распространения положительного педагогического опыта, инноваций;</w:t>
      </w:r>
    </w:p>
    <w:p w:rsidR="00466DF3" w:rsidRPr="006C4047" w:rsidRDefault="00BE3E69" w:rsidP="00466DF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-</w:t>
      </w:r>
      <w:r w:rsidR="00466DF3" w:rsidRPr="006C4047">
        <w:rPr>
          <w:rFonts w:ascii="Times New Roman" w:hAnsi="Times New Roman"/>
          <w:sz w:val="24"/>
          <w:szCs w:val="24"/>
        </w:rPr>
        <w:t xml:space="preserve"> обеспечивала проведение мониторинговых и аттестационных процедур для объективного анализа процесса развития и достигнутых результатов, стимулирования педагогического творчества, выявления затруднений в деятельности педагогов;</w:t>
      </w:r>
    </w:p>
    <w:p w:rsidR="00466DF3" w:rsidRPr="006C4047" w:rsidRDefault="00466DF3" w:rsidP="00466DF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- осуществляла контроль за выполнением ФГОС ДО и реализацией образовательных программ, уровнем развития воспитанников, их готовностью к школьному обучению;</w:t>
      </w:r>
    </w:p>
    <w:p w:rsidR="00466DF3" w:rsidRPr="006C4047" w:rsidRDefault="00466DF3" w:rsidP="00466DF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- осуществляла взаимодействие с социальными институтами детства и родителями (законными представителями) воспитанников.</w:t>
      </w:r>
    </w:p>
    <w:p w:rsidR="00466DF3" w:rsidRPr="006C4047" w:rsidRDefault="00BE3E69" w:rsidP="00466DF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Содержание методической</w:t>
      </w:r>
      <w:r w:rsidR="00466DF3" w:rsidRPr="006C4047">
        <w:rPr>
          <w:rFonts w:ascii="Times New Roman" w:hAnsi="Times New Roman"/>
          <w:sz w:val="24"/>
          <w:szCs w:val="24"/>
        </w:rPr>
        <w:t xml:space="preserve"> работы МБДОУ (</w:t>
      </w:r>
      <w:r w:rsidRPr="006C4047">
        <w:rPr>
          <w:rFonts w:ascii="Times New Roman" w:hAnsi="Times New Roman"/>
          <w:sz w:val="24"/>
          <w:szCs w:val="24"/>
        </w:rPr>
        <w:t>заседания педагогических советов, методических объединений</w:t>
      </w:r>
      <w:r w:rsidR="00466DF3" w:rsidRPr="006C4047">
        <w:rPr>
          <w:rFonts w:ascii="Times New Roman" w:hAnsi="Times New Roman"/>
          <w:sz w:val="24"/>
          <w:szCs w:val="24"/>
        </w:rPr>
        <w:t xml:space="preserve">, семинары, мастер-классы и т.д.) соответствовало задачам, поставленным МБДОУ, </w:t>
      </w:r>
      <w:r w:rsidRPr="006C4047">
        <w:rPr>
          <w:rFonts w:ascii="Times New Roman" w:hAnsi="Times New Roman"/>
          <w:sz w:val="24"/>
          <w:szCs w:val="24"/>
        </w:rPr>
        <w:t>в том</w:t>
      </w:r>
      <w:r w:rsidR="00466DF3" w:rsidRPr="006C4047">
        <w:rPr>
          <w:rFonts w:ascii="Times New Roman" w:hAnsi="Times New Roman"/>
          <w:sz w:val="24"/>
          <w:szCs w:val="24"/>
        </w:rPr>
        <w:t xml:space="preserve"> числе в образовательной программе дошкольного образования МБДОУ: </w:t>
      </w:r>
    </w:p>
    <w:p w:rsidR="00466DF3" w:rsidRPr="006C4047" w:rsidRDefault="00466DF3" w:rsidP="00466DF3">
      <w:pPr>
        <w:numPr>
          <w:ilvl w:val="0"/>
          <w:numId w:val="31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приведение структуры образовательной деятельности в соответствие с образовательными запросами населения, динамикой и перспективами развития социума; </w:t>
      </w:r>
    </w:p>
    <w:p w:rsidR="00466DF3" w:rsidRPr="006C4047" w:rsidRDefault="00466DF3" w:rsidP="00466DF3">
      <w:pPr>
        <w:numPr>
          <w:ilvl w:val="0"/>
          <w:numId w:val="31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приведение нормативно-правовой базы в соответствие с </w:t>
      </w:r>
      <w:r w:rsidR="00BE3E69" w:rsidRPr="006C4047">
        <w:rPr>
          <w:rFonts w:ascii="Times New Roman" w:hAnsi="Times New Roman"/>
          <w:sz w:val="24"/>
          <w:szCs w:val="24"/>
        </w:rPr>
        <w:t>новым ФЗ</w:t>
      </w:r>
      <w:r w:rsidRPr="006C4047">
        <w:rPr>
          <w:rFonts w:ascii="Times New Roman" w:hAnsi="Times New Roman"/>
          <w:sz w:val="24"/>
          <w:szCs w:val="24"/>
        </w:rPr>
        <w:t xml:space="preserve"> «Об образовании в РФ»; </w:t>
      </w:r>
    </w:p>
    <w:p w:rsidR="00466DF3" w:rsidRPr="006C4047" w:rsidRDefault="00466DF3" w:rsidP="00466DF3">
      <w:pPr>
        <w:numPr>
          <w:ilvl w:val="0"/>
          <w:numId w:val="31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внедрение новых обучающих технологий в образовательный процесс.</w:t>
      </w:r>
    </w:p>
    <w:p w:rsidR="00466DF3" w:rsidRPr="006C4047" w:rsidRDefault="00466DF3" w:rsidP="00466DF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Руководством МБДОУ, педагогическим советом рассматривались следующие аспекты методической работы: </w:t>
      </w:r>
    </w:p>
    <w:p w:rsidR="00466DF3" w:rsidRPr="006C4047" w:rsidRDefault="00466DF3" w:rsidP="00466DF3">
      <w:pPr>
        <w:numPr>
          <w:ilvl w:val="0"/>
          <w:numId w:val="32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lastRenderedPageBreak/>
        <w:t xml:space="preserve">обеспечение педагогов необходимой информацией по основным направлениям развития; </w:t>
      </w:r>
    </w:p>
    <w:p w:rsidR="00466DF3" w:rsidRPr="006C4047" w:rsidRDefault="00466DF3" w:rsidP="00466DF3">
      <w:pPr>
        <w:numPr>
          <w:ilvl w:val="0"/>
          <w:numId w:val="32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оказание методической помощи педагогам в разработке и реализации </w:t>
      </w:r>
      <w:r w:rsidR="00BE3E69" w:rsidRPr="006C4047">
        <w:rPr>
          <w:rFonts w:ascii="Times New Roman" w:hAnsi="Times New Roman"/>
          <w:sz w:val="24"/>
          <w:szCs w:val="24"/>
        </w:rPr>
        <w:t>рабочих программ</w:t>
      </w:r>
      <w:r w:rsidRPr="006C4047">
        <w:rPr>
          <w:rFonts w:ascii="Times New Roman" w:hAnsi="Times New Roman"/>
          <w:sz w:val="24"/>
          <w:szCs w:val="24"/>
        </w:rPr>
        <w:t>;</w:t>
      </w:r>
    </w:p>
    <w:p w:rsidR="00466DF3" w:rsidRPr="006C4047" w:rsidRDefault="00466DF3" w:rsidP="00466DF3">
      <w:pPr>
        <w:numPr>
          <w:ilvl w:val="0"/>
          <w:numId w:val="32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обеспечение непрерывного роста профессионального мастерства педагогов;</w:t>
      </w:r>
    </w:p>
    <w:p w:rsidR="00466DF3" w:rsidRPr="006C4047" w:rsidRDefault="00466DF3" w:rsidP="00466DF3">
      <w:pPr>
        <w:numPr>
          <w:ilvl w:val="0"/>
          <w:numId w:val="32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осуществление методической и консультативной поддержки педагогов в </w:t>
      </w:r>
      <w:r w:rsidR="00BE3E69" w:rsidRPr="006C4047">
        <w:rPr>
          <w:rFonts w:ascii="Times New Roman" w:hAnsi="Times New Roman"/>
          <w:sz w:val="24"/>
          <w:szCs w:val="24"/>
        </w:rPr>
        <w:t>освоении и</w:t>
      </w:r>
      <w:r w:rsidRPr="006C4047">
        <w:rPr>
          <w:rFonts w:ascii="Times New Roman" w:hAnsi="Times New Roman"/>
          <w:sz w:val="24"/>
          <w:szCs w:val="24"/>
        </w:rPr>
        <w:t xml:space="preserve"> внедрении проектной деятельности;</w:t>
      </w:r>
    </w:p>
    <w:p w:rsidR="00466DF3" w:rsidRPr="006C4047" w:rsidRDefault="00466DF3" w:rsidP="00466DF3">
      <w:pPr>
        <w:numPr>
          <w:ilvl w:val="0"/>
          <w:numId w:val="32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оказание помощи педагогам в подготовке к аттестации;</w:t>
      </w:r>
    </w:p>
    <w:p w:rsidR="00466DF3" w:rsidRPr="006C4047" w:rsidRDefault="00466DF3" w:rsidP="00466DF3">
      <w:pPr>
        <w:numPr>
          <w:ilvl w:val="0"/>
          <w:numId w:val="32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обобщение и </w:t>
      </w:r>
      <w:r w:rsidR="00BE3E69" w:rsidRPr="006C4047">
        <w:rPr>
          <w:rFonts w:ascii="Times New Roman" w:hAnsi="Times New Roman"/>
          <w:sz w:val="24"/>
          <w:szCs w:val="24"/>
        </w:rPr>
        <w:t>распространение педагогического</w:t>
      </w:r>
      <w:r w:rsidRPr="006C4047">
        <w:rPr>
          <w:rFonts w:ascii="Times New Roman" w:hAnsi="Times New Roman"/>
          <w:sz w:val="24"/>
          <w:szCs w:val="24"/>
        </w:rPr>
        <w:t xml:space="preserve"> опыта.</w:t>
      </w:r>
    </w:p>
    <w:p w:rsidR="00466DF3" w:rsidRPr="006C4047" w:rsidRDefault="00466DF3" w:rsidP="00466DF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Реализация поставленных задач перед методической службой осуществлялась через следующие формы методической работы:</w:t>
      </w:r>
    </w:p>
    <w:p w:rsidR="00466DF3" w:rsidRPr="006C4047" w:rsidRDefault="00466DF3" w:rsidP="00466DF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тематические педагогические советы;</w:t>
      </w:r>
    </w:p>
    <w:p w:rsidR="00466DF3" w:rsidRPr="006C4047" w:rsidRDefault="00466DF3" w:rsidP="00466DF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методические объединения;</w:t>
      </w:r>
    </w:p>
    <w:p w:rsidR="00466DF3" w:rsidRPr="006C4047" w:rsidRDefault="00466DF3" w:rsidP="00466DF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работа педагогов над темами по самообразованию;</w:t>
      </w:r>
    </w:p>
    <w:p w:rsidR="00466DF3" w:rsidRPr="006C4047" w:rsidRDefault="00466DF3" w:rsidP="00466DF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коллективные просмотры педагогической деятельности и её анализ;</w:t>
      </w:r>
    </w:p>
    <w:p w:rsidR="00466DF3" w:rsidRPr="006C4047" w:rsidRDefault="00466DF3" w:rsidP="00466DF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взаимное  посещение и анализ занятий;</w:t>
      </w:r>
    </w:p>
    <w:p w:rsidR="00466DF3" w:rsidRPr="006C4047" w:rsidRDefault="00466DF3" w:rsidP="00466DF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мастер-классы;</w:t>
      </w:r>
    </w:p>
    <w:p w:rsidR="00466DF3" w:rsidRPr="006C4047" w:rsidRDefault="00466DF3" w:rsidP="00466DF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семинары;</w:t>
      </w:r>
    </w:p>
    <w:p w:rsidR="00466DF3" w:rsidRPr="006C4047" w:rsidRDefault="00466DF3" w:rsidP="00466DF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деловые игры;</w:t>
      </w:r>
    </w:p>
    <w:p w:rsidR="00466DF3" w:rsidRPr="006C4047" w:rsidRDefault="00466DF3" w:rsidP="00466DF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тренинги;</w:t>
      </w:r>
    </w:p>
    <w:p w:rsidR="00466DF3" w:rsidRPr="006C4047" w:rsidRDefault="00466DF3" w:rsidP="00466DF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творческие отчёты;</w:t>
      </w:r>
    </w:p>
    <w:p w:rsidR="00466DF3" w:rsidRPr="006C4047" w:rsidRDefault="00466DF3" w:rsidP="00466DF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проектная деятельность;</w:t>
      </w:r>
    </w:p>
    <w:p w:rsidR="00466DF3" w:rsidRPr="00BE3E69" w:rsidRDefault="00466DF3" w:rsidP="00BE3E6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мониторинг;</w:t>
      </w:r>
    </w:p>
    <w:p w:rsidR="00466DF3" w:rsidRPr="006C4047" w:rsidRDefault="00466DF3" w:rsidP="00466D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Все эти формы были направлены на выполнение конкретных задач МБДОУ, сформулир</w:t>
      </w:r>
      <w:r w:rsidR="00BE3E69">
        <w:rPr>
          <w:rFonts w:ascii="Times New Roman" w:hAnsi="Times New Roman"/>
          <w:sz w:val="24"/>
          <w:szCs w:val="24"/>
        </w:rPr>
        <w:t>ованных в годовом плане на 2016- 2017</w:t>
      </w:r>
      <w:r w:rsidRPr="006C4047">
        <w:rPr>
          <w:rFonts w:ascii="Times New Roman" w:hAnsi="Times New Roman"/>
          <w:sz w:val="24"/>
          <w:szCs w:val="24"/>
        </w:rPr>
        <w:t xml:space="preserve"> уч. год.</w:t>
      </w:r>
    </w:p>
    <w:p w:rsidR="00714BAA" w:rsidRDefault="00714BAA" w:rsidP="00466D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6DF3" w:rsidRDefault="00BB0330" w:rsidP="00714B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Достижения в методической работе.</w:t>
      </w:r>
    </w:p>
    <w:p w:rsidR="00714BAA" w:rsidRDefault="00714BAA" w:rsidP="00714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BD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задач в соответствие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овым </w:t>
      </w:r>
      <w:r w:rsidRPr="00460ABD">
        <w:rPr>
          <w:rFonts w:ascii="Times New Roman" w:eastAsia="Times New Roman" w:hAnsi="Times New Roman" w:cs="Times New Roman"/>
          <w:sz w:val="24"/>
          <w:szCs w:val="24"/>
        </w:rPr>
        <w:t xml:space="preserve">планом работы на 2016-2017 учебный год в МБДОУ проводились, как традиционные, так и нетрадиционные формы методической работы. </w:t>
      </w:r>
    </w:p>
    <w:p w:rsidR="00714BAA" w:rsidRPr="00B15F65" w:rsidRDefault="00714BAA" w:rsidP="00714BA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15F65">
        <w:rPr>
          <w:rFonts w:ascii="Times New Roman" w:eastAsia="Times New Roman" w:hAnsi="Times New Roman" w:cs="Times New Roman"/>
          <w:sz w:val="24"/>
          <w:szCs w:val="24"/>
        </w:rPr>
        <w:t>Ярко, красочно, инте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но в нетрадиционно </w:t>
      </w:r>
      <w:r w:rsidRPr="00B15F65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E6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E3E69" w:rsidRPr="00B15F65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Pr="00B15F65">
        <w:rPr>
          <w:rFonts w:ascii="Times New Roman" w:eastAsia="Times New Roman" w:hAnsi="Times New Roman" w:cs="Times New Roman"/>
          <w:sz w:val="24"/>
          <w:szCs w:val="24"/>
        </w:rPr>
        <w:t xml:space="preserve"> 2016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5F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совет №2 </w:t>
      </w:r>
      <w:r w:rsidRPr="00B15F65">
        <w:rPr>
          <w:rFonts w:ascii="Times New Roman" w:eastAsia="Times New Roman" w:hAnsi="Times New Roman" w:cs="Times New Roman"/>
          <w:sz w:val="24"/>
          <w:szCs w:val="24"/>
        </w:rPr>
        <w:t>«Создание условий для всестороннего развития нравственно-патриотического потенциала детей дошкольного возраста, воспитания гражданственности через построение целостного педагогического процесса</w:t>
      </w:r>
      <w:r w:rsidR="00BE3E69" w:rsidRPr="00B15F65">
        <w:rPr>
          <w:rFonts w:ascii="Times New Roman" w:eastAsia="Times New Roman" w:hAnsi="Times New Roman" w:cs="Times New Roman"/>
          <w:sz w:val="24"/>
          <w:szCs w:val="24"/>
        </w:rPr>
        <w:t>», педсо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5F65">
        <w:rPr>
          <w:rFonts w:ascii="Times New Roman" w:eastAsia="Times New Roman" w:hAnsi="Times New Roman" w:cs="Times New Roman"/>
          <w:sz w:val="24"/>
          <w:szCs w:val="24"/>
        </w:rPr>
        <w:t xml:space="preserve">был организован в форме </w:t>
      </w:r>
      <w:proofErr w:type="spellStart"/>
      <w:proofErr w:type="gramStart"/>
      <w:r w:rsidRPr="00B15F65">
        <w:rPr>
          <w:rFonts w:ascii="Times New Roman" w:eastAsia="Times New Roman" w:hAnsi="Times New Roman" w:cs="Times New Roman"/>
          <w:sz w:val="24"/>
          <w:szCs w:val="24"/>
        </w:rPr>
        <w:t>историко</w:t>
      </w:r>
      <w:proofErr w:type="spellEnd"/>
      <w:r w:rsidRPr="00B15F65"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proofErr w:type="gramEnd"/>
      <w:r w:rsidRPr="00B15F65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 гостиной для педагогов  «Чтобы вырастить патриота..». (ответ. Дубина В.А.)  В ходе мероприятия педагоги приняли участие в </w:t>
      </w:r>
      <w:r w:rsidR="00BE3E69" w:rsidRPr="00B15F65">
        <w:rPr>
          <w:rFonts w:ascii="Times New Roman" w:eastAsia="Times New Roman" w:hAnsi="Times New Roman" w:cs="Times New Roman"/>
          <w:sz w:val="24"/>
          <w:szCs w:val="24"/>
        </w:rPr>
        <w:t>виртуальном путешествии</w:t>
      </w:r>
      <w:r w:rsidRPr="00B15F65">
        <w:rPr>
          <w:rFonts w:ascii="Times New Roman" w:eastAsia="Times New Roman" w:hAnsi="Times New Roman" w:cs="Times New Roman"/>
          <w:sz w:val="24"/>
          <w:szCs w:val="24"/>
        </w:rPr>
        <w:t xml:space="preserve"> по г. Симферополю и его </w:t>
      </w:r>
      <w:r w:rsidR="00BE3E69" w:rsidRPr="00B15F65">
        <w:rPr>
          <w:rFonts w:ascii="Times New Roman" w:eastAsia="Times New Roman" w:hAnsi="Times New Roman" w:cs="Times New Roman"/>
          <w:sz w:val="24"/>
          <w:szCs w:val="24"/>
        </w:rPr>
        <w:t>достопримечательностям, выступали</w:t>
      </w:r>
      <w:r w:rsidRPr="00B15F65">
        <w:rPr>
          <w:rFonts w:ascii="Times New Roman" w:eastAsia="Times New Roman" w:hAnsi="Times New Roman" w:cs="Times New Roman"/>
          <w:sz w:val="24"/>
          <w:szCs w:val="24"/>
        </w:rPr>
        <w:t xml:space="preserve"> с сообщениями из опыта работы по данному направлению с дошкольниками, организации совместной деятельности с родителями по формированию у детей нравств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5F65">
        <w:rPr>
          <w:rFonts w:ascii="Times New Roman" w:eastAsia="Times New Roman" w:hAnsi="Times New Roman" w:cs="Times New Roman"/>
          <w:sz w:val="24"/>
          <w:szCs w:val="24"/>
        </w:rPr>
        <w:t xml:space="preserve">- патриотических чувств. Воспитатель старшей группы Геращенко Н.Ю. провела мастер-класс для </w:t>
      </w:r>
      <w:r w:rsidR="00BE3E69" w:rsidRPr="00B15F65">
        <w:rPr>
          <w:rFonts w:ascii="Times New Roman" w:eastAsia="Times New Roman" w:hAnsi="Times New Roman" w:cs="Times New Roman"/>
          <w:sz w:val="24"/>
          <w:szCs w:val="24"/>
        </w:rPr>
        <w:t>педагогов по</w:t>
      </w:r>
      <w:r w:rsidRPr="00B15F6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проектной деятельности в ДОУ «Знакомим детей с родным краем, Россией». Во время проведения педсовета были подведены итоги тематического контроля «Организация работы по нравственно-патриотическому воспитанию» и итоги смотра-конкурса «Лучший патриотический уголок».</w:t>
      </w:r>
    </w:p>
    <w:p w:rsid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BD">
        <w:rPr>
          <w:rFonts w:ascii="Times New Roman" w:eastAsia="Times New Roman" w:hAnsi="Times New Roman" w:cs="Times New Roman"/>
          <w:sz w:val="24"/>
          <w:szCs w:val="24"/>
        </w:rPr>
        <w:t>Большая подготовительная работа п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ествовала проведению педсовета №3: </w:t>
      </w:r>
      <w:r w:rsidRPr="00460ABD">
        <w:rPr>
          <w:rFonts w:ascii="Times New Roman" w:eastAsia="Times New Roman" w:hAnsi="Times New Roman" w:cs="Times New Roman"/>
          <w:sz w:val="24"/>
          <w:szCs w:val="24"/>
        </w:rPr>
        <w:t xml:space="preserve">«Повышение педагогической компетентности в развитии коммуникационных и творческ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ей детей»: </w:t>
      </w:r>
    </w:p>
    <w:p w:rsidR="00714BAA" w:rsidRPr="00586F0B" w:rsidRDefault="00714BAA" w:rsidP="00714BA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D1326">
        <w:rPr>
          <w:rFonts w:ascii="Times New Roman" w:hAnsi="Times New Roman"/>
          <w:sz w:val="24"/>
          <w:szCs w:val="24"/>
        </w:rPr>
        <w:t xml:space="preserve"> </w:t>
      </w:r>
      <w:r w:rsidRPr="00460ABD">
        <w:rPr>
          <w:rFonts w:ascii="Times New Roman" w:hAnsi="Times New Roman"/>
          <w:sz w:val="24"/>
          <w:szCs w:val="24"/>
        </w:rPr>
        <w:t>В декабре 2016 года, старшим воспитателем МБДОУ, Дубиной В.А. очень интересно и продуктивно, в форме КВН был организован семинар – практикум на тему «Театрально-игровая деятельность в ДОУ».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586F0B">
        <w:rPr>
          <w:rFonts w:ascii="Times New Roman" w:hAnsi="Times New Roman"/>
          <w:sz w:val="24"/>
          <w:szCs w:val="24"/>
        </w:rPr>
        <w:t xml:space="preserve">анная организация показала свою эффективность и </w:t>
      </w:r>
      <w:r w:rsidRPr="00586F0B">
        <w:rPr>
          <w:rFonts w:ascii="Times New Roman" w:hAnsi="Times New Roman"/>
          <w:sz w:val="24"/>
          <w:szCs w:val="24"/>
        </w:rPr>
        <w:lastRenderedPageBreak/>
        <w:t xml:space="preserve">результативность в </w:t>
      </w:r>
      <w:r w:rsidR="00BE3E69" w:rsidRPr="00586F0B">
        <w:rPr>
          <w:rFonts w:ascii="Times New Roman" w:hAnsi="Times New Roman"/>
          <w:sz w:val="24"/>
          <w:szCs w:val="24"/>
        </w:rPr>
        <w:t>плане формирования</w:t>
      </w:r>
      <w:r w:rsidRPr="00586F0B">
        <w:rPr>
          <w:rFonts w:ascii="Times New Roman" w:hAnsi="Times New Roman"/>
          <w:sz w:val="24"/>
          <w:szCs w:val="24"/>
        </w:rPr>
        <w:t xml:space="preserve"> у педагогов стойкого интереса к данному виду </w:t>
      </w:r>
      <w:r w:rsidR="00BE3E69" w:rsidRPr="00586F0B">
        <w:rPr>
          <w:rFonts w:ascii="Times New Roman" w:hAnsi="Times New Roman"/>
          <w:sz w:val="24"/>
          <w:szCs w:val="24"/>
        </w:rPr>
        <w:t>деятельности, с</w:t>
      </w:r>
      <w:r w:rsidR="00BE3E69">
        <w:rPr>
          <w:rFonts w:ascii="Times New Roman" w:hAnsi="Times New Roman"/>
          <w:sz w:val="24"/>
          <w:szCs w:val="24"/>
        </w:rPr>
        <w:t xml:space="preserve"> </w:t>
      </w:r>
      <w:r w:rsidR="00BE3E69" w:rsidRPr="00586F0B">
        <w:rPr>
          <w:rFonts w:ascii="Times New Roman" w:hAnsi="Times New Roman"/>
          <w:sz w:val="24"/>
          <w:szCs w:val="24"/>
        </w:rPr>
        <w:t>высокой продуктивностью</w:t>
      </w:r>
      <w:r w:rsidRPr="00586F0B">
        <w:rPr>
          <w:rFonts w:ascii="Times New Roman" w:hAnsi="Times New Roman"/>
          <w:sz w:val="24"/>
          <w:szCs w:val="24"/>
        </w:rPr>
        <w:t xml:space="preserve"> педагоги закрепили формы и методы по театрализованной деятельности, виды и </w:t>
      </w:r>
      <w:r w:rsidR="00BE3E69" w:rsidRPr="00586F0B">
        <w:rPr>
          <w:rFonts w:ascii="Times New Roman" w:hAnsi="Times New Roman"/>
          <w:sz w:val="24"/>
          <w:szCs w:val="24"/>
        </w:rPr>
        <w:t>группы театрализованных игр,</w:t>
      </w:r>
      <w:r w:rsidRPr="00586F0B">
        <w:rPr>
          <w:rFonts w:ascii="Times New Roman" w:hAnsi="Times New Roman"/>
          <w:sz w:val="24"/>
          <w:szCs w:val="24"/>
        </w:rPr>
        <w:t xml:space="preserve"> и их значение для развития личности ребенка. В ходе КВН </w:t>
      </w:r>
      <w:r w:rsidR="00BE3E69" w:rsidRPr="00586F0B">
        <w:rPr>
          <w:rFonts w:ascii="Times New Roman" w:hAnsi="Times New Roman"/>
          <w:sz w:val="24"/>
          <w:szCs w:val="24"/>
        </w:rPr>
        <w:t>педагоги в</w:t>
      </w:r>
      <w:r w:rsidRPr="00586F0B">
        <w:rPr>
          <w:rFonts w:ascii="Times New Roman" w:hAnsi="Times New Roman"/>
          <w:sz w:val="24"/>
          <w:szCs w:val="24"/>
        </w:rPr>
        <w:t xml:space="preserve"> игровых заданиях повторили театральную терминологию, решали кроссворды, соревновались в драматизации знакомых сказок, решали педагогические задачи. Все педагоги </w:t>
      </w:r>
      <w:r w:rsidR="00BE3E69" w:rsidRPr="00586F0B">
        <w:rPr>
          <w:rFonts w:ascii="Times New Roman" w:hAnsi="Times New Roman"/>
          <w:sz w:val="24"/>
          <w:szCs w:val="24"/>
        </w:rPr>
        <w:t>(</w:t>
      </w:r>
      <w:proofErr w:type="spellStart"/>
      <w:r w:rsidR="00BE3E69" w:rsidRPr="00586F0B">
        <w:rPr>
          <w:rFonts w:ascii="Times New Roman" w:hAnsi="Times New Roman"/>
          <w:sz w:val="24"/>
          <w:szCs w:val="24"/>
        </w:rPr>
        <w:t>Парманкулова</w:t>
      </w:r>
      <w:proofErr w:type="spellEnd"/>
      <w:r w:rsidRPr="00586F0B">
        <w:rPr>
          <w:rFonts w:ascii="Times New Roman" w:hAnsi="Times New Roman"/>
          <w:sz w:val="24"/>
          <w:szCs w:val="24"/>
        </w:rPr>
        <w:t xml:space="preserve"> Т.В., </w:t>
      </w:r>
      <w:proofErr w:type="spellStart"/>
      <w:r w:rsidRPr="00586F0B">
        <w:rPr>
          <w:rFonts w:ascii="Times New Roman" w:hAnsi="Times New Roman"/>
          <w:sz w:val="24"/>
          <w:szCs w:val="24"/>
        </w:rPr>
        <w:t>Заскокина</w:t>
      </w:r>
      <w:proofErr w:type="spellEnd"/>
      <w:r w:rsidRPr="00586F0B">
        <w:rPr>
          <w:rFonts w:ascii="Times New Roman" w:hAnsi="Times New Roman"/>
          <w:sz w:val="24"/>
          <w:szCs w:val="24"/>
        </w:rPr>
        <w:t xml:space="preserve"> Ю.М., Геращенко Н.Ю., </w:t>
      </w:r>
      <w:proofErr w:type="spellStart"/>
      <w:r w:rsidRPr="00586F0B">
        <w:rPr>
          <w:rFonts w:ascii="Times New Roman" w:hAnsi="Times New Roman"/>
          <w:sz w:val="24"/>
          <w:szCs w:val="24"/>
        </w:rPr>
        <w:t>Джемилова</w:t>
      </w:r>
      <w:proofErr w:type="spellEnd"/>
      <w:r w:rsidRPr="00586F0B">
        <w:rPr>
          <w:rFonts w:ascii="Times New Roman" w:hAnsi="Times New Roman"/>
          <w:sz w:val="24"/>
          <w:szCs w:val="24"/>
        </w:rPr>
        <w:t xml:space="preserve"> Ш.Э.) совместно с музыкальным руководителем </w:t>
      </w:r>
      <w:proofErr w:type="spellStart"/>
      <w:r w:rsidRPr="00586F0B">
        <w:rPr>
          <w:rFonts w:ascii="Times New Roman" w:hAnsi="Times New Roman"/>
          <w:sz w:val="24"/>
          <w:szCs w:val="24"/>
        </w:rPr>
        <w:t>Евченко</w:t>
      </w:r>
      <w:proofErr w:type="spellEnd"/>
      <w:r w:rsidRPr="00586F0B">
        <w:rPr>
          <w:rFonts w:ascii="Times New Roman" w:hAnsi="Times New Roman"/>
          <w:sz w:val="24"/>
          <w:szCs w:val="24"/>
        </w:rPr>
        <w:t xml:space="preserve"> С.А. во время выполнения </w:t>
      </w:r>
      <w:r w:rsidR="00BE3E69" w:rsidRPr="00586F0B">
        <w:rPr>
          <w:rFonts w:ascii="Times New Roman" w:hAnsi="Times New Roman"/>
          <w:sz w:val="24"/>
          <w:szCs w:val="24"/>
        </w:rPr>
        <w:t>домашнего задания,</w:t>
      </w:r>
      <w:r w:rsidRPr="00586F0B">
        <w:rPr>
          <w:rFonts w:ascii="Times New Roman" w:hAnsi="Times New Roman"/>
          <w:sz w:val="24"/>
          <w:szCs w:val="24"/>
        </w:rPr>
        <w:t xml:space="preserve"> полученного на семинаре – практикуме «Театрально - игровая деятельность в ДОУ», показали высокий уровень профессионального мастерства в организации и проведении театрально-музыкальной деятельности с воспитанниками. </w:t>
      </w:r>
    </w:p>
    <w:p w:rsidR="00714BAA" w:rsidRPr="00460ABD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D1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ABD">
        <w:rPr>
          <w:rFonts w:ascii="Times New Roman" w:eastAsia="Times New Roman" w:hAnsi="Times New Roman" w:cs="Times New Roman"/>
          <w:sz w:val="24"/>
          <w:szCs w:val="24"/>
        </w:rPr>
        <w:t xml:space="preserve">Успешно проведен старшим воспитателем масте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60ABD">
        <w:rPr>
          <w:rFonts w:ascii="Times New Roman" w:eastAsia="Times New Roman" w:hAnsi="Times New Roman" w:cs="Times New Roman"/>
          <w:sz w:val="24"/>
          <w:szCs w:val="24"/>
        </w:rPr>
        <w:t xml:space="preserve">класс для педагогов «Основные этапы работы над образом» во время </w:t>
      </w:r>
      <w:r w:rsidR="00BE3E69" w:rsidRPr="00460ABD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BE3E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E3E69" w:rsidRPr="00460ABD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460ABD">
        <w:rPr>
          <w:rFonts w:ascii="Times New Roman" w:eastAsia="Times New Roman" w:hAnsi="Times New Roman" w:cs="Times New Roman"/>
          <w:sz w:val="24"/>
          <w:szCs w:val="24"/>
        </w:rPr>
        <w:t xml:space="preserve"> была проведена систематизация знаний педагогов по организации работы с детьми в соответствие с темой годовой задачи.  </w:t>
      </w:r>
    </w:p>
    <w:p w:rsid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Проведение открытых </w:t>
      </w:r>
      <w:r w:rsidR="00BE3E69">
        <w:rPr>
          <w:rFonts w:ascii="Times New Roman" w:eastAsia="Times New Roman" w:hAnsi="Times New Roman" w:cs="Times New Roman"/>
          <w:sz w:val="24"/>
          <w:szCs w:val="24"/>
        </w:rPr>
        <w:t xml:space="preserve">мероприятий: </w:t>
      </w:r>
      <w:r w:rsidR="00BE3E69" w:rsidRPr="00460ABD">
        <w:rPr>
          <w:rFonts w:ascii="Times New Roman" w:eastAsia="Times New Roman" w:hAnsi="Times New Roman" w:cs="Times New Roman"/>
          <w:sz w:val="24"/>
          <w:szCs w:val="24"/>
        </w:rPr>
        <w:t>мюзикла</w:t>
      </w:r>
      <w:r w:rsidRPr="00460ABD">
        <w:rPr>
          <w:rFonts w:ascii="Times New Roman" w:eastAsia="Times New Roman" w:hAnsi="Times New Roman" w:cs="Times New Roman"/>
          <w:sz w:val="24"/>
          <w:szCs w:val="24"/>
        </w:rPr>
        <w:t xml:space="preserve"> «Снежная королева» в старшей группе (Геращенко Н.Ю.), музыкальной сказки «Теремок» (</w:t>
      </w:r>
      <w:r w:rsidRPr="00460AB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460ABD">
        <w:rPr>
          <w:rFonts w:ascii="Times New Roman" w:eastAsia="Times New Roman" w:hAnsi="Times New Roman" w:cs="Times New Roman"/>
          <w:sz w:val="24"/>
          <w:szCs w:val="24"/>
        </w:rPr>
        <w:t xml:space="preserve"> –я младшая группа, воспитатель </w:t>
      </w:r>
      <w:proofErr w:type="spellStart"/>
      <w:r w:rsidRPr="00460ABD">
        <w:rPr>
          <w:rFonts w:ascii="Times New Roman" w:eastAsia="Times New Roman" w:hAnsi="Times New Roman" w:cs="Times New Roman"/>
          <w:sz w:val="24"/>
          <w:szCs w:val="24"/>
        </w:rPr>
        <w:t>Парманкулова</w:t>
      </w:r>
      <w:proofErr w:type="spellEnd"/>
      <w:r w:rsidRPr="00460ABD">
        <w:rPr>
          <w:rFonts w:ascii="Times New Roman" w:eastAsia="Times New Roman" w:hAnsi="Times New Roman" w:cs="Times New Roman"/>
          <w:sz w:val="24"/>
          <w:szCs w:val="24"/>
        </w:rPr>
        <w:t xml:space="preserve"> Т.В.), музыкальная театральная инсценировка «Кот и семеро мышат» (средняя гру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, воспит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ко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.М.), «Репка на новый лад» (2 группа раннего возрас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жеми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.Э.)</w:t>
      </w:r>
    </w:p>
    <w:p w:rsidR="00714BAA" w:rsidRPr="00A5312B" w:rsidRDefault="00714BAA" w:rsidP="00714BA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A5312B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ло хорошей традицией проведение «Семейного театра», показ театральных постановок родителями для детей по сюжетам знакомых сказок. В течение года в выступл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ия «Семейного театре» </w:t>
      </w:r>
      <w:r w:rsidRPr="00A5312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шли в группе раннего возраста «Теремок с родителями», во второй младшей группе «Репка на новый лад», в средней группе «Волк и семеро козлят», старшей группе «Зимовье зверей».</w:t>
      </w:r>
    </w:p>
    <w:p w:rsidR="00714BAA" w:rsidRPr="00460ABD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60ABD">
        <w:rPr>
          <w:rFonts w:ascii="Times New Roman" w:eastAsia="Times New Roman" w:hAnsi="Times New Roman" w:cs="Times New Roman"/>
          <w:sz w:val="24"/>
          <w:szCs w:val="24"/>
        </w:rPr>
        <w:t>На педагогическом сов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E3E69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BE3E69" w:rsidRPr="00460ABD">
        <w:rPr>
          <w:rFonts w:ascii="Times New Roman" w:eastAsia="Times New Roman" w:hAnsi="Times New Roman" w:cs="Times New Roman"/>
          <w:sz w:val="24"/>
          <w:szCs w:val="24"/>
        </w:rPr>
        <w:t>подведены</w:t>
      </w:r>
      <w:r w:rsidRPr="00460ABD">
        <w:rPr>
          <w:rFonts w:ascii="Times New Roman" w:eastAsia="Times New Roman" w:hAnsi="Times New Roman" w:cs="Times New Roman"/>
          <w:sz w:val="24"/>
          <w:szCs w:val="24"/>
        </w:rPr>
        <w:t xml:space="preserve"> итоги тематического контроля «Организация работы по театрализованной деятельности в МБДОУ», итоги смотра конкурса выявлено с высокой результативностью работали воспитатели: Геращенко Н.Ю.</w:t>
      </w:r>
      <w:r w:rsidR="00BE3E69" w:rsidRPr="00460A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E3E69" w:rsidRPr="00460ABD">
        <w:rPr>
          <w:rFonts w:ascii="Times New Roman" w:eastAsia="Times New Roman" w:hAnsi="Times New Roman" w:cs="Times New Roman"/>
          <w:sz w:val="24"/>
          <w:szCs w:val="24"/>
        </w:rPr>
        <w:t>Парманкулова</w:t>
      </w:r>
      <w:proofErr w:type="spellEnd"/>
      <w:r w:rsidRPr="00460ABD">
        <w:rPr>
          <w:rFonts w:ascii="Times New Roman" w:eastAsia="Times New Roman" w:hAnsi="Times New Roman" w:cs="Times New Roman"/>
          <w:sz w:val="24"/>
          <w:szCs w:val="24"/>
        </w:rPr>
        <w:t xml:space="preserve"> Т.В.</w:t>
      </w:r>
      <w:r w:rsidR="00BE3E69" w:rsidRPr="00460A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E3E69" w:rsidRPr="00460ABD">
        <w:rPr>
          <w:rFonts w:ascii="Times New Roman" w:eastAsia="Times New Roman" w:hAnsi="Times New Roman" w:cs="Times New Roman"/>
          <w:sz w:val="24"/>
          <w:szCs w:val="24"/>
        </w:rPr>
        <w:t>Джемилова</w:t>
      </w:r>
      <w:proofErr w:type="spellEnd"/>
      <w:r w:rsidRPr="00460ABD">
        <w:rPr>
          <w:rFonts w:ascii="Times New Roman" w:eastAsia="Times New Roman" w:hAnsi="Times New Roman" w:cs="Times New Roman"/>
          <w:sz w:val="24"/>
          <w:szCs w:val="24"/>
        </w:rPr>
        <w:t xml:space="preserve"> Ш.Э.; группы: старшая разновозрастная, группа раннего возраста, кратковременная группа. Недостаточно проведена работа в группе младшая разновозрастная, педагогом </w:t>
      </w:r>
      <w:proofErr w:type="spellStart"/>
      <w:r w:rsidRPr="00460ABD">
        <w:rPr>
          <w:rFonts w:ascii="Times New Roman" w:eastAsia="Times New Roman" w:hAnsi="Times New Roman" w:cs="Times New Roman"/>
          <w:sz w:val="24"/>
          <w:szCs w:val="24"/>
        </w:rPr>
        <w:t>Заскокиной</w:t>
      </w:r>
      <w:proofErr w:type="spellEnd"/>
      <w:r w:rsidRPr="00460ABD">
        <w:rPr>
          <w:rFonts w:ascii="Times New Roman" w:eastAsia="Times New Roman" w:hAnsi="Times New Roman" w:cs="Times New Roman"/>
          <w:sz w:val="24"/>
          <w:szCs w:val="24"/>
        </w:rPr>
        <w:t xml:space="preserve"> Ю.М.</w:t>
      </w:r>
    </w:p>
    <w:p w:rsidR="00714BAA" w:rsidRPr="00460ABD" w:rsidRDefault="00714BAA" w:rsidP="00714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BD">
        <w:rPr>
          <w:rFonts w:ascii="Times New Roman" w:eastAsia="Times New Roman" w:hAnsi="Times New Roman" w:cs="Times New Roman"/>
          <w:sz w:val="24"/>
          <w:szCs w:val="24"/>
        </w:rPr>
        <w:t>Одной из эффективных форм работы повышения педагогического мастерства в МБДОУ остаются семинары и семинары - практикум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ворчески и методически грамотно </w:t>
      </w:r>
      <w:r w:rsidRPr="00460ABD">
        <w:rPr>
          <w:rFonts w:ascii="Times New Roman" w:eastAsia="Times New Roman" w:hAnsi="Times New Roman" w:cs="Times New Roman"/>
          <w:sz w:val="24"/>
          <w:szCs w:val="24"/>
        </w:rPr>
        <w:t>был проведен семинар - практикум «Проектная деятельность в условиях дошкольного учреждения». Проведен он был в два этапа:</w:t>
      </w:r>
    </w:p>
    <w:p w:rsidR="00714BAA" w:rsidRPr="00460ABD" w:rsidRDefault="00714BAA" w:rsidP="00714BAA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BD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игра «Кто хочет стать знатоком проектного </w:t>
      </w:r>
      <w:r>
        <w:rPr>
          <w:rFonts w:ascii="Times New Roman" w:eastAsia="Times New Roman" w:hAnsi="Times New Roman" w:cs="Times New Roman"/>
          <w:sz w:val="24"/>
          <w:szCs w:val="24"/>
        </w:rPr>
        <w:t>метода» (</w:t>
      </w:r>
      <w:r w:rsidR="00BE3E69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</w:t>
      </w:r>
      <w:r w:rsidR="00BE3E69" w:rsidRPr="00460ABD">
        <w:rPr>
          <w:rFonts w:ascii="Times New Roman" w:eastAsia="Times New Roman" w:hAnsi="Times New Roman" w:cs="Times New Roman"/>
          <w:sz w:val="24"/>
          <w:szCs w:val="24"/>
        </w:rPr>
        <w:t>старший</w:t>
      </w:r>
      <w:r w:rsidRPr="00460ABD">
        <w:rPr>
          <w:rFonts w:ascii="Times New Roman" w:eastAsia="Times New Roman" w:hAnsi="Times New Roman" w:cs="Times New Roman"/>
          <w:sz w:val="24"/>
          <w:szCs w:val="24"/>
        </w:rPr>
        <w:t xml:space="preserve"> воспитатель Дубина В.А.);</w:t>
      </w:r>
    </w:p>
    <w:p w:rsidR="00714BAA" w:rsidRPr="00460ABD" w:rsidRDefault="00714BAA" w:rsidP="00714BAA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BD">
        <w:rPr>
          <w:rFonts w:ascii="Times New Roman" w:eastAsia="Times New Roman" w:hAnsi="Times New Roman" w:cs="Times New Roman"/>
          <w:sz w:val="24"/>
          <w:szCs w:val="24"/>
        </w:rPr>
        <w:t>Практическая часть: Организация и проведение педагогами проектной деятельности с воспитателями на выбранную тему.</w:t>
      </w:r>
    </w:p>
    <w:p w:rsidR="00714BAA" w:rsidRPr="00460ABD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BD">
        <w:rPr>
          <w:rFonts w:ascii="Times New Roman" w:eastAsia="Times New Roman" w:hAnsi="Times New Roman" w:cs="Times New Roman"/>
          <w:sz w:val="24"/>
          <w:szCs w:val="24"/>
        </w:rPr>
        <w:t>Следует отметить активность и методическую грамотность в орган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ции </w:t>
      </w:r>
      <w:r w:rsidRPr="00460ABD">
        <w:rPr>
          <w:rFonts w:ascii="Times New Roman" w:eastAsia="Times New Roman" w:hAnsi="Times New Roman" w:cs="Times New Roman"/>
          <w:sz w:val="24"/>
          <w:szCs w:val="24"/>
        </w:rPr>
        <w:t xml:space="preserve">проектной деятельности воспитателя старшей группы Геращенко Н.Ю., которая представила результаты своего проекта «Театральная осень» </w:t>
      </w:r>
      <w:r w:rsidR="00BE3E69" w:rsidRPr="00460ABD">
        <w:rPr>
          <w:rFonts w:ascii="Times New Roman" w:eastAsia="Times New Roman" w:hAnsi="Times New Roman" w:cs="Times New Roman"/>
          <w:sz w:val="24"/>
          <w:szCs w:val="24"/>
        </w:rPr>
        <w:t>и провела</w:t>
      </w:r>
      <w:r w:rsidRPr="00460ABD">
        <w:rPr>
          <w:rFonts w:ascii="Times New Roman" w:eastAsia="Times New Roman" w:hAnsi="Times New Roman" w:cs="Times New Roman"/>
          <w:sz w:val="24"/>
          <w:szCs w:val="24"/>
        </w:rPr>
        <w:t xml:space="preserve"> открытый показ сказки «Однажды в лесу».</w:t>
      </w:r>
    </w:p>
    <w:p w:rsidR="00714BAA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F0B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открытых мероприятий педагогами, позволяет все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а также НОД или досуговой деятельности в группе, что позволяет самим педагогам, включаться в процесс управления качеством образования. С высокими показателями и методической грамотностью были проведены следующие открытые мероприятия: НОД детей средней группы по степ-аэробики, воспитатель </w:t>
      </w:r>
      <w:proofErr w:type="spellStart"/>
      <w:r w:rsidRPr="00586F0B">
        <w:rPr>
          <w:rFonts w:ascii="Times New Roman" w:eastAsia="Times New Roman" w:hAnsi="Times New Roman" w:cs="Times New Roman"/>
          <w:sz w:val="24"/>
          <w:szCs w:val="24"/>
        </w:rPr>
        <w:t>Заскокина</w:t>
      </w:r>
      <w:proofErr w:type="spellEnd"/>
      <w:r w:rsidRPr="00586F0B">
        <w:rPr>
          <w:rFonts w:ascii="Times New Roman" w:eastAsia="Times New Roman" w:hAnsi="Times New Roman" w:cs="Times New Roman"/>
          <w:sz w:val="24"/>
          <w:szCs w:val="24"/>
        </w:rPr>
        <w:t xml:space="preserve"> Ю.М., «В гостях у клоуна Тёпы» (октябрь), НОД по развитию речи с использованием </w:t>
      </w:r>
      <w:proofErr w:type="spellStart"/>
      <w:r w:rsidR="00BE3E69" w:rsidRPr="00586F0B">
        <w:rPr>
          <w:rFonts w:ascii="Times New Roman" w:eastAsia="Times New Roman" w:hAnsi="Times New Roman" w:cs="Times New Roman"/>
          <w:sz w:val="24"/>
          <w:szCs w:val="24"/>
        </w:rPr>
        <w:t>мнемотаблиц</w:t>
      </w:r>
      <w:proofErr w:type="spellEnd"/>
      <w:r w:rsidR="00BE3E69" w:rsidRPr="00586F0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86F0B">
        <w:rPr>
          <w:rFonts w:ascii="Times New Roman" w:eastAsia="Times New Roman" w:hAnsi="Times New Roman" w:cs="Times New Roman"/>
          <w:sz w:val="24"/>
          <w:szCs w:val="24"/>
        </w:rPr>
        <w:t xml:space="preserve">Сказка «Хвосты» в старшей группе, воспитатель Геращенко Н.Ю. (март). </w:t>
      </w:r>
    </w:p>
    <w:p w:rsidR="00714BAA" w:rsidRPr="00A5312B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П</w:t>
      </w:r>
      <w:r w:rsidRPr="00A5312B">
        <w:rPr>
          <w:rFonts w:ascii="Times New Roman" w:eastAsia="Times New Roman" w:hAnsi="Times New Roman" w:cs="Times New Roman"/>
          <w:sz w:val="24"/>
          <w:szCs w:val="24"/>
        </w:rPr>
        <w:t>едаг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У</w:t>
      </w:r>
      <w:r w:rsidRPr="00A5312B">
        <w:rPr>
          <w:rFonts w:ascii="Times New Roman" w:eastAsia="Times New Roman" w:hAnsi="Times New Roman" w:cs="Times New Roman"/>
          <w:sz w:val="24"/>
          <w:szCs w:val="24"/>
        </w:rPr>
        <w:t xml:space="preserve"> принимали активное   участие в конкурсах различного уровня.  </w:t>
      </w:r>
      <w:proofErr w:type="spellStart"/>
      <w:r w:rsidRPr="00A5312B">
        <w:rPr>
          <w:rFonts w:ascii="Times New Roman" w:eastAsia="Times New Roman" w:hAnsi="Times New Roman" w:cs="Times New Roman"/>
          <w:sz w:val="24"/>
          <w:szCs w:val="24"/>
        </w:rPr>
        <w:t>Заскокина</w:t>
      </w:r>
      <w:proofErr w:type="spellEnd"/>
      <w:r w:rsidRPr="00A5312B">
        <w:rPr>
          <w:rFonts w:ascii="Times New Roman" w:eastAsia="Times New Roman" w:hAnsi="Times New Roman" w:cs="Times New Roman"/>
          <w:sz w:val="24"/>
          <w:szCs w:val="24"/>
        </w:rPr>
        <w:t xml:space="preserve"> Ю.М. принимала участие в конкурсе «Воспитатель года России – </w:t>
      </w:r>
      <w:r w:rsidR="00BE3E69" w:rsidRPr="00A5312B">
        <w:rPr>
          <w:rFonts w:ascii="Times New Roman" w:eastAsia="Times New Roman" w:hAnsi="Times New Roman" w:cs="Times New Roman"/>
          <w:sz w:val="24"/>
          <w:szCs w:val="24"/>
        </w:rPr>
        <w:t>2017» представляла</w:t>
      </w:r>
      <w:r w:rsidRPr="00A5312B">
        <w:rPr>
          <w:rFonts w:ascii="Times New Roman" w:eastAsia="Times New Roman" w:hAnsi="Times New Roman" w:cs="Times New Roman"/>
          <w:sz w:val="24"/>
          <w:szCs w:val="24"/>
        </w:rPr>
        <w:t xml:space="preserve"> свой опыт работы «Степ-аэробика с дошкольниками».</w:t>
      </w:r>
    </w:p>
    <w:p w:rsidR="00714BAA" w:rsidRPr="00A5312B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12B">
        <w:rPr>
          <w:rFonts w:ascii="Times New Roman" w:eastAsia="Times New Roman" w:hAnsi="Times New Roman" w:cs="Times New Roman"/>
          <w:sz w:val="24"/>
          <w:szCs w:val="24"/>
        </w:rPr>
        <w:t>Дубина В.А., педагог – психолог, приняла участие в Всероссийском конкурсе профессионального мастерства "Педагог - психолог России -2017"(</w:t>
      </w:r>
      <w:r w:rsidR="00BE3E69" w:rsidRPr="00A5312B">
        <w:rPr>
          <w:rFonts w:ascii="Times New Roman" w:eastAsia="Times New Roman" w:hAnsi="Times New Roman" w:cs="Times New Roman"/>
          <w:sz w:val="24"/>
          <w:szCs w:val="24"/>
        </w:rPr>
        <w:t>январь) и</w:t>
      </w:r>
      <w:r w:rsidRPr="00A5312B">
        <w:rPr>
          <w:rFonts w:ascii="Times New Roman" w:eastAsia="Times New Roman" w:hAnsi="Times New Roman" w:cs="Times New Roman"/>
          <w:sz w:val="24"/>
          <w:szCs w:val="24"/>
        </w:rPr>
        <w:t xml:space="preserve"> заняла почетное второе место. Также Дубина В.А., приняла участие в конкурсе инновационных идей «Психологический калейдоскоп» в номинации «Психологическое сопровождение детей в системе дошкольного </w:t>
      </w:r>
      <w:r w:rsidR="00BE3E69" w:rsidRPr="00A5312B">
        <w:rPr>
          <w:rFonts w:ascii="Times New Roman" w:eastAsia="Times New Roman" w:hAnsi="Times New Roman" w:cs="Times New Roman"/>
          <w:sz w:val="24"/>
          <w:szCs w:val="24"/>
        </w:rPr>
        <w:t>образования» заняла</w:t>
      </w:r>
      <w:r w:rsidRPr="00A5312B">
        <w:rPr>
          <w:rFonts w:ascii="Times New Roman" w:eastAsia="Times New Roman" w:hAnsi="Times New Roman" w:cs="Times New Roman"/>
          <w:sz w:val="24"/>
          <w:szCs w:val="24"/>
        </w:rPr>
        <w:t xml:space="preserve"> второе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312B">
        <w:rPr>
          <w:rFonts w:ascii="Times New Roman" w:eastAsia="Times New Roman" w:hAnsi="Times New Roman" w:cs="Times New Roman"/>
          <w:sz w:val="24"/>
          <w:szCs w:val="24"/>
        </w:rPr>
        <w:t>(март).</w:t>
      </w:r>
    </w:p>
    <w:p w:rsidR="00714BAA" w:rsidRPr="00460ABD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ЫВОД: </w:t>
      </w:r>
      <w:r w:rsidRPr="00460ABD">
        <w:rPr>
          <w:rFonts w:ascii="Times New Roman" w:eastAsia="Times New Roman" w:hAnsi="Times New Roman" w:cs="Times New Roman"/>
          <w:sz w:val="24"/>
          <w:szCs w:val="24"/>
        </w:rPr>
        <w:t>анализ работы за учебный год показал, что выбранные формы и методы работы коллектива педагогов, объединенные усилия администрации, педагогического коллектива и заинтересованной общественности повлияли на результаты работы с кадрами и усп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и детей.  </w:t>
      </w:r>
      <w:r w:rsidRPr="00460ABD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проделанной работы:</w:t>
      </w:r>
    </w:p>
    <w:p w:rsidR="00714BAA" w:rsidRPr="00460ABD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BD">
        <w:rPr>
          <w:rFonts w:ascii="Times New Roman" w:eastAsia="Times New Roman" w:hAnsi="Times New Roman" w:cs="Times New Roman"/>
          <w:sz w:val="24"/>
          <w:szCs w:val="24"/>
        </w:rPr>
        <w:t xml:space="preserve"> - активизировалась работа педагогов на педсоветах, консультациях, семинарах и улучшилась содержательная сторона их проведения;</w:t>
      </w:r>
    </w:p>
    <w:p w:rsidR="00714BAA" w:rsidRPr="00460ABD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BD">
        <w:rPr>
          <w:rFonts w:ascii="Times New Roman" w:eastAsia="Times New Roman" w:hAnsi="Times New Roman" w:cs="Times New Roman"/>
          <w:sz w:val="24"/>
          <w:szCs w:val="24"/>
        </w:rPr>
        <w:t xml:space="preserve"> - повысилась эффективность методов и приемов в работе с детьми;</w:t>
      </w:r>
    </w:p>
    <w:p w:rsidR="00714BAA" w:rsidRPr="00460ABD" w:rsidRDefault="00714BAA" w:rsidP="0071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BD">
        <w:rPr>
          <w:rFonts w:ascii="Times New Roman" w:eastAsia="Times New Roman" w:hAnsi="Times New Roman" w:cs="Times New Roman"/>
          <w:sz w:val="24"/>
          <w:szCs w:val="24"/>
        </w:rPr>
        <w:t xml:space="preserve"> - пополнилась предметно-развивающая среда в группах.</w:t>
      </w:r>
    </w:p>
    <w:p w:rsidR="00714BAA" w:rsidRDefault="00BE3E69" w:rsidP="00714BAA">
      <w:pPr>
        <w:widowControl w:val="0"/>
        <w:shd w:val="clear" w:color="auto" w:fill="FFFFFF"/>
        <w:tabs>
          <w:tab w:val="left" w:pos="2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7417">
        <w:rPr>
          <w:rFonts w:ascii="Times New Roman" w:hAnsi="Times New Roman"/>
          <w:sz w:val="24"/>
          <w:szCs w:val="24"/>
        </w:rPr>
        <w:t>РЕКОМЕНДАЦИИ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714B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ледующем 2017-2018 учебном году: </w:t>
      </w:r>
    </w:p>
    <w:p w:rsidR="00714BAA" w:rsidRDefault="00714BAA" w:rsidP="00714BAA">
      <w:pPr>
        <w:widowControl w:val="0"/>
        <w:shd w:val="clear" w:color="auto" w:fill="FFFFFF"/>
        <w:tabs>
          <w:tab w:val="left" w:pos="2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 О</w:t>
      </w:r>
      <w:r w:rsidRPr="008274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уществлять одно из главных направлений в работе дошкольного учреждения - </w:t>
      </w:r>
      <w:r w:rsidR="00BE3E69" w:rsidRPr="00827417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 укрепления</w:t>
      </w:r>
      <w:r w:rsidRPr="008274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доровья и развития физических навыков у детей.</w:t>
      </w:r>
    </w:p>
    <w:p w:rsidR="00714BAA" w:rsidRDefault="00714BAA" w:rsidP="00714BAA">
      <w:pPr>
        <w:widowControl w:val="0"/>
        <w:shd w:val="clear" w:color="auto" w:fill="FFFFFF"/>
        <w:tabs>
          <w:tab w:val="left" w:pos="2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>- п</w:t>
      </w:r>
      <w:r w:rsidRPr="008274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высить качество </w:t>
      </w:r>
      <w:r w:rsidR="00BE3E69" w:rsidRPr="00827417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 ДОУ</w:t>
      </w:r>
      <w:r w:rsidRPr="008274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 счёт модернизации содержания и форм реализации воспитательно-образовательного процесса на основе непрерывного образования театрально-речевой направленности. </w:t>
      </w:r>
    </w:p>
    <w:p w:rsidR="00714BAA" w:rsidRPr="00827417" w:rsidRDefault="00714BAA" w:rsidP="00714BAA">
      <w:pPr>
        <w:widowControl w:val="0"/>
        <w:shd w:val="clear" w:color="auto" w:fill="FFFFFF"/>
        <w:tabs>
          <w:tab w:val="left" w:pos="2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>- п</w:t>
      </w:r>
      <w:r w:rsidRPr="008274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ддержать сложившиеся традиции, которые делают жизнь детей более инте</w:t>
      </w:r>
      <w:r w:rsidRPr="008274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softHyphen/>
        <w:t>ресной, эмоциональной, способствуют создании атмосферы взаимного доверия</w:t>
      </w:r>
      <w:r w:rsidRPr="00827417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с родителями.</w:t>
      </w:r>
    </w:p>
    <w:p w:rsidR="00714BAA" w:rsidRPr="00827417" w:rsidRDefault="00714BAA" w:rsidP="00714BA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- к</w:t>
      </w:r>
      <w:r w:rsidRPr="008274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рректировать пространство развивающей среды соответственно стандартам дошкольного воспитания.</w:t>
      </w:r>
    </w:p>
    <w:p w:rsidR="000301C4" w:rsidRDefault="000301C4" w:rsidP="00466DF3">
      <w:pPr>
        <w:tabs>
          <w:tab w:val="left" w:pos="10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1C4" w:rsidRDefault="000301C4" w:rsidP="00466DF3">
      <w:pPr>
        <w:tabs>
          <w:tab w:val="left" w:pos="10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1C4" w:rsidRDefault="000301C4" w:rsidP="00466DF3">
      <w:pPr>
        <w:tabs>
          <w:tab w:val="left" w:pos="10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1C4" w:rsidRDefault="000301C4" w:rsidP="00466DF3">
      <w:pPr>
        <w:tabs>
          <w:tab w:val="left" w:pos="10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1C4" w:rsidRDefault="000301C4" w:rsidP="00466DF3">
      <w:pPr>
        <w:tabs>
          <w:tab w:val="left" w:pos="10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1C4" w:rsidRDefault="000301C4" w:rsidP="00466DF3">
      <w:pPr>
        <w:tabs>
          <w:tab w:val="left" w:pos="10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1C4" w:rsidRDefault="000301C4" w:rsidP="00466DF3">
      <w:pPr>
        <w:tabs>
          <w:tab w:val="left" w:pos="10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6DF3" w:rsidRDefault="00466DF3" w:rsidP="00466DF3">
      <w:pPr>
        <w:tabs>
          <w:tab w:val="left" w:pos="10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4047">
        <w:rPr>
          <w:rFonts w:ascii="Times New Roman" w:eastAsia="Calibri" w:hAnsi="Times New Roman" w:cs="Times New Roman"/>
          <w:b/>
          <w:sz w:val="24"/>
          <w:szCs w:val="24"/>
        </w:rPr>
        <w:t>VI. ОЦЕНКА КАЧЕСТВА БИБЛИОТЕЧНО-ИНФОРМАЦИОННОГО ОБЕСПЕЧЕНИЯ</w:t>
      </w:r>
    </w:p>
    <w:p w:rsidR="00837913" w:rsidRDefault="00837913" w:rsidP="00466DF3">
      <w:pPr>
        <w:tabs>
          <w:tab w:val="left" w:pos="10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7913" w:rsidRPr="002C0E01" w:rsidRDefault="00837913" w:rsidP="00466DF3">
      <w:pPr>
        <w:tabs>
          <w:tab w:val="left" w:pos="10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837913" w:rsidRPr="002C0E01" w:rsidSect="004E0D9F"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sz w:val="24"/>
          <w:szCs w:val="24"/>
        </w:rPr>
        <w:t>6.1. Обеспеченность учебно-методической и детской литературо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636"/>
      </w:tblGrid>
      <w:tr w:rsidR="00466DF3" w:rsidTr="007E6291">
        <w:trPr>
          <w:trHeight w:val="659"/>
        </w:trPr>
        <w:tc>
          <w:tcPr>
            <w:tcW w:w="15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DF3" w:rsidRDefault="00466DF3" w:rsidP="007E6291">
            <w:pPr>
              <w:rPr>
                <w:rFonts w:ascii="Calibri" w:eastAsia="Calibri" w:hAnsi="Calibri" w:cs="Times New Roman"/>
              </w:rPr>
            </w:pPr>
          </w:p>
          <w:tbl>
            <w:tblPr>
              <w:tblW w:w="1558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3260"/>
              <w:gridCol w:w="7938"/>
            </w:tblGrid>
            <w:tr w:rsidR="00466DF3" w:rsidTr="007E6291">
              <w:trPr>
                <w:trHeight w:val="675"/>
              </w:trPr>
              <w:tc>
                <w:tcPr>
                  <w:tcW w:w="15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62BC5" w:rsidRDefault="00466DF3" w:rsidP="00162BC5">
                  <w:pPr>
                    <w:spacing w:after="0" w:line="240" w:lineRule="auto"/>
                    <w:ind w:right="-391"/>
                    <w:contextualSpacing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466DF3" w:rsidRPr="00162BC5" w:rsidRDefault="00466DF3" w:rsidP="00162BC5">
                  <w:pPr>
                    <w:spacing w:after="0" w:line="240" w:lineRule="auto"/>
                    <w:ind w:right="-340"/>
                    <w:contextualSpacing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6.1.1. Программно-методическое обеспечение </w:t>
                  </w:r>
                  <w:proofErr w:type="gramStart"/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реализации  образовательной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области</w:t>
                  </w:r>
                </w:p>
                <w:p w:rsidR="00466DF3" w:rsidRDefault="00466DF3" w:rsidP="007E6291">
                  <w:pPr>
                    <w:spacing w:after="0" w:line="240" w:lineRule="auto"/>
                    <w:ind w:left="57"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«Социально-коммуникативное развитие»</w:t>
                  </w:r>
                </w:p>
              </w:tc>
            </w:tr>
            <w:tr w:rsidR="00466DF3" w:rsidTr="007E6291"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DF3" w:rsidRDefault="00466DF3" w:rsidP="007E6291">
                  <w:pPr>
                    <w:spacing w:after="0" w:line="240" w:lineRule="auto"/>
                    <w:ind w:right="-39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Методические пособия</w:t>
                  </w:r>
                </w:p>
                <w:p w:rsidR="00466DF3" w:rsidRDefault="00466DF3" w:rsidP="007E6291">
                  <w:pPr>
                    <w:spacing w:after="0" w:line="240" w:lineRule="auto"/>
                    <w:ind w:right="-391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для педагогов</w:t>
                  </w:r>
                </w:p>
                <w:p w:rsidR="00466DF3" w:rsidRDefault="00466DF3" w:rsidP="007E6291">
                  <w:pPr>
                    <w:spacing w:after="0" w:line="240" w:lineRule="auto"/>
                    <w:ind w:right="-391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(учебное пособие методические </w:t>
                  </w:r>
                </w:p>
                <w:p w:rsidR="00466DF3" w:rsidRDefault="00466DF3" w:rsidP="007E6291">
                  <w:pPr>
                    <w:spacing w:after="0" w:line="240" w:lineRule="auto"/>
                    <w:ind w:right="-39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рекомендации, т.д.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DF3" w:rsidRDefault="00466DF3" w:rsidP="007E6291">
                  <w:pPr>
                    <w:spacing w:after="0" w:line="240" w:lineRule="auto"/>
                    <w:ind w:right="-39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Пособия для детей</w:t>
                  </w:r>
                </w:p>
                <w:p w:rsidR="00466DF3" w:rsidRDefault="00466DF3" w:rsidP="007E6291">
                  <w:pPr>
                    <w:spacing w:after="0" w:line="240" w:lineRule="auto"/>
                    <w:ind w:right="-39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( рабочие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тетради, учебные пособия для детей, раздаточные дидактические альбомы, т.д.)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DF3" w:rsidRDefault="00466DF3" w:rsidP="007E6291">
                  <w:pPr>
                    <w:spacing w:after="0" w:line="240" w:lineRule="auto"/>
                    <w:ind w:right="-39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Демонстрационные и</w:t>
                  </w:r>
                </w:p>
                <w:p w:rsidR="00466DF3" w:rsidRDefault="00466DF3" w:rsidP="007E6291">
                  <w:pPr>
                    <w:spacing w:after="0" w:line="240" w:lineRule="auto"/>
                    <w:ind w:right="-39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раздаточные материалы</w:t>
                  </w:r>
                </w:p>
                <w:p w:rsidR="00466DF3" w:rsidRDefault="00466DF3" w:rsidP="007E6291">
                  <w:pPr>
                    <w:spacing w:after="0" w:line="240" w:lineRule="auto"/>
                    <w:ind w:right="-39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(комплекты платов, </w:t>
                  </w:r>
                </w:p>
                <w:p w:rsidR="00466DF3" w:rsidRDefault="00466DF3" w:rsidP="007E6291">
                  <w:pPr>
                    <w:spacing w:after="0" w:line="240" w:lineRule="auto"/>
                    <w:ind w:right="-39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учебно-наглядных пособий, конструкторов, кубиков и т.д.)</w:t>
                  </w:r>
                </w:p>
              </w:tc>
            </w:tr>
            <w:tr w:rsidR="00466DF3" w:rsidTr="00162BC5">
              <w:trPr>
                <w:trHeight w:val="6854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1.Губанова Н.Ф. Развитие игровой деятельности. Система работы во второй младшей группе детского сада. –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М.:Мозаик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-Синте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, 201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7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Губанова Н.Ф. Игровая деятельность в детском саду. —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:Мозаик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Синте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2010.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.Губанова Н.Ф. Развитие игровой деятельности. Система работы в первой младшей группе детского сада. — 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:Мозаик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Синте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2007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.Губанова Н.Ф. Развитие игровой деятельности. Система работы во второй младшей группе детского сада. —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:Мозаик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Синте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2008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Гу6анова Н.Ф. Развитие игровой деятельности. Система работы в средней группе детского сада. —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,: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заика-Синте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2010.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.Петрова В.И.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ульни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. Д. Этические беседы с детьми 4-7 лет. —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:Мозаик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Синте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2007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.Дыбина О.В. Ознакомление с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едметным и социальным окружением. Младшая группа. – 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:Мозаик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Синте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2015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8.Дыбина О.В. Ознакомление с предметным и социальным окружением. Средняя группа. – 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:Мозаик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Синте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2015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.Дыбина О.В. Ознакомление с предметным и социальным окружением. Старшая группа. – 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:Мозаик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Синте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2015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0.Дыбина О.В. Ознакомление с предметным и социальным окружением. Подготовительная группа. –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:Мозаик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Синте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2015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/ игры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Мы едем, едем, едем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Учись быть пешеходом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Дорожные знаки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Путешествие на машинах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Осторожно, пожар!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Чрезвычайные ситуации. На прогулке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/игры: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Кто я?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Мое имя».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Какой он (она)?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Комплименты».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Земля и ее жители».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Играем в профессии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Кому что нужно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Я и моя семья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/игры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Играем в профессии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Кому что нужно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Профессии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плект дорожных знаков. Для дошкольных и средних общеобразовательных учреждений. 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.Б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ёр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Основы безопасности детей дошкольного возраста» (плакаты)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Стоп, внимание, иди!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гровой дидактический материал по ОБЖ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ковенко Л.В. Уроки безопасности. Приключения Фунтика и Фантика.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.Г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мошенк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монстрационный материал «Беседы по картинкам. Права ребёнка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глядно-дидактическое пособие под ред. А.М. Дорофеевой «Рассказы по картинкам. Кем быть?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дактический альбом «Загляни в альбом и себя найди в нём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монстрационный материал «Права ребёнка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глядно-дидактическое пособие под ред. А.М. Дорофеевой «Рассказы по картинкам. Кем быть?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Профессии. Рассказы по картинкам».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66DF3" w:rsidRDefault="00466DF3" w:rsidP="007E6291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6DF3" w:rsidRDefault="00466DF3" w:rsidP="00466DF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.1.2. Программно-методическое обеспечение реализации образовательной области</w:t>
      </w:r>
    </w:p>
    <w:p w:rsidR="00466DF3" w:rsidRDefault="00466DF3" w:rsidP="00466DF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Познавательное развитие»</w:t>
      </w:r>
    </w:p>
    <w:tbl>
      <w:tblPr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7"/>
        <w:gridCol w:w="2167"/>
        <w:gridCol w:w="7934"/>
      </w:tblGrid>
      <w:tr w:rsidR="00466DF3" w:rsidTr="007E6291">
        <w:trPr>
          <w:trHeight w:val="1047"/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Default="00466DF3" w:rsidP="007E62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466DF3" w:rsidRDefault="00466DF3" w:rsidP="007E62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ля педагогов</w:t>
            </w:r>
          </w:p>
          <w:p w:rsidR="00466DF3" w:rsidRDefault="00466DF3" w:rsidP="007E62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учебное пособие методические рекомендации, т.д.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Default="00466DF3" w:rsidP="007E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собия для детей</w:t>
            </w:r>
          </w:p>
          <w:p w:rsidR="00466DF3" w:rsidRDefault="00466DF3" w:rsidP="007E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Default="00466DF3" w:rsidP="007E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монстрационные и</w:t>
            </w:r>
          </w:p>
          <w:p w:rsidR="00466DF3" w:rsidRDefault="00466DF3" w:rsidP="007E6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аточные материалы</w:t>
            </w:r>
          </w:p>
          <w:p w:rsidR="00466DF3" w:rsidRDefault="00466DF3" w:rsidP="007E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комплекты платов, учебно-наглядных пособий, конструкторов, кубиков и т.д.)</w:t>
            </w:r>
          </w:p>
        </w:tc>
      </w:tr>
      <w:tr w:rsidR="00466DF3" w:rsidTr="007E6291">
        <w:trPr>
          <w:trHeight w:val="841"/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Помораева И.А.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.А. Формирование элементарных математических представлений: 2-я группа раннего возраста–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.:Мозаика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Синтез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201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2.Помораева И.А.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.А. Формирование элементарных математических представлений: младшая группа –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.:Мозаик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Синтез, 201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.Помораева И.А.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.А. Формирование элементарных математических представлений: средняя группа –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.:Мозаик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Синтез, 201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.Помораева И.А.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.А. Формирование элементарных математических представлений: старшая группа –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.:Мозаик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Синтез, 2015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ирование целостной картины мира</w:t>
            </w:r>
          </w:p>
          <w:p w:rsidR="00466DF3" w:rsidRDefault="00466DF3" w:rsidP="007E6291">
            <w:pPr>
              <w:widowControl w:val="0"/>
              <w:tabs>
                <w:tab w:val="left" w:pos="-142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.Дидактические игры и занятия с детьми раннего возраста: Пособие для воспитател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.с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ворыгина Е.В. и др. –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:Просвеще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1985</w:t>
            </w:r>
          </w:p>
          <w:p w:rsidR="00466DF3" w:rsidRDefault="00466DF3" w:rsidP="007E6291">
            <w:pPr>
              <w:widowControl w:val="0"/>
              <w:tabs>
                <w:tab w:val="left" w:pos="-142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6.Богуславская З.М., Смирнова Е.О. Развивающие игры для детей младшего дошкольного возраста: книга для воспитате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т.с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:Просвеще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1991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Соломенникова О. А.  Ознакомление с природой в детском саду 2-я группа раннего возраста —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-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1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.Соломенникова О. А. Занятия по формированию элементарных экологических представлений в 1-ой младшей группе детского сада. —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-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1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Соломенникова О. А. Занятия по формированию элементарных экологических представлений во 2-ой младшей группе детского сада. —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-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15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.Соломенникова О. А Занятия по формированию элементарных экологических представлений — средняя группа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-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15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1.Соломенникова О. А Занятия по формированию элементарных экологических представлений —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аршая  групп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-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15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Соломенникова О. А Занятия по формированию элементарных экологических представлений</w:t>
            </w:r>
            <w:r w:rsidR="007E629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3" w:rsidRDefault="00466DF3" w:rsidP="007E6291">
            <w:pPr>
              <w:widowControl w:val="0"/>
              <w:tabs>
                <w:tab w:val="left" w:pos="-142"/>
                <w:tab w:val="num" w:pos="426"/>
              </w:tabs>
              <w:suppressAutoHyphens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ерия «Мир в картинках» (предметный мир)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мобильный транспорт. — М.: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ытовая техника. —М.: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дный транспорт. — М.: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ые инструменты. —М.: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фисная техника и оборудование. — М.: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уда. —М.: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ерия «Мир в картинках» (мир природы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ревья и листья. — М.: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машние животные. —М.;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машние птицы. — М.: Мозаика-Синтез, 2005—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вотные — домашние питомцы. — М.: Мозаика-Синтез, 2005—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вотные жарких стран. — М.: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вотные средней полосы, — М.: Мозаика-Синтез, 2005—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смос. — М.: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ские обитатели. — М.;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екомые, —М.: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вощи. —М.: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аки—друзья и помощники. —М.: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Фрукты.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.;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веты. —М.: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годы лесные. — М.; Мозаика-Синтез, 2005-2010.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годы садовые, —М.: Мозаика-Синтез, 2005-2010.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FFD">
              <w:rPr>
                <w:rFonts w:ascii="Times New Roman" w:eastAsia="Times New Roman" w:hAnsi="Times New Roman"/>
                <w:i/>
                <w:sz w:val="24"/>
                <w:szCs w:val="24"/>
              </w:rPr>
              <w:t>Серия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Времена года».    М.: Мозаика-Синтез,2000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6DF3" w:rsidRDefault="00466DF3" w:rsidP="00466D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466DF3" w:rsidSect="000301C4">
          <w:pgSz w:w="16838" w:h="11906" w:orient="landscape"/>
          <w:pgMar w:top="567" w:right="567" w:bottom="0" w:left="851" w:header="709" w:footer="709" w:gutter="0"/>
          <w:cols w:space="720"/>
          <w:docGrid w:linePitch="299"/>
        </w:sectPr>
      </w:pPr>
    </w:p>
    <w:p w:rsidR="00466DF3" w:rsidRDefault="00466DF3" w:rsidP="00466D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6.1.3. Программно-методическое обеспечение реализации образовательной области</w:t>
      </w:r>
    </w:p>
    <w:p w:rsidR="00466DF3" w:rsidRDefault="00466DF3" w:rsidP="00466D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Речевое развитие»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256"/>
        <w:gridCol w:w="6377"/>
      </w:tblGrid>
      <w:tr w:rsidR="00466DF3" w:rsidTr="007E6291">
        <w:trPr>
          <w:trHeight w:val="961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Default="00466DF3" w:rsidP="007E62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466DF3" w:rsidRDefault="00466DF3" w:rsidP="007E62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ля педагогов (учебное пособие методические рекомендации, т.д.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собия для детей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рабочие тетради, учебные пособия для детей, раздаточные дидактические альбомы, т.д.)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монстрационные и раздаточные материалы (комплекты плакатов, учебно-наглядных пособий, конструкторов, кубиков и т.д.)</w:t>
            </w:r>
          </w:p>
        </w:tc>
      </w:tr>
      <w:tr w:rsidR="00466DF3" w:rsidTr="007E6291">
        <w:trPr>
          <w:trHeight w:val="93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Гербова В.В. Развитие речи в детском саду-2-я группа раннего возраста — М.: Мозаика-Синтез, 201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Гербова В.В. Занятия по развитию речи в 1-ой младшей группе детского сада —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-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1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Гербова В.В. Занятия по развитию речи во 2-ой младшей группе детского сада -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-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1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Гербова В.В. Занятия по развитию речи в средней группе детск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ада.—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: Мозаика-Синтез, 201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Гербова В.В. Занятия по развитию речи в старшей группе детского сада - М.: Мозаика-Синтез, 2015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.Максаков А.И. Правильно ли говорит ваш ребенок. —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-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.Максаков А.И. Воспитание звуковой культуры речи дошкольников—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-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05-2010</w:t>
            </w:r>
          </w:p>
          <w:p w:rsidR="00466DF3" w:rsidRDefault="00466DF3" w:rsidP="007E6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Гербова В.В. Приобщение детей к художественной литературе. — М., 2005</w:t>
            </w:r>
          </w:p>
          <w:p w:rsidR="00466DF3" w:rsidRDefault="00466DF3" w:rsidP="007E6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грамма развитие речи дошкольников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.С.Уш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–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ТЦ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Сфера», 2013</w:t>
            </w:r>
          </w:p>
          <w:p w:rsidR="00466DF3" w:rsidRDefault="00466DF3" w:rsidP="007E6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тие речи детей 3-5 лет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.С.Уш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– М.:ТЦ «Сфера», 2014</w:t>
            </w:r>
          </w:p>
          <w:p w:rsidR="00466DF3" w:rsidRDefault="00466DF3" w:rsidP="007E6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тие речи детей 5-7 лет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.С.Уш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М.:ТЦ «Сфера», 2014</w:t>
            </w:r>
          </w:p>
          <w:p w:rsidR="00466DF3" w:rsidRDefault="00466DF3" w:rsidP="007E6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12.Ознакомление дошкольников с художественной литературой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.С.Уш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ТЦ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Сфера», 201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3.Книга для чтения в детском саду и дома. Хрестоматия. 2-4 года, сост. В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Н.П. Ильчук и др. - М., 200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.Книга для чтения в детском саду и дома. Хрестоматия. 4-5 лет, сост. В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Н.П. Ильчук и др. - М., 200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5.Книга для чтения в детском саду и дома. Хрестоматия. 5-7 лет, сост. В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Н.П. Ильчук и др. — М., 2005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    Учусь говорить: Пособие для детей младшего дошкольного возраста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    Учусь говорить: Пособие для детей среднего дошкольного возраста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    Учусь говорить: Пособие для детей старшего дошкольного возраста 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глядно-дидактические пособия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 Развитие речи в детском саду. Для занятий с детьми 2-3 лет: Наглядно-дидактическое пособие—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-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08-2010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 Развитие речи в детском саду. Для занятий с детьми 3-4 лет: Наглядно-дидактическое пособие —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-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08-2010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 Правильно или неправильно. Для занятий с детьми 2-4 лет: Наглядно-дидактическ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собие-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-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08-2010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Найди место звука в слове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Дом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слова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Цепочки слов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Домино (слоги)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Найди пару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Так ли это звучит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Схема слова (слоги, ударение)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Пирамида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Составь слово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Наоборот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Весёлый счёт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Что сначала, что потом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Во саду ли, в огороде»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Чей? Чья? Чьи? Чьё?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Четвертый лишний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«Один - много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демонстрационного материала по темам: школа, игрушки, виды спорта, музыкальные инструменты, продукты питания, овощи, фрукты, инструменты, посуда, столовые принадлежности, мебель, одежда, транспорт, птицы, насекомые, рыбы, животные, деревья, кусты, травянистые растения, грибы.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ые картинки: 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ода, режим дня, деревенский дворик,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лка, на ферме, друзья птиц.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картинки для составления предложений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картинки для составления рассказов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картинки для рассказывания сказок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и сюжетных картинок для развития речи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южетные картинки для пересказа текста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ад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читал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их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Подбери картинку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 «Четвертый лишний» (предметы окружающего мира) 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 «Четвертый лишний» (животный и растительный мир) 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 «Сложи узор» 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 «Сложи квадрат» 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 «Длинный - короткий» 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 «Широкий - узкий» 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головоломки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то «Парочки» 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Кубики для всех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 «Помоги художнику дорисовать картину» 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, ребусы, головоломки 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монстрационный материал «Воспитываем сказкой»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ем в сказку «Три поросёнка»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казы по картинкам «Теремок», «Колобок», и др.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ольный театр «Лисичка сестричка и серый волк», «Три поросёнка»</w:t>
            </w:r>
          </w:p>
        </w:tc>
      </w:tr>
    </w:tbl>
    <w:p w:rsidR="00466DF3" w:rsidRDefault="00466DF3" w:rsidP="00466D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5497" w:type="dxa"/>
        <w:tblInd w:w="-108" w:type="dxa"/>
        <w:tblLook w:val="01E0" w:firstRow="1" w:lastRow="1" w:firstColumn="1" w:lastColumn="1" w:noHBand="0" w:noVBand="0"/>
      </w:tblPr>
      <w:tblGrid>
        <w:gridCol w:w="15497"/>
      </w:tblGrid>
      <w:tr w:rsidR="00466DF3" w:rsidTr="007E6291">
        <w:trPr>
          <w:trHeight w:val="709"/>
        </w:trPr>
        <w:tc>
          <w:tcPr>
            <w:tcW w:w="15497" w:type="dxa"/>
            <w:hideMark/>
          </w:tcPr>
          <w:p w:rsidR="00466DF3" w:rsidRDefault="00466DF3" w:rsidP="007E629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6.1.4. Программно-методическое обеспечение реализации образовательной области </w:t>
            </w:r>
          </w:p>
          <w:p w:rsidR="00466DF3" w:rsidRDefault="00466DF3" w:rsidP="007E629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«Художественно-эстетическое развитие»</w:t>
            </w:r>
          </w:p>
          <w:tbl>
            <w:tblPr>
              <w:tblW w:w="152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0"/>
              <w:gridCol w:w="2126"/>
              <w:gridCol w:w="6805"/>
            </w:tblGrid>
            <w:tr w:rsidR="00466DF3" w:rsidTr="007E6291">
              <w:tc>
                <w:tcPr>
                  <w:tcW w:w="2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DF3" w:rsidRDefault="00466DF3" w:rsidP="007E629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Методические пособия для педагогов </w:t>
                  </w:r>
                </w:p>
                <w:p w:rsidR="00466DF3" w:rsidRDefault="00466DF3" w:rsidP="007E629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(учебное пособие методические </w:t>
                  </w:r>
                </w:p>
                <w:p w:rsidR="00466DF3" w:rsidRDefault="00466DF3" w:rsidP="007E629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рекомендации, т.д.)</w:t>
                  </w:r>
                </w:p>
                <w:p w:rsidR="00466DF3" w:rsidRDefault="00466DF3" w:rsidP="007E62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DF3" w:rsidRDefault="00466DF3" w:rsidP="007E62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Пособия для детей</w:t>
                  </w:r>
                </w:p>
                <w:p w:rsidR="00466DF3" w:rsidRDefault="00BE3E69" w:rsidP="007E62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(рабочие</w:t>
                  </w:r>
                  <w:r w:rsidR="00466DF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тетради, учебные</w:t>
                  </w:r>
                </w:p>
                <w:p w:rsidR="00466DF3" w:rsidRDefault="00466DF3" w:rsidP="007E62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пособия для детей, раздаточные дидактические альбомы, т.д.)</w:t>
                  </w:r>
                </w:p>
              </w:tc>
              <w:tc>
                <w:tcPr>
                  <w:tcW w:w="2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DF3" w:rsidRDefault="00466DF3" w:rsidP="007E62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Демонстрационные и</w:t>
                  </w:r>
                </w:p>
                <w:p w:rsidR="00466DF3" w:rsidRDefault="00466DF3" w:rsidP="007E62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раздаточные материалы</w:t>
                  </w:r>
                </w:p>
                <w:p w:rsidR="00466DF3" w:rsidRDefault="00466DF3" w:rsidP="007E6291">
                  <w:pPr>
                    <w:spacing w:after="0" w:line="240" w:lineRule="auto"/>
                    <w:ind w:left="-39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(комплекты платов, учебно-наглядных пособий, конструкторов, кубиков и т.д.)</w:t>
                  </w:r>
                </w:p>
              </w:tc>
            </w:tr>
            <w:tr w:rsidR="00466DF3" w:rsidTr="007E6291">
              <w:trPr>
                <w:trHeight w:val="276"/>
              </w:trPr>
              <w:tc>
                <w:tcPr>
                  <w:tcW w:w="2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DF3" w:rsidRDefault="00466DF3" w:rsidP="007E6291">
                  <w:pPr>
                    <w:widowControl w:val="0"/>
                    <w:tabs>
                      <w:tab w:val="left" w:pos="-142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1.Лыкова И.А. Изобразительная деятельность в детском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саду:планирование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, конспекты занятий, методические рекомендации, младшая группа. – М.: «КАРАПУЗ-ДИДАКТИКА», 2007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 xml:space="preserve">2.Лыкова И.А. Образовательная деятельность в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ет.саду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: планирование, конспекты занятий, ранний возраст, 2007 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3.Лыкова И.А. Образовательная деятельность в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ет.саду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: планирование, конспекты занятий, младшая группа, 2007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Лыкова И.А. Образовательная деятельность в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ет.саду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: планирование, конспекты занятий, средняя группа, 2007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5.Лыкова И.А. Образовательная деятельность в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ет.саду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: планирование, конспекты занятий, старшая группа, 2007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.Комарова Т.С. Занятия по изобразительной деятельности во 2-ой младшей группе детского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сада. Конспекты занятий. —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Мозаика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Синтез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2015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.Комарова Т.С. Занятия по изобразительной деятельности в средней группе детского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сада. Конспекты занятий. —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Мозаика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Синтез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2015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. Комарова Т.С. Занятия по изобразительной деятельности в старшей группе детского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сада. Конспекты занятий. —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Мозаика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Синтез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2015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.Комарова Т.С, Савенков А.И. Коллективное творчество дошкольников. М., 2005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10.Колдина Д.Н. Рисование с детьми 2-3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лет.-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Мозаика-Синтез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2015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11.Грибовская А.А. Лепка в детском саду. Конспекты занятий для детей 2-7 лет. –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ТЦ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Сфера, 2015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.Зацепина М.Б. Музыкальное воспитание в детском саду. —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,: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озаика-Синтез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2005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3.Зацепина М. Б. Культурно-досуговая деятельность. — М., 2004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14.Зацепина М.Б. Культурно-досуговая деятельность в детском саду. —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Мозаика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Синтез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2005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15.Зацепина М.Б., Антонова Т. В. Народные праздники в детском саду. —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-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озаика-Синтез, 2010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.Сауко Т., Буренина Л. «Топ – хлоп, малыши!» - программа музыкально – ритмического развития детей 2-3 лет. СПб: Детство-Пресс, 2005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17.Каплунова И.,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.Новооскольцев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., Алексеева И., «Топ-топ, каблучок» Издательство «Композитор» Санкт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 xml:space="preserve">Петербург 2005 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8.А.Е.Чибрикова-Луговская «Ритмика» Методическое пособие. –М., Издательский дом «Дрофа», 1998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9.ЗацепинаМ.Б. Музыкальное воспитание в детском саду. –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Мозаика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Синтез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2005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20.Зацепина М.Б. Культурно-досуговая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еятельность.-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 Мозаика-Синтез, 2004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21.Зацепина М.Б., Антонова Т.В. Праздники и развлечения в детском саду. –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Мозаика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Синтез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2010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22.Мерзлякова С.И.,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мальков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Е.Ю. Фольклорные праздники для детей дошкольного и младшего школьного возраста -М., «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ладос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», 2001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3.Зарецкая Н.В. Календарные музыкальные праздники для детей раннего и младшего дошкольного возраста –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Айрис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пресс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2003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4.Зарецкая Н.В. Календарные музыкальные праздники для детей старшего дошкольного возраста –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Айрис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пресс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2004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25.Зарецкая Н.В. Праздники и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азвлечения  для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детей младшего дошкольного возраста –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Айрис-пресс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2004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6.Зарецкая Н.В. Сценарии праздников для детского сада –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Айрис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пресс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2006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27.Алпарова Н.Н., Николаев В.А.,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усидк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.П. Музыкально-игровой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атериал  «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сень золотая»- М., «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ладос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», 2000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8.Кутузова И.А., Кудрявцева А.А. Музыкальные праздники в детском саду. –М., «Просвещение», 2005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29.Каплунова И.,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овооскольцев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. Левой-правой, марши в детском саду Пособие для музыкальных руководителей ДОУ Санкт-Петербург «Композитор», 2002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DF3" w:rsidRDefault="00466DF3" w:rsidP="007E6291">
                  <w:pPr>
                    <w:spacing w:after="0" w:line="240" w:lineRule="auto"/>
                    <w:ind w:right="-12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К.П.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релов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П.А. Федотов Демонстрационный материал «Репродукции русских художников» М.: Айрис-пресс, 2005 (наглядно-раздаточное пособие).</w:t>
                  </w:r>
                </w:p>
                <w:p w:rsidR="00466DF3" w:rsidRDefault="00466DF3" w:rsidP="007E6291">
                  <w:pPr>
                    <w:spacing w:after="0" w:line="240" w:lineRule="auto"/>
                    <w:ind w:left="72" w:hanging="72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В.А. Серов, Н.А. Ярошенко Демонстрационный материал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Репродукции русских художников» М.: Айрис-пресс, 2005 (наглядно-раздаточное пособие).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уклеты репродукций работ известных художников.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ерия: «Городецкая роспись»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Мозаика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– Синтез, 2006 (рабочая тетрадь).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ерия: «Дымковская игрушка»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Мозаика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– Синтез, 2006 (рабочая тетрадь).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ерия: «Сказочная гжель»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Мозаика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– Синтез, 2006 (рабочая тетрадь).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ерия: «Хохломская роспись»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Мозаика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– Синтез, 2006 (рабочая тетрадь).</w:t>
                  </w:r>
                </w:p>
                <w:p w:rsidR="00466DF3" w:rsidRPr="00B10FFD" w:rsidRDefault="00466DF3" w:rsidP="007E62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10FF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собия: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узыкально-дидактические игры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ллюстрации «Времена года»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грушки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стольный театр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узыкальные инструменты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еревянные музыкальные инструменты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локольчики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Ленточки, бубны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трибуты-шапочки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едметные сюжетные картинки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ртреты композиторов</w:t>
                  </w:r>
                </w:p>
                <w:p w:rsidR="00466DF3" w:rsidRPr="00B10FFD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10FF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пражнение для развития мелкой моторики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/игра «Чудесный мешочек»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«Пальчиковая гимнастика со словами» 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пражнения, игры с кубиками.</w:t>
                  </w:r>
                </w:p>
                <w:p w:rsidR="00466DF3" w:rsidRPr="00B10FFD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10FF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пражнения на развитие дыхания</w:t>
                  </w:r>
                </w:p>
                <w:p w:rsidR="00466DF3" w:rsidRPr="00B10FFD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10FF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гровые упражнения: 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Подуй на травку»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Сдуй листочек»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Ветерок»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Подуем на плечо».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6DF3" w:rsidRDefault="00466DF3" w:rsidP="00466DF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E6291" w:rsidRDefault="007E6291" w:rsidP="00466DF3">
      <w:pPr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E6291" w:rsidRDefault="007E6291" w:rsidP="00466DF3">
      <w:pPr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E6291" w:rsidRDefault="007E6291" w:rsidP="00466DF3">
      <w:pPr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B0330" w:rsidRDefault="00BB0330" w:rsidP="00466DF3">
      <w:pPr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B0330" w:rsidRDefault="00BB0330" w:rsidP="00466DF3">
      <w:pPr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B0330" w:rsidRDefault="00BB0330" w:rsidP="00466DF3">
      <w:pPr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B0330" w:rsidRDefault="00BB0330" w:rsidP="00466DF3">
      <w:pPr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66DF3" w:rsidRDefault="00466DF3" w:rsidP="00466DF3">
      <w:pPr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6.1.5. Программно-методическое обеспечение реализации образовательной области </w:t>
      </w:r>
    </w:p>
    <w:p w:rsidR="00466DF3" w:rsidRDefault="00466DF3" w:rsidP="00466DF3">
      <w:pPr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Физическое развитие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686"/>
        <w:gridCol w:w="5103"/>
      </w:tblGrid>
      <w:tr w:rsidR="00466DF3" w:rsidTr="007E629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3" w:rsidRDefault="00466DF3" w:rsidP="007E62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466DF3" w:rsidRDefault="00466DF3" w:rsidP="007E62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ля педагогов</w:t>
            </w:r>
          </w:p>
          <w:p w:rsidR="00466DF3" w:rsidRDefault="00466DF3" w:rsidP="007E62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учебное пособие методические рекомендации, т.д.)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Default="00466DF3" w:rsidP="007E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собия для детей</w:t>
            </w:r>
          </w:p>
          <w:p w:rsidR="00466DF3" w:rsidRDefault="00BE3E69" w:rsidP="007E6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рабочие</w:t>
            </w:r>
            <w:r w:rsidR="00466D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етради, учебные</w:t>
            </w:r>
          </w:p>
          <w:p w:rsidR="00466DF3" w:rsidRDefault="00466DF3" w:rsidP="007E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собия для детей, раздаточные дидактические альбомы,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Default="00466DF3" w:rsidP="007E6291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монстрационные и раздаточные материалы</w:t>
            </w:r>
          </w:p>
          <w:p w:rsidR="00466DF3" w:rsidRDefault="00466DF3" w:rsidP="007E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комплекты плакатов, учебно-наглядных пособий, конструкторов, кубиков и т.д.)</w:t>
            </w:r>
          </w:p>
        </w:tc>
      </w:tr>
      <w:tr w:rsidR="00466DF3" w:rsidTr="007E6291">
        <w:trPr>
          <w:trHeight w:val="84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Default="00466DF3" w:rsidP="007E62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Пензулаева Л.И. Оздоровительная гимнастика для детей дошкольного возраста (3-7 лет). —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-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08</w:t>
            </w:r>
          </w:p>
          <w:p w:rsidR="00466DF3" w:rsidRDefault="00466DF3" w:rsidP="007E629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Пензулаева Л.И. Подвижные игровые упражнения для детей 3-5 лет </w:t>
            </w:r>
          </w:p>
          <w:p w:rsidR="00466DF3" w:rsidRDefault="00466DF3" w:rsidP="007E629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Голубе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.Г.Гимнаст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массаж для самых маленьких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-Синтез,2006</w:t>
            </w:r>
          </w:p>
          <w:p w:rsidR="00466DF3" w:rsidRDefault="00466DF3" w:rsidP="007E629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Синкевич Е.А. Физкультура дл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алышей.СПб.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2001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Пензулаева Л.И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Физкультурные  занят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детьми 2 – 7 лет. Программа и методические рекомендаци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Синтез,2009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.Пензулаева Л.И. Физкультурные занятия в детском саду, 2-я младшая группа —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Синтез,2015 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.Пензулаева Л.И. Физкультурные занятия в детском саду, средня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руппа.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-Синтез,201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.Пензулаева Л.И. Физкультурные занятия в детском саду, старшая группа. -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-Синтез,201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.Ефименко Н.Н. Физкультурные сказки или, как подарить детям радость движения, познания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стижения.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04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.Сулиш Е.В. Детский фитнес. Физкультурные занятия для детей 3-5 лет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.:ТЦ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Сфера»,2014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1.Детские подвижные игры. Пособие для воспитателя дет. сада Т.И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сокина.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: Просвещение,20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-лото «Зимние виды спорта»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фессии»</w:t>
            </w:r>
          </w:p>
          <w:p w:rsidR="00466DF3" w:rsidRDefault="00466DF3" w:rsidP="007E629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йцев Г. «Уро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йдоды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Пособие для детей 5-8 л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-П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Детство –Пресс», 2009</w:t>
            </w:r>
          </w:p>
          <w:p w:rsidR="00466DF3" w:rsidRDefault="00466DF3" w:rsidP="007E629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й словарь в картинках:</w:t>
            </w:r>
          </w:p>
          <w:p w:rsidR="00466DF3" w:rsidRDefault="00466DF3" w:rsidP="007E629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рганы чувств человека»</w:t>
            </w:r>
          </w:p>
          <w:p w:rsidR="00466DF3" w:rsidRDefault="00466DF3" w:rsidP="007E629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Тело человека (части тела)</w:t>
            </w:r>
          </w:p>
          <w:p w:rsidR="00466DF3" w:rsidRDefault="00466DF3" w:rsidP="007E629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Я и моё тело (части тела, органы чувств, внутренние органы)</w:t>
            </w:r>
          </w:p>
          <w:p w:rsidR="00466DF3" w:rsidRDefault="00466DF3" w:rsidP="007E629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Внутренние органы человека</w:t>
            </w:r>
          </w:p>
          <w:p w:rsidR="00466DF3" w:rsidRDefault="00466DF3" w:rsidP="007E629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Здоровье и физическое развитие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CC0A40" w:rsidRDefault="00466DF3" w:rsidP="007E6291">
            <w:pPr>
              <w:tabs>
                <w:tab w:val="left" w:pos="95"/>
                <w:tab w:val="left" w:pos="275"/>
              </w:tabs>
              <w:spacing w:after="0" w:line="240" w:lineRule="auto"/>
              <w:ind w:right="-9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CC0A40">
              <w:rPr>
                <w:rFonts w:ascii="Times New Roman" w:eastAsia="Times New Roman" w:hAnsi="Times New Roman"/>
                <w:sz w:val="24"/>
                <w:szCs w:val="24"/>
              </w:rPr>
              <w:t>гимнастическая стен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CC0A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66DF3" w:rsidRPr="00CC0A40" w:rsidRDefault="00466DF3" w:rsidP="007E6291">
            <w:pPr>
              <w:tabs>
                <w:tab w:val="left" w:pos="95"/>
                <w:tab w:val="left" w:pos="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CC0A40">
              <w:rPr>
                <w:rFonts w:ascii="Times New Roman" w:eastAsia="Times New Roman" w:hAnsi="Times New Roman"/>
                <w:sz w:val="24"/>
                <w:szCs w:val="24"/>
              </w:rPr>
              <w:t>гимнастические дос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CC0A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66DF3" w:rsidRPr="00CC0A40" w:rsidRDefault="00466DF3" w:rsidP="007E6291">
            <w:pPr>
              <w:tabs>
                <w:tab w:val="left" w:pos="95"/>
                <w:tab w:val="left" w:pos="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CC0A40">
              <w:rPr>
                <w:rFonts w:ascii="Times New Roman" w:eastAsia="Times New Roman" w:hAnsi="Times New Roman"/>
                <w:sz w:val="24"/>
                <w:szCs w:val="24"/>
              </w:rPr>
              <w:t>гимнастические скамей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66DF3" w:rsidRPr="00CC0A40" w:rsidRDefault="00466DF3" w:rsidP="007E6291">
            <w:pPr>
              <w:tabs>
                <w:tab w:val="left" w:pos="95"/>
                <w:tab w:val="left" w:pos="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CC0A40">
              <w:rPr>
                <w:rFonts w:ascii="Times New Roman" w:eastAsia="Times New Roman" w:hAnsi="Times New Roman"/>
                <w:sz w:val="24"/>
                <w:szCs w:val="24"/>
              </w:rPr>
              <w:t>ребристые дорож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CC0A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66DF3" w:rsidRPr="00CC0A40" w:rsidRDefault="00466DF3" w:rsidP="007E6291">
            <w:pPr>
              <w:tabs>
                <w:tab w:val="left" w:pos="95"/>
                <w:tab w:val="left" w:pos="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CC0A40">
              <w:rPr>
                <w:rFonts w:ascii="Times New Roman" w:eastAsia="Times New Roman" w:hAnsi="Times New Roman"/>
                <w:sz w:val="24"/>
                <w:szCs w:val="24"/>
              </w:rPr>
              <w:t>ду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66DF3" w:rsidRPr="00CC0A40" w:rsidRDefault="00466DF3" w:rsidP="007E6291">
            <w:pPr>
              <w:tabs>
                <w:tab w:val="left" w:pos="95"/>
                <w:tab w:val="left" w:pos="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CC0A40">
              <w:rPr>
                <w:rFonts w:ascii="Times New Roman" w:eastAsia="Times New Roman" w:hAnsi="Times New Roman"/>
                <w:sz w:val="24"/>
                <w:szCs w:val="24"/>
              </w:rPr>
              <w:t>стойки для прыж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66DF3" w:rsidRPr="00CC0A40" w:rsidRDefault="00466DF3" w:rsidP="007E6291">
            <w:pPr>
              <w:tabs>
                <w:tab w:val="left" w:pos="95"/>
                <w:tab w:val="left" w:pos="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CC0A40">
              <w:rPr>
                <w:rFonts w:ascii="Times New Roman" w:eastAsia="Times New Roman" w:hAnsi="Times New Roman"/>
                <w:sz w:val="24"/>
                <w:szCs w:val="24"/>
              </w:rPr>
              <w:t>мячи резиновые, коррекционные мя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CC0A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66DF3" w:rsidRPr="00CC0A40" w:rsidRDefault="00466DF3" w:rsidP="007E6291">
            <w:pPr>
              <w:tabs>
                <w:tab w:val="left" w:pos="95"/>
                <w:tab w:val="left" w:pos="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CC0A40">
              <w:rPr>
                <w:rFonts w:ascii="Times New Roman" w:eastAsia="Times New Roman" w:hAnsi="Times New Roman"/>
                <w:sz w:val="24"/>
                <w:szCs w:val="24"/>
              </w:rPr>
              <w:t>мешочки для метания, палки, обручи, скакалки, шнуры, платочки, флажки, ленточ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66DF3" w:rsidRDefault="00466DF3" w:rsidP="007E6291">
            <w:pPr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right="-13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 спортивной направленности:</w:t>
            </w:r>
          </w:p>
          <w:p w:rsidR="00466DF3" w:rsidRDefault="00466DF3" w:rsidP="007E6291">
            <w:pPr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right="-13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Летние виды спорта», «Спорт», «Зимние олимпийские игры» и др.</w:t>
            </w:r>
          </w:p>
          <w:p w:rsidR="00466DF3" w:rsidRDefault="00466DF3" w:rsidP="007E6291">
            <w:pPr>
              <w:pStyle w:val="a4"/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left="0" w:right="-13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ле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ор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т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»</w:t>
            </w:r>
          </w:p>
          <w:p w:rsidR="00466DF3" w:rsidRDefault="00466DF3" w:rsidP="007E6291">
            <w:pPr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right="-13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ющая игра «Моё лицо»</w:t>
            </w:r>
          </w:p>
          <w:p w:rsidR="00466DF3" w:rsidRDefault="00466DF3" w:rsidP="007E6291">
            <w:pPr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ющая игр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леолог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ли здоровый малыш (зубы, уши, глаза)»</w:t>
            </w:r>
          </w:p>
        </w:tc>
      </w:tr>
    </w:tbl>
    <w:p w:rsidR="00466DF3" w:rsidRDefault="00466DF3" w:rsidP="00466D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466DF3">
          <w:pgSz w:w="16838" w:h="11906" w:orient="landscape"/>
          <w:pgMar w:top="567" w:right="1134" w:bottom="284" w:left="1134" w:header="709" w:footer="709" w:gutter="0"/>
          <w:cols w:space="720"/>
        </w:sectPr>
      </w:pPr>
    </w:p>
    <w:p w:rsidR="00B463C5" w:rsidRDefault="00914508" w:rsidP="00B463C5">
      <w:pPr>
        <w:pStyle w:val="a4"/>
        <w:ind w:left="709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lastRenderedPageBreak/>
        <w:t>6</w:t>
      </w:r>
      <w:r w:rsidR="00466DF3">
        <w:rPr>
          <w:rFonts w:ascii="Times New Roman" w:hAnsi="Times New Roman"/>
          <w:b/>
          <w:sz w:val="24"/>
          <w:szCs w:val="28"/>
        </w:rPr>
        <w:t xml:space="preserve">.2. </w:t>
      </w:r>
      <w:proofErr w:type="spellStart"/>
      <w:r w:rsidR="00466DF3">
        <w:rPr>
          <w:rFonts w:ascii="Times New Roman" w:hAnsi="Times New Roman"/>
          <w:b/>
          <w:sz w:val="24"/>
          <w:szCs w:val="28"/>
        </w:rPr>
        <w:t>Обеспеченность</w:t>
      </w:r>
      <w:proofErr w:type="spellEnd"/>
      <w:r w:rsidR="00466DF3">
        <w:rPr>
          <w:rFonts w:ascii="Times New Roman" w:hAnsi="Times New Roman"/>
          <w:b/>
          <w:sz w:val="24"/>
          <w:szCs w:val="28"/>
        </w:rPr>
        <w:t xml:space="preserve"> МБДОУ </w:t>
      </w:r>
      <w:proofErr w:type="spellStart"/>
      <w:r w:rsidR="00466DF3">
        <w:rPr>
          <w:rFonts w:ascii="Times New Roman" w:hAnsi="Times New Roman"/>
          <w:b/>
          <w:sz w:val="24"/>
          <w:szCs w:val="28"/>
        </w:rPr>
        <w:t>современной</w:t>
      </w:r>
      <w:proofErr w:type="spellEnd"/>
      <w:r w:rsidR="00466DF3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466DF3">
        <w:rPr>
          <w:rFonts w:ascii="Times New Roman" w:hAnsi="Times New Roman"/>
          <w:b/>
          <w:sz w:val="24"/>
          <w:szCs w:val="28"/>
        </w:rPr>
        <w:t>информационной</w:t>
      </w:r>
      <w:proofErr w:type="spellEnd"/>
      <w:r w:rsidR="00466DF3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B463C5">
        <w:rPr>
          <w:rFonts w:ascii="Times New Roman" w:hAnsi="Times New Roman"/>
          <w:b/>
          <w:sz w:val="24"/>
          <w:szCs w:val="28"/>
        </w:rPr>
        <w:t>базой</w:t>
      </w:r>
      <w:proofErr w:type="spellEnd"/>
    </w:p>
    <w:p w:rsidR="00833DF4" w:rsidRPr="00B43CDE" w:rsidRDefault="00833DF4" w:rsidP="00B43CDE">
      <w:pPr>
        <w:rPr>
          <w:rFonts w:ascii="Times New Roman" w:hAnsi="Times New Roman"/>
          <w:b/>
          <w:sz w:val="24"/>
          <w:szCs w:val="28"/>
        </w:rPr>
      </w:pPr>
      <w:r w:rsidRPr="00B43CDE">
        <w:rPr>
          <w:rFonts w:ascii="Times New Roman" w:hAnsi="Times New Roman"/>
          <w:b/>
          <w:bCs/>
          <w:sz w:val="24"/>
          <w:szCs w:val="24"/>
        </w:rPr>
        <w:t xml:space="preserve">- сайты;  </w:t>
      </w:r>
    </w:p>
    <w:p w:rsidR="00833DF4" w:rsidRPr="00C76068" w:rsidRDefault="00833DF4" w:rsidP="00833DF4">
      <w:pPr>
        <w:spacing w:line="240" w:lineRule="auto"/>
        <w:jc w:val="both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C76068">
        <w:rPr>
          <w:rFonts w:ascii="Times New Roman" w:hAnsi="Times New Roman" w:cs="Times New Roman"/>
          <w:bCs/>
          <w:sz w:val="24"/>
          <w:szCs w:val="24"/>
        </w:rPr>
        <w:t xml:space="preserve">Официальный сайт МБДОУ "Детский сад «Вишенка» с. Красное» </w:t>
      </w:r>
      <w:hyperlink r:id="rId10" w:history="1">
        <w:r w:rsidRPr="00C76068">
          <w:rPr>
            <w:rStyle w:val="af7"/>
            <w:rFonts w:ascii="Times New Roman" w:hAnsi="Times New Roman" w:cs="Times New Roman"/>
            <w:bCs/>
            <w:color w:val="00B0F0"/>
            <w:sz w:val="24"/>
            <w:szCs w:val="24"/>
          </w:rPr>
          <w:t>http://vishenka-dou.ru</w:t>
        </w:r>
      </w:hyperlink>
    </w:p>
    <w:p w:rsidR="00833DF4" w:rsidRPr="004A5431" w:rsidRDefault="00BE3E69" w:rsidP="00833DF4">
      <w:pPr>
        <w:spacing w:line="240" w:lineRule="auto"/>
        <w:jc w:val="both"/>
        <w:rPr>
          <w:rFonts w:ascii="Times New Roman" w:hAnsi="Times New Roman" w:cs="Times New Roman"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 Методические</w:t>
      </w:r>
      <w:r w:rsidR="00833DF4" w:rsidRPr="004A5431">
        <w:rPr>
          <w:rFonts w:ascii="Times New Roman" w:hAnsi="Times New Roman" w:cs="Times New Roman"/>
          <w:bCs/>
          <w:sz w:val="24"/>
          <w:szCs w:val="24"/>
        </w:rPr>
        <w:t xml:space="preserve"> материалы в помощь работникам детских дошкольных учреждений. На сайте представлены: картотека подвижных игр; материалы по физкультурно-оздоровительной работе в дошкольных учреждениях; литературный материал (считалки, загадки, стихи, песни, пословицы и поговорки, кроссворды</w:t>
      </w:r>
      <w:r w:rsidR="00833DF4" w:rsidRPr="004A5431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). </w:t>
      </w:r>
      <w:hyperlink r:id="rId11" w:history="1">
        <w:r w:rsidR="00833DF4" w:rsidRPr="004A5431">
          <w:rPr>
            <w:rStyle w:val="af7"/>
            <w:rFonts w:ascii="Times New Roman" w:hAnsi="Times New Roman" w:cs="Times New Roman"/>
            <w:bCs/>
            <w:color w:val="00B0F0"/>
            <w:sz w:val="24"/>
            <w:szCs w:val="24"/>
          </w:rPr>
          <w:t>http://tanja-k.chat.ru/</w:t>
        </w:r>
      </w:hyperlink>
    </w:p>
    <w:p w:rsidR="00833DF4" w:rsidRPr="00AC4906" w:rsidRDefault="00BE3E69" w:rsidP="00833DF4">
      <w:pPr>
        <w:spacing w:line="240" w:lineRule="auto"/>
        <w:jc w:val="both"/>
        <w:rPr>
          <w:rFonts w:ascii="Times New Roman" w:hAnsi="Times New Roman" w:cs="Times New Roman"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 Дошкольное</w:t>
      </w:r>
      <w:r w:rsidR="00833DF4" w:rsidRPr="00AC4906">
        <w:rPr>
          <w:rFonts w:ascii="Times New Roman" w:hAnsi="Times New Roman" w:cs="Times New Roman"/>
          <w:bCs/>
          <w:sz w:val="24"/>
          <w:szCs w:val="24"/>
        </w:rPr>
        <w:t xml:space="preserve"> образование. Сайт предназначен для дошкольников, их родителей, а также воспитателей дошкольных образовательных учреждений. Здесь можно найти много полезной информации по воспитанию </w:t>
      </w:r>
      <w:proofErr w:type="spellStart"/>
      <w:r w:rsidR="00833DF4" w:rsidRPr="00AC4906">
        <w:rPr>
          <w:rFonts w:ascii="Times New Roman" w:hAnsi="Times New Roman" w:cs="Times New Roman"/>
          <w:bCs/>
          <w:sz w:val="24"/>
          <w:szCs w:val="24"/>
        </w:rPr>
        <w:t>иобразованию</w:t>
      </w:r>
      <w:proofErr w:type="spellEnd"/>
      <w:r w:rsidR="00833DF4" w:rsidRPr="00AC4906">
        <w:rPr>
          <w:rFonts w:ascii="Times New Roman" w:hAnsi="Times New Roman" w:cs="Times New Roman"/>
          <w:bCs/>
          <w:sz w:val="24"/>
          <w:szCs w:val="24"/>
        </w:rPr>
        <w:t xml:space="preserve"> детей от рождения и до 7 лет, каталог дошкольных учреждений городов России, литературу и игры для детей, ссылки на другие ресурсы, а также много просто интересной и занимательной инф</w:t>
      </w:r>
      <w:r w:rsidR="00833DF4">
        <w:rPr>
          <w:rFonts w:ascii="Times New Roman" w:hAnsi="Times New Roman" w:cs="Times New Roman"/>
          <w:bCs/>
          <w:sz w:val="24"/>
          <w:szCs w:val="24"/>
        </w:rPr>
        <w:t xml:space="preserve">ормации. </w:t>
      </w:r>
      <w:hyperlink r:id="rId12" w:history="1">
        <w:r w:rsidR="00833DF4" w:rsidRPr="00AC4906">
          <w:rPr>
            <w:rStyle w:val="af7"/>
            <w:rFonts w:ascii="Times New Roman" w:hAnsi="Times New Roman" w:cs="Times New Roman"/>
            <w:bCs/>
            <w:color w:val="00B0F0"/>
            <w:sz w:val="24"/>
            <w:szCs w:val="24"/>
          </w:rPr>
          <w:t>http://edu.rin.ru/preschool/index.html</w:t>
        </w:r>
      </w:hyperlink>
    </w:p>
    <w:p w:rsidR="00833DF4" w:rsidRPr="00AC4906" w:rsidRDefault="00833DF4" w:rsidP="00833D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906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C760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4906">
        <w:rPr>
          <w:rFonts w:ascii="Times New Roman" w:eastAsia="Times New Roman" w:hAnsi="Times New Roman" w:cs="Times New Roman"/>
          <w:sz w:val="24"/>
          <w:szCs w:val="24"/>
        </w:rPr>
        <w:t>До и после трех. Сайт посвящен дошкольному развитию, в особенности – раннему развитию. Он построен в виде справочника, сборника занятий, в том числе упражнений, которые можно проводить с ребенком, по темам – читаем, думаем, считаем, речь, окружающий мир, двигаемся, компьютер, ИЗО. Разделы сайта: принципы правильного обучения; тесты; психологический словарь; статьи по детской психологии; классификации.</w:t>
      </w:r>
    </w:p>
    <w:p w:rsidR="00833DF4" w:rsidRPr="00AC4906" w:rsidRDefault="00833DF4" w:rsidP="00833D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</w:pPr>
      <w:r w:rsidRPr="00AC490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13" w:history="1">
        <w:r w:rsidRPr="00AC4906">
          <w:rPr>
            <w:rFonts w:ascii="Times New Roman" w:eastAsia="Times New Roman" w:hAnsi="Times New Roman" w:cs="Times New Roman"/>
            <w:color w:val="00B0F0"/>
            <w:sz w:val="24"/>
            <w:szCs w:val="24"/>
            <w:u w:val="single"/>
          </w:rPr>
          <w:t>http://azps.ru/baby/index.htm</w:t>
        </w:r>
      </w:hyperlink>
    </w:p>
    <w:p w:rsidR="00833DF4" w:rsidRPr="00AC4906" w:rsidRDefault="00833DF4" w:rsidP="00833D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AC4906">
        <w:rPr>
          <w:rFonts w:ascii="Times New Roman" w:eastAsia="Times New Roman" w:hAnsi="Times New Roman" w:cs="Times New Roman"/>
          <w:sz w:val="24"/>
          <w:szCs w:val="24"/>
        </w:rPr>
        <w:t> Все</w:t>
      </w:r>
      <w:proofErr w:type="gramEnd"/>
      <w:r w:rsidRPr="00AC4906">
        <w:rPr>
          <w:rFonts w:ascii="Times New Roman" w:eastAsia="Times New Roman" w:hAnsi="Times New Roman" w:cs="Times New Roman"/>
          <w:sz w:val="24"/>
          <w:szCs w:val="24"/>
        </w:rPr>
        <w:t xml:space="preserve"> для детского сада. На сайте представлены                 методические разработки; консультации для воспитателей по конкретным вопросам; примеры организации занятий с детьми; материалы по основам безопасности; нормативная документация; коллекция обучающих игр, сказок, песенок, стихов; материалы по вопросам здоровья малышей</w:t>
      </w:r>
      <w:r w:rsidRPr="00AC490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33DF4" w:rsidRPr="00AC4906" w:rsidRDefault="00A36BBB" w:rsidP="00833D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</w:pPr>
      <w:hyperlink r:id="rId14" w:history="1">
        <w:r w:rsidR="00833DF4" w:rsidRPr="00AC4906">
          <w:rPr>
            <w:rFonts w:ascii="Times New Roman" w:eastAsia="Times New Roman" w:hAnsi="Times New Roman" w:cs="Times New Roman"/>
            <w:color w:val="00B0F0"/>
            <w:sz w:val="24"/>
            <w:szCs w:val="24"/>
            <w:u w:val="single"/>
          </w:rPr>
          <w:t>http://ivalex.vistcom.ru/</w:t>
        </w:r>
      </w:hyperlink>
    </w:p>
    <w:p w:rsidR="00833DF4" w:rsidRPr="00AC4906" w:rsidRDefault="00833DF4" w:rsidP="00833D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BE3E69">
        <w:rPr>
          <w:rFonts w:ascii="Times New Roman" w:eastAsia="Times New Roman" w:hAnsi="Times New Roman" w:cs="Times New Roman"/>
          <w:color w:val="333333"/>
          <w:sz w:val="24"/>
          <w:szCs w:val="24"/>
        </w:rPr>
        <w:t>* Умные</w:t>
      </w:r>
      <w:r w:rsidRPr="00AC4906">
        <w:rPr>
          <w:rFonts w:ascii="Times New Roman" w:eastAsia="Times New Roman" w:hAnsi="Times New Roman" w:cs="Times New Roman"/>
          <w:sz w:val="24"/>
          <w:szCs w:val="24"/>
        </w:rPr>
        <w:t xml:space="preserve"> игры – умные дети. Сайт компании, производящей развивающие игры для дошкольников. Разделы сайта: Умный ребенок (воспитание, обучение, развитие); Школа для родителей (лекторий для родителей, родительский клуб), Психологическая служба (интернет-диагностика детей от 2-х месяцев до 3,5 лет, консультации психологов); Конференция по раннему развитию детей и развивающим играм и др.</w:t>
      </w:r>
    </w:p>
    <w:p w:rsidR="00833DF4" w:rsidRPr="00AC4906" w:rsidRDefault="00A36BBB" w:rsidP="00833D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</w:pPr>
      <w:hyperlink r:id="rId15" w:history="1">
        <w:r w:rsidR="00833DF4" w:rsidRPr="00AC4906">
          <w:rPr>
            <w:rFonts w:ascii="Times New Roman" w:eastAsia="Times New Roman" w:hAnsi="Times New Roman" w:cs="Times New Roman"/>
            <w:color w:val="00B0F0"/>
            <w:sz w:val="24"/>
            <w:szCs w:val="24"/>
            <w:u w:val="single"/>
          </w:rPr>
          <w:t>http://www.intelgame.ru</w:t>
        </w:r>
      </w:hyperlink>
    </w:p>
    <w:p w:rsidR="00833DF4" w:rsidRPr="00AC4906" w:rsidRDefault="00833DF4" w:rsidP="00833D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906">
        <w:rPr>
          <w:rFonts w:ascii="Times New Roman" w:eastAsia="Times New Roman" w:hAnsi="Times New Roman" w:cs="Times New Roman"/>
          <w:color w:val="333333"/>
          <w:sz w:val="24"/>
          <w:szCs w:val="24"/>
        </w:rPr>
        <w:t> *   </w:t>
      </w:r>
      <w:r w:rsidRPr="00AC4906">
        <w:rPr>
          <w:rFonts w:ascii="Times New Roman" w:eastAsia="Times New Roman" w:hAnsi="Times New Roman" w:cs="Times New Roman"/>
          <w:sz w:val="24"/>
          <w:szCs w:val="24"/>
        </w:rPr>
        <w:t xml:space="preserve">Дошкольник. Этот сайт – для семьи, для отцов, матерей и детей. Сайт о том, как воспитывать ребенка, как научиться находить с ребенком общий язык. Так же можно найти интересную информацию для детей: стихи, сказки, умные задачки, познавательные статьи. На сайте представлена также большая </w:t>
      </w:r>
      <w:r w:rsidRPr="00C76068">
        <w:rPr>
          <w:rFonts w:ascii="Times New Roman" w:eastAsia="Times New Roman" w:hAnsi="Times New Roman" w:cs="Times New Roman"/>
          <w:sz w:val="24"/>
          <w:szCs w:val="24"/>
        </w:rPr>
        <w:t xml:space="preserve">коллекция сценариев </w:t>
      </w:r>
      <w:r w:rsidRPr="00AC4906">
        <w:rPr>
          <w:rFonts w:ascii="Times New Roman" w:eastAsia="Times New Roman" w:hAnsi="Times New Roman" w:cs="Times New Roman"/>
          <w:sz w:val="24"/>
          <w:szCs w:val="24"/>
        </w:rPr>
        <w:t>к различным праздникам.</w:t>
      </w:r>
    </w:p>
    <w:p w:rsidR="00833DF4" w:rsidRPr="00AC4906" w:rsidRDefault="00833DF4" w:rsidP="00833D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AC490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16" w:history="1">
        <w:r w:rsidRPr="00AC4906">
          <w:rPr>
            <w:rFonts w:ascii="Times New Roman" w:eastAsia="Times New Roman" w:hAnsi="Times New Roman" w:cs="Times New Roman"/>
            <w:color w:val="00B0F0"/>
            <w:sz w:val="24"/>
            <w:szCs w:val="24"/>
          </w:rPr>
          <w:t>http://doshkolnik.ru/</w:t>
        </w:r>
      </w:hyperlink>
    </w:p>
    <w:p w:rsidR="00833DF4" w:rsidRPr="00AC4906" w:rsidRDefault="00833DF4" w:rsidP="00833D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9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AC4906">
        <w:rPr>
          <w:rFonts w:ascii="Times New Roman" w:eastAsia="Times New Roman" w:hAnsi="Times New Roman" w:cs="Times New Roman"/>
          <w:sz w:val="24"/>
          <w:szCs w:val="24"/>
        </w:rPr>
        <w:t>Wunderkinder</w:t>
      </w:r>
      <w:proofErr w:type="spellEnd"/>
      <w:r w:rsidRPr="00AC4906">
        <w:rPr>
          <w:rFonts w:ascii="Times New Roman" w:eastAsia="Times New Roman" w:hAnsi="Times New Roman" w:cs="Times New Roman"/>
          <w:sz w:val="24"/>
          <w:szCs w:val="24"/>
        </w:rPr>
        <w:t>. На сайте выложены материалы, необходимые для обучения и развития малышей. Материалы представлены в виде компьютерных презентаций (слайдов), которые можно распечатать на бумаге, а также занимательных </w:t>
      </w:r>
      <w:proofErr w:type="spellStart"/>
      <w:r w:rsidRPr="00AC4906">
        <w:rPr>
          <w:rFonts w:ascii="Times New Roman" w:eastAsia="Times New Roman" w:hAnsi="Times New Roman" w:cs="Times New Roman"/>
          <w:sz w:val="24"/>
          <w:szCs w:val="24"/>
        </w:rPr>
        <w:t>Flash</w:t>
      </w:r>
      <w:proofErr w:type="spellEnd"/>
      <w:r w:rsidRPr="00AC4906">
        <w:rPr>
          <w:rFonts w:ascii="Times New Roman" w:eastAsia="Times New Roman" w:hAnsi="Times New Roman" w:cs="Times New Roman"/>
          <w:sz w:val="24"/>
          <w:szCs w:val="24"/>
        </w:rPr>
        <w:t>-мультиков и игр. Все разработки построены с учетом психофизиологических особенностей детей</w:t>
      </w:r>
    </w:p>
    <w:p w:rsidR="00833DF4" w:rsidRDefault="00A36BBB" w:rsidP="00833D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hyperlink r:id="rId17" w:history="1">
        <w:r w:rsidR="00833DF4" w:rsidRPr="00C76068">
          <w:rPr>
            <w:rFonts w:ascii="Times New Roman" w:eastAsia="Times New Roman" w:hAnsi="Times New Roman" w:cs="Times New Roman"/>
            <w:color w:val="00B0F0"/>
            <w:sz w:val="24"/>
            <w:szCs w:val="24"/>
          </w:rPr>
          <w:t>http://wunderkinder.narod.ru/</w:t>
        </w:r>
      </w:hyperlink>
    </w:p>
    <w:p w:rsidR="00833DF4" w:rsidRPr="00C76068" w:rsidRDefault="00833DF4" w:rsidP="00833D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 *   </w:t>
      </w:r>
      <w:r w:rsidRPr="00C76068">
        <w:rPr>
          <w:rFonts w:ascii="Times New Roman" w:eastAsia="Times New Roman" w:hAnsi="Times New Roman" w:cs="Times New Roman"/>
          <w:sz w:val="24"/>
          <w:szCs w:val="24"/>
        </w:rPr>
        <w:t>Фестиваль педагогических идей «Открытый урок». Сайт фестивалей "Открытый урок", которые проводятся ежегодно с 2003/2004 учебного года и являются массовыми и представительными открытыми педагогическими форумами, в которых принимают участие тысячи педагогов. Материалы всех участников (статьи с изложением педагогического опыта) публикуются на сайте, в книгах-сборниках тезисов статей и на компакт-дисках с полнотекстовыми версиями всех материалов</w:t>
      </w:r>
      <w:r w:rsidRPr="00C76068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  <w:hyperlink r:id="rId18" w:history="1">
        <w:r w:rsidRPr="00C76068">
          <w:rPr>
            <w:rFonts w:ascii="Times New Roman" w:eastAsia="Times New Roman" w:hAnsi="Times New Roman" w:cs="Times New Roman"/>
            <w:color w:val="00B0F0"/>
            <w:sz w:val="24"/>
            <w:szCs w:val="24"/>
          </w:rPr>
          <w:t>http://festival.1september.ru/</w:t>
        </w:r>
      </w:hyperlink>
    </w:p>
    <w:p w:rsidR="00833DF4" w:rsidRPr="00AC4906" w:rsidRDefault="00833DF4" w:rsidP="00833D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AC4906">
        <w:rPr>
          <w:rFonts w:ascii="Times New Roman" w:eastAsia="Times New Roman" w:hAnsi="Times New Roman" w:cs="Times New Roman"/>
          <w:color w:val="333333"/>
          <w:sz w:val="24"/>
          <w:szCs w:val="24"/>
        </w:rPr>
        <w:t> *        </w:t>
      </w:r>
      <w:r w:rsidRPr="00AC4906">
        <w:rPr>
          <w:rFonts w:ascii="Times New Roman" w:eastAsia="Times New Roman" w:hAnsi="Times New Roman" w:cs="Times New Roman"/>
          <w:sz w:val="24"/>
          <w:szCs w:val="24"/>
        </w:rPr>
        <w:t xml:space="preserve">Воспитание детей дошкольного возраста в детском саду и семье. Сайт поможет воспитателям детских садов и родители, в воспитании маленького ребёнка. Здесь можно найти много полезной информации по воспитанию и образованию детей от рождения и до 7 лет: методические разработки, консультации для воспитателей, конспекты занятий с детьми, коллекция обучающих игр, сказок, песенок, </w:t>
      </w:r>
      <w:r w:rsidR="00BE3E69" w:rsidRPr="00AC4906">
        <w:rPr>
          <w:rFonts w:ascii="Times New Roman" w:eastAsia="Times New Roman" w:hAnsi="Times New Roman" w:cs="Times New Roman"/>
          <w:sz w:val="24"/>
          <w:szCs w:val="24"/>
        </w:rPr>
        <w:t>стихов, материалы</w:t>
      </w:r>
      <w:r w:rsidRPr="00AC4906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здоровья малышей</w:t>
      </w:r>
      <w:r w:rsidRPr="00AC4906">
        <w:rPr>
          <w:rFonts w:ascii="Times New Roman" w:eastAsia="Times New Roman" w:hAnsi="Times New Roman" w:cs="Times New Roman"/>
          <w:color w:val="00B0F0"/>
          <w:sz w:val="24"/>
          <w:szCs w:val="24"/>
        </w:rPr>
        <w:t>.</w:t>
      </w:r>
      <w:r w:rsidRPr="00C76068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hyperlink r:id="rId19" w:history="1">
        <w:r w:rsidRPr="00C76068">
          <w:rPr>
            <w:rFonts w:ascii="Times New Roman" w:eastAsia="Times New Roman" w:hAnsi="Times New Roman" w:cs="Times New Roman"/>
            <w:color w:val="00B0F0"/>
            <w:sz w:val="24"/>
            <w:szCs w:val="24"/>
          </w:rPr>
          <w:t>http://doshvozrast.ru/index.htm</w:t>
        </w:r>
      </w:hyperlink>
    </w:p>
    <w:p w:rsidR="00833DF4" w:rsidRPr="004A5431" w:rsidRDefault="00833DF4" w:rsidP="00833D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490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электронные журналы, подписные издания: </w:t>
      </w:r>
      <w:r w:rsidRPr="00AC4906">
        <w:rPr>
          <w:rFonts w:ascii="Times New Roman" w:hAnsi="Times New Roman" w:cs="Times New Roman"/>
          <w:bCs/>
          <w:sz w:val="24"/>
          <w:szCs w:val="24"/>
        </w:rPr>
        <w:t>журналы «Дошкольное воспитание», «Ребёнок в детском саду», «Музыкальный руководитель», «Воспитатель ДОУ», «Дошкольная педагогика», «Коррекционная работа в ДОУ», «Справочник педагога-психолога», «Детский сад</w:t>
      </w:r>
      <w:r w:rsidR="00BE3E69" w:rsidRPr="00AC4906">
        <w:rPr>
          <w:rFonts w:ascii="Times New Roman" w:hAnsi="Times New Roman" w:cs="Times New Roman"/>
          <w:bCs/>
          <w:sz w:val="24"/>
          <w:szCs w:val="24"/>
        </w:rPr>
        <w:t>», «</w:t>
      </w:r>
      <w:r w:rsidRPr="00AC4906">
        <w:rPr>
          <w:rFonts w:ascii="Times New Roman" w:hAnsi="Times New Roman" w:cs="Times New Roman"/>
          <w:bCs/>
          <w:sz w:val="24"/>
          <w:szCs w:val="24"/>
        </w:rPr>
        <w:t>Справочник старшего воспитателя», «Справо</w:t>
      </w:r>
      <w:r>
        <w:rPr>
          <w:rFonts w:ascii="Times New Roman" w:hAnsi="Times New Roman" w:cs="Times New Roman"/>
          <w:bCs/>
          <w:sz w:val="24"/>
          <w:szCs w:val="24"/>
        </w:rPr>
        <w:t>чник музыкального руководителя».</w:t>
      </w:r>
    </w:p>
    <w:p w:rsidR="00833DF4" w:rsidRDefault="00833DF4" w:rsidP="00833DF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методическая литература</w:t>
      </w:r>
    </w:p>
    <w:p w:rsidR="00833DF4" w:rsidRDefault="00833DF4" w:rsidP="00833DF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D6F">
        <w:rPr>
          <w:rFonts w:ascii="Times New Roman" w:hAnsi="Times New Roman" w:cs="Times New Roman"/>
          <w:bCs/>
          <w:sz w:val="24"/>
          <w:szCs w:val="24"/>
        </w:rPr>
        <w:t>Методический кабинет ДОУ оснащён у</w:t>
      </w:r>
      <w:r>
        <w:rPr>
          <w:rFonts w:ascii="Times New Roman" w:hAnsi="Times New Roman" w:cs="Times New Roman"/>
          <w:bCs/>
          <w:sz w:val="24"/>
          <w:szCs w:val="24"/>
        </w:rPr>
        <w:t xml:space="preserve">чебно-методической литературой, </w:t>
      </w:r>
      <w:r w:rsidRPr="00EF3D6F">
        <w:rPr>
          <w:rFonts w:ascii="Times New Roman" w:hAnsi="Times New Roman" w:cs="Times New Roman"/>
          <w:bCs/>
          <w:sz w:val="24"/>
          <w:szCs w:val="24"/>
        </w:rPr>
        <w:t>детской художественной литературой. Имеются комплекты наглядных и дидактических материалов для реализации программ. Собран передовой практический опыт, методические рекомендации, перспективное планирование, разработки занятий, проектов, досугов. В методических кабинетах сосредоточены: дидактический, развивающий и демонстрационный материал, картины, методические пособия, перспективные планы, конспекты непосредственно образовательной деятельности с детьми, конспекты мероприятий, советы и рекомендации для работы с семьей, обобщенный опыт работы педагогов, творческие планы, перспективные планы кружков и студий, познавательная, энциклопедическая и детская художественная литература, фотоматериалы, DVD-диски.</w:t>
      </w:r>
    </w:p>
    <w:p w:rsidR="00193599" w:rsidRPr="007E6291" w:rsidRDefault="00193599" w:rsidP="007E6291">
      <w:pPr>
        <w:shd w:val="clear" w:color="auto" w:fill="FFFFFF"/>
        <w:spacing w:after="0" w:line="288" w:lineRule="atLeast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063935">
        <w:rPr>
          <w:rFonts w:ascii="Times New Roman" w:hAnsi="Times New Roman"/>
          <w:b/>
          <w:sz w:val="24"/>
          <w:szCs w:val="24"/>
        </w:rPr>
        <w:t>                                                               </w:t>
      </w:r>
    </w:p>
    <w:p w:rsidR="00193599" w:rsidRDefault="007E6291" w:rsidP="0019359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VII</w:t>
      </w:r>
      <w:r w:rsidR="00193599">
        <w:rPr>
          <w:rFonts w:ascii="Times New Roman" w:hAnsi="Times New Roman"/>
          <w:b/>
          <w:sz w:val="28"/>
        </w:rPr>
        <w:t>. ОЦЕНКА КАЧЕСТВА</w:t>
      </w:r>
      <w:r>
        <w:rPr>
          <w:rFonts w:ascii="Times New Roman" w:hAnsi="Times New Roman"/>
          <w:b/>
          <w:sz w:val="28"/>
        </w:rPr>
        <w:t xml:space="preserve"> МАТЕРИАЛЬНО-ТЕХНИЧЕСКОЙ БАЗЫ МБ</w:t>
      </w:r>
      <w:r w:rsidR="00193599">
        <w:rPr>
          <w:rFonts w:ascii="Times New Roman" w:hAnsi="Times New Roman"/>
          <w:b/>
          <w:sz w:val="28"/>
        </w:rPr>
        <w:t>ДОУ</w:t>
      </w:r>
    </w:p>
    <w:p w:rsidR="00B43CDE" w:rsidRDefault="00833DF4" w:rsidP="00833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    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МБДОУ является муниципальным бюджетным учреждением, основная деятельность финансируется из средств бюджета и направлена на организацию образовательного процесса. МБДОУ имеет право юридического лица, расчетный счет, печать, самостоятельный баланс. Финансовая дисциплина соблюдается.</w:t>
      </w:r>
    </w:p>
    <w:p w:rsidR="00B43CDE" w:rsidRDefault="00B43CDE" w:rsidP="00833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3CDE" w:rsidRDefault="00B43CDE" w:rsidP="00B43CD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CDE" w:rsidRPr="00063935" w:rsidRDefault="00B43CDE" w:rsidP="00B43CD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>В МБДОУ созданы необходимые условия для осуществления образовательного процесса с детьми дошкольного возраста.</w:t>
      </w:r>
    </w:p>
    <w:p w:rsidR="00B43CDE" w:rsidRDefault="00B43CDE" w:rsidP="00B43CD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063935">
        <w:rPr>
          <w:rFonts w:ascii="Times New Roman" w:hAnsi="Times New Roman"/>
          <w:sz w:val="24"/>
          <w:szCs w:val="24"/>
        </w:rPr>
        <w:t xml:space="preserve">Для каждой возрастной группы имеется все необходимое для полноценного функционирования помещения: раздевальная, игровая, туалетная, умывальная. На территории </w:t>
      </w:r>
      <w:r>
        <w:rPr>
          <w:rFonts w:ascii="Times New Roman" w:hAnsi="Times New Roman"/>
          <w:sz w:val="24"/>
          <w:szCs w:val="24"/>
        </w:rPr>
        <w:t>МБ</w:t>
      </w:r>
      <w:r w:rsidRPr="00063935">
        <w:rPr>
          <w:rFonts w:ascii="Times New Roman" w:hAnsi="Times New Roman"/>
          <w:sz w:val="24"/>
          <w:szCs w:val="24"/>
        </w:rPr>
        <w:t>ДОУ имеются отдельные прогулочные участки для каждой группы, оборудованные малыми формами, спортивная площадка, прогулочные веранды, разбиты цветники и клумбы.</w:t>
      </w:r>
    </w:p>
    <w:p w:rsidR="00B43CDE" w:rsidRPr="00063935" w:rsidRDefault="00B43CDE" w:rsidP="00B43CD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63935">
        <w:rPr>
          <w:rFonts w:ascii="Times New Roman" w:hAnsi="Times New Roman"/>
          <w:sz w:val="24"/>
          <w:szCs w:val="24"/>
        </w:rPr>
        <w:t xml:space="preserve">Все базисные компоненты развивающей среды детства включают оптимальные условия для полноценного физического, познавательного, социально-личностного, художественно-эстетического развития детей. Расположение мебели и пособий обеспечивает ребенку постоянный визуальный контакт </w:t>
      </w:r>
      <w:r w:rsidR="00BE3E69" w:rsidRPr="00063935">
        <w:rPr>
          <w:rFonts w:ascii="Times New Roman" w:hAnsi="Times New Roman"/>
          <w:sz w:val="24"/>
          <w:szCs w:val="24"/>
        </w:rPr>
        <w:t>с воспитателем</w:t>
      </w:r>
      <w:r w:rsidRPr="00063935">
        <w:rPr>
          <w:rFonts w:ascii="Times New Roman" w:hAnsi="Times New Roman"/>
          <w:sz w:val="24"/>
          <w:szCs w:val="24"/>
        </w:rPr>
        <w:t xml:space="preserve">. Рационально организованное пространство игровой комнаты позволяет воспитателю не прерывать </w:t>
      </w:r>
      <w:r w:rsidRPr="00063935">
        <w:rPr>
          <w:rFonts w:ascii="Times New Roman" w:hAnsi="Times New Roman"/>
          <w:sz w:val="24"/>
          <w:szCs w:val="24"/>
        </w:rPr>
        <w:lastRenderedPageBreak/>
        <w:t>деятельности детей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</w:t>
      </w:r>
    </w:p>
    <w:p w:rsidR="00B43CDE" w:rsidRDefault="00B43CDE" w:rsidP="00B43CD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63935">
        <w:rPr>
          <w:rFonts w:ascii="Times New Roman" w:hAnsi="Times New Roman"/>
          <w:sz w:val="24"/>
          <w:szCs w:val="24"/>
        </w:rPr>
        <w:t xml:space="preserve">Каждая возрастная группа </w:t>
      </w:r>
      <w:r>
        <w:rPr>
          <w:rFonts w:ascii="Times New Roman" w:hAnsi="Times New Roman"/>
          <w:sz w:val="24"/>
          <w:szCs w:val="24"/>
        </w:rPr>
        <w:t>МБ</w:t>
      </w:r>
      <w:r w:rsidRPr="00063935">
        <w:rPr>
          <w:rFonts w:ascii="Times New Roman" w:hAnsi="Times New Roman"/>
          <w:sz w:val="24"/>
          <w:szCs w:val="24"/>
        </w:rPr>
        <w:t>ДОУ оснащена необходимой методической литературой и литературными произведениями различных фольклорных жанров для использования в раб</w:t>
      </w:r>
      <w:r>
        <w:rPr>
          <w:rFonts w:ascii="Times New Roman" w:hAnsi="Times New Roman"/>
          <w:sz w:val="24"/>
          <w:szCs w:val="24"/>
        </w:rPr>
        <w:t>оте с дошкольниками. </w:t>
      </w:r>
      <w:r w:rsidRPr="00063935">
        <w:rPr>
          <w:rFonts w:ascii="Times New Roman" w:hAnsi="Times New Roman"/>
          <w:sz w:val="24"/>
          <w:szCs w:val="24"/>
        </w:rPr>
        <w:t>Микросреда в каждой возрастной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B43CDE" w:rsidRPr="00063935" w:rsidRDefault="00B43CDE" w:rsidP="00B43CD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B43CDE" w:rsidRPr="00D82DC9" w:rsidRDefault="00B43CDE" w:rsidP="00B43CD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82DC9">
        <w:rPr>
          <w:rFonts w:ascii="Times New Roman" w:hAnsi="Times New Roman"/>
          <w:b/>
          <w:bCs/>
          <w:sz w:val="24"/>
          <w:szCs w:val="24"/>
        </w:rPr>
        <w:t>Методический кабинет</w:t>
      </w:r>
      <w:r w:rsidRPr="00D82DC9">
        <w:rPr>
          <w:rFonts w:ascii="Times New Roman" w:hAnsi="Times New Roman"/>
          <w:bCs/>
          <w:sz w:val="24"/>
          <w:szCs w:val="24"/>
        </w:rPr>
        <w:t xml:space="preserve"> оснащён всем необходимым для обеспечения образовательного процесса с дошкольниками:</w:t>
      </w:r>
      <w:r w:rsidRPr="00D82DC9">
        <w:rPr>
          <w:rFonts w:ascii="Times New Roman" w:hAnsi="Times New Roman"/>
          <w:sz w:val="24"/>
          <w:szCs w:val="24"/>
        </w:rPr>
        <w:t xml:space="preserve"> </w:t>
      </w:r>
    </w:p>
    <w:p w:rsidR="00B43CDE" w:rsidRPr="00063935" w:rsidRDefault="00B43CDE" w:rsidP="00B43CD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 xml:space="preserve">Методический кабинет </w:t>
      </w:r>
      <w:r w:rsidR="00BE3E69">
        <w:rPr>
          <w:rFonts w:ascii="Times New Roman" w:hAnsi="Times New Roman"/>
          <w:sz w:val="24"/>
          <w:szCs w:val="24"/>
        </w:rPr>
        <w:t>МБ</w:t>
      </w:r>
      <w:r w:rsidR="00BE3E69" w:rsidRPr="00063935">
        <w:rPr>
          <w:rFonts w:ascii="Times New Roman" w:hAnsi="Times New Roman"/>
          <w:sz w:val="24"/>
          <w:szCs w:val="24"/>
        </w:rPr>
        <w:t>ДОУ оснащен</w:t>
      </w:r>
      <w:r w:rsidRPr="00063935">
        <w:rPr>
          <w:rFonts w:ascii="Times New Roman" w:hAnsi="Times New Roman"/>
          <w:sz w:val="24"/>
          <w:szCs w:val="24"/>
        </w:rPr>
        <w:t xml:space="preserve"> справочной и методической литературой для реализации всех направлений развития детей в соответствии с основной образовательной программой:</w:t>
      </w:r>
    </w:p>
    <w:p w:rsidR="00B43CDE" w:rsidRPr="00063935" w:rsidRDefault="00B43CDE" w:rsidP="00B43CD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>- педагогические методики и технологии;</w:t>
      </w:r>
    </w:p>
    <w:p w:rsidR="00B43CDE" w:rsidRPr="00063935" w:rsidRDefault="00B43CDE" w:rsidP="00B43CD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>- учебно-методические комплекты и учебно-наглядные пособия для работы с детьми; старшего дошкольного возраста (альбомы с развивающими заданиями по формированию основ безопасности детей дошкольного возраста</w:t>
      </w:r>
      <w:r>
        <w:rPr>
          <w:rFonts w:ascii="Times New Roman" w:hAnsi="Times New Roman"/>
          <w:sz w:val="24"/>
          <w:szCs w:val="24"/>
        </w:rPr>
        <w:t>)</w:t>
      </w:r>
      <w:r w:rsidRPr="00063935">
        <w:rPr>
          <w:rFonts w:ascii="Times New Roman" w:hAnsi="Times New Roman"/>
          <w:sz w:val="24"/>
          <w:szCs w:val="24"/>
        </w:rPr>
        <w:t>;</w:t>
      </w:r>
    </w:p>
    <w:p w:rsidR="00B43CDE" w:rsidRPr="00063935" w:rsidRDefault="00B43CDE" w:rsidP="00B43CD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>- картины, репродукции, произведени</w:t>
      </w:r>
      <w:r>
        <w:rPr>
          <w:rFonts w:ascii="Times New Roman" w:hAnsi="Times New Roman"/>
          <w:sz w:val="24"/>
          <w:szCs w:val="24"/>
        </w:rPr>
        <w:t>ями графики разных художников;</w:t>
      </w:r>
    </w:p>
    <w:p w:rsidR="00B43CDE" w:rsidRPr="00063935" w:rsidRDefault="00B43CDE" w:rsidP="00B43CD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>- СД-диски</w:t>
      </w:r>
      <w:r>
        <w:rPr>
          <w:rFonts w:ascii="Times New Roman" w:hAnsi="Times New Roman"/>
          <w:sz w:val="24"/>
          <w:szCs w:val="24"/>
        </w:rPr>
        <w:t>;</w:t>
      </w:r>
    </w:p>
    <w:p w:rsidR="00B43CDE" w:rsidRPr="00063935" w:rsidRDefault="00B43CDE" w:rsidP="00B43CD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>- электронными образовательными ресурсами.</w:t>
      </w:r>
    </w:p>
    <w:p w:rsidR="00B43CDE" w:rsidRPr="00063935" w:rsidRDefault="00B43CDE" w:rsidP="00B43CD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Б</w:t>
      </w:r>
      <w:r w:rsidRPr="00063935">
        <w:rPr>
          <w:rFonts w:ascii="Times New Roman" w:hAnsi="Times New Roman"/>
          <w:sz w:val="24"/>
          <w:szCs w:val="24"/>
        </w:rPr>
        <w:t>ДОУ имеется в наличии необходимые технические и информационно-коммуникативные средства обучения: компьютеры, принтер</w:t>
      </w:r>
      <w:r>
        <w:rPr>
          <w:rFonts w:ascii="Times New Roman" w:hAnsi="Times New Roman"/>
          <w:sz w:val="24"/>
          <w:szCs w:val="24"/>
        </w:rPr>
        <w:t>ы</w:t>
      </w:r>
      <w:r w:rsidRPr="00063935">
        <w:rPr>
          <w:rFonts w:ascii="Times New Roman" w:hAnsi="Times New Roman"/>
          <w:sz w:val="24"/>
          <w:szCs w:val="24"/>
        </w:rPr>
        <w:t>, фотоа</w:t>
      </w:r>
      <w:r>
        <w:rPr>
          <w:rFonts w:ascii="Times New Roman" w:hAnsi="Times New Roman"/>
          <w:sz w:val="24"/>
          <w:szCs w:val="24"/>
        </w:rPr>
        <w:t>ппарат, магнитофоны, музыкальные</w:t>
      </w:r>
      <w:r w:rsidRPr="00063935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ы, телевизоры</w:t>
      </w:r>
      <w:r w:rsidRPr="00063935">
        <w:rPr>
          <w:rFonts w:ascii="Times New Roman" w:hAnsi="Times New Roman"/>
          <w:sz w:val="24"/>
          <w:szCs w:val="24"/>
        </w:rPr>
        <w:t>, выход в интернет.</w:t>
      </w:r>
    </w:p>
    <w:p w:rsidR="00B43CDE" w:rsidRPr="00063935" w:rsidRDefault="00B43CDE" w:rsidP="00B43CD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 xml:space="preserve">            В </w:t>
      </w:r>
      <w:r>
        <w:rPr>
          <w:rFonts w:ascii="Times New Roman" w:hAnsi="Times New Roman"/>
          <w:sz w:val="24"/>
          <w:szCs w:val="24"/>
        </w:rPr>
        <w:t>МБ</w:t>
      </w:r>
      <w:r w:rsidRPr="00063935">
        <w:rPr>
          <w:rFonts w:ascii="Times New Roman" w:hAnsi="Times New Roman"/>
          <w:sz w:val="24"/>
          <w:szCs w:val="24"/>
        </w:rPr>
        <w:t>ДОУ функционируе</w:t>
      </w:r>
      <w:r>
        <w:rPr>
          <w:rFonts w:ascii="Times New Roman" w:hAnsi="Times New Roman"/>
          <w:sz w:val="24"/>
          <w:szCs w:val="24"/>
        </w:rPr>
        <w:t>т официальный сайт</w:t>
      </w:r>
      <w:r w:rsidRPr="00063935">
        <w:rPr>
          <w:rFonts w:ascii="Times New Roman" w:hAnsi="Times New Roman"/>
          <w:sz w:val="24"/>
          <w:szCs w:val="24"/>
        </w:rPr>
        <w:t>.</w:t>
      </w:r>
    </w:p>
    <w:p w:rsidR="00B43CDE" w:rsidRPr="00063935" w:rsidRDefault="00B43CDE" w:rsidP="00B43CD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b/>
          <w:bCs/>
          <w:sz w:val="24"/>
          <w:szCs w:val="24"/>
        </w:rPr>
        <w:t>Медицинский кабинет</w:t>
      </w:r>
    </w:p>
    <w:p w:rsidR="00B43CDE" w:rsidRPr="00063935" w:rsidRDefault="00BE3E69" w:rsidP="00B43CD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>Одной из главных</w:t>
      </w:r>
      <w:r w:rsidR="00B43CDE" w:rsidRPr="00063935">
        <w:rPr>
          <w:rFonts w:ascii="Times New Roman" w:hAnsi="Times New Roman"/>
          <w:sz w:val="24"/>
          <w:szCs w:val="24"/>
        </w:rPr>
        <w:t xml:space="preserve">    </w:t>
      </w:r>
      <w:r w:rsidRPr="00063935">
        <w:rPr>
          <w:rFonts w:ascii="Times New Roman" w:hAnsi="Times New Roman"/>
          <w:sz w:val="24"/>
          <w:szCs w:val="24"/>
        </w:rPr>
        <w:t>задач нашего</w:t>
      </w:r>
      <w:r w:rsidR="00B43CDE" w:rsidRPr="00063935">
        <w:rPr>
          <w:rFonts w:ascii="Times New Roman" w:hAnsi="Times New Roman"/>
          <w:sz w:val="24"/>
          <w:szCs w:val="24"/>
        </w:rPr>
        <w:t xml:space="preserve"> детского сада </w:t>
      </w:r>
      <w:r w:rsidRPr="00063935">
        <w:rPr>
          <w:rFonts w:ascii="Times New Roman" w:hAnsi="Times New Roman"/>
          <w:sz w:val="24"/>
          <w:szCs w:val="24"/>
        </w:rPr>
        <w:t>является сохранение и</w:t>
      </w:r>
      <w:r w:rsidR="00B43CDE" w:rsidRPr="00063935">
        <w:rPr>
          <w:rFonts w:ascii="Times New Roman" w:hAnsi="Times New Roman"/>
          <w:sz w:val="24"/>
          <w:szCs w:val="24"/>
        </w:rPr>
        <w:t xml:space="preserve"> укрепление </w:t>
      </w:r>
      <w:r w:rsidRPr="00063935">
        <w:rPr>
          <w:rFonts w:ascii="Times New Roman" w:hAnsi="Times New Roman"/>
          <w:sz w:val="24"/>
          <w:szCs w:val="24"/>
        </w:rPr>
        <w:t>здоровья детей</w:t>
      </w:r>
      <w:r w:rsidR="00B43CDE" w:rsidRPr="00063935">
        <w:rPr>
          <w:rFonts w:ascii="Times New Roman" w:hAnsi="Times New Roman"/>
          <w:sz w:val="24"/>
          <w:szCs w:val="24"/>
        </w:rPr>
        <w:t xml:space="preserve">.  </w:t>
      </w:r>
      <w:r w:rsidRPr="00063935">
        <w:rPr>
          <w:rFonts w:ascii="Times New Roman" w:hAnsi="Times New Roman"/>
          <w:sz w:val="24"/>
          <w:szCs w:val="24"/>
        </w:rPr>
        <w:t>Решению этой задачи подчинена вся деятельность МБДОУ</w:t>
      </w:r>
      <w:r w:rsidR="00B43CDE" w:rsidRPr="00063935">
        <w:rPr>
          <w:rFonts w:ascii="Times New Roman" w:hAnsi="Times New Roman"/>
          <w:sz w:val="24"/>
          <w:szCs w:val="24"/>
        </w:rPr>
        <w:t xml:space="preserve"> и </w:t>
      </w:r>
      <w:r w:rsidRPr="00063935">
        <w:rPr>
          <w:rFonts w:ascii="Times New Roman" w:hAnsi="Times New Roman"/>
          <w:sz w:val="24"/>
          <w:szCs w:val="24"/>
        </w:rPr>
        <w:t>её сотрудников</w:t>
      </w:r>
      <w:r w:rsidR="00B43CDE" w:rsidRPr="00063935">
        <w:rPr>
          <w:rFonts w:ascii="Times New Roman" w:hAnsi="Times New Roman"/>
          <w:sz w:val="24"/>
          <w:szCs w:val="24"/>
        </w:rPr>
        <w:t>.</w:t>
      </w:r>
    </w:p>
    <w:p w:rsidR="00B43CDE" w:rsidRPr="00063935" w:rsidRDefault="00BE3E69" w:rsidP="00B43CD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>Медсестра контролирует</w:t>
      </w:r>
      <w:r w:rsidR="00B43CDE" w:rsidRPr="00063935">
        <w:rPr>
          <w:rFonts w:ascii="Times New Roman" w:hAnsi="Times New Roman"/>
          <w:sz w:val="24"/>
          <w:szCs w:val="24"/>
        </w:rPr>
        <w:t xml:space="preserve"> выполнение режима, карантинных мероприятий, проводит лечебно-профилактическую работу с детьми. Ведется постоянный контроль за </w:t>
      </w:r>
      <w:r w:rsidRPr="00063935">
        <w:rPr>
          <w:rFonts w:ascii="Times New Roman" w:hAnsi="Times New Roman"/>
          <w:sz w:val="24"/>
          <w:szCs w:val="24"/>
        </w:rPr>
        <w:t>освещением, температурным</w:t>
      </w:r>
      <w:r w:rsidR="00B43CDE" w:rsidRPr="00063935">
        <w:rPr>
          <w:rFonts w:ascii="Times New Roman" w:hAnsi="Times New Roman"/>
          <w:sz w:val="24"/>
          <w:szCs w:val="24"/>
        </w:rPr>
        <w:t xml:space="preserve"> режимом в </w:t>
      </w:r>
      <w:r w:rsidR="00B43CDE">
        <w:rPr>
          <w:rFonts w:ascii="Times New Roman" w:hAnsi="Times New Roman"/>
          <w:sz w:val="24"/>
          <w:szCs w:val="24"/>
        </w:rPr>
        <w:t>МБДОУ, за питанием. Мед.</w:t>
      </w:r>
      <w:r w:rsidR="00CF55A5">
        <w:rPr>
          <w:rFonts w:ascii="Times New Roman" w:hAnsi="Times New Roman"/>
          <w:sz w:val="24"/>
          <w:szCs w:val="24"/>
        </w:rPr>
        <w:t xml:space="preserve"> </w:t>
      </w:r>
      <w:r w:rsidR="00B43CDE" w:rsidRPr="00063935">
        <w:rPr>
          <w:rFonts w:ascii="Times New Roman" w:hAnsi="Times New Roman"/>
          <w:sz w:val="24"/>
          <w:szCs w:val="24"/>
        </w:rPr>
        <w:t xml:space="preserve">документация ведется согласно </w:t>
      </w:r>
      <w:proofErr w:type="spellStart"/>
      <w:r w:rsidR="00B43CDE" w:rsidRPr="00063935">
        <w:rPr>
          <w:rFonts w:ascii="Times New Roman" w:hAnsi="Times New Roman"/>
          <w:sz w:val="24"/>
          <w:szCs w:val="24"/>
        </w:rPr>
        <w:t>СанПин</w:t>
      </w:r>
      <w:proofErr w:type="spellEnd"/>
      <w:r w:rsidR="00B43CDE" w:rsidRPr="00063935">
        <w:rPr>
          <w:rFonts w:ascii="Times New Roman" w:hAnsi="Times New Roman"/>
          <w:sz w:val="24"/>
          <w:szCs w:val="24"/>
        </w:rPr>
        <w:t>.</w:t>
      </w:r>
    </w:p>
    <w:p w:rsidR="00B43CDE" w:rsidRPr="00063935" w:rsidRDefault="00B43CDE" w:rsidP="00B43CDE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> Медицинский блок с</w:t>
      </w:r>
      <w:r>
        <w:rPr>
          <w:rFonts w:ascii="Times New Roman" w:hAnsi="Times New Roman"/>
          <w:sz w:val="24"/>
          <w:szCs w:val="24"/>
        </w:rPr>
        <w:t>остоит из медицинского кабинета</w:t>
      </w:r>
      <w:r w:rsidRPr="000639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3935">
        <w:rPr>
          <w:rFonts w:ascii="Times New Roman" w:hAnsi="Times New Roman"/>
          <w:sz w:val="24"/>
          <w:szCs w:val="24"/>
        </w:rPr>
        <w:t xml:space="preserve">Оборудование: письменный стол, </w:t>
      </w:r>
      <w:r w:rsidR="00CF55A5" w:rsidRPr="00063935">
        <w:rPr>
          <w:rFonts w:ascii="Times New Roman" w:hAnsi="Times New Roman"/>
          <w:sz w:val="24"/>
          <w:szCs w:val="24"/>
        </w:rPr>
        <w:t>стулья, шкаф</w:t>
      </w:r>
      <w:r w:rsidRPr="00063935">
        <w:rPr>
          <w:rFonts w:ascii="Times New Roman" w:hAnsi="Times New Roman"/>
          <w:sz w:val="24"/>
          <w:szCs w:val="24"/>
        </w:rPr>
        <w:t xml:space="preserve"> для </w:t>
      </w:r>
      <w:proofErr w:type="gramStart"/>
      <w:r w:rsidRPr="00063935">
        <w:rPr>
          <w:rFonts w:ascii="Times New Roman" w:hAnsi="Times New Roman"/>
          <w:sz w:val="24"/>
          <w:szCs w:val="24"/>
        </w:rPr>
        <w:t xml:space="preserve">документов,   </w:t>
      </w:r>
      <w:proofErr w:type="gramEnd"/>
      <w:r w:rsidRPr="00063935">
        <w:rPr>
          <w:rFonts w:ascii="Times New Roman" w:hAnsi="Times New Roman"/>
          <w:sz w:val="24"/>
          <w:szCs w:val="24"/>
        </w:rPr>
        <w:t>весы медицинские, ростомер, термометр медицинский, лотки, шпатели, кварцевая лампа, кушетка для осмотра детей, и др.</w:t>
      </w:r>
    </w:p>
    <w:p w:rsidR="00B43CDE" w:rsidRPr="00063935" w:rsidRDefault="00B43CDE" w:rsidP="00B43CD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b/>
          <w:bCs/>
          <w:sz w:val="24"/>
          <w:szCs w:val="24"/>
        </w:rPr>
        <w:t>Пищеблок</w:t>
      </w:r>
    </w:p>
    <w:p w:rsidR="00B43CDE" w:rsidRPr="00063935" w:rsidRDefault="00B43CDE" w:rsidP="00B43CD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>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 </w:t>
      </w:r>
    </w:p>
    <w:p w:rsidR="00B43CDE" w:rsidRPr="00063935" w:rsidRDefault="00B43CDE" w:rsidP="00B43CD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>Закупка продуктов питания производится по догов</w:t>
      </w:r>
      <w:r>
        <w:rPr>
          <w:rFonts w:ascii="Times New Roman" w:hAnsi="Times New Roman"/>
          <w:sz w:val="24"/>
          <w:szCs w:val="24"/>
        </w:rPr>
        <w:t>орам</w:t>
      </w:r>
      <w:r w:rsidRPr="00063935">
        <w:rPr>
          <w:rFonts w:ascii="Times New Roman" w:hAnsi="Times New Roman"/>
          <w:sz w:val="24"/>
          <w:szCs w:val="24"/>
        </w:rPr>
        <w:t xml:space="preserve">. Качество продуктов проверяется медицинской сестрой и завхозом. Не допускаются к приему в </w:t>
      </w:r>
      <w:r>
        <w:rPr>
          <w:rFonts w:ascii="Times New Roman" w:hAnsi="Times New Roman"/>
          <w:sz w:val="24"/>
          <w:szCs w:val="24"/>
        </w:rPr>
        <w:t>МБ</w:t>
      </w:r>
      <w:r w:rsidRPr="00063935">
        <w:rPr>
          <w:rFonts w:ascii="Times New Roman" w:hAnsi="Times New Roman"/>
          <w:sz w:val="24"/>
          <w:szCs w:val="24"/>
        </w:rPr>
        <w:t xml:space="preserve">ДОУ </w:t>
      </w:r>
      <w:r w:rsidRPr="00063935">
        <w:rPr>
          <w:rFonts w:ascii="Times New Roman" w:hAnsi="Times New Roman"/>
          <w:sz w:val="24"/>
          <w:szCs w:val="24"/>
        </w:rPr>
        <w:lastRenderedPageBreak/>
        <w:t>пищевые продукты без сопроводительных документов, с истекшим сроком хранения и признаками порчи.</w:t>
      </w:r>
    </w:p>
    <w:p w:rsidR="00B43CDE" w:rsidRPr="00063935" w:rsidRDefault="00B43CDE" w:rsidP="00B43CD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 xml:space="preserve"> Пищеблок оборудован моечными </w:t>
      </w:r>
      <w:r w:rsidR="00CF55A5" w:rsidRPr="00063935">
        <w:rPr>
          <w:rFonts w:ascii="Times New Roman" w:hAnsi="Times New Roman"/>
          <w:sz w:val="24"/>
          <w:szCs w:val="24"/>
        </w:rPr>
        <w:t>ваннами, стеллажами</w:t>
      </w:r>
      <w:r w:rsidRPr="00063935">
        <w:rPr>
          <w:rFonts w:ascii="Times New Roman" w:hAnsi="Times New Roman"/>
          <w:sz w:val="24"/>
          <w:szCs w:val="24"/>
        </w:rPr>
        <w:t xml:space="preserve"> для посуды, раковиной для мытья рук, водонагревателем, контрольными весами, </w:t>
      </w:r>
      <w:proofErr w:type="gramStart"/>
      <w:r w:rsidRPr="00063935">
        <w:rPr>
          <w:rFonts w:ascii="Times New Roman" w:hAnsi="Times New Roman"/>
          <w:sz w:val="24"/>
          <w:szCs w:val="24"/>
        </w:rPr>
        <w:t>электроплитой  с</w:t>
      </w:r>
      <w:proofErr w:type="gramEnd"/>
      <w:r w:rsidRPr="00063935">
        <w:rPr>
          <w:rFonts w:ascii="Times New Roman" w:hAnsi="Times New Roman"/>
          <w:sz w:val="24"/>
          <w:szCs w:val="24"/>
        </w:rPr>
        <w:t xml:space="preserve"> духовым (жарочным) шкафом, разделочными столами, стол д</w:t>
      </w:r>
      <w:r>
        <w:rPr>
          <w:rFonts w:ascii="Times New Roman" w:hAnsi="Times New Roman"/>
          <w:sz w:val="24"/>
          <w:szCs w:val="24"/>
        </w:rPr>
        <w:t>ля хлеба, </w:t>
      </w:r>
      <w:proofErr w:type="spellStart"/>
      <w:r w:rsidRPr="00063935">
        <w:rPr>
          <w:rFonts w:ascii="Times New Roman" w:hAnsi="Times New Roman"/>
          <w:sz w:val="24"/>
          <w:szCs w:val="24"/>
        </w:rPr>
        <w:t>электромясорубка</w:t>
      </w:r>
      <w:proofErr w:type="spellEnd"/>
      <w:r w:rsidRPr="00063935">
        <w:rPr>
          <w:rFonts w:ascii="Times New Roman" w:hAnsi="Times New Roman"/>
          <w:sz w:val="24"/>
          <w:szCs w:val="24"/>
        </w:rPr>
        <w:t>. </w:t>
      </w:r>
    </w:p>
    <w:p w:rsidR="00B43CDE" w:rsidRPr="00063935" w:rsidRDefault="00B43CDE" w:rsidP="00B43CD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>Детский сад обеспечивает детей 3-х разовым сбалансированным питанием, необходимым для их нормального роста и развития в соответствии с действующими санитарными нормами и правилами.</w:t>
      </w:r>
    </w:p>
    <w:p w:rsidR="00B43CDE" w:rsidRPr="00063935" w:rsidRDefault="00B43CDE" w:rsidP="00B43CD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b/>
          <w:bCs/>
          <w:sz w:val="24"/>
          <w:szCs w:val="24"/>
        </w:rPr>
        <w:t>     Прачечная</w:t>
      </w:r>
      <w:r w:rsidRPr="00063935">
        <w:rPr>
          <w:rFonts w:ascii="Times New Roman" w:hAnsi="Times New Roman"/>
          <w:sz w:val="24"/>
          <w:szCs w:val="24"/>
        </w:rPr>
        <w:t> обо</w:t>
      </w:r>
      <w:r>
        <w:rPr>
          <w:rFonts w:ascii="Times New Roman" w:hAnsi="Times New Roman"/>
          <w:sz w:val="24"/>
          <w:szCs w:val="24"/>
        </w:rPr>
        <w:t>рудована   </w:t>
      </w:r>
      <w:r w:rsidR="00BE3E69">
        <w:rPr>
          <w:rFonts w:ascii="Times New Roman" w:hAnsi="Times New Roman"/>
          <w:sz w:val="24"/>
          <w:szCs w:val="24"/>
        </w:rPr>
        <w:t>стиральной</w:t>
      </w:r>
      <w:r w:rsidR="00BE3E69" w:rsidRPr="00063935">
        <w:rPr>
          <w:rFonts w:ascii="Times New Roman" w:hAnsi="Times New Roman"/>
          <w:sz w:val="24"/>
          <w:szCs w:val="24"/>
        </w:rPr>
        <w:t> машиной</w:t>
      </w:r>
      <w:r w:rsidRPr="00063935">
        <w:rPr>
          <w:rFonts w:ascii="Times New Roman" w:hAnsi="Times New Roman"/>
          <w:sz w:val="24"/>
          <w:szCs w:val="24"/>
        </w:rPr>
        <w:t xml:space="preserve"> с автоматическим управлением, имеется гладильный стол, электрический утюг, шкаф для белья.</w:t>
      </w:r>
      <w:r w:rsidRPr="00063935">
        <w:rPr>
          <w:rFonts w:ascii="Times New Roman" w:hAnsi="Times New Roman"/>
          <w:b/>
          <w:bCs/>
          <w:sz w:val="24"/>
          <w:szCs w:val="24"/>
        </w:rPr>
        <w:t>     </w:t>
      </w:r>
    </w:p>
    <w:p w:rsidR="00B43CDE" w:rsidRPr="00063935" w:rsidRDefault="00B43CDE" w:rsidP="00B43CD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b/>
          <w:bCs/>
          <w:sz w:val="24"/>
          <w:szCs w:val="24"/>
        </w:rPr>
        <w:t xml:space="preserve">Обеспечение безопасности жизни и деятельности ребенка в здании и на прилегающих к </w:t>
      </w:r>
      <w:r>
        <w:rPr>
          <w:rFonts w:ascii="Times New Roman" w:hAnsi="Times New Roman"/>
          <w:b/>
          <w:bCs/>
          <w:sz w:val="24"/>
          <w:szCs w:val="24"/>
        </w:rPr>
        <w:t>МБ</w:t>
      </w:r>
      <w:r w:rsidRPr="00063935">
        <w:rPr>
          <w:rFonts w:ascii="Times New Roman" w:hAnsi="Times New Roman"/>
          <w:b/>
          <w:bCs/>
          <w:sz w:val="24"/>
          <w:szCs w:val="24"/>
        </w:rPr>
        <w:t xml:space="preserve">ДОУ </w:t>
      </w:r>
      <w:proofErr w:type="gramStart"/>
      <w:r w:rsidR="00CF55A5" w:rsidRPr="00063935">
        <w:rPr>
          <w:rFonts w:ascii="Times New Roman" w:hAnsi="Times New Roman"/>
          <w:b/>
          <w:bCs/>
          <w:sz w:val="24"/>
          <w:szCs w:val="24"/>
        </w:rPr>
        <w:t>территории</w:t>
      </w:r>
      <w:r w:rsidR="00CF55A5" w:rsidRPr="00063935">
        <w:rPr>
          <w:rFonts w:ascii="Times New Roman" w:hAnsi="Times New Roman"/>
          <w:sz w:val="24"/>
          <w:szCs w:val="24"/>
        </w:rPr>
        <w:t>:  </w:t>
      </w:r>
      <w:r w:rsidR="00BE3E69">
        <w:rPr>
          <w:rFonts w:ascii="Times New Roman" w:hAnsi="Times New Roman"/>
          <w:sz w:val="24"/>
          <w:szCs w:val="24"/>
        </w:rPr>
        <w:t> </w:t>
      </w:r>
      <w:proofErr w:type="gramEnd"/>
      <w:r w:rsidR="00BE3E69">
        <w:rPr>
          <w:rFonts w:ascii="Times New Roman" w:hAnsi="Times New Roman"/>
          <w:sz w:val="24"/>
          <w:szCs w:val="24"/>
        </w:rPr>
        <w:t>     </w:t>
      </w:r>
      <w:r w:rsidRPr="00063935">
        <w:rPr>
          <w:rFonts w:ascii="Times New Roman" w:hAnsi="Times New Roman"/>
          <w:sz w:val="24"/>
          <w:szCs w:val="24"/>
        </w:rPr>
        <w:t xml:space="preserve"> Территория участка  ограждена  забором. Имеются игровые площадки для каждой возрастной группы, на каждой площадке установлено игровое оборудование - </w:t>
      </w:r>
      <w:r w:rsidR="00BE3E69" w:rsidRPr="00063935">
        <w:rPr>
          <w:rFonts w:ascii="Times New Roman" w:hAnsi="Times New Roman"/>
          <w:sz w:val="24"/>
          <w:szCs w:val="24"/>
        </w:rPr>
        <w:t>малые формы,</w:t>
      </w:r>
      <w:r w:rsidRPr="00063935">
        <w:rPr>
          <w:rFonts w:ascii="Times New Roman" w:hAnsi="Times New Roman"/>
          <w:sz w:val="24"/>
          <w:szCs w:val="24"/>
        </w:rPr>
        <w:t xml:space="preserve"> соответствующие возрасту детей. Игровое </w:t>
      </w:r>
      <w:r w:rsidR="00BE3E69" w:rsidRPr="00063935">
        <w:rPr>
          <w:rFonts w:ascii="Times New Roman" w:hAnsi="Times New Roman"/>
          <w:sz w:val="24"/>
          <w:szCs w:val="24"/>
        </w:rPr>
        <w:t>оборудование безопасное</w:t>
      </w:r>
      <w:r w:rsidRPr="00063935">
        <w:rPr>
          <w:rFonts w:ascii="Times New Roman" w:hAnsi="Times New Roman"/>
          <w:sz w:val="24"/>
          <w:szCs w:val="24"/>
        </w:rPr>
        <w:t>, с приспособлениями, дающими возможность ребёнку двигаться, играть.  Соблюдаются правила и нормы охраны труда, техники безопасности</w:t>
      </w:r>
      <w:r>
        <w:rPr>
          <w:rFonts w:ascii="Times New Roman" w:hAnsi="Times New Roman"/>
          <w:sz w:val="24"/>
          <w:szCs w:val="24"/>
        </w:rPr>
        <w:t xml:space="preserve"> и противопожарной защиты. Сотруд</w:t>
      </w:r>
      <w:r w:rsidRPr="00063935">
        <w:rPr>
          <w:rFonts w:ascii="Times New Roman" w:hAnsi="Times New Roman"/>
          <w:sz w:val="24"/>
          <w:szCs w:val="24"/>
        </w:rPr>
        <w:t xml:space="preserve">ники своевременно проходят инструктаж по охране жизни и здоровья воспитанников, по обеспечению пожарной безопасности. Составлен план эвакуации детей.  В соответствии с требованиями СанПиН в полном объёме реализуется питьевой, тепловой и воздушный режим, о чем свидетельствуют акты надзорных организаций приемки </w:t>
      </w:r>
      <w:r>
        <w:rPr>
          <w:rFonts w:ascii="Times New Roman" w:hAnsi="Times New Roman"/>
          <w:sz w:val="24"/>
          <w:szCs w:val="24"/>
        </w:rPr>
        <w:t>МБ</w:t>
      </w:r>
      <w:r w:rsidRPr="00063935">
        <w:rPr>
          <w:rFonts w:ascii="Times New Roman" w:hAnsi="Times New Roman"/>
          <w:sz w:val="24"/>
          <w:szCs w:val="24"/>
        </w:rPr>
        <w:t>ДОУ к новому учебному году.</w:t>
      </w:r>
    </w:p>
    <w:p w:rsidR="00833DF4" w:rsidRPr="00833DF4" w:rsidRDefault="00B43CDE" w:rsidP="00B43CD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833DF4" w:rsidRPr="00833DF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Учреждение постоянно работает над укреплением материально - технической базы</w:t>
      </w:r>
      <w:r w:rsidR="00833DF4"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. Основной проблемой была и остаётся проблема отсутствия централизованного отопления. Детский сад нуждается в современной отопительной системе. Наша надежда на реализацию планов стала более реальной в связи с переходом МБДОУ на баланс Управления образования с 2015 года.</w:t>
      </w:r>
    </w:p>
    <w:p w:rsidR="00833DF4" w:rsidRPr="00833DF4" w:rsidRDefault="00833DF4" w:rsidP="00833DF4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За </w:t>
      </w:r>
      <w:r w:rsidR="00BE3E69" w:rsidRPr="00833DF4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>последний год</w:t>
      </w:r>
      <w:r w:rsidRPr="00833DF4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н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средства родителей приобретены: комплект полотенец, комплект постельного белья, шкаф для постельного белья. Пошиты танцевальные костюмы в старшей и в средней группах, </w:t>
      </w:r>
      <w:r w:rsidR="00BE3E69"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ён монитор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ля компьютера, принтер  </w:t>
      </w:r>
      <w:r w:rsidRPr="00833DF4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и др. Депутатом района Алексановым Д.С. МБДОУ подарен ноутбук, в процессе приобретения электрическое пианино.</w:t>
      </w:r>
    </w:p>
    <w:p w:rsidR="00833DF4" w:rsidRPr="00833DF4" w:rsidRDefault="00833DF4" w:rsidP="00833DF4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>За бюджетные средства приобретены: 2 холодильника, кухонный стол, стеллажи для кухонной посуды, мясорубка, мебель в группу кратковременного пребывания. За счёт средств федерального бюджета обновлено игровое оборудование на площадках, приобретен игровой материал и методические пособия в группы, оформлена подписка на подписные издания.</w:t>
      </w:r>
    </w:p>
    <w:p w:rsidR="00833DF4" w:rsidRPr="00833DF4" w:rsidRDefault="00833DF4" w:rsidP="00833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В 2015 году проведён текущий ремонт </w:t>
      </w:r>
      <w:r w:rsidR="00BE3E69" w:rsidRPr="00833DF4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>прачечной с</w:t>
      </w:r>
      <w:r w:rsidRPr="00833DF4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плиточным настилом пола и обновлением потолочного перекрытия.</w:t>
      </w:r>
    </w:p>
    <w:p w:rsidR="00833DF4" w:rsidRPr="00833DF4" w:rsidRDefault="00833DF4" w:rsidP="00833DF4">
      <w:pPr>
        <w:shd w:val="clear" w:color="auto" w:fill="FFFFFF"/>
        <w:spacing w:before="76" w:after="0" w:line="240" w:lineRule="auto"/>
        <w:ind w:right="22" w:firstLine="851"/>
        <w:jc w:val="both"/>
        <w:rPr>
          <w:rFonts w:ascii="Times New Roman" w:eastAsia="Calibri" w:hAnsi="Times New Roman" w:cs="Times New Roman"/>
          <w:spacing w:val="3"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Ежегодно в здании с помощью родительской общественности проводится косметический ремонт: покраска </w:t>
      </w:r>
      <w:r w:rsidR="00BE3E69" w:rsidRPr="00833DF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портивного оборудования</w:t>
      </w:r>
      <w:r w:rsidRPr="00833DF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, стен</w:t>
      </w:r>
      <w:r w:rsidRPr="00833DF4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, игрового оборудования на игровых площадках, ремонт</w:t>
      </w:r>
      <w:r w:rsidRPr="00833DF4">
        <w:rPr>
          <w:rFonts w:ascii="Times New Roman" w:eastAsia="Calibri" w:hAnsi="Times New Roman" w:cs="Times New Roman"/>
          <w:spacing w:val="3"/>
          <w:sz w:val="24"/>
          <w:szCs w:val="24"/>
          <w:lang w:eastAsia="en-US"/>
        </w:rPr>
        <w:t xml:space="preserve"> групп, раздевалок, ремонт печей и др. </w:t>
      </w:r>
    </w:p>
    <w:p w:rsidR="00833DF4" w:rsidRDefault="00833DF4" w:rsidP="00833D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Пополнен библиотечный фонд методической и детской художественной литературой</w:t>
      </w:r>
      <w:r w:rsidRPr="00833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833DF4" w:rsidRPr="00833DF4" w:rsidRDefault="00833DF4" w:rsidP="00833D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3DF4" w:rsidRDefault="00833DF4" w:rsidP="00833DF4">
      <w:pPr>
        <w:pStyle w:val="ab"/>
        <w:ind w:firstLine="708"/>
        <w:jc w:val="both"/>
      </w:pPr>
      <w:r>
        <w:rPr>
          <w:rFonts w:ascii="Times New Roman" w:hAnsi="Times New Roman"/>
          <w:sz w:val="24"/>
          <w:szCs w:val="24"/>
        </w:rPr>
        <w:t>В течение учебного года создавались необходимые условия для реализации образовательных задач во всех возрастных группах.</w:t>
      </w:r>
    </w:p>
    <w:p w:rsidR="00833DF4" w:rsidRDefault="00833DF4" w:rsidP="00833DF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   укомплектованы необходимым количеством мебели (стулья, столы. кровати) соответственно роста и возраста детей, а также игровым оборудованием.</w:t>
      </w:r>
    </w:p>
    <w:p w:rsidR="00833DF4" w:rsidRPr="00BB0585" w:rsidRDefault="00833DF4" w:rsidP="00833DF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групп пополнялась </w:t>
      </w:r>
      <w:r w:rsidR="00CF55A5">
        <w:rPr>
          <w:rFonts w:ascii="Times New Roman" w:hAnsi="Times New Roman"/>
          <w:sz w:val="24"/>
          <w:szCs w:val="24"/>
        </w:rPr>
        <w:t>игрушками</w:t>
      </w:r>
      <w:r>
        <w:rPr>
          <w:rFonts w:ascii="Times New Roman" w:hAnsi="Times New Roman"/>
          <w:sz w:val="24"/>
          <w:szCs w:val="24"/>
        </w:rPr>
        <w:t xml:space="preserve"> и пособиями как за счет бюджетных средств, так и благодаря помощи родителей. В течение года были приобретены: </w:t>
      </w:r>
      <w:r w:rsidRPr="00BB0585">
        <w:rPr>
          <w:rFonts w:ascii="Times New Roman" w:hAnsi="Times New Roman"/>
          <w:sz w:val="24"/>
          <w:szCs w:val="24"/>
        </w:rPr>
        <w:t xml:space="preserve">В 2016 году оборудование было закуплено из Федерального бюджета на сумму 99 431 руб., ведётся работа по закупке игрового оборудования в 2017 на сумму 92 000 году; игрушек в группу приобретено на 53 351 руб. в 2017г., планируется </w:t>
      </w:r>
      <w:r w:rsidRPr="00BB0585">
        <w:rPr>
          <w:rFonts w:ascii="Times New Roman" w:hAnsi="Times New Roman"/>
          <w:sz w:val="24"/>
          <w:szCs w:val="24"/>
        </w:rPr>
        <w:lastRenderedPageBreak/>
        <w:t xml:space="preserve">закупка игрушек и игрового оборудования в группы на100000 руб. Произведена подписка периодических изданий на сумму 69 105 руб. на 2016-2017 уч. год. </w:t>
      </w:r>
    </w:p>
    <w:p w:rsidR="00833DF4" w:rsidRDefault="00833DF4" w:rsidP="00833DF4">
      <w:pPr>
        <w:pStyle w:val="ab"/>
        <w:jc w:val="both"/>
      </w:pPr>
      <w:r w:rsidRPr="00BB0585">
        <w:rPr>
          <w:rFonts w:ascii="Times New Roman" w:hAnsi="Times New Roman"/>
          <w:sz w:val="24"/>
          <w:szCs w:val="24"/>
        </w:rPr>
        <w:t>Планом</w:t>
      </w:r>
      <w:r>
        <w:rPr>
          <w:rFonts w:ascii="Times New Roman" w:hAnsi="Times New Roman"/>
          <w:sz w:val="24"/>
          <w:szCs w:val="24"/>
        </w:rPr>
        <w:t>ерно пополняется МТБ учреждения</w:t>
      </w:r>
      <w:r w:rsidRPr="00BB0585">
        <w:rPr>
          <w:rFonts w:ascii="Times New Roman" w:hAnsi="Times New Roman"/>
          <w:sz w:val="24"/>
          <w:szCs w:val="24"/>
        </w:rPr>
        <w:t>, как из средств МБДОУ, так и со стороны спонсоров и родителей. В течение 2016-2017 у</w:t>
      </w:r>
      <w:r>
        <w:rPr>
          <w:rFonts w:ascii="Times New Roman" w:hAnsi="Times New Roman"/>
          <w:sz w:val="24"/>
          <w:szCs w:val="24"/>
        </w:rPr>
        <w:t>чебного года в МБДОУ приобретен следующее оборудование</w:t>
      </w:r>
      <w:r w:rsidRPr="00BB0585">
        <w:rPr>
          <w:rFonts w:ascii="Times New Roman" w:hAnsi="Times New Roman"/>
          <w:sz w:val="24"/>
          <w:szCs w:val="24"/>
        </w:rPr>
        <w:t xml:space="preserve">: стиральная машинка, бойлер на 75л., </w:t>
      </w:r>
      <w:proofErr w:type="spellStart"/>
      <w:r w:rsidRPr="00BB0585">
        <w:rPr>
          <w:rFonts w:ascii="Times New Roman" w:hAnsi="Times New Roman"/>
          <w:sz w:val="24"/>
          <w:szCs w:val="24"/>
        </w:rPr>
        <w:t>пароконвектор</w:t>
      </w:r>
      <w:proofErr w:type="spellEnd"/>
      <w:r w:rsidRPr="00BB0585">
        <w:rPr>
          <w:rFonts w:ascii="Times New Roman" w:hAnsi="Times New Roman"/>
          <w:sz w:val="24"/>
          <w:szCs w:val="24"/>
        </w:rPr>
        <w:t xml:space="preserve"> (утюг с функцией отпаривания), 2 пылесоса, кухонная посуда на сумму 37 744 руб., 4 подступа и детский стол. В 2016-2017 уч. году по актам получены в дар: настенный телевизор, диагональ-40 и электронное фортепиано (даритель - Д.С. Алексанов, депутат Симферопольского райсовета), от родителей получено в дар: комплект танцевальных </w:t>
      </w:r>
      <w:r>
        <w:rPr>
          <w:rFonts w:ascii="Times New Roman" w:hAnsi="Times New Roman"/>
          <w:sz w:val="24"/>
          <w:szCs w:val="24"/>
        </w:rPr>
        <w:t>костюмов, в количестве 13 шт.</w:t>
      </w:r>
      <w:r w:rsidR="00CF55A5">
        <w:rPr>
          <w:rFonts w:ascii="Times New Roman" w:hAnsi="Times New Roman"/>
          <w:sz w:val="24"/>
          <w:szCs w:val="24"/>
        </w:rPr>
        <w:t xml:space="preserve">, </w:t>
      </w:r>
      <w:r w:rsidR="00CF55A5" w:rsidRPr="00BB0585">
        <w:rPr>
          <w:rFonts w:ascii="Times New Roman" w:hAnsi="Times New Roman"/>
          <w:sz w:val="24"/>
          <w:szCs w:val="24"/>
        </w:rPr>
        <w:t>театральный</w:t>
      </w:r>
      <w:r w:rsidRPr="00BB0585">
        <w:rPr>
          <w:rFonts w:ascii="Times New Roman" w:hAnsi="Times New Roman"/>
          <w:sz w:val="24"/>
          <w:szCs w:val="24"/>
        </w:rPr>
        <w:t xml:space="preserve"> занавес с накладным оформ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CF55A5" w:rsidRPr="00BB0585">
        <w:rPr>
          <w:rFonts w:ascii="Times New Roman" w:hAnsi="Times New Roman"/>
          <w:sz w:val="24"/>
          <w:szCs w:val="24"/>
        </w:rPr>
        <w:t>(декором</w:t>
      </w:r>
      <w:r w:rsidRPr="00BB0585">
        <w:rPr>
          <w:rFonts w:ascii="Times New Roman" w:hAnsi="Times New Roman"/>
          <w:sz w:val="24"/>
          <w:szCs w:val="24"/>
        </w:rPr>
        <w:t xml:space="preserve">). Родителями в апреле 2017 г. приобретён строительный материал для установки игрового </w:t>
      </w:r>
      <w:r w:rsidR="00CF55A5" w:rsidRPr="00BB0585">
        <w:rPr>
          <w:rFonts w:ascii="Times New Roman" w:hAnsi="Times New Roman"/>
          <w:sz w:val="24"/>
          <w:szCs w:val="24"/>
        </w:rPr>
        <w:t>оборудования.</w:t>
      </w:r>
    </w:p>
    <w:p w:rsidR="00833DF4" w:rsidRDefault="00833DF4" w:rsidP="00833DF4">
      <w:pPr>
        <w:pStyle w:val="ab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Систематически проводилась работа по благоустройству прогулочных участков к новому учебному году и летнему оздоровлению. </w:t>
      </w:r>
    </w:p>
    <w:p w:rsidR="00833DF4" w:rsidRDefault="00833DF4" w:rsidP="00833DF4">
      <w:pPr>
        <w:pStyle w:val="ab"/>
        <w:ind w:firstLine="708"/>
        <w:jc w:val="both"/>
      </w:pPr>
      <w:r>
        <w:rPr>
          <w:rFonts w:ascii="Times New Roman" w:hAnsi="Times New Roman"/>
          <w:sz w:val="24"/>
          <w:szCs w:val="24"/>
        </w:rPr>
        <w:t>В течение года производственные собрания, регламентирующие деятельность учреждения и принятие ЛНА разной направленности, систематически проводились все необходимые инструктажи.</w:t>
      </w:r>
    </w:p>
    <w:p w:rsidR="00833DF4" w:rsidRDefault="00833DF4" w:rsidP="00833DF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чески обновляются инструкции   по ПБ, ОТ, ОБЖД, должностные инструкции. Создана служба антитеррористической защищенности. Составлены паспорта дорожной безопасности и антитеррористической защищенности.</w:t>
      </w:r>
    </w:p>
    <w:p w:rsidR="00833DF4" w:rsidRDefault="00833DF4" w:rsidP="00833DF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учебного года систематически проводился контроль за выполнением инструкции по ОБЖД, за состоянием ОТ, за соблюдением антитеррористического режима, противопожарного режима, о чем составлялись акты – осмотры и акты- допуски, издавались приказы. </w:t>
      </w:r>
    </w:p>
    <w:p w:rsidR="00833DF4" w:rsidRDefault="00833DF4" w:rsidP="00833DF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214CE" w:rsidRPr="00A91C26" w:rsidRDefault="007E6291" w:rsidP="001979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8214CE" w:rsidRPr="00A91C26">
        <w:rPr>
          <w:rFonts w:ascii="Times New Roman" w:hAnsi="Times New Roman"/>
          <w:b/>
          <w:sz w:val="24"/>
          <w:szCs w:val="24"/>
        </w:rPr>
        <w:t>. АНАЛИЗ</w:t>
      </w:r>
      <w:r w:rsidR="008214CE" w:rsidRPr="00A91C26">
        <w:rPr>
          <w:rFonts w:ascii="Times New Roman" w:hAnsi="Times New Roman"/>
          <w:sz w:val="24"/>
          <w:szCs w:val="24"/>
        </w:rPr>
        <w:t xml:space="preserve"> </w:t>
      </w:r>
      <w:r w:rsidR="008214CE" w:rsidRPr="00A91C26">
        <w:rPr>
          <w:rFonts w:ascii="Times New Roman" w:hAnsi="Times New Roman"/>
          <w:b/>
          <w:sz w:val="24"/>
          <w:szCs w:val="24"/>
        </w:rPr>
        <w:t xml:space="preserve">ПОКАЗАТЕЛЕЙ </w:t>
      </w:r>
      <w:r w:rsidR="00CF55A5" w:rsidRPr="00A91C26">
        <w:rPr>
          <w:rFonts w:ascii="Times New Roman" w:hAnsi="Times New Roman"/>
          <w:b/>
          <w:sz w:val="24"/>
          <w:szCs w:val="24"/>
        </w:rPr>
        <w:t>ДЕЯТЕЛЬНОСТИ МБДОУ</w:t>
      </w:r>
    </w:p>
    <w:p w:rsidR="008214CE" w:rsidRDefault="00AF47A8" w:rsidP="00766C8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>(по состоянию на 01.09.</w:t>
      </w:r>
      <w:r w:rsidR="001979D9">
        <w:rPr>
          <w:rFonts w:ascii="Times New Roman" w:hAnsi="Times New Roman"/>
          <w:sz w:val="24"/>
          <w:szCs w:val="24"/>
        </w:rPr>
        <w:t>2016</w:t>
      </w:r>
      <w:r w:rsidRPr="00A91C26">
        <w:rPr>
          <w:rFonts w:ascii="Times New Roman" w:hAnsi="Times New Roman"/>
          <w:sz w:val="24"/>
          <w:szCs w:val="24"/>
        </w:rPr>
        <w:t xml:space="preserve"> г.</w:t>
      </w:r>
      <w:r w:rsidR="008214CE" w:rsidRPr="00A91C26">
        <w:rPr>
          <w:rFonts w:ascii="Times New Roman" w:hAnsi="Times New Roman"/>
          <w:sz w:val="24"/>
          <w:szCs w:val="24"/>
        </w:rPr>
        <w:t>)</w:t>
      </w:r>
    </w:p>
    <w:p w:rsidR="00592915" w:rsidRPr="00592915" w:rsidRDefault="00592915" w:rsidP="005929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7070"/>
        <w:gridCol w:w="1549"/>
      </w:tblGrid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ar43"/>
            <w:bookmarkEnd w:id="1"/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C626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="00592915"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A3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 – 10,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0A3CE8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592915"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4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0A3CE8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92915"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CF55A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485792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592915"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 – 10,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48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85792">
              <w:rPr>
                <w:rFonts w:ascii="Times New Roman" w:eastAsia="Times New Roman" w:hAnsi="Times New Roman" w:cs="Times New Roman"/>
                <w:sz w:val="24"/>
                <w:szCs w:val="24"/>
              </w:rPr>
              <w:t>9 человек 81</w:t>
            </w: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овек</w:t>
            </w:r>
          </w:p>
          <w:p w:rsidR="00592915" w:rsidRPr="00592915" w:rsidRDefault="00485792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92915"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с </w:t>
            </w: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человек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1 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,1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7A11B5" w:rsidRDefault="00485792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485792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92915"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7A590F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92915"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592915" w:rsidRPr="00592915" w:rsidRDefault="00485792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  <w:r w:rsidR="00592915"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7A590F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92915"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592915" w:rsidRPr="00592915" w:rsidRDefault="00485792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  <w:r w:rsidR="00592915"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590F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  <w:p w:rsidR="00592915" w:rsidRPr="00592915" w:rsidRDefault="007A590F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  <w:r w:rsidR="00592915"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  <w:p w:rsidR="00592915" w:rsidRPr="00592915" w:rsidRDefault="007A590F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  <w:r w:rsidR="00592915"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7A590F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592915"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592915" w:rsidRPr="00592915" w:rsidRDefault="007A590F" w:rsidP="007A5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15</w:t>
            </w:r>
            <w:r w:rsidR="00592915"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3 человека</w:t>
            </w:r>
          </w:p>
          <w:p w:rsidR="00592915" w:rsidRPr="00592915" w:rsidRDefault="007A590F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15</w:t>
            </w:r>
            <w:r w:rsidR="00592915"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7A590F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2915"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592915" w:rsidRPr="00592915" w:rsidRDefault="007A590F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  <w:r w:rsidR="00592915"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0 /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7A590F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92915"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592915" w:rsidRPr="00592915" w:rsidRDefault="007A590F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  <w:r w:rsidR="00592915"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  <w:p w:rsidR="00592915" w:rsidRPr="00592915" w:rsidRDefault="007A590F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  <w:r w:rsidR="00592915"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9 человек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человек</w:t>
            </w:r>
          </w:p>
          <w:p w:rsidR="00592915" w:rsidRPr="00592915" w:rsidRDefault="003F794F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  <w:r w:rsidR="00592915"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3F794F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/ 93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3F794F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3F794F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3F794F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F794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3F794F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2,7 кв. м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щен с группой кратковременного пребывания 80,2 кв. м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щен с группой кратковременного пребывания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592915" w:rsidRPr="00592915" w:rsidRDefault="00592915" w:rsidP="00592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2CA" w:rsidRPr="00A91C26" w:rsidRDefault="007E6291" w:rsidP="002852CA">
      <w:pPr>
        <w:pStyle w:val="21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2852CA" w:rsidRPr="00A91C26">
        <w:rPr>
          <w:rFonts w:ascii="Times New Roman" w:hAnsi="Times New Roman"/>
          <w:b/>
          <w:bCs/>
          <w:color w:val="000000"/>
          <w:sz w:val="24"/>
          <w:szCs w:val="24"/>
        </w:rPr>
        <w:t>X.</w:t>
      </w:r>
      <w:r w:rsidR="002852CA" w:rsidRPr="00A91C26">
        <w:rPr>
          <w:b/>
          <w:bCs/>
          <w:color w:val="000000"/>
          <w:sz w:val="24"/>
          <w:szCs w:val="24"/>
        </w:rPr>
        <w:t xml:space="preserve"> </w:t>
      </w:r>
      <w:r w:rsidR="002852CA" w:rsidRPr="00A91C26">
        <w:rPr>
          <w:rFonts w:ascii="Times New Roman" w:hAnsi="Times New Roman"/>
          <w:b/>
          <w:bCs/>
          <w:color w:val="000000"/>
          <w:sz w:val="24"/>
          <w:szCs w:val="24"/>
        </w:rPr>
        <w:t>ОСНОВНЫЕ НАПРАВЛЕНИЯ БЛИЖАЙШЕГО РАЗВИТИЯ М</w:t>
      </w:r>
      <w:r w:rsidR="00237A52" w:rsidRPr="00A91C26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2852CA" w:rsidRPr="00A91C26">
        <w:rPr>
          <w:rFonts w:ascii="Times New Roman" w:hAnsi="Times New Roman"/>
          <w:b/>
          <w:bCs/>
          <w:color w:val="000000"/>
          <w:sz w:val="24"/>
          <w:szCs w:val="24"/>
        </w:rPr>
        <w:t>ДОУ</w:t>
      </w:r>
    </w:p>
    <w:p w:rsidR="002852CA" w:rsidRPr="00A91C26" w:rsidRDefault="002852CA" w:rsidP="007E62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33DF4" w:rsidRPr="00833DF4" w:rsidRDefault="00833DF4" w:rsidP="00833DF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 Выводы о работе</w:t>
      </w:r>
    </w:p>
    <w:p w:rsidR="00833DF4" w:rsidRPr="00833DF4" w:rsidRDefault="00833DF4" w:rsidP="00833DF4">
      <w:pPr>
        <w:numPr>
          <w:ilvl w:val="1"/>
          <w:numId w:val="4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В ДОУ создана развивающая среда, стимулирующая познавательное развитие и активность детей в различных видах деятельности, способствующая целостному гармоничному развитию ребенка.</w:t>
      </w:r>
    </w:p>
    <w:p w:rsidR="00833DF4" w:rsidRPr="00833DF4" w:rsidRDefault="00833DF4" w:rsidP="00833DF4">
      <w:pPr>
        <w:numPr>
          <w:ilvl w:val="1"/>
          <w:numId w:val="4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Учтены возрастные и индивидуальные особенности развития ребенка, созданы условия для различных видов двигательной активности, формирования здорового образа жизни.</w:t>
      </w:r>
    </w:p>
    <w:p w:rsidR="00833DF4" w:rsidRPr="00833DF4" w:rsidRDefault="00833DF4" w:rsidP="00833DF4">
      <w:pPr>
        <w:numPr>
          <w:ilvl w:val="1"/>
          <w:numId w:val="4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фессионально совершенствуются все участники образовательного процесса (воспитатели, педагоги дополнительного образования, специалисты службы сопровождения, медицинские работники, логопед). </w:t>
      </w:r>
    </w:p>
    <w:p w:rsidR="00833DF4" w:rsidRPr="00833DF4" w:rsidRDefault="00833DF4" w:rsidP="00833DF4">
      <w:pPr>
        <w:numPr>
          <w:ilvl w:val="1"/>
          <w:numId w:val="4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Родители обучаются педагогическим технологиям сотрудничества со своим ребенком, приемам и методам его воспитания и обучения в условиях семьи и оказания психологической помощи и поддержки.</w:t>
      </w:r>
    </w:p>
    <w:p w:rsidR="00833DF4" w:rsidRPr="00CF55A5" w:rsidRDefault="00833DF4" w:rsidP="00833DF4">
      <w:pPr>
        <w:numPr>
          <w:ilvl w:val="1"/>
          <w:numId w:val="4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уется работа по обеспечению разностороннего интеллектуально-личностного развития детей и осуществления необходимой коррекции и развития.</w:t>
      </w:r>
    </w:p>
    <w:p w:rsidR="00833DF4" w:rsidRPr="00833DF4" w:rsidRDefault="00833DF4" w:rsidP="00833DF4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Необходимо продолжить:</w:t>
      </w:r>
    </w:p>
    <w:p w:rsidR="00833DF4" w:rsidRPr="00833DF4" w:rsidRDefault="00833DF4" w:rsidP="00833DF4">
      <w:pPr>
        <w:numPr>
          <w:ilvl w:val="2"/>
          <w:numId w:val="4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ние форм организации режима двигательной активности детей в регламентированной и нерегламентированной деятельности, сочетая игровые, тренирующие и обучающие элементы;</w:t>
      </w:r>
    </w:p>
    <w:p w:rsidR="00833DF4" w:rsidRPr="00833DF4" w:rsidRDefault="00833DF4" w:rsidP="00833DF4">
      <w:pPr>
        <w:numPr>
          <w:ilvl w:val="2"/>
          <w:numId w:val="4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ведение программ, </w:t>
      </w:r>
      <w:proofErr w:type="spellStart"/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гающих</w:t>
      </w:r>
      <w:proofErr w:type="spellEnd"/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й и методик, направленных на учет индивидуальности каждого ребенка;</w:t>
      </w:r>
    </w:p>
    <w:p w:rsidR="00833DF4" w:rsidRPr="00833DF4" w:rsidRDefault="00833DF4" w:rsidP="00833DF4">
      <w:pPr>
        <w:numPr>
          <w:ilvl w:val="2"/>
          <w:numId w:val="4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ю предметно-игрового пространства с учетом интереса детей, их способностей и темпа развития, через насыщение развивающей среды, соответствующей </w:t>
      </w:r>
      <w:proofErr w:type="spellStart"/>
      <w:r w:rsidR="00CF55A5"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ГОСту</w:t>
      </w:r>
      <w:proofErr w:type="spellEnd"/>
      <w:r w:rsidR="00CF55A5"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гиональному компоненту;</w:t>
      </w:r>
    </w:p>
    <w:p w:rsidR="00833DF4" w:rsidRPr="00833DF4" w:rsidRDefault="00833DF4" w:rsidP="00833DF4">
      <w:pPr>
        <w:numPr>
          <w:ilvl w:val="2"/>
          <w:numId w:val="4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разнообразных методов и приемов, стимулирующих развитие звуковой культуры и связной речи дошкольников;</w:t>
      </w:r>
    </w:p>
    <w:p w:rsidR="00833DF4" w:rsidRPr="00833DF4" w:rsidRDefault="00833DF4" w:rsidP="00833DF4">
      <w:pPr>
        <w:numPr>
          <w:ilvl w:val="2"/>
          <w:numId w:val="4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художественного восприятия детей через приобщение общечеловеческим культурным ценностям;</w:t>
      </w:r>
    </w:p>
    <w:p w:rsidR="00833DF4" w:rsidRPr="00833DF4" w:rsidRDefault="00833DF4" w:rsidP="00833DF4">
      <w:pPr>
        <w:numPr>
          <w:ilvl w:val="2"/>
          <w:numId w:val="4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эффективных педагогических технологий, обеспечивающих широкий выбор оптимальных средств и методов для коррекционно-развивающей работы.</w:t>
      </w:r>
    </w:p>
    <w:p w:rsidR="00833DF4" w:rsidRPr="00833DF4" w:rsidRDefault="00833DF4" w:rsidP="00833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3DF4" w:rsidRPr="00833DF4" w:rsidRDefault="00833DF4" w:rsidP="00833DF4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задачи учреждения</w:t>
      </w:r>
    </w:p>
    <w:p w:rsidR="00833DF4" w:rsidRPr="00833DF4" w:rsidRDefault="00833DF4" w:rsidP="00833DF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качественное обновление системы общественного и семейного воспитания </w:t>
      </w:r>
      <w:r w:rsidR="00CF55A5"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детей дошкольного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зраста,</w:t>
      </w:r>
    </w:p>
    <w:p w:rsidR="00833DF4" w:rsidRPr="00833DF4" w:rsidRDefault="00833DF4" w:rsidP="00833DF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ведение вариативных систем оздоровления и практических форм приобщения детей к здоровому образу жизни,</w:t>
      </w:r>
    </w:p>
    <w:p w:rsidR="00833DF4" w:rsidRPr="00833DF4" w:rsidRDefault="00833DF4" w:rsidP="00833DF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целостность учебно-воспитательной системы, отвечающей государственному и региональному стандарту, педагогике развития и особенностям учреждения,</w:t>
      </w:r>
    </w:p>
    <w:p w:rsidR="00833DF4" w:rsidRPr="00833DF4" w:rsidRDefault="00833DF4" w:rsidP="00833DF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здание вариативной консультационной службы по вопросам образования, оздоровления и актуальным проблемам воспитания и развития детей для родителей микрорайона.</w:t>
      </w:r>
    </w:p>
    <w:p w:rsidR="00833DF4" w:rsidRPr="00833DF4" w:rsidRDefault="00833DF4" w:rsidP="00833DF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833DF4" w:rsidRPr="00833DF4" w:rsidRDefault="001979D9" w:rsidP="001979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833DF4" w:rsidRPr="00833DF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ерспектива развития ДОУ</w:t>
      </w:r>
    </w:p>
    <w:p w:rsidR="00CF55A5" w:rsidRDefault="00833DF4" w:rsidP="00CF55A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Современная жизнь ставит перед ДОУ достаточно сложные задачи и</w:t>
      </w:r>
      <w:r w:rsidR="00CF55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предъявляет высокие требования к в</w:t>
      </w:r>
      <w:r w:rsidR="00CF55A5">
        <w:rPr>
          <w:rFonts w:ascii="Times New Roman" w:eastAsia="Calibri" w:hAnsi="Times New Roman" w:cs="Times New Roman"/>
          <w:sz w:val="24"/>
          <w:szCs w:val="24"/>
          <w:lang w:eastAsia="en-US"/>
        </w:rPr>
        <w:t>заимодействию с семьями дошколь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ников. В ДОУ разрабатывается апробация на практике многоуро</w:t>
      </w:r>
      <w:r w:rsidR="00CF55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вая 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 взаимодействия, предпо</w:t>
      </w:r>
      <w:r w:rsidR="00CF55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агающая тесное сотрудничество 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взрослых в ус</w:t>
      </w:r>
      <w:r w:rsidR="00CF55A5">
        <w:rPr>
          <w:rFonts w:ascii="Times New Roman" w:eastAsia="Calibri" w:hAnsi="Times New Roman" w:cs="Times New Roman"/>
          <w:sz w:val="24"/>
          <w:szCs w:val="24"/>
          <w:lang w:eastAsia="en-US"/>
        </w:rPr>
        <w:t>ловиях открытости обеих сторон.</w:t>
      </w:r>
    </w:p>
    <w:p w:rsidR="00833DF4" w:rsidRPr="00833DF4" w:rsidRDefault="00833DF4" w:rsidP="00CF55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овь на повестке дня проблема школьной зрелости.</w:t>
      </w:r>
    </w:p>
    <w:p w:rsidR="00833DF4" w:rsidRPr="00833DF4" w:rsidRDefault="00833DF4" w:rsidP="00CF55A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анкетирования родителей по вопросам </w:t>
      </w:r>
      <w:proofErr w:type="spellStart"/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преддошкольного</w:t>
      </w:r>
      <w:proofErr w:type="spellEnd"/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 показал следующее. Чуть </w:t>
      </w:r>
      <w:r w:rsidR="00CF55A5"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более половины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дителей считают, что современная сфера дошкольного об</w:t>
      </w:r>
      <w:r w:rsidR="00CF55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ования нуждается в частичных 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менениях. Практически все опрошенные согласились с тем, что подготовка детей к школе является важнейшим моментом в дошкольном образовании. А вот по вопросу о достаточном </w:t>
      </w:r>
      <w:r w:rsidR="00CF55A5"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уровне подготовки детей</w:t>
      </w:r>
      <w:r w:rsidR="00CF55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к школе в условиях детского сад</w:t>
      </w:r>
      <w:r w:rsidR="00CF55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родители разделились поровну. 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Поэтому перед нами стоит важная за</w:t>
      </w:r>
      <w:r w:rsidR="00CF55A5">
        <w:rPr>
          <w:rFonts w:ascii="Times New Roman" w:eastAsia="Calibri" w:hAnsi="Times New Roman" w:cs="Times New Roman"/>
          <w:sz w:val="24"/>
          <w:szCs w:val="24"/>
          <w:lang w:eastAsia="en-US"/>
        </w:rPr>
        <w:t>дача – убедить родителей в том,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, реализуя образовательную п</w:t>
      </w:r>
      <w:r w:rsidR="00CF55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грамму, дошкольное учреждение 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м самым осуществляет подготовку детей к школе; в </w:t>
      </w:r>
      <w:r w:rsidR="00CF55A5"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том,</w:t>
      </w:r>
      <w:r w:rsidR="00CF55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главное –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о здоровье и развитие ребенка, а</w:t>
      </w:r>
      <w:r w:rsidR="00CF55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его умение писать и читать. 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Детский сад должен стать для родителей</w:t>
      </w:r>
      <w:r w:rsidR="00CF55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крытой системой не только   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День открытых дверей, но ежедневно, а для этого ну</w:t>
      </w:r>
      <w:r w:rsidR="00CF55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но практиковать 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разнообразные формы взаимод</w:t>
      </w:r>
      <w:r w:rsidR="00CF55A5">
        <w:rPr>
          <w:rFonts w:ascii="Times New Roman" w:eastAsia="Calibri" w:hAnsi="Times New Roman" w:cs="Times New Roman"/>
          <w:sz w:val="24"/>
          <w:szCs w:val="24"/>
          <w:lang w:eastAsia="en-US"/>
        </w:rPr>
        <w:t>ействия с родителями, оказывать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 квалифицированную консул</w:t>
      </w:r>
      <w:r w:rsidR="00CF55A5">
        <w:rPr>
          <w:rFonts w:ascii="Times New Roman" w:eastAsia="Calibri" w:hAnsi="Times New Roman" w:cs="Times New Roman"/>
          <w:sz w:val="24"/>
          <w:szCs w:val="24"/>
          <w:lang w:eastAsia="en-US"/>
        </w:rPr>
        <w:t>ьтативную и практическую помощь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уходу за ребенком, по пробл</w:t>
      </w:r>
      <w:r w:rsidR="00CF55A5">
        <w:rPr>
          <w:rFonts w:ascii="Times New Roman" w:eastAsia="Calibri" w:hAnsi="Times New Roman" w:cs="Times New Roman"/>
          <w:sz w:val="24"/>
          <w:szCs w:val="24"/>
          <w:lang w:eastAsia="en-US"/>
        </w:rPr>
        <w:t>емам его воспитания, развития и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аптации.</w:t>
      </w:r>
    </w:p>
    <w:p w:rsidR="005A2C16" w:rsidRPr="00CF55A5" w:rsidRDefault="00833DF4" w:rsidP="00CF55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ы должны стремиться к тому, чтобы ка</w:t>
      </w:r>
      <w:r w:rsidR="00CF55A5">
        <w:rPr>
          <w:rFonts w:ascii="Times New Roman" w:eastAsia="Calibri" w:hAnsi="Times New Roman" w:cs="Times New Roman"/>
          <w:sz w:val="24"/>
          <w:szCs w:val="24"/>
          <w:lang w:eastAsia="en-US"/>
        </w:rPr>
        <w:t>ждый ребенок вырос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селым и активным, само</w:t>
      </w:r>
      <w:r w:rsidR="00CF55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оятельным и доброжелательным, 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гающим и </w:t>
      </w:r>
      <w:r w:rsidR="00CF55A5"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любознательным, инициативным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F55A5">
        <w:rPr>
          <w:rFonts w:ascii="Times New Roman" w:eastAsia="Calibri" w:hAnsi="Times New Roman" w:cs="Times New Roman"/>
          <w:sz w:val="24"/>
          <w:szCs w:val="24"/>
          <w:lang w:eastAsia="en-US"/>
        </w:rPr>
        <w:t>и уверенным в себе</w:t>
      </w:r>
      <w:r w:rsidR="00CF55A5"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крытым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опереживающим, то есть, прежде всег</w:t>
      </w:r>
      <w:r w:rsidR="00CF55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- психологически </w:t>
      </w:r>
      <w:r w:rsidR="00CF55A5"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>здоровым</w:t>
      </w:r>
      <w:r w:rsidRPr="00833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      </w:t>
      </w:r>
    </w:p>
    <w:sectPr w:rsidR="005A2C16" w:rsidRPr="00CF55A5" w:rsidSect="00A922C4">
      <w:footerReference w:type="default" r:id="rId20"/>
      <w:pgSz w:w="11906" w:h="16838"/>
      <w:pgMar w:top="1134" w:right="850" w:bottom="1134" w:left="1701" w:header="708" w:footer="283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E90" w:rsidRDefault="009C0E90" w:rsidP="00D13255">
      <w:pPr>
        <w:spacing w:after="0" w:line="240" w:lineRule="auto"/>
      </w:pPr>
      <w:r>
        <w:separator/>
      </w:r>
    </w:p>
  </w:endnote>
  <w:endnote w:type="continuationSeparator" w:id="0">
    <w:p w:rsidR="009C0E90" w:rsidRDefault="009C0E90" w:rsidP="00D1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705401"/>
      <w:docPartObj>
        <w:docPartGallery w:val="Page Numbers (Bottom of Page)"/>
        <w:docPartUnique/>
      </w:docPartObj>
    </w:sdtPr>
    <w:sdtContent>
      <w:p w:rsidR="00A36BBB" w:rsidRDefault="00A36BB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CD3">
          <w:rPr>
            <w:noProof/>
          </w:rPr>
          <w:t>11</w:t>
        </w:r>
        <w:r>
          <w:fldChar w:fldCharType="end"/>
        </w:r>
      </w:p>
    </w:sdtContent>
  </w:sdt>
  <w:p w:rsidR="00A36BBB" w:rsidRDefault="00A36BB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304604"/>
      <w:docPartObj>
        <w:docPartGallery w:val="Page Numbers (Bottom of Page)"/>
        <w:docPartUnique/>
      </w:docPartObj>
    </w:sdtPr>
    <w:sdtContent>
      <w:p w:rsidR="00CF55A5" w:rsidRDefault="00CF55A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2C4">
          <w:rPr>
            <w:noProof/>
          </w:rPr>
          <w:t>38</w:t>
        </w:r>
        <w:r>
          <w:fldChar w:fldCharType="end"/>
        </w:r>
      </w:p>
    </w:sdtContent>
  </w:sdt>
  <w:p w:rsidR="00A36BBB" w:rsidRDefault="00A36BBB" w:rsidP="009D1BE7">
    <w:pPr>
      <w:pStyle w:val="af"/>
      <w:tabs>
        <w:tab w:val="clear" w:pos="4677"/>
        <w:tab w:val="clear" w:pos="9355"/>
        <w:tab w:val="left" w:pos="1440"/>
        <w:tab w:val="left" w:pos="37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E90" w:rsidRDefault="009C0E90" w:rsidP="00D13255">
      <w:pPr>
        <w:spacing w:after="0" w:line="240" w:lineRule="auto"/>
      </w:pPr>
      <w:r>
        <w:separator/>
      </w:r>
    </w:p>
  </w:footnote>
  <w:footnote w:type="continuationSeparator" w:id="0">
    <w:p w:rsidR="009C0E90" w:rsidRDefault="009C0E90" w:rsidP="00D13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FE877D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01791F"/>
    <w:multiLevelType w:val="hybridMultilevel"/>
    <w:tmpl w:val="95348D2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7C4CE426">
      <w:start w:val="1"/>
      <w:numFmt w:val="bullet"/>
      <w:lvlText w:val="-"/>
      <w:lvlJc w:val="left"/>
      <w:pPr>
        <w:tabs>
          <w:tab w:val="num" w:pos="1163"/>
        </w:tabs>
        <w:ind w:left="1163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8A01297"/>
    <w:multiLevelType w:val="hybridMultilevel"/>
    <w:tmpl w:val="556204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F67EB"/>
    <w:multiLevelType w:val="hybridMultilevel"/>
    <w:tmpl w:val="E6643918"/>
    <w:lvl w:ilvl="0" w:tplc="941A562A">
      <w:numFmt w:val="bullet"/>
      <w:lvlText w:val=""/>
      <w:lvlJc w:val="left"/>
      <w:pPr>
        <w:ind w:left="36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3715C"/>
    <w:multiLevelType w:val="multilevel"/>
    <w:tmpl w:val="4A52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DF2756"/>
    <w:multiLevelType w:val="multilevel"/>
    <w:tmpl w:val="59463228"/>
    <w:lvl w:ilvl="0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0" w:hanging="2160"/>
      </w:pPr>
      <w:rPr>
        <w:rFonts w:hint="default"/>
      </w:rPr>
    </w:lvl>
  </w:abstractNum>
  <w:abstractNum w:abstractNumId="7" w15:restartNumberingAfterBreak="0">
    <w:nsid w:val="13363BEB"/>
    <w:multiLevelType w:val="hybridMultilevel"/>
    <w:tmpl w:val="8B68B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8410F"/>
    <w:multiLevelType w:val="hybridMultilevel"/>
    <w:tmpl w:val="2B0CC308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30F7A"/>
    <w:multiLevelType w:val="hybridMultilevel"/>
    <w:tmpl w:val="D676F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319A"/>
    <w:multiLevelType w:val="hybridMultilevel"/>
    <w:tmpl w:val="3B127BC2"/>
    <w:lvl w:ilvl="0" w:tplc="041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1" w15:restartNumberingAfterBreak="0">
    <w:nsid w:val="1E7A5BB8"/>
    <w:multiLevelType w:val="multilevel"/>
    <w:tmpl w:val="D25822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4C4D1F"/>
    <w:multiLevelType w:val="multilevel"/>
    <w:tmpl w:val="E60AC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37B6849"/>
    <w:multiLevelType w:val="hybridMultilevel"/>
    <w:tmpl w:val="FDA8D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5E31E4"/>
    <w:multiLevelType w:val="hybridMultilevel"/>
    <w:tmpl w:val="F9A0F680"/>
    <w:lvl w:ilvl="0" w:tplc="3DE84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4141"/>
    <w:multiLevelType w:val="hybridMultilevel"/>
    <w:tmpl w:val="43C8C2F4"/>
    <w:lvl w:ilvl="0" w:tplc="73A858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547CEC"/>
    <w:multiLevelType w:val="hybridMultilevel"/>
    <w:tmpl w:val="9C70FA2E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64E8D"/>
    <w:multiLevelType w:val="hybridMultilevel"/>
    <w:tmpl w:val="432C5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E6C07"/>
    <w:multiLevelType w:val="hybridMultilevel"/>
    <w:tmpl w:val="56CE74D8"/>
    <w:lvl w:ilvl="0" w:tplc="B2ECA9AA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0C6A"/>
    <w:multiLevelType w:val="hybridMultilevel"/>
    <w:tmpl w:val="C0BEE9D6"/>
    <w:lvl w:ilvl="0" w:tplc="24DEC1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CBE7450"/>
    <w:multiLevelType w:val="multilevel"/>
    <w:tmpl w:val="AAD40F9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  <w:i w:val="0"/>
        <w:sz w:val="24"/>
        <w:lang w:val="de-D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426603AB"/>
    <w:multiLevelType w:val="hybridMultilevel"/>
    <w:tmpl w:val="EA0EC426"/>
    <w:lvl w:ilvl="0" w:tplc="9FE47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640D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ECE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EC67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E82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3A5C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8411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86C5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4F7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6E16C95"/>
    <w:multiLevelType w:val="hybridMultilevel"/>
    <w:tmpl w:val="B42A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76809"/>
    <w:multiLevelType w:val="hybridMultilevel"/>
    <w:tmpl w:val="CA78046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2F60A7"/>
    <w:multiLevelType w:val="hybridMultilevel"/>
    <w:tmpl w:val="9AA8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A1E4F"/>
    <w:multiLevelType w:val="multilevel"/>
    <w:tmpl w:val="C57CC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6E7951"/>
    <w:multiLevelType w:val="multilevel"/>
    <w:tmpl w:val="CEEE1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5F0520"/>
    <w:multiLevelType w:val="hybridMultilevel"/>
    <w:tmpl w:val="A590F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212610"/>
    <w:multiLevelType w:val="hybridMultilevel"/>
    <w:tmpl w:val="FFCE0996"/>
    <w:lvl w:ilvl="0" w:tplc="73A858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E03E08"/>
    <w:multiLevelType w:val="hybridMultilevel"/>
    <w:tmpl w:val="149E2FC4"/>
    <w:lvl w:ilvl="0" w:tplc="73A858D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9431C4"/>
    <w:multiLevelType w:val="multilevel"/>
    <w:tmpl w:val="D4CAC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3" w15:restartNumberingAfterBreak="0">
    <w:nsid w:val="5E4C48C1"/>
    <w:multiLevelType w:val="hybridMultilevel"/>
    <w:tmpl w:val="64B84C8E"/>
    <w:lvl w:ilvl="0" w:tplc="788ADD2A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61B5E1F"/>
    <w:multiLevelType w:val="hybridMultilevel"/>
    <w:tmpl w:val="C1A0B77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5" w15:restartNumberingAfterBreak="0">
    <w:nsid w:val="6A074B57"/>
    <w:multiLevelType w:val="hybridMultilevel"/>
    <w:tmpl w:val="456E191C"/>
    <w:lvl w:ilvl="0" w:tplc="5A04E058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B38FE"/>
    <w:multiLevelType w:val="hybridMultilevel"/>
    <w:tmpl w:val="2DD0DD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D1D33FF"/>
    <w:multiLevelType w:val="hybridMultilevel"/>
    <w:tmpl w:val="E2DA7C6E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261C8"/>
    <w:multiLevelType w:val="hybridMultilevel"/>
    <w:tmpl w:val="BC76ADE0"/>
    <w:lvl w:ilvl="0" w:tplc="24DEC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FEE318E">
      <w:numFmt w:val="bullet"/>
      <w:lvlText w:val="•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307AB"/>
    <w:multiLevelType w:val="hybridMultilevel"/>
    <w:tmpl w:val="73FE42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0F369EC"/>
    <w:multiLevelType w:val="multilevel"/>
    <w:tmpl w:val="999A3A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353BAD"/>
    <w:multiLevelType w:val="multilevel"/>
    <w:tmpl w:val="B178CAFC"/>
    <w:lvl w:ilvl="0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i w:val="0"/>
      </w:rPr>
    </w:lvl>
  </w:abstractNum>
  <w:abstractNum w:abstractNumId="43" w15:restartNumberingAfterBreak="0">
    <w:nsid w:val="78954010"/>
    <w:multiLevelType w:val="hybridMultilevel"/>
    <w:tmpl w:val="091CD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CC7A94"/>
    <w:multiLevelType w:val="hybridMultilevel"/>
    <w:tmpl w:val="A844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51278"/>
    <w:multiLevelType w:val="hybridMultilevel"/>
    <w:tmpl w:val="88EA062A"/>
    <w:lvl w:ilvl="0" w:tplc="1F1CEC5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5426C"/>
    <w:multiLevelType w:val="hybridMultilevel"/>
    <w:tmpl w:val="C8E0B0F0"/>
    <w:lvl w:ilvl="0" w:tplc="73A858D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FD30C27"/>
    <w:multiLevelType w:val="multilevel"/>
    <w:tmpl w:val="E6004A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</w:num>
  <w:num w:numId="5">
    <w:abstractNumId w:val="31"/>
  </w:num>
  <w:num w:numId="6">
    <w:abstractNumId w:val="5"/>
  </w:num>
  <w:num w:numId="7">
    <w:abstractNumId w:val="22"/>
  </w:num>
  <w:num w:numId="8">
    <w:abstractNumId w:val="29"/>
  </w:num>
  <w:num w:numId="9">
    <w:abstractNumId w:val="42"/>
  </w:num>
  <w:num w:numId="10">
    <w:abstractNumId w:val="37"/>
  </w:num>
  <w:num w:numId="11">
    <w:abstractNumId w:val="32"/>
  </w:num>
  <w:num w:numId="12">
    <w:abstractNumId w:val="12"/>
  </w:num>
  <w:num w:numId="13">
    <w:abstractNumId w:val="47"/>
  </w:num>
  <w:num w:numId="14">
    <w:abstractNumId w:val="7"/>
  </w:num>
  <w:num w:numId="15">
    <w:abstractNumId w:val="46"/>
  </w:num>
  <w:num w:numId="16">
    <w:abstractNumId w:val="24"/>
  </w:num>
  <w:num w:numId="17">
    <w:abstractNumId w:val="2"/>
  </w:num>
  <w:num w:numId="18">
    <w:abstractNumId w:val="9"/>
  </w:num>
  <w:num w:numId="19">
    <w:abstractNumId w:val="25"/>
  </w:num>
  <w:num w:numId="20">
    <w:abstractNumId w:val="38"/>
  </w:num>
  <w:num w:numId="21">
    <w:abstractNumId w:val="20"/>
  </w:num>
  <w:num w:numId="22">
    <w:abstractNumId w:val="36"/>
  </w:num>
  <w:num w:numId="23">
    <w:abstractNumId w:val="4"/>
  </w:num>
  <w:num w:numId="24">
    <w:abstractNumId w:val="39"/>
  </w:num>
  <w:num w:numId="25">
    <w:abstractNumId w:val="6"/>
  </w:num>
  <w:num w:numId="26">
    <w:abstractNumId w:val="3"/>
  </w:num>
  <w:num w:numId="27">
    <w:abstractNumId w:val="35"/>
  </w:num>
  <w:num w:numId="28">
    <w:abstractNumId w:val="19"/>
  </w:num>
  <w:num w:numId="29">
    <w:abstractNumId w:val="8"/>
  </w:num>
  <w:num w:numId="30">
    <w:abstractNumId w:val="45"/>
  </w:num>
  <w:num w:numId="31">
    <w:abstractNumId w:val="30"/>
  </w:num>
  <w:num w:numId="32">
    <w:abstractNumId w:val="16"/>
  </w:num>
  <w:num w:numId="33">
    <w:abstractNumId w:val="17"/>
  </w:num>
  <w:num w:numId="34">
    <w:abstractNumId w:val="23"/>
  </w:num>
  <w:num w:numId="35">
    <w:abstractNumId w:val="26"/>
  </w:num>
  <w:num w:numId="36">
    <w:abstractNumId w:val="33"/>
  </w:num>
  <w:num w:numId="37">
    <w:abstractNumId w:val="44"/>
  </w:num>
  <w:num w:numId="38">
    <w:abstractNumId w:val="18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41"/>
  </w:num>
  <w:num w:numId="43">
    <w:abstractNumId w:val="1"/>
  </w:num>
  <w:num w:numId="44">
    <w:abstractNumId w:val="34"/>
  </w:num>
  <w:num w:numId="45">
    <w:abstractNumId w:val="40"/>
  </w:num>
  <w:num w:numId="46">
    <w:abstractNumId w:val="10"/>
  </w:num>
  <w:num w:numId="47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8">
    <w:abstractNumId w:val="14"/>
  </w:num>
  <w:num w:numId="49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0F"/>
    <w:rsid w:val="00010540"/>
    <w:rsid w:val="000267EC"/>
    <w:rsid w:val="000301C4"/>
    <w:rsid w:val="00050F41"/>
    <w:rsid w:val="0005593B"/>
    <w:rsid w:val="00061AA5"/>
    <w:rsid w:val="00070022"/>
    <w:rsid w:val="00081FA8"/>
    <w:rsid w:val="000A3CE8"/>
    <w:rsid w:val="000A7D02"/>
    <w:rsid w:val="000B1D8B"/>
    <w:rsid w:val="000B27B1"/>
    <w:rsid w:val="000C126C"/>
    <w:rsid w:val="00107988"/>
    <w:rsid w:val="00114EEE"/>
    <w:rsid w:val="001304EE"/>
    <w:rsid w:val="001327BF"/>
    <w:rsid w:val="00162BC5"/>
    <w:rsid w:val="00191D28"/>
    <w:rsid w:val="00193599"/>
    <w:rsid w:val="001979D9"/>
    <w:rsid w:val="001B3647"/>
    <w:rsid w:val="001C2F06"/>
    <w:rsid w:val="001C57D1"/>
    <w:rsid w:val="001E522B"/>
    <w:rsid w:val="001F2656"/>
    <w:rsid w:val="001F2DF1"/>
    <w:rsid w:val="002138A2"/>
    <w:rsid w:val="0023090D"/>
    <w:rsid w:val="00237A52"/>
    <w:rsid w:val="0026108B"/>
    <w:rsid w:val="00277A12"/>
    <w:rsid w:val="002852CA"/>
    <w:rsid w:val="002A151F"/>
    <w:rsid w:val="002A2C1D"/>
    <w:rsid w:val="002A5068"/>
    <w:rsid w:val="002B3997"/>
    <w:rsid w:val="002B52FF"/>
    <w:rsid w:val="002D438A"/>
    <w:rsid w:val="002E3131"/>
    <w:rsid w:val="002F5C31"/>
    <w:rsid w:val="00320140"/>
    <w:rsid w:val="00376A5C"/>
    <w:rsid w:val="003826C9"/>
    <w:rsid w:val="003A064E"/>
    <w:rsid w:val="003B2BBD"/>
    <w:rsid w:val="003D18B7"/>
    <w:rsid w:val="003E057E"/>
    <w:rsid w:val="003E64A3"/>
    <w:rsid w:val="003F0425"/>
    <w:rsid w:val="003F397B"/>
    <w:rsid w:val="003F6056"/>
    <w:rsid w:val="003F794F"/>
    <w:rsid w:val="0043205A"/>
    <w:rsid w:val="0044411D"/>
    <w:rsid w:val="004505D0"/>
    <w:rsid w:val="00466DF3"/>
    <w:rsid w:val="00470D54"/>
    <w:rsid w:val="00474CD3"/>
    <w:rsid w:val="00485792"/>
    <w:rsid w:val="00485951"/>
    <w:rsid w:val="00490FFF"/>
    <w:rsid w:val="0049186E"/>
    <w:rsid w:val="004E0D9F"/>
    <w:rsid w:val="004F396E"/>
    <w:rsid w:val="004F6E9E"/>
    <w:rsid w:val="0050385A"/>
    <w:rsid w:val="0050780F"/>
    <w:rsid w:val="005251D4"/>
    <w:rsid w:val="005563F7"/>
    <w:rsid w:val="00590679"/>
    <w:rsid w:val="00592915"/>
    <w:rsid w:val="005A2C16"/>
    <w:rsid w:val="005A6914"/>
    <w:rsid w:val="005B6DFF"/>
    <w:rsid w:val="005C6265"/>
    <w:rsid w:val="005D794F"/>
    <w:rsid w:val="005F40ED"/>
    <w:rsid w:val="00605DF0"/>
    <w:rsid w:val="00622988"/>
    <w:rsid w:val="0063346F"/>
    <w:rsid w:val="006504B0"/>
    <w:rsid w:val="006741EA"/>
    <w:rsid w:val="00680CB1"/>
    <w:rsid w:val="006C5A5C"/>
    <w:rsid w:val="006E75A8"/>
    <w:rsid w:val="006F4348"/>
    <w:rsid w:val="00704AB2"/>
    <w:rsid w:val="0070544C"/>
    <w:rsid w:val="0070569C"/>
    <w:rsid w:val="007138AE"/>
    <w:rsid w:val="00714BAA"/>
    <w:rsid w:val="0072493E"/>
    <w:rsid w:val="007547C6"/>
    <w:rsid w:val="00766C83"/>
    <w:rsid w:val="00777A0E"/>
    <w:rsid w:val="00781118"/>
    <w:rsid w:val="00791B7B"/>
    <w:rsid w:val="00794A76"/>
    <w:rsid w:val="007A0D51"/>
    <w:rsid w:val="007A11B5"/>
    <w:rsid w:val="007A590F"/>
    <w:rsid w:val="007D56F3"/>
    <w:rsid w:val="007D6625"/>
    <w:rsid w:val="007E4CB0"/>
    <w:rsid w:val="007E6291"/>
    <w:rsid w:val="00812B3E"/>
    <w:rsid w:val="008169E6"/>
    <w:rsid w:val="008214CE"/>
    <w:rsid w:val="008260A3"/>
    <w:rsid w:val="00833DF4"/>
    <w:rsid w:val="00834ADD"/>
    <w:rsid w:val="00837913"/>
    <w:rsid w:val="00837CD2"/>
    <w:rsid w:val="008C0DC1"/>
    <w:rsid w:val="008E01E4"/>
    <w:rsid w:val="008E21FA"/>
    <w:rsid w:val="008F1697"/>
    <w:rsid w:val="00902A56"/>
    <w:rsid w:val="009035C0"/>
    <w:rsid w:val="00914508"/>
    <w:rsid w:val="009225F6"/>
    <w:rsid w:val="00924E64"/>
    <w:rsid w:val="00936F02"/>
    <w:rsid w:val="009406FE"/>
    <w:rsid w:val="00942450"/>
    <w:rsid w:val="009466DB"/>
    <w:rsid w:val="009A2BC8"/>
    <w:rsid w:val="009A2C25"/>
    <w:rsid w:val="009C0E90"/>
    <w:rsid w:val="009C12BD"/>
    <w:rsid w:val="009D1BE7"/>
    <w:rsid w:val="00A125A4"/>
    <w:rsid w:val="00A36BBB"/>
    <w:rsid w:val="00A4044E"/>
    <w:rsid w:val="00A422B6"/>
    <w:rsid w:val="00A6122F"/>
    <w:rsid w:val="00A65AAB"/>
    <w:rsid w:val="00A91C26"/>
    <w:rsid w:val="00A922C4"/>
    <w:rsid w:val="00AB5FF3"/>
    <w:rsid w:val="00AC4A21"/>
    <w:rsid w:val="00AE118C"/>
    <w:rsid w:val="00AE1AA6"/>
    <w:rsid w:val="00AF2EBB"/>
    <w:rsid w:val="00AF47A8"/>
    <w:rsid w:val="00B025A6"/>
    <w:rsid w:val="00B043B3"/>
    <w:rsid w:val="00B12B83"/>
    <w:rsid w:val="00B23872"/>
    <w:rsid w:val="00B43CDE"/>
    <w:rsid w:val="00B463C5"/>
    <w:rsid w:val="00B46573"/>
    <w:rsid w:val="00B875EF"/>
    <w:rsid w:val="00BB0330"/>
    <w:rsid w:val="00BB70CA"/>
    <w:rsid w:val="00BC2697"/>
    <w:rsid w:val="00BC6316"/>
    <w:rsid w:val="00BC7C8F"/>
    <w:rsid w:val="00BD120C"/>
    <w:rsid w:val="00BD5308"/>
    <w:rsid w:val="00BE3E69"/>
    <w:rsid w:val="00BF4357"/>
    <w:rsid w:val="00BF445D"/>
    <w:rsid w:val="00C13DEA"/>
    <w:rsid w:val="00C20636"/>
    <w:rsid w:val="00C21879"/>
    <w:rsid w:val="00C24A8A"/>
    <w:rsid w:val="00C40DAC"/>
    <w:rsid w:val="00C43496"/>
    <w:rsid w:val="00C474ED"/>
    <w:rsid w:val="00C56F62"/>
    <w:rsid w:val="00C57EA7"/>
    <w:rsid w:val="00C841A2"/>
    <w:rsid w:val="00CF55A5"/>
    <w:rsid w:val="00D06110"/>
    <w:rsid w:val="00D11A9C"/>
    <w:rsid w:val="00D13255"/>
    <w:rsid w:val="00D163CD"/>
    <w:rsid w:val="00D17526"/>
    <w:rsid w:val="00D25A19"/>
    <w:rsid w:val="00D37313"/>
    <w:rsid w:val="00D65A73"/>
    <w:rsid w:val="00D720E1"/>
    <w:rsid w:val="00D72DB1"/>
    <w:rsid w:val="00D8659A"/>
    <w:rsid w:val="00D87C34"/>
    <w:rsid w:val="00D931A6"/>
    <w:rsid w:val="00D95709"/>
    <w:rsid w:val="00DA6CE2"/>
    <w:rsid w:val="00DD5F02"/>
    <w:rsid w:val="00DD620A"/>
    <w:rsid w:val="00DE2D9A"/>
    <w:rsid w:val="00DF60AF"/>
    <w:rsid w:val="00E053B4"/>
    <w:rsid w:val="00E0574E"/>
    <w:rsid w:val="00E15A89"/>
    <w:rsid w:val="00E3054E"/>
    <w:rsid w:val="00E43851"/>
    <w:rsid w:val="00E4615A"/>
    <w:rsid w:val="00E754BB"/>
    <w:rsid w:val="00E82B27"/>
    <w:rsid w:val="00E94DB3"/>
    <w:rsid w:val="00E97EFB"/>
    <w:rsid w:val="00EA02FE"/>
    <w:rsid w:val="00EC179C"/>
    <w:rsid w:val="00EC3D37"/>
    <w:rsid w:val="00ED624A"/>
    <w:rsid w:val="00EE3F01"/>
    <w:rsid w:val="00F03DEE"/>
    <w:rsid w:val="00F20BB8"/>
    <w:rsid w:val="00F33B5E"/>
    <w:rsid w:val="00F345BC"/>
    <w:rsid w:val="00F47B32"/>
    <w:rsid w:val="00F55108"/>
    <w:rsid w:val="00F81494"/>
    <w:rsid w:val="00F873E0"/>
    <w:rsid w:val="00FA3039"/>
    <w:rsid w:val="00FB39B4"/>
    <w:rsid w:val="00FC752E"/>
    <w:rsid w:val="00FE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1321E-24D8-453D-A69E-97E08B13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C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255"/>
    <w:pPr>
      <w:ind w:left="720"/>
      <w:contextualSpacing/>
    </w:pPr>
    <w:rPr>
      <w:rFonts w:ascii="Calibri" w:eastAsia="Times New Roman" w:hAnsi="Calibri" w:cs="Times New Roman"/>
      <w:lang w:val="de-DE" w:eastAsia="en-US"/>
    </w:rPr>
  </w:style>
  <w:style w:type="paragraph" w:styleId="a5">
    <w:name w:val="footnote text"/>
    <w:basedOn w:val="a"/>
    <w:link w:val="a6"/>
    <w:semiHidden/>
    <w:rsid w:val="00D13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132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D13255"/>
    <w:rPr>
      <w:vertAlign w:val="superscript"/>
    </w:rPr>
  </w:style>
  <w:style w:type="paragraph" w:customStyle="1" w:styleId="1">
    <w:name w:val="Без интервала1"/>
    <w:link w:val="NoSpacing"/>
    <w:rsid w:val="007811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oSpacing">
    <w:name w:val="No Spacing Знак"/>
    <w:link w:val="1"/>
    <w:rsid w:val="0078111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">
    <w:name w:val="Без интервала21"/>
    <w:rsid w:val="00812B3E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a8">
    <w:name w:val="!Обычный"/>
    <w:basedOn w:val="a"/>
    <w:qFormat/>
    <w:rsid w:val="002A5068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Arial"/>
      <w:color w:val="000000"/>
      <w:sz w:val="24"/>
      <w:szCs w:val="20"/>
    </w:rPr>
  </w:style>
  <w:style w:type="paragraph" w:customStyle="1" w:styleId="161">
    <w:name w:val="Îñíîâíîé1.òåêñò.Îñíîâíîé61"/>
    <w:basedOn w:val="a"/>
    <w:rsid w:val="002A50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A5068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2A506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0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2">
    <w:name w:val="Без интервала2"/>
    <w:rsid w:val="0082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82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21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8214CE"/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9D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1BE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D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1BE7"/>
    <w:rPr>
      <w:rFonts w:eastAsiaTheme="minorEastAsia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66DF3"/>
    <w:rPr>
      <w:rFonts w:ascii="Times New Roman" w:hAnsi="Times New Roman"/>
      <w:sz w:val="24"/>
      <w:u w:val="none"/>
      <w:effect w:val="none"/>
    </w:rPr>
  </w:style>
  <w:style w:type="table" w:styleId="-2">
    <w:name w:val="Light Grid Accent 2"/>
    <w:basedOn w:val="a1"/>
    <w:uiPriority w:val="62"/>
    <w:rsid w:val="00466DF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">
    <w:name w:val="Без интервала3"/>
    <w:rsid w:val="00466D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4">
    <w:name w:val="Без интервала4"/>
    <w:link w:val="NoSpacingChar1"/>
    <w:rsid w:val="00466D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4"/>
    <w:locked/>
    <w:rsid w:val="00466DF3"/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rsid w:val="00466DF3"/>
    <w:pPr>
      <w:suppressAutoHyphens/>
      <w:spacing w:after="120"/>
      <w:ind w:left="283"/>
    </w:pPr>
    <w:rPr>
      <w:rFonts w:ascii="Calibri" w:eastAsia="Calibri" w:hAnsi="Calibri" w:cs="Times New Roman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466DF3"/>
    <w:rPr>
      <w:rFonts w:ascii="Calibri" w:eastAsia="Calibri" w:hAnsi="Calibri" w:cs="Times New Roman"/>
      <w:lang w:eastAsia="ar-SA"/>
    </w:rPr>
  </w:style>
  <w:style w:type="table" w:customStyle="1" w:styleId="10">
    <w:name w:val="Светлая сетка1"/>
    <w:basedOn w:val="a1"/>
    <w:uiPriority w:val="62"/>
    <w:rsid w:val="00466D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3">
    <w:name w:val="Normal (Web)"/>
    <w:basedOn w:val="a"/>
    <w:uiPriority w:val="99"/>
    <w:rsid w:val="00466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rsid w:val="00791B7B"/>
  </w:style>
  <w:style w:type="paragraph" w:customStyle="1" w:styleId="af5">
    <w:name w:val="Содержимое таблицы"/>
    <w:basedOn w:val="a"/>
    <w:rsid w:val="008E01E4"/>
    <w:pPr>
      <w:suppressAutoHyphens/>
    </w:pPr>
    <w:rPr>
      <w:color w:val="00000A"/>
    </w:rPr>
  </w:style>
  <w:style w:type="paragraph" w:styleId="af6">
    <w:name w:val="Body Text"/>
    <w:basedOn w:val="a"/>
    <w:link w:val="11"/>
    <w:uiPriority w:val="99"/>
    <w:semiHidden/>
    <w:unhideWhenUsed/>
    <w:rsid w:val="00714BAA"/>
    <w:pPr>
      <w:spacing w:after="120"/>
    </w:pPr>
  </w:style>
  <w:style w:type="character" w:customStyle="1" w:styleId="11">
    <w:name w:val="Основной текст Знак1"/>
    <w:basedOn w:val="a0"/>
    <w:link w:val="af6"/>
    <w:uiPriority w:val="99"/>
    <w:semiHidden/>
    <w:rsid w:val="00714BAA"/>
    <w:rPr>
      <w:rFonts w:eastAsiaTheme="minorEastAsia"/>
      <w:lang w:eastAsia="ru-RU"/>
    </w:rPr>
  </w:style>
  <w:style w:type="character" w:styleId="af7">
    <w:name w:val="Hyperlink"/>
    <w:basedOn w:val="a0"/>
    <w:uiPriority w:val="99"/>
    <w:unhideWhenUsed/>
    <w:rsid w:val="00833DF4"/>
    <w:rPr>
      <w:color w:val="0000FF" w:themeColor="hyperlink"/>
      <w:u w:val="single"/>
    </w:rPr>
  </w:style>
  <w:style w:type="table" w:styleId="-1">
    <w:name w:val="List Table 1 Light"/>
    <w:basedOn w:val="a1"/>
    <w:uiPriority w:val="46"/>
    <w:rsid w:val="00A92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henka-dou.ru" TargetMode="External"/><Relationship Id="rId13" Type="http://schemas.openxmlformats.org/officeDocument/2006/relationships/hyperlink" Target="http://azps.ru/baby/index.html" TargetMode="External"/><Relationship Id="rId18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du.rin.ru/preschool/index.html" TargetMode="External"/><Relationship Id="rId17" Type="http://schemas.openxmlformats.org/officeDocument/2006/relationships/hyperlink" Target="http://wunderkinder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hkolnik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nja-k.ch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lgame.ru/" TargetMode="External"/><Relationship Id="rId10" Type="http://schemas.openxmlformats.org/officeDocument/2006/relationships/hyperlink" Target="http://vishenka-dou.ru" TargetMode="External"/><Relationship Id="rId19" Type="http://schemas.openxmlformats.org/officeDocument/2006/relationships/hyperlink" Target="http://doshvozrast.ru/index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valex.vistcom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8716-61C1-4AC5-BBF0-AF031D92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</Pages>
  <Words>16355</Words>
  <Characters>93228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енка</dc:creator>
  <cp:keywords/>
  <dc:description/>
  <cp:lastModifiedBy>Вишенка МБДОУ</cp:lastModifiedBy>
  <cp:revision>109</cp:revision>
  <cp:lastPrinted>2017-08-09T09:24:00Z</cp:lastPrinted>
  <dcterms:created xsi:type="dcterms:W3CDTF">2015-10-21T09:55:00Z</dcterms:created>
  <dcterms:modified xsi:type="dcterms:W3CDTF">2017-08-09T09:58:00Z</dcterms:modified>
</cp:coreProperties>
</file>